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BD" w:rsidRPr="005F216A" w:rsidRDefault="003F2EBD" w:rsidP="00AB39CD">
      <w:pPr>
        <w:pStyle w:val="a4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color w:val="360036"/>
        </w:rPr>
      </w:pPr>
      <w:r w:rsidRPr="005F216A">
        <w:rPr>
          <w:b/>
          <w:color w:val="360036"/>
        </w:rPr>
        <w:t>ЦАРИ ИЗРАИЛЯ И ИУДЕИ</w:t>
      </w:r>
    </w:p>
    <w:p w:rsidR="00D75665" w:rsidRPr="005F216A" w:rsidRDefault="00D75665" w:rsidP="00EA0C2D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color w:val="360036"/>
        </w:rPr>
        <w:t>После смерти Соломона</w:t>
      </w:r>
      <w:r w:rsidR="00AB39CD" w:rsidRPr="005F216A">
        <w:rPr>
          <w:color w:val="360036"/>
        </w:rPr>
        <w:t xml:space="preserve"> единое</w:t>
      </w:r>
      <w:r w:rsidRPr="005F216A">
        <w:rPr>
          <w:color w:val="360036"/>
        </w:rPr>
        <w:t xml:space="preserve"> </w:t>
      </w:r>
      <w:r w:rsidR="00121E61" w:rsidRPr="005F216A">
        <w:rPr>
          <w:color w:val="360036"/>
        </w:rPr>
        <w:t>царство</w:t>
      </w:r>
      <w:r w:rsidRPr="005F216A">
        <w:rPr>
          <w:color w:val="360036"/>
        </w:rPr>
        <w:t xml:space="preserve"> разделилось. Десять колен </w:t>
      </w:r>
      <w:r w:rsidR="00AB39CD" w:rsidRPr="005F216A">
        <w:rPr>
          <w:color w:val="360036"/>
        </w:rPr>
        <w:t>образовали</w:t>
      </w:r>
      <w:r w:rsidRPr="005F216A">
        <w:rPr>
          <w:color w:val="360036"/>
        </w:rPr>
        <w:t xml:space="preserve"> Северное царство, называемое «Израильским», а</w:t>
      </w:r>
      <w:r w:rsidR="00015657" w:rsidRPr="005F216A">
        <w:rPr>
          <w:color w:val="360036"/>
        </w:rPr>
        <w:t xml:space="preserve"> два колена</w:t>
      </w:r>
      <w:r w:rsidRPr="005F216A">
        <w:rPr>
          <w:color w:val="360036"/>
        </w:rPr>
        <w:t xml:space="preserve"> </w:t>
      </w:r>
      <w:r w:rsidR="004013EA" w:rsidRPr="005F216A">
        <w:rPr>
          <w:color w:val="360036"/>
        </w:rPr>
        <w:t>сформировали</w:t>
      </w:r>
      <w:r w:rsidRPr="005F216A">
        <w:rPr>
          <w:color w:val="360036"/>
        </w:rPr>
        <w:t xml:space="preserve"> Южное царство, </w:t>
      </w:r>
      <w:r w:rsidR="00121E61" w:rsidRPr="005F216A">
        <w:rPr>
          <w:color w:val="360036"/>
        </w:rPr>
        <w:t>именуемое</w:t>
      </w:r>
      <w:r w:rsidRPr="005F216A">
        <w:rPr>
          <w:color w:val="360036"/>
        </w:rPr>
        <w:t xml:space="preserve"> «Иудейским».</w:t>
      </w:r>
    </w:p>
    <w:p w:rsidR="00D75665" w:rsidRPr="005F216A" w:rsidRDefault="00D75665" w:rsidP="00015657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/>
          <w:color w:val="360036"/>
          <w:shd w:val="clear" w:color="auto" w:fill="FEFEFE"/>
        </w:rPr>
      </w:pPr>
    </w:p>
    <w:p w:rsidR="00394B56" w:rsidRPr="005F216A" w:rsidRDefault="00394B56" w:rsidP="00AB39CD">
      <w:pPr>
        <w:pStyle w:val="a4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color w:val="360036"/>
          <w:shd w:val="clear" w:color="auto" w:fill="FEFEFE"/>
        </w:rPr>
      </w:pPr>
      <w:r w:rsidRPr="005F216A">
        <w:rPr>
          <w:b/>
          <w:color w:val="360036"/>
          <w:shd w:val="clear" w:color="auto" w:fill="FEFEFE"/>
        </w:rPr>
        <w:t>Иудея – Южное царство</w:t>
      </w:r>
      <w:r w:rsidR="003F2EBD" w:rsidRPr="005F216A">
        <w:rPr>
          <w:b/>
          <w:color w:val="360036"/>
          <w:shd w:val="clear" w:color="auto" w:fill="FEFEFE"/>
        </w:rPr>
        <w:t xml:space="preserve"> (колена Иуды и Вениамина)</w:t>
      </w:r>
      <w:r w:rsidRPr="005F216A">
        <w:rPr>
          <w:b/>
          <w:color w:val="360036"/>
          <w:shd w:val="clear" w:color="auto" w:fill="FEFEFE"/>
        </w:rPr>
        <w:t>. Столица – Иерусалим</w:t>
      </w:r>
    </w:p>
    <w:p w:rsidR="00D22D8F" w:rsidRDefault="005A5A00" w:rsidP="00D22D8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</w:rPr>
        <w:t xml:space="preserve">1. </w:t>
      </w:r>
      <w:proofErr w:type="spellStart"/>
      <w:r w:rsidR="006F1C63" w:rsidRPr="005F216A">
        <w:rPr>
          <w:b/>
        </w:rPr>
        <w:t>Ровоа</w:t>
      </w:r>
      <w:r w:rsidR="00A24843">
        <w:rPr>
          <w:b/>
        </w:rPr>
        <w:t>́</w:t>
      </w:r>
      <w:r w:rsidR="006F1C63" w:rsidRPr="005F216A">
        <w:rPr>
          <w:b/>
        </w:rPr>
        <w:t>м</w:t>
      </w:r>
      <w:proofErr w:type="spellEnd"/>
      <w:r w:rsidR="006F1C63" w:rsidRPr="005F216A">
        <w:rPr>
          <w:b/>
        </w:rPr>
        <w:t xml:space="preserve"> (932</w:t>
      </w:r>
      <w:r w:rsidR="00394B56" w:rsidRPr="005F216A">
        <w:rPr>
          <w:b/>
        </w:rPr>
        <w:t>–</w:t>
      </w:r>
      <w:r w:rsidR="006F1C63" w:rsidRPr="005F216A">
        <w:rPr>
          <w:b/>
        </w:rPr>
        <w:t>915)</w:t>
      </w:r>
      <w:r w:rsidR="00CD3E8A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015657" w:rsidRPr="005F216A">
        <w:rPr>
          <w:color w:val="360036"/>
        </w:rPr>
        <w:t xml:space="preserve"> правил</w:t>
      </w:r>
      <w:r w:rsidR="006F1C63" w:rsidRPr="005F216A">
        <w:rPr>
          <w:color w:val="360036"/>
        </w:rPr>
        <w:t xml:space="preserve"> 17 лет, </w:t>
      </w:r>
      <w:r w:rsidR="00DB4934" w:rsidRPr="005F216A">
        <w:rPr>
          <w:color w:val="360036"/>
        </w:rPr>
        <w:t>нечестивый</w:t>
      </w:r>
      <w:r w:rsidR="0014662F" w:rsidRPr="005F216A">
        <w:rPr>
          <w:rStyle w:val="af"/>
          <w:color w:val="360036"/>
        </w:rPr>
        <w:footnoteReference w:customMarkFollows="1" w:id="1"/>
        <w:t>*</w:t>
      </w:r>
      <w:r w:rsidR="006F1C63" w:rsidRPr="005F216A">
        <w:rPr>
          <w:color w:val="360036"/>
        </w:rPr>
        <w:t xml:space="preserve">. </w:t>
      </w:r>
      <w:r w:rsidR="00E65251" w:rsidRPr="005F216A">
        <w:rPr>
          <w:color w:val="360036"/>
        </w:rPr>
        <w:t>Пре</w:t>
      </w:r>
      <w:r w:rsidR="00E65251" w:rsidRPr="005F216A">
        <w:rPr>
          <w:color w:val="360036"/>
        </w:rPr>
        <w:softHyphen/>
        <w:t>давал</w:t>
      </w:r>
      <w:r w:rsidR="00E65251" w:rsidRPr="005F216A">
        <w:rPr>
          <w:color w:val="360036"/>
        </w:rPr>
        <w:softHyphen/>
        <w:t xml:space="preserve">ся </w:t>
      </w:r>
      <w:proofErr w:type="spellStart"/>
      <w:r w:rsidR="00E65251" w:rsidRPr="005F216A">
        <w:rPr>
          <w:color w:val="360036"/>
        </w:rPr>
        <w:t>идо</w:t>
      </w:r>
      <w:r w:rsidR="00E65251" w:rsidRPr="005F216A">
        <w:rPr>
          <w:color w:val="360036"/>
        </w:rPr>
        <w:softHyphen/>
        <w:t>лос</w:t>
      </w:r>
      <w:r w:rsidR="00E65251" w:rsidRPr="005F216A">
        <w:rPr>
          <w:color w:val="360036"/>
        </w:rPr>
        <w:softHyphen/>
        <w:t>лу</w:t>
      </w:r>
      <w:r w:rsidR="00E65251" w:rsidRPr="005F216A">
        <w:rPr>
          <w:color w:val="360036"/>
        </w:rPr>
        <w:softHyphen/>
        <w:t>жению</w:t>
      </w:r>
      <w:proofErr w:type="spellEnd"/>
      <w:r w:rsidR="00E65251" w:rsidRPr="005F216A">
        <w:rPr>
          <w:color w:val="360036"/>
        </w:rPr>
        <w:t>. Не</w:t>
      </w:r>
      <w:r w:rsidR="00E65251" w:rsidRPr="005F216A">
        <w:rPr>
          <w:color w:val="360036"/>
        </w:rPr>
        <w:softHyphen/>
        <w:t>разум</w:t>
      </w:r>
      <w:r w:rsidR="00E65251" w:rsidRPr="005F216A">
        <w:rPr>
          <w:color w:val="360036"/>
        </w:rPr>
        <w:softHyphen/>
        <w:t>ным прав</w:t>
      </w:r>
      <w:r w:rsidR="00E65251" w:rsidRPr="005F216A">
        <w:rPr>
          <w:color w:val="360036"/>
        </w:rPr>
        <w:softHyphen/>
        <w:t>ле</w:t>
      </w:r>
      <w:r w:rsidR="00E65251" w:rsidRPr="005F216A">
        <w:rPr>
          <w:color w:val="360036"/>
        </w:rPr>
        <w:softHyphen/>
        <w:t>ни</w:t>
      </w:r>
      <w:r w:rsidR="00E65251" w:rsidRPr="005F216A">
        <w:rPr>
          <w:color w:val="360036"/>
        </w:rPr>
        <w:softHyphen/>
        <w:t>ем (от</w:t>
      </w:r>
      <w:r w:rsidR="00E65251" w:rsidRPr="005F216A">
        <w:rPr>
          <w:color w:val="360036"/>
        </w:rPr>
        <w:softHyphen/>
        <w:t>ка</w:t>
      </w:r>
      <w:r w:rsidR="00E65251" w:rsidRPr="005F216A">
        <w:rPr>
          <w:color w:val="360036"/>
        </w:rPr>
        <w:softHyphen/>
        <w:t>зал</w:t>
      </w:r>
      <w:r w:rsidR="00E65251" w:rsidRPr="005F216A">
        <w:rPr>
          <w:color w:val="360036"/>
        </w:rPr>
        <w:softHyphen/>
        <w:t>ся сни</w:t>
      </w:r>
      <w:r w:rsidR="00E65251" w:rsidRPr="005F216A">
        <w:rPr>
          <w:color w:val="360036"/>
        </w:rPr>
        <w:softHyphen/>
        <w:t>зить на</w:t>
      </w:r>
      <w:r w:rsidR="00E65251" w:rsidRPr="005F216A">
        <w:rPr>
          <w:color w:val="360036"/>
        </w:rPr>
        <w:softHyphen/>
        <w:t>логи) при</w:t>
      </w:r>
      <w:r w:rsidR="00E65251" w:rsidRPr="005F216A">
        <w:rPr>
          <w:color w:val="360036"/>
        </w:rPr>
        <w:softHyphen/>
        <w:t>вёл к раз</w:t>
      </w:r>
      <w:r w:rsidR="00E65251" w:rsidRPr="005F216A">
        <w:rPr>
          <w:color w:val="360036"/>
        </w:rPr>
        <w:softHyphen/>
        <w:t>де</w:t>
      </w:r>
      <w:r w:rsidR="00E65251" w:rsidRPr="005F216A">
        <w:rPr>
          <w:color w:val="360036"/>
        </w:rPr>
        <w:softHyphen/>
        <w:t>лению 12 ко</w:t>
      </w:r>
      <w:r w:rsidR="00E65251" w:rsidRPr="005F216A">
        <w:rPr>
          <w:color w:val="360036"/>
        </w:rPr>
        <w:softHyphen/>
        <w:t>лен на 2 царс</w:t>
      </w:r>
      <w:r w:rsidR="00E65251" w:rsidRPr="005F216A">
        <w:rPr>
          <w:color w:val="360036"/>
        </w:rPr>
        <w:softHyphen/>
        <w:t>тва. Во всё царс</w:t>
      </w:r>
      <w:r w:rsidR="00E65251" w:rsidRPr="005F216A">
        <w:rPr>
          <w:color w:val="360036"/>
        </w:rPr>
        <w:softHyphen/>
        <w:t>тво</w:t>
      </w:r>
      <w:r w:rsidR="00E65251" w:rsidRPr="005F216A">
        <w:rPr>
          <w:color w:val="360036"/>
        </w:rPr>
        <w:softHyphen/>
        <w:t xml:space="preserve">вание </w:t>
      </w:r>
      <w:proofErr w:type="spellStart"/>
      <w:r w:rsidR="00E65251" w:rsidRPr="005F216A">
        <w:rPr>
          <w:color w:val="360036"/>
        </w:rPr>
        <w:t>Ро</w:t>
      </w:r>
      <w:r w:rsidR="00E65251" w:rsidRPr="005F216A">
        <w:rPr>
          <w:color w:val="360036"/>
        </w:rPr>
        <w:softHyphen/>
        <w:t>во</w:t>
      </w:r>
      <w:r w:rsidR="00E65251" w:rsidRPr="005F216A">
        <w:rPr>
          <w:color w:val="360036"/>
        </w:rPr>
        <w:softHyphen/>
        <w:t>ама</w:t>
      </w:r>
      <w:proofErr w:type="spellEnd"/>
      <w:r w:rsidR="00E65251" w:rsidRPr="005F216A">
        <w:rPr>
          <w:color w:val="360036"/>
        </w:rPr>
        <w:t xml:space="preserve"> меж</w:t>
      </w:r>
      <w:r w:rsidR="00E65251" w:rsidRPr="005F216A">
        <w:rPr>
          <w:color w:val="360036"/>
        </w:rPr>
        <w:softHyphen/>
        <w:t>ду ним и</w:t>
      </w:r>
      <w:r w:rsidR="00F63597" w:rsidRPr="005F216A">
        <w:rPr>
          <w:color w:val="360036"/>
        </w:rPr>
        <w:t xml:space="preserve"> царем Израиля</w:t>
      </w:r>
      <w:r w:rsidR="00E65251" w:rsidRPr="005F216A">
        <w:rPr>
          <w:color w:val="360036"/>
        </w:rPr>
        <w:t xml:space="preserve"> </w:t>
      </w:r>
      <w:proofErr w:type="spellStart"/>
      <w:r w:rsidR="00E65251" w:rsidRPr="005F216A">
        <w:rPr>
          <w:color w:val="360036"/>
        </w:rPr>
        <w:t>И</w:t>
      </w:r>
      <w:r w:rsidR="00E65251" w:rsidRPr="005F216A">
        <w:rPr>
          <w:color w:val="360036"/>
        </w:rPr>
        <w:softHyphen/>
        <w:t>еро</w:t>
      </w:r>
      <w:r w:rsidR="00E65251" w:rsidRPr="005F216A">
        <w:rPr>
          <w:color w:val="360036"/>
        </w:rPr>
        <w:softHyphen/>
        <w:t>во</w:t>
      </w:r>
      <w:r w:rsidR="00E65251" w:rsidRPr="005F216A">
        <w:rPr>
          <w:color w:val="360036"/>
        </w:rPr>
        <w:softHyphen/>
        <w:t>амом</w:t>
      </w:r>
      <w:proofErr w:type="spellEnd"/>
      <w:r w:rsidR="00E65251" w:rsidRPr="005F216A">
        <w:rPr>
          <w:color w:val="360036"/>
        </w:rPr>
        <w:t xml:space="preserve"> I шла вой</w:t>
      </w:r>
      <w:r w:rsidR="00E65251" w:rsidRPr="005F216A">
        <w:rPr>
          <w:color w:val="360036"/>
        </w:rPr>
        <w:softHyphen/>
        <w:t xml:space="preserve">на. </w:t>
      </w:r>
      <w:r w:rsidR="006F1C63" w:rsidRPr="005F216A">
        <w:rPr>
          <w:color w:val="360036"/>
        </w:rPr>
        <w:t>Египетский</w:t>
      </w:r>
      <w:r w:rsidR="00736D3E" w:rsidRPr="005F216A">
        <w:rPr>
          <w:color w:val="360036"/>
        </w:rPr>
        <w:t xml:space="preserve"> фараон</w:t>
      </w:r>
      <w:r w:rsidR="006F1C63" w:rsidRPr="005F216A">
        <w:rPr>
          <w:color w:val="360036"/>
        </w:rPr>
        <w:t xml:space="preserve"> </w:t>
      </w:r>
      <w:proofErr w:type="spellStart"/>
      <w:r w:rsidR="006F1C63" w:rsidRPr="005F216A">
        <w:rPr>
          <w:color w:val="360036"/>
        </w:rPr>
        <w:t>Сусаким</w:t>
      </w:r>
      <w:proofErr w:type="spellEnd"/>
      <w:r w:rsidR="00736D3E" w:rsidRPr="005F216A">
        <w:rPr>
          <w:color w:val="360036"/>
        </w:rPr>
        <w:t xml:space="preserve"> (</w:t>
      </w:r>
      <w:proofErr w:type="spellStart"/>
      <w:r w:rsidR="00736D3E" w:rsidRPr="005F216A">
        <w:rPr>
          <w:color w:val="360036"/>
        </w:rPr>
        <w:t>Шешонк</w:t>
      </w:r>
      <w:proofErr w:type="spellEnd"/>
      <w:r w:rsidR="00736D3E" w:rsidRPr="005F216A">
        <w:rPr>
          <w:color w:val="360036"/>
        </w:rPr>
        <w:t>)</w:t>
      </w:r>
      <w:r w:rsidR="006F1C63" w:rsidRPr="005F216A">
        <w:rPr>
          <w:color w:val="360036"/>
        </w:rPr>
        <w:t xml:space="preserve"> захватил Иерусалим и</w:t>
      </w:r>
      <w:r w:rsidR="00CD3E8A" w:rsidRPr="005F216A">
        <w:rPr>
          <w:color w:val="360036"/>
        </w:rPr>
        <w:t xml:space="preserve"> </w:t>
      </w:r>
      <w:r w:rsidR="00736D3E" w:rsidRPr="005F216A">
        <w:rPr>
          <w:color w:val="360036"/>
        </w:rPr>
        <w:t>захватил</w:t>
      </w:r>
      <w:r w:rsidR="006F1C63" w:rsidRPr="005F216A">
        <w:rPr>
          <w:color w:val="360036"/>
        </w:rPr>
        <w:t xml:space="preserve"> богатство его отца Соломона.</w:t>
      </w:r>
    </w:p>
    <w:p w:rsidR="00CC5E55" w:rsidRPr="005F216A" w:rsidRDefault="005A5A00" w:rsidP="00D22D8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</w:rPr>
        <w:t xml:space="preserve">2. </w:t>
      </w:r>
      <w:proofErr w:type="spellStart"/>
      <w:r w:rsidR="006F1C63" w:rsidRPr="005F216A">
        <w:rPr>
          <w:b/>
        </w:rPr>
        <w:t>Ави</w:t>
      </w:r>
      <w:r w:rsidR="005F69B5">
        <w:rPr>
          <w:b/>
        </w:rPr>
        <w:t>я</w:t>
      </w:r>
      <w:proofErr w:type="spellEnd"/>
      <w:r w:rsidR="00CD3E8A" w:rsidRPr="005F216A">
        <w:rPr>
          <w:b/>
        </w:rPr>
        <w:t xml:space="preserve"> </w:t>
      </w:r>
      <w:r w:rsidR="006F1C63" w:rsidRPr="005F216A">
        <w:rPr>
          <w:b/>
        </w:rPr>
        <w:t>(915</w:t>
      </w:r>
      <w:r w:rsidR="00394B56" w:rsidRPr="005F216A">
        <w:rPr>
          <w:b/>
        </w:rPr>
        <w:t>–</w:t>
      </w:r>
      <w:r w:rsidR="006F1C63" w:rsidRPr="005F216A">
        <w:rPr>
          <w:b/>
        </w:rPr>
        <w:t>913)</w:t>
      </w:r>
      <w:r w:rsidR="006F1C63" w:rsidRPr="005F216A"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3 года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C02FF9" w:rsidRPr="005F216A">
        <w:rPr>
          <w:color w:val="360036"/>
        </w:rPr>
        <w:t>Единс</w:t>
      </w:r>
      <w:r w:rsidR="00C02FF9" w:rsidRPr="005F216A">
        <w:rPr>
          <w:color w:val="360036"/>
        </w:rPr>
        <w:softHyphen/>
        <w:t>твен</w:t>
      </w:r>
      <w:r w:rsidR="00C02FF9" w:rsidRPr="005F216A">
        <w:rPr>
          <w:color w:val="360036"/>
        </w:rPr>
        <w:softHyphen/>
        <w:t>ное со</w:t>
      </w:r>
      <w:r w:rsidR="00C02FF9" w:rsidRPr="005F216A">
        <w:rPr>
          <w:color w:val="360036"/>
        </w:rPr>
        <w:softHyphen/>
        <w:t>бытие царс</w:t>
      </w:r>
      <w:r w:rsidR="00C02FF9" w:rsidRPr="005F216A">
        <w:rPr>
          <w:color w:val="360036"/>
        </w:rPr>
        <w:softHyphen/>
        <w:t>тво</w:t>
      </w:r>
      <w:r w:rsidR="00C02FF9" w:rsidRPr="005F216A">
        <w:rPr>
          <w:color w:val="360036"/>
        </w:rPr>
        <w:softHyphen/>
        <w:t xml:space="preserve">вания </w:t>
      </w:r>
      <w:proofErr w:type="spellStart"/>
      <w:r w:rsidR="00C02FF9" w:rsidRPr="005F216A">
        <w:rPr>
          <w:color w:val="360036"/>
        </w:rPr>
        <w:t>Авии</w:t>
      </w:r>
      <w:proofErr w:type="spellEnd"/>
      <w:r w:rsidR="00C02FF9" w:rsidRPr="005F216A">
        <w:rPr>
          <w:color w:val="360036"/>
        </w:rPr>
        <w:t xml:space="preserve"> – ожес</w:t>
      </w:r>
      <w:r w:rsidR="00C02FF9" w:rsidRPr="005F216A">
        <w:rPr>
          <w:color w:val="360036"/>
        </w:rPr>
        <w:softHyphen/>
        <w:t>то</w:t>
      </w:r>
      <w:r w:rsidR="00C02FF9" w:rsidRPr="005F216A">
        <w:rPr>
          <w:color w:val="360036"/>
        </w:rPr>
        <w:softHyphen/>
        <w:t>чён</w:t>
      </w:r>
      <w:r w:rsidR="00C02FF9" w:rsidRPr="005F216A">
        <w:rPr>
          <w:color w:val="360036"/>
        </w:rPr>
        <w:softHyphen/>
        <w:t>ная вой</w:t>
      </w:r>
      <w:r w:rsidR="00C02FF9" w:rsidRPr="005F216A">
        <w:rPr>
          <w:color w:val="360036"/>
        </w:rPr>
        <w:softHyphen/>
        <w:t xml:space="preserve">на с </w:t>
      </w:r>
      <w:proofErr w:type="spellStart"/>
      <w:r w:rsidR="00C02FF9" w:rsidRPr="005F216A">
        <w:rPr>
          <w:color w:val="360036"/>
        </w:rPr>
        <w:t>И</w:t>
      </w:r>
      <w:r w:rsidR="00C02FF9" w:rsidRPr="005F216A">
        <w:rPr>
          <w:color w:val="360036"/>
        </w:rPr>
        <w:softHyphen/>
        <w:t>еро</w:t>
      </w:r>
      <w:r w:rsidR="00C02FF9" w:rsidRPr="005F216A">
        <w:rPr>
          <w:color w:val="360036"/>
        </w:rPr>
        <w:softHyphen/>
        <w:t>во</w:t>
      </w:r>
      <w:r w:rsidR="00C02FF9" w:rsidRPr="005F216A">
        <w:rPr>
          <w:color w:val="360036"/>
        </w:rPr>
        <w:softHyphen/>
        <w:t>амом</w:t>
      </w:r>
      <w:proofErr w:type="spellEnd"/>
      <w:r w:rsidR="00C02FF9" w:rsidRPr="005F216A">
        <w:rPr>
          <w:color w:val="360036"/>
        </w:rPr>
        <w:t xml:space="preserve"> I. По</w:t>
      </w:r>
      <w:r w:rsidR="00C02FF9" w:rsidRPr="005F216A">
        <w:rPr>
          <w:color w:val="360036"/>
        </w:rPr>
        <w:softHyphen/>
        <w:t>доб</w:t>
      </w:r>
      <w:r w:rsidR="00C02FF9" w:rsidRPr="005F216A">
        <w:rPr>
          <w:color w:val="360036"/>
        </w:rPr>
        <w:softHyphen/>
        <w:t>но сво</w:t>
      </w:r>
      <w:r w:rsidR="00C02FF9" w:rsidRPr="005F216A">
        <w:rPr>
          <w:color w:val="360036"/>
        </w:rPr>
        <w:softHyphen/>
        <w:t>ему от</w:t>
      </w:r>
      <w:r w:rsidR="00C02FF9" w:rsidRPr="005F216A">
        <w:rPr>
          <w:color w:val="360036"/>
        </w:rPr>
        <w:softHyphen/>
        <w:t xml:space="preserve">цу </w:t>
      </w:r>
      <w:proofErr w:type="spellStart"/>
      <w:r w:rsidR="00C02FF9" w:rsidRPr="005F216A">
        <w:rPr>
          <w:color w:val="360036"/>
        </w:rPr>
        <w:t>Ро</w:t>
      </w:r>
      <w:r w:rsidR="00C02FF9" w:rsidRPr="005F216A">
        <w:rPr>
          <w:color w:val="360036"/>
        </w:rPr>
        <w:softHyphen/>
        <w:t>во</w:t>
      </w:r>
      <w:r w:rsidR="00C02FF9" w:rsidRPr="005F216A">
        <w:rPr>
          <w:color w:val="360036"/>
        </w:rPr>
        <w:softHyphen/>
        <w:t>аму</w:t>
      </w:r>
      <w:proofErr w:type="spellEnd"/>
      <w:r w:rsidR="00C02FF9" w:rsidRPr="005F216A">
        <w:rPr>
          <w:color w:val="360036"/>
        </w:rPr>
        <w:t xml:space="preserve">, </w:t>
      </w:r>
      <w:proofErr w:type="spellStart"/>
      <w:r w:rsidR="00C02FF9" w:rsidRPr="005F216A">
        <w:rPr>
          <w:color w:val="360036"/>
        </w:rPr>
        <w:t>Авия</w:t>
      </w:r>
      <w:proofErr w:type="spellEnd"/>
      <w:r w:rsidR="00C02FF9" w:rsidRPr="005F216A">
        <w:rPr>
          <w:color w:val="360036"/>
        </w:rPr>
        <w:t xml:space="preserve"> был по</w:t>
      </w:r>
      <w:r w:rsidR="00C02FF9" w:rsidRPr="005F216A">
        <w:rPr>
          <w:color w:val="360036"/>
        </w:rPr>
        <w:softHyphen/>
        <w:t>винен в рас</w:t>
      </w:r>
      <w:r w:rsidR="00C02FF9" w:rsidRPr="005F216A">
        <w:rPr>
          <w:color w:val="360036"/>
        </w:rPr>
        <w:softHyphen/>
        <w:t>простра</w:t>
      </w:r>
      <w:r w:rsidR="00C02FF9" w:rsidRPr="005F216A">
        <w:rPr>
          <w:color w:val="360036"/>
        </w:rPr>
        <w:softHyphen/>
        <w:t>нении идо</w:t>
      </w:r>
      <w:r w:rsidR="00C02FF9" w:rsidRPr="005F216A">
        <w:rPr>
          <w:color w:val="360036"/>
        </w:rPr>
        <w:softHyphen/>
        <w:t>лопок</w:t>
      </w:r>
      <w:r w:rsidR="00C02FF9" w:rsidRPr="005F216A">
        <w:rPr>
          <w:color w:val="360036"/>
        </w:rPr>
        <w:softHyphen/>
        <w:t>лонс</w:t>
      </w:r>
      <w:r w:rsidR="00C02FF9" w:rsidRPr="005F216A">
        <w:rPr>
          <w:color w:val="360036"/>
        </w:rPr>
        <w:softHyphen/>
        <w:t>тва в И</w:t>
      </w:r>
      <w:r w:rsidR="00C02FF9" w:rsidRPr="005F216A">
        <w:rPr>
          <w:color w:val="360036"/>
        </w:rPr>
        <w:softHyphen/>
        <w:t>удее</w:t>
      </w:r>
      <w:r w:rsidR="006F1C63" w:rsidRPr="005F216A">
        <w:rPr>
          <w:color w:val="360036"/>
        </w:rPr>
        <w:t>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FF0000"/>
        </w:rPr>
        <w:t>3</w:t>
      </w:r>
      <w:r w:rsidR="00CC5E55" w:rsidRPr="005F216A">
        <w:rPr>
          <w:b/>
          <w:color w:val="FF0000"/>
        </w:rPr>
        <w:t xml:space="preserve">. </w:t>
      </w:r>
      <w:r w:rsidR="006F1C63" w:rsidRPr="005F216A">
        <w:rPr>
          <w:b/>
          <w:color w:val="FF0000"/>
        </w:rPr>
        <w:t>Аса (913</w:t>
      </w:r>
      <w:r w:rsidR="00394B56" w:rsidRPr="005F216A">
        <w:rPr>
          <w:b/>
          <w:color w:val="FF0000"/>
        </w:rPr>
        <w:t>–</w:t>
      </w:r>
      <w:r w:rsidR="006F1C63" w:rsidRPr="005F216A">
        <w:rPr>
          <w:b/>
          <w:color w:val="FF0000"/>
        </w:rPr>
        <w:t>872)</w:t>
      </w:r>
      <w:r w:rsidR="003276EC" w:rsidRPr="005F216A">
        <w:rPr>
          <w:rStyle w:val="af"/>
          <w:b/>
          <w:color w:val="FF0000"/>
        </w:rPr>
        <w:footnoteReference w:customMarkFollows="1" w:id="2"/>
        <w:t>**</w:t>
      </w:r>
      <w:r w:rsidR="006F1C63" w:rsidRPr="005F216A">
        <w:rPr>
          <w:b/>
          <w:color w:val="FF0000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41 год, </w:t>
      </w:r>
      <w:r w:rsidR="00DB4934" w:rsidRPr="005F216A">
        <w:rPr>
          <w:color w:val="360036"/>
        </w:rPr>
        <w:t>праведный</w:t>
      </w:r>
      <w:r w:rsidR="006F1C63" w:rsidRPr="005F216A">
        <w:rPr>
          <w:color w:val="360036"/>
        </w:rPr>
        <w:t xml:space="preserve">. </w:t>
      </w:r>
      <w:r w:rsidR="00C02FF9" w:rsidRPr="005F216A">
        <w:rPr>
          <w:color w:val="360036"/>
        </w:rPr>
        <w:t>Унич</w:t>
      </w:r>
      <w:r w:rsidR="00C02FF9" w:rsidRPr="005F216A">
        <w:rPr>
          <w:color w:val="360036"/>
        </w:rPr>
        <w:softHyphen/>
        <w:t>то</w:t>
      </w:r>
      <w:r w:rsidR="00C02FF9" w:rsidRPr="005F216A">
        <w:rPr>
          <w:color w:val="360036"/>
        </w:rPr>
        <w:softHyphen/>
        <w:t>жил язы</w:t>
      </w:r>
      <w:r w:rsidR="00C02FF9" w:rsidRPr="005F216A">
        <w:rPr>
          <w:color w:val="360036"/>
        </w:rPr>
        <w:softHyphen/>
        <w:t>чес</w:t>
      </w:r>
      <w:r w:rsidR="00C02FF9" w:rsidRPr="005F216A">
        <w:rPr>
          <w:color w:val="360036"/>
        </w:rPr>
        <w:softHyphen/>
        <w:t>кие жер</w:t>
      </w:r>
      <w:r w:rsidR="00C02FF9" w:rsidRPr="005F216A">
        <w:rPr>
          <w:color w:val="360036"/>
        </w:rPr>
        <w:softHyphen/>
        <w:t>твен</w:t>
      </w:r>
      <w:r w:rsidR="00C02FF9" w:rsidRPr="005F216A">
        <w:rPr>
          <w:color w:val="360036"/>
        </w:rPr>
        <w:softHyphen/>
        <w:t>ни</w:t>
      </w:r>
      <w:r w:rsidR="00C02FF9" w:rsidRPr="005F216A">
        <w:rPr>
          <w:color w:val="360036"/>
        </w:rPr>
        <w:softHyphen/>
        <w:t>ки и вос</w:t>
      </w:r>
      <w:r w:rsidR="00C02FF9" w:rsidRPr="005F216A">
        <w:rPr>
          <w:color w:val="360036"/>
        </w:rPr>
        <w:softHyphen/>
        <w:t>ста</w:t>
      </w:r>
      <w:r w:rsidR="00C02FF9" w:rsidRPr="005F216A">
        <w:rPr>
          <w:color w:val="360036"/>
        </w:rPr>
        <w:softHyphen/>
        <w:t>новил жер</w:t>
      </w:r>
      <w:r w:rsidR="00C02FF9" w:rsidRPr="005F216A">
        <w:rPr>
          <w:color w:val="360036"/>
        </w:rPr>
        <w:softHyphen/>
        <w:t>твен</w:t>
      </w:r>
      <w:r w:rsidR="00C02FF9" w:rsidRPr="005F216A">
        <w:rPr>
          <w:color w:val="360036"/>
        </w:rPr>
        <w:softHyphen/>
        <w:t>ник Бо</w:t>
      </w:r>
      <w:r w:rsidR="00C02FF9" w:rsidRPr="005F216A">
        <w:rPr>
          <w:color w:val="360036"/>
        </w:rPr>
        <w:softHyphen/>
        <w:t>га, при</w:t>
      </w:r>
      <w:r w:rsidR="00C02FF9" w:rsidRPr="005F216A">
        <w:rPr>
          <w:color w:val="360036"/>
        </w:rPr>
        <w:softHyphen/>
        <w:t>вел на</w:t>
      </w:r>
      <w:r w:rsidR="00C02FF9" w:rsidRPr="005F216A">
        <w:rPr>
          <w:color w:val="360036"/>
        </w:rPr>
        <w:softHyphen/>
        <w:t>род к пок</w:t>
      </w:r>
      <w:r w:rsidR="00C02FF9" w:rsidRPr="005F216A">
        <w:rPr>
          <w:color w:val="360036"/>
        </w:rPr>
        <w:softHyphen/>
        <w:t>ло</w:t>
      </w:r>
      <w:r w:rsidR="00C02FF9" w:rsidRPr="005F216A">
        <w:rPr>
          <w:color w:val="360036"/>
        </w:rPr>
        <w:softHyphen/>
        <w:t>нению Бо</w:t>
      </w:r>
      <w:r w:rsidR="00C02FF9" w:rsidRPr="005F216A">
        <w:rPr>
          <w:color w:val="360036"/>
        </w:rPr>
        <w:softHyphen/>
        <w:t>гу, пос</w:t>
      </w:r>
      <w:r w:rsidR="00C02FF9" w:rsidRPr="005F216A">
        <w:rPr>
          <w:color w:val="360036"/>
        </w:rPr>
        <w:softHyphen/>
        <w:t>тро</w:t>
      </w:r>
      <w:r w:rsidR="00C02FF9" w:rsidRPr="005F216A">
        <w:rPr>
          <w:color w:val="360036"/>
        </w:rPr>
        <w:softHyphen/>
        <w:t>ил кре</w:t>
      </w:r>
      <w:r w:rsidR="00C02FF9" w:rsidRPr="005F216A">
        <w:rPr>
          <w:color w:val="360036"/>
        </w:rPr>
        <w:softHyphen/>
        <w:t>пос</w:t>
      </w:r>
      <w:r w:rsidR="00C02FF9" w:rsidRPr="005F216A">
        <w:rPr>
          <w:color w:val="360036"/>
        </w:rPr>
        <w:softHyphen/>
        <w:t>ти, соб</w:t>
      </w:r>
      <w:r w:rsidR="00C02FF9" w:rsidRPr="005F216A">
        <w:rPr>
          <w:color w:val="360036"/>
        </w:rPr>
        <w:softHyphen/>
        <w:t>рал мно</w:t>
      </w:r>
      <w:r w:rsidR="00C02FF9" w:rsidRPr="005F216A">
        <w:rPr>
          <w:color w:val="360036"/>
        </w:rPr>
        <w:softHyphen/>
        <w:t>го бо</w:t>
      </w:r>
      <w:r w:rsidR="00C02FF9" w:rsidRPr="005F216A">
        <w:rPr>
          <w:color w:val="360036"/>
        </w:rPr>
        <w:softHyphen/>
        <w:t>гатств за счет во</w:t>
      </w:r>
      <w:r w:rsidR="00C02FF9" w:rsidRPr="005F216A">
        <w:rPr>
          <w:color w:val="360036"/>
        </w:rPr>
        <w:softHyphen/>
        <w:t>ен</w:t>
      </w:r>
      <w:r w:rsidR="00C02FF9" w:rsidRPr="005F216A">
        <w:rPr>
          <w:color w:val="360036"/>
        </w:rPr>
        <w:softHyphen/>
        <w:t>ной до</w:t>
      </w:r>
      <w:r w:rsidR="00C02FF9" w:rsidRPr="005F216A">
        <w:rPr>
          <w:color w:val="360036"/>
        </w:rPr>
        <w:softHyphen/>
        <w:t>бычи, зап</w:t>
      </w:r>
      <w:r w:rsidR="00C02FF9" w:rsidRPr="005F216A">
        <w:rPr>
          <w:color w:val="360036"/>
        </w:rPr>
        <w:softHyphen/>
        <w:t>ре</w:t>
      </w:r>
      <w:r w:rsidR="00C02FF9" w:rsidRPr="005F216A">
        <w:rPr>
          <w:color w:val="360036"/>
        </w:rPr>
        <w:softHyphen/>
        <w:t>тил ца</w:t>
      </w:r>
      <w:r w:rsidR="00C02FF9" w:rsidRPr="005F216A">
        <w:rPr>
          <w:color w:val="360036"/>
        </w:rPr>
        <w:softHyphen/>
        <w:t>рице-ма</w:t>
      </w:r>
      <w:r w:rsidR="00C02FF9" w:rsidRPr="005F216A">
        <w:rPr>
          <w:color w:val="360036"/>
        </w:rPr>
        <w:softHyphen/>
        <w:t>тери пок</w:t>
      </w:r>
      <w:r w:rsidR="00C02FF9" w:rsidRPr="005F216A">
        <w:rPr>
          <w:color w:val="360036"/>
        </w:rPr>
        <w:softHyphen/>
        <w:t>ло</w:t>
      </w:r>
      <w:r w:rsidR="00C02FF9" w:rsidRPr="005F216A">
        <w:rPr>
          <w:color w:val="360036"/>
        </w:rPr>
        <w:softHyphen/>
        <w:t>нять</w:t>
      </w:r>
      <w:r w:rsidR="00C02FF9" w:rsidRPr="005F216A">
        <w:rPr>
          <w:color w:val="360036"/>
        </w:rPr>
        <w:softHyphen/>
        <w:t>ся Ас</w:t>
      </w:r>
      <w:r w:rsidR="00C02FF9" w:rsidRPr="005F216A">
        <w:rPr>
          <w:color w:val="360036"/>
        </w:rPr>
        <w:softHyphen/>
        <w:t>тарте, ус</w:t>
      </w:r>
      <w:r w:rsidR="00C02FF9" w:rsidRPr="005F216A">
        <w:rPr>
          <w:color w:val="360036"/>
        </w:rPr>
        <w:softHyphen/>
        <w:t>та</w:t>
      </w:r>
      <w:r w:rsidR="00C02FF9" w:rsidRPr="005F216A">
        <w:rPr>
          <w:color w:val="360036"/>
        </w:rPr>
        <w:softHyphen/>
        <w:t>новил в стра</w:t>
      </w:r>
      <w:r w:rsidR="00C02FF9" w:rsidRPr="005F216A">
        <w:rPr>
          <w:color w:val="360036"/>
        </w:rPr>
        <w:softHyphen/>
        <w:t>не мир, поль</w:t>
      </w:r>
      <w:r w:rsidR="00C02FF9" w:rsidRPr="005F216A">
        <w:rPr>
          <w:color w:val="360036"/>
        </w:rPr>
        <w:softHyphen/>
        <w:t>зо</w:t>
      </w:r>
      <w:r w:rsidR="00C02FF9" w:rsidRPr="005F216A">
        <w:rPr>
          <w:color w:val="360036"/>
        </w:rPr>
        <w:softHyphen/>
        <w:t>вал</w:t>
      </w:r>
      <w:r w:rsidR="00C02FF9" w:rsidRPr="005F216A">
        <w:rPr>
          <w:color w:val="360036"/>
        </w:rPr>
        <w:softHyphen/>
        <w:t>ся лю</w:t>
      </w:r>
      <w:r w:rsidR="00C02FF9" w:rsidRPr="005F216A">
        <w:rPr>
          <w:color w:val="360036"/>
        </w:rPr>
        <w:softHyphen/>
        <w:t>бовью со</w:t>
      </w:r>
      <w:r w:rsidR="00C02FF9" w:rsidRPr="005F216A">
        <w:rPr>
          <w:color w:val="360036"/>
        </w:rPr>
        <w:softHyphen/>
        <w:t>оте</w:t>
      </w:r>
      <w:r w:rsidR="00C02FF9" w:rsidRPr="005F216A">
        <w:rPr>
          <w:color w:val="360036"/>
        </w:rPr>
        <w:softHyphen/>
        <w:t>чес</w:t>
      </w:r>
      <w:r w:rsidR="00C02FF9" w:rsidRPr="005F216A">
        <w:rPr>
          <w:color w:val="360036"/>
        </w:rPr>
        <w:softHyphen/>
        <w:t>твен</w:t>
      </w:r>
      <w:r w:rsidR="00C02FF9" w:rsidRPr="005F216A">
        <w:rPr>
          <w:color w:val="360036"/>
        </w:rPr>
        <w:softHyphen/>
        <w:t>ни</w:t>
      </w:r>
      <w:r w:rsidR="00C02FF9" w:rsidRPr="005F216A">
        <w:rPr>
          <w:color w:val="360036"/>
        </w:rPr>
        <w:softHyphen/>
        <w:t>ков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FF0000"/>
        </w:rPr>
        <w:t>4</w:t>
      </w:r>
      <w:r w:rsidR="00CC5E55" w:rsidRPr="005F216A">
        <w:rPr>
          <w:b/>
          <w:color w:val="FF0000"/>
        </w:rPr>
        <w:t xml:space="preserve">. </w:t>
      </w:r>
      <w:proofErr w:type="spellStart"/>
      <w:r w:rsidR="006F1C63" w:rsidRPr="005F216A">
        <w:rPr>
          <w:b/>
          <w:color w:val="FF0000"/>
        </w:rPr>
        <w:t>Иосафат</w:t>
      </w:r>
      <w:proofErr w:type="spellEnd"/>
      <w:r w:rsidR="006F1C63" w:rsidRPr="005F216A">
        <w:rPr>
          <w:b/>
          <w:color w:val="FF0000"/>
        </w:rPr>
        <w:t xml:space="preserve"> (872</w:t>
      </w:r>
      <w:r w:rsidR="00394B56" w:rsidRPr="005F216A">
        <w:rPr>
          <w:b/>
          <w:color w:val="FF0000"/>
        </w:rPr>
        <w:t>–</w:t>
      </w:r>
      <w:r w:rsidR="006F1C63" w:rsidRPr="005F216A">
        <w:rPr>
          <w:b/>
          <w:color w:val="FF0000"/>
        </w:rPr>
        <w:t>850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>25 лет</w:t>
      </w:r>
      <w:r w:rsidR="006741E6" w:rsidRPr="005F216A">
        <w:rPr>
          <w:color w:val="360036"/>
        </w:rPr>
        <w:t>,</w:t>
      </w:r>
      <w:r w:rsidR="006F1C63" w:rsidRPr="005F216A">
        <w:rPr>
          <w:color w:val="360036"/>
        </w:rPr>
        <w:t xml:space="preserve"> </w:t>
      </w:r>
      <w:r w:rsidR="00DB4934" w:rsidRPr="005F216A">
        <w:rPr>
          <w:color w:val="360036"/>
        </w:rPr>
        <w:t>праведный</w:t>
      </w:r>
      <w:r w:rsidR="006F1C63" w:rsidRPr="005F216A">
        <w:rPr>
          <w:color w:val="360036"/>
        </w:rPr>
        <w:t xml:space="preserve">. </w:t>
      </w:r>
      <w:r w:rsidR="00EB5358" w:rsidRPr="005F216A">
        <w:rPr>
          <w:color w:val="360036"/>
        </w:rPr>
        <w:t>Ста</w:t>
      </w:r>
      <w:r w:rsidR="00EB5358" w:rsidRPr="005F216A">
        <w:rPr>
          <w:color w:val="360036"/>
        </w:rPr>
        <w:softHyphen/>
        <w:t>рал</w:t>
      </w:r>
      <w:r w:rsidR="00EB5358" w:rsidRPr="005F216A">
        <w:rPr>
          <w:color w:val="360036"/>
        </w:rPr>
        <w:softHyphen/>
        <w:t>ся ид</w:t>
      </w:r>
      <w:r w:rsidR="00EB5358" w:rsidRPr="005F216A">
        <w:rPr>
          <w:color w:val="360036"/>
        </w:rPr>
        <w:softHyphen/>
        <w:t>ти по сто</w:t>
      </w:r>
      <w:r w:rsidR="00EB5358" w:rsidRPr="005F216A">
        <w:rPr>
          <w:color w:val="360036"/>
        </w:rPr>
        <w:softHyphen/>
        <w:t>пам Да</w:t>
      </w:r>
      <w:r w:rsidR="00EB5358" w:rsidRPr="005F216A">
        <w:rPr>
          <w:color w:val="360036"/>
        </w:rPr>
        <w:softHyphen/>
        <w:t>вида, быв</w:t>
      </w:r>
      <w:r w:rsidR="00EB5358" w:rsidRPr="005F216A">
        <w:rPr>
          <w:color w:val="360036"/>
        </w:rPr>
        <w:softHyphen/>
        <w:t>ше</w:t>
      </w:r>
      <w:r w:rsidR="00EB5358" w:rsidRPr="005F216A">
        <w:rPr>
          <w:color w:val="360036"/>
        </w:rPr>
        <w:softHyphen/>
        <w:t>го для не</w:t>
      </w:r>
      <w:r w:rsidR="00EB5358" w:rsidRPr="005F216A">
        <w:rPr>
          <w:color w:val="360036"/>
        </w:rPr>
        <w:softHyphen/>
        <w:t>го выс</w:t>
      </w:r>
      <w:r w:rsidR="00EB5358" w:rsidRPr="005F216A">
        <w:rPr>
          <w:color w:val="360036"/>
        </w:rPr>
        <w:softHyphen/>
        <w:t>шим об</w:t>
      </w:r>
      <w:r w:rsidR="00EB5358" w:rsidRPr="005F216A">
        <w:rPr>
          <w:color w:val="360036"/>
        </w:rPr>
        <w:softHyphen/>
        <w:t>разцом жиз</w:t>
      </w:r>
      <w:r w:rsidR="00EB5358" w:rsidRPr="005F216A">
        <w:rPr>
          <w:color w:val="360036"/>
        </w:rPr>
        <w:softHyphen/>
        <w:t>ни и де</w:t>
      </w:r>
      <w:r w:rsidR="00EB5358" w:rsidRPr="005F216A">
        <w:rPr>
          <w:color w:val="360036"/>
        </w:rPr>
        <w:softHyphen/>
        <w:t>ятель</w:t>
      </w:r>
      <w:r w:rsidR="00EB5358" w:rsidRPr="005F216A">
        <w:rPr>
          <w:color w:val="360036"/>
        </w:rPr>
        <w:softHyphen/>
        <w:t>нос</w:t>
      </w:r>
      <w:r w:rsidR="00EB5358" w:rsidRPr="005F216A">
        <w:rPr>
          <w:color w:val="360036"/>
        </w:rPr>
        <w:softHyphen/>
        <w:t xml:space="preserve">ти. При </w:t>
      </w:r>
      <w:proofErr w:type="spellStart"/>
      <w:r w:rsidR="00EB5358" w:rsidRPr="005F216A">
        <w:rPr>
          <w:color w:val="360036"/>
        </w:rPr>
        <w:t>И</w:t>
      </w:r>
      <w:r w:rsidR="00EB5358" w:rsidRPr="005F216A">
        <w:rPr>
          <w:color w:val="360036"/>
        </w:rPr>
        <w:softHyphen/>
        <w:t>оса</w:t>
      </w:r>
      <w:r w:rsidR="00EB5358" w:rsidRPr="005F216A">
        <w:rPr>
          <w:color w:val="360036"/>
        </w:rPr>
        <w:softHyphen/>
        <w:t>фате</w:t>
      </w:r>
      <w:proofErr w:type="spellEnd"/>
      <w:r w:rsidR="00EB5358" w:rsidRPr="005F216A">
        <w:rPr>
          <w:color w:val="360036"/>
        </w:rPr>
        <w:t xml:space="preserve"> И</w:t>
      </w:r>
      <w:r w:rsidR="00EB5358" w:rsidRPr="005F216A">
        <w:rPr>
          <w:color w:val="360036"/>
        </w:rPr>
        <w:softHyphen/>
        <w:t>удей</w:t>
      </w:r>
      <w:r w:rsidR="00EB5358" w:rsidRPr="005F216A">
        <w:rPr>
          <w:color w:val="360036"/>
        </w:rPr>
        <w:softHyphen/>
        <w:t>ское царс</w:t>
      </w:r>
      <w:r w:rsidR="00EB5358" w:rsidRPr="005F216A">
        <w:rPr>
          <w:color w:val="360036"/>
        </w:rPr>
        <w:softHyphen/>
        <w:t>тво дос</w:t>
      </w:r>
      <w:r w:rsidR="00EB5358" w:rsidRPr="005F216A">
        <w:rPr>
          <w:color w:val="360036"/>
        </w:rPr>
        <w:softHyphen/>
        <w:t>тигло выс</w:t>
      </w:r>
      <w:r w:rsidR="00EB5358" w:rsidRPr="005F216A">
        <w:rPr>
          <w:color w:val="360036"/>
        </w:rPr>
        <w:softHyphen/>
        <w:t>шей сте</w:t>
      </w:r>
      <w:r w:rsidR="00EB5358" w:rsidRPr="005F216A">
        <w:rPr>
          <w:color w:val="360036"/>
        </w:rPr>
        <w:softHyphen/>
        <w:t>пени проц</w:t>
      </w:r>
      <w:r w:rsidR="00EB5358" w:rsidRPr="005F216A">
        <w:rPr>
          <w:color w:val="360036"/>
        </w:rPr>
        <w:softHyphen/>
        <w:t>ве</w:t>
      </w:r>
      <w:r w:rsidR="00EB5358" w:rsidRPr="005F216A">
        <w:rPr>
          <w:color w:val="360036"/>
        </w:rPr>
        <w:softHyphen/>
        <w:t>тания. Ук</w:t>
      </w:r>
      <w:r w:rsidR="00EB5358" w:rsidRPr="005F216A">
        <w:rPr>
          <w:color w:val="360036"/>
        </w:rPr>
        <w:softHyphen/>
        <w:t>ре</w:t>
      </w:r>
      <w:r w:rsidR="00EB5358" w:rsidRPr="005F216A">
        <w:rPr>
          <w:color w:val="360036"/>
        </w:rPr>
        <w:softHyphen/>
        <w:t>пил гра</w:t>
      </w:r>
      <w:r w:rsidR="00EB5358" w:rsidRPr="005F216A">
        <w:rPr>
          <w:color w:val="360036"/>
        </w:rPr>
        <w:softHyphen/>
        <w:t>ницы го</w:t>
      </w:r>
      <w:r w:rsidR="00EB5358" w:rsidRPr="005F216A">
        <w:rPr>
          <w:color w:val="360036"/>
        </w:rPr>
        <w:softHyphen/>
        <w:t>сударс</w:t>
      </w:r>
      <w:r w:rsidR="00EB5358" w:rsidRPr="005F216A">
        <w:rPr>
          <w:color w:val="360036"/>
        </w:rPr>
        <w:softHyphen/>
        <w:t>тва, бо</w:t>
      </w:r>
      <w:r w:rsidR="00EB5358" w:rsidRPr="005F216A">
        <w:rPr>
          <w:color w:val="360036"/>
        </w:rPr>
        <w:softHyphen/>
        <w:t>рол</w:t>
      </w:r>
      <w:r w:rsidR="00EB5358" w:rsidRPr="005F216A">
        <w:rPr>
          <w:color w:val="360036"/>
        </w:rPr>
        <w:softHyphen/>
        <w:t>ся с идо</w:t>
      </w:r>
      <w:r w:rsidR="00EB5358" w:rsidRPr="005F216A">
        <w:rPr>
          <w:color w:val="360036"/>
        </w:rPr>
        <w:softHyphen/>
        <w:t>лопок</w:t>
      </w:r>
      <w:r w:rsidR="00EB5358" w:rsidRPr="005F216A">
        <w:rPr>
          <w:color w:val="360036"/>
        </w:rPr>
        <w:softHyphen/>
        <w:t>лонс</w:t>
      </w:r>
      <w:r w:rsidR="00EB5358" w:rsidRPr="005F216A">
        <w:rPr>
          <w:color w:val="360036"/>
        </w:rPr>
        <w:softHyphen/>
        <w:t>твом, по</w:t>
      </w:r>
      <w:r w:rsidR="00EB5358" w:rsidRPr="005F216A">
        <w:rPr>
          <w:color w:val="360036"/>
        </w:rPr>
        <w:softHyphen/>
        <w:t>ручив не</w:t>
      </w:r>
      <w:r w:rsidR="00EB5358" w:rsidRPr="005F216A">
        <w:rPr>
          <w:color w:val="360036"/>
        </w:rPr>
        <w:softHyphen/>
        <w:t>кото</w:t>
      </w:r>
      <w:r w:rsidR="00EB5358" w:rsidRPr="005F216A">
        <w:rPr>
          <w:color w:val="360036"/>
        </w:rPr>
        <w:softHyphen/>
        <w:t>рым из сво</w:t>
      </w:r>
      <w:r w:rsidR="00EB5358" w:rsidRPr="005F216A">
        <w:rPr>
          <w:color w:val="360036"/>
        </w:rPr>
        <w:softHyphen/>
        <w:t>их приб</w:t>
      </w:r>
      <w:r w:rsidR="00EB5358" w:rsidRPr="005F216A">
        <w:rPr>
          <w:color w:val="360036"/>
        </w:rPr>
        <w:softHyphen/>
        <w:t>ли</w:t>
      </w:r>
      <w:r w:rsidR="00EB5358" w:rsidRPr="005F216A">
        <w:rPr>
          <w:color w:val="360036"/>
        </w:rPr>
        <w:softHyphen/>
        <w:t>жен</w:t>
      </w:r>
      <w:r w:rsidR="00EB5358" w:rsidRPr="005F216A">
        <w:rPr>
          <w:color w:val="360036"/>
        </w:rPr>
        <w:softHyphen/>
        <w:t>ных, вмес</w:t>
      </w:r>
      <w:r w:rsidR="00EB5358" w:rsidRPr="005F216A">
        <w:rPr>
          <w:color w:val="360036"/>
        </w:rPr>
        <w:softHyphen/>
        <w:t>те с ле</w:t>
      </w:r>
      <w:r w:rsidR="00EB5358" w:rsidRPr="005F216A">
        <w:rPr>
          <w:color w:val="360036"/>
        </w:rPr>
        <w:softHyphen/>
        <w:t>вита</w:t>
      </w:r>
      <w:r w:rsidR="00EB5358" w:rsidRPr="005F216A">
        <w:rPr>
          <w:color w:val="360036"/>
        </w:rPr>
        <w:softHyphen/>
        <w:t>ми и свя</w:t>
      </w:r>
      <w:r w:rsidR="00EB5358" w:rsidRPr="005F216A">
        <w:rPr>
          <w:color w:val="360036"/>
        </w:rPr>
        <w:softHyphen/>
        <w:t>щен</w:t>
      </w:r>
      <w:r w:rsidR="00EB5358" w:rsidRPr="005F216A">
        <w:rPr>
          <w:color w:val="360036"/>
        </w:rPr>
        <w:softHyphen/>
        <w:t>ни</w:t>
      </w:r>
      <w:r w:rsidR="00EB5358" w:rsidRPr="005F216A">
        <w:rPr>
          <w:color w:val="360036"/>
        </w:rPr>
        <w:softHyphen/>
        <w:t>ками, учить на</w:t>
      </w:r>
      <w:r w:rsidR="00EB5358" w:rsidRPr="005F216A">
        <w:rPr>
          <w:color w:val="360036"/>
        </w:rPr>
        <w:softHyphen/>
        <w:t>род за</w:t>
      </w:r>
      <w:r w:rsidR="00EB5358" w:rsidRPr="005F216A">
        <w:rPr>
          <w:color w:val="360036"/>
        </w:rPr>
        <w:softHyphen/>
        <w:t xml:space="preserve">кону </w:t>
      </w:r>
      <w:proofErr w:type="gramStart"/>
      <w:r w:rsidR="00EB5358" w:rsidRPr="005F216A">
        <w:rPr>
          <w:color w:val="360036"/>
        </w:rPr>
        <w:t>Бо</w:t>
      </w:r>
      <w:r w:rsidR="00EB5358" w:rsidRPr="005F216A">
        <w:rPr>
          <w:color w:val="360036"/>
        </w:rPr>
        <w:softHyphen/>
        <w:t>жию</w:t>
      </w:r>
      <w:proofErr w:type="gramEnd"/>
      <w:r w:rsidR="00EB5358" w:rsidRPr="005F216A">
        <w:rPr>
          <w:color w:val="360036"/>
        </w:rPr>
        <w:t>. При нём И</w:t>
      </w:r>
      <w:r w:rsidR="00EB5358" w:rsidRPr="005F216A">
        <w:rPr>
          <w:color w:val="360036"/>
        </w:rPr>
        <w:softHyphen/>
        <w:t>удея на</w:t>
      </w:r>
      <w:r w:rsidR="00EB5358" w:rsidRPr="005F216A">
        <w:rPr>
          <w:color w:val="360036"/>
        </w:rPr>
        <w:softHyphen/>
        <w:t>ходи</w:t>
      </w:r>
      <w:r w:rsidR="00EB5358" w:rsidRPr="005F216A">
        <w:rPr>
          <w:color w:val="360036"/>
        </w:rPr>
        <w:softHyphen/>
        <w:t>лась в ми</w:t>
      </w:r>
      <w:r w:rsidR="00EB5358" w:rsidRPr="005F216A">
        <w:rPr>
          <w:color w:val="360036"/>
        </w:rPr>
        <w:softHyphen/>
        <w:t>ре с ок</w:t>
      </w:r>
      <w:r w:rsidR="00EB5358" w:rsidRPr="005F216A">
        <w:rPr>
          <w:color w:val="360036"/>
        </w:rPr>
        <w:softHyphen/>
        <w:t>ру</w:t>
      </w:r>
      <w:r w:rsidR="00EB5358" w:rsidRPr="005F216A">
        <w:rPr>
          <w:color w:val="360036"/>
        </w:rPr>
        <w:softHyphen/>
        <w:t>жав</w:t>
      </w:r>
      <w:r w:rsidR="00EB5358" w:rsidRPr="005F216A">
        <w:rPr>
          <w:color w:val="360036"/>
        </w:rPr>
        <w:softHyphen/>
        <w:t>ши</w:t>
      </w:r>
      <w:r w:rsidR="00EB5358" w:rsidRPr="005F216A">
        <w:rPr>
          <w:color w:val="360036"/>
        </w:rPr>
        <w:softHyphen/>
        <w:t>ми её на</w:t>
      </w:r>
      <w:r w:rsidR="00EB5358" w:rsidRPr="005F216A">
        <w:rPr>
          <w:color w:val="360036"/>
        </w:rPr>
        <w:softHyphen/>
        <w:t>рода</w:t>
      </w:r>
      <w:r w:rsidR="00EB5358" w:rsidRPr="005F216A">
        <w:rPr>
          <w:color w:val="360036"/>
        </w:rPr>
        <w:softHyphen/>
        <w:t>ми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5</w:t>
      </w:r>
      <w:r w:rsidR="00CC5E55"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Иора</w:t>
      </w:r>
      <w:r w:rsidR="005F69B5">
        <w:rPr>
          <w:b/>
          <w:color w:val="360036"/>
        </w:rPr>
        <w:t>́</w:t>
      </w:r>
      <w:r w:rsidR="006F1C63" w:rsidRPr="005F216A">
        <w:rPr>
          <w:b/>
          <w:color w:val="360036"/>
        </w:rPr>
        <w:t>м</w:t>
      </w:r>
      <w:proofErr w:type="spellEnd"/>
      <w:r w:rsidR="006F1C63" w:rsidRPr="005F216A">
        <w:rPr>
          <w:b/>
          <w:color w:val="360036"/>
        </w:rPr>
        <w:t xml:space="preserve"> (850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43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8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287F1F" w:rsidRPr="005F216A">
        <w:rPr>
          <w:color w:val="360036"/>
        </w:rPr>
        <w:t>Приз</w:t>
      </w:r>
      <w:r w:rsidR="00287F1F" w:rsidRPr="005F216A">
        <w:rPr>
          <w:color w:val="360036"/>
        </w:rPr>
        <w:softHyphen/>
        <w:t>вал на</w:t>
      </w:r>
      <w:r w:rsidR="00287F1F" w:rsidRPr="005F216A">
        <w:rPr>
          <w:color w:val="360036"/>
        </w:rPr>
        <w:softHyphen/>
        <w:t>род к пок</w:t>
      </w:r>
      <w:r w:rsidR="00287F1F" w:rsidRPr="005F216A">
        <w:rPr>
          <w:color w:val="360036"/>
        </w:rPr>
        <w:softHyphen/>
        <w:t>ло</w:t>
      </w:r>
      <w:r w:rsidR="00287F1F" w:rsidRPr="005F216A">
        <w:rPr>
          <w:color w:val="360036"/>
        </w:rPr>
        <w:softHyphen/>
        <w:t>нению идо</w:t>
      </w:r>
      <w:r w:rsidR="00287F1F" w:rsidRPr="005F216A">
        <w:rPr>
          <w:color w:val="360036"/>
        </w:rPr>
        <w:softHyphen/>
        <w:t>лам. Убил сво</w:t>
      </w:r>
      <w:r w:rsidR="00287F1F" w:rsidRPr="005F216A">
        <w:rPr>
          <w:color w:val="360036"/>
        </w:rPr>
        <w:softHyphen/>
        <w:t>их брать</w:t>
      </w:r>
      <w:r w:rsidR="00287F1F" w:rsidRPr="005F216A">
        <w:rPr>
          <w:color w:val="360036"/>
        </w:rPr>
        <w:softHyphen/>
        <w:t>ев и приб</w:t>
      </w:r>
      <w:r w:rsidR="00287F1F" w:rsidRPr="005F216A">
        <w:rPr>
          <w:color w:val="360036"/>
        </w:rPr>
        <w:softHyphen/>
        <w:t>ли</w:t>
      </w:r>
      <w:r w:rsidR="00287F1F" w:rsidRPr="005F216A">
        <w:rPr>
          <w:color w:val="360036"/>
        </w:rPr>
        <w:softHyphen/>
        <w:t>жен</w:t>
      </w:r>
      <w:r w:rsidR="00287F1F" w:rsidRPr="005F216A">
        <w:rPr>
          <w:color w:val="360036"/>
        </w:rPr>
        <w:softHyphen/>
        <w:t>ных сво</w:t>
      </w:r>
      <w:r w:rsidR="00287F1F" w:rsidRPr="005F216A">
        <w:rPr>
          <w:color w:val="360036"/>
        </w:rPr>
        <w:softHyphen/>
        <w:t>его от</w:t>
      </w:r>
      <w:r w:rsidR="00287F1F" w:rsidRPr="005F216A">
        <w:rPr>
          <w:color w:val="360036"/>
        </w:rPr>
        <w:softHyphen/>
        <w:t xml:space="preserve">ца </w:t>
      </w:r>
      <w:proofErr w:type="spellStart"/>
      <w:r w:rsidR="00287F1F" w:rsidRPr="005F216A">
        <w:rPr>
          <w:color w:val="360036"/>
        </w:rPr>
        <w:t>И</w:t>
      </w:r>
      <w:r w:rsidR="00287F1F" w:rsidRPr="005F216A">
        <w:rPr>
          <w:color w:val="360036"/>
        </w:rPr>
        <w:softHyphen/>
        <w:t>оса</w:t>
      </w:r>
      <w:r w:rsidR="00287F1F" w:rsidRPr="005F216A">
        <w:rPr>
          <w:color w:val="360036"/>
        </w:rPr>
        <w:softHyphen/>
        <w:t>фата</w:t>
      </w:r>
      <w:proofErr w:type="spellEnd"/>
      <w:r w:rsidR="00287F1F" w:rsidRPr="005F216A">
        <w:rPr>
          <w:color w:val="360036"/>
        </w:rPr>
        <w:t>. Не</w:t>
      </w:r>
      <w:r w:rsidR="00287F1F" w:rsidRPr="005F216A">
        <w:rPr>
          <w:color w:val="360036"/>
        </w:rPr>
        <w:softHyphen/>
        <w:t>дол</w:t>
      </w:r>
      <w:r w:rsidR="00287F1F" w:rsidRPr="005F216A">
        <w:rPr>
          <w:color w:val="360036"/>
        </w:rPr>
        <w:softHyphen/>
        <w:t>гое прав</w:t>
      </w:r>
      <w:r w:rsidR="00287F1F" w:rsidRPr="005F216A">
        <w:rPr>
          <w:color w:val="360036"/>
        </w:rPr>
        <w:softHyphen/>
        <w:t>ле</w:t>
      </w:r>
      <w:r w:rsidR="00287F1F" w:rsidRPr="005F216A">
        <w:rPr>
          <w:color w:val="360036"/>
        </w:rPr>
        <w:softHyphen/>
        <w:t xml:space="preserve">ние </w:t>
      </w:r>
      <w:proofErr w:type="spellStart"/>
      <w:r w:rsidR="00287F1F" w:rsidRPr="005F216A">
        <w:rPr>
          <w:color w:val="360036"/>
        </w:rPr>
        <w:t>И</w:t>
      </w:r>
      <w:r w:rsidR="00287F1F" w:rsidRPr="005F216A">
        <w:rPr>
          <w:color w:val="360036"/>
        </w:rPr>
        <w:softHyphen/>
        <w:t>ора</w:t>
      </w:r>
      <w:r w:rsidR="00287F1F" w:rsidRPr="005F216A">
        <w:rPr>
          <w:color w:val="360036"/>
        </w:rPr>
        <w:softHyphen/>
        <w:t>ма</w:t>
      </w:r>
      <w:proofErr w:type="spellEnd"/>
      <w:r w:rsidR="00287F1F" w:rsidRPr="005F216A">
        <w:rPr>
          <w:color w:val="360036"/>
        </w:rPr>
        <w:t xml:space="preserve"> от</w:t>
      </w:r>
      <w:r w:rsidR="00287F1F" w:rsidRPr="005F216A">
        <w:rPr>
          <w:color w:val="360036"/>
        </w:rPr>
        <w:softHyphen/>
        <w:t>ме</w:t>
      </w:r>
      <w:r w:rsidR="00287F1F" w:rsidRPr="005F216A">
        <w:rPr>
          <w:color w:val="360036"/>
        </w:rPr>
        <w:softHyphen/>
        <w:t>чено эко</w:t>
      </w:r>
      <w:r w:rsidR="00287F1F" w:rsidRPr="005F216A">
        <w:rPr>
          <w:color w:val="360036"/>
        </w:rPr>
        <w:softHyphen/>
        <w:t>номи</w:t>
      </w:r>
      <w:r w:rsidR="00287F1F" w:rsidRPr="005F216A">
        <w:rPr>
          <w:color w:val="360036"/>
        </w:rPr>
        <w:softHyphen/>
        <w:t>чес</w:t>
      </w:r>
      <w:r w:rsidR="00287F1F" w:rsidRPr="005F216A">
        <w:rPr>
          <w:color w:val="360036"/>
        </w:rPr>
        <w:softHyphen/>
        <w:t>ким и по</w:t>
      </w:r>
      <w:r w:rsidR="00287F1F" w:rsidRPr="005F216A">
        <w:rPr>
          <w:color w:val="360036"/>
        </w:rPr>
        <w:softHyphen/>
        <w:t>лити</w:t>
      </w:r>
      <w:r w:rsidR="00287F1F" w:rsidRPr="005F216A">
        <w:rPr>
          <w:color w:val="360036"/>
        </w:rPr>
        <w:softHyphen/>
        <w:t>чес</w:t>
      </w:r>
      <w:r w:rsidR="00287F1F" w:rsidRPr="005F216A">
        <w:rPr>
          <w:color w:val="360036"/>
        </w:rPr>
        <w:softHyphen/>
        <w:t>ким упад</w:t>
      </w:r>
      <w:r w:rsidR="00287F1F" w:rsidRPr="005F216A">
        <w:rPr>
          <w:color w:val="360036"/>
        </w:rPr>
        <w:softHyphen/>
        <w:t>ком И</w:t>
      </w:r>
      <w:r w:rsidR="00287F1F" w:rsidRPr="005F216A">
        <w:rPr>
          <w:color w:val="360036"/>
        </w:rPr>
        <w:softHyphen/>
        <w:t>удей</w:t>
      </w:r>
      <w:r w:rsidR="00287F1F" w:rsidRPr="005F216A">
        <w:rPr>
          <w:color w:val="360036"/>
        </w:rPr>
        <w:softHyphen/>
        <w:t>ско</w:t>
      </w:r>
      <w:r w:rsidR="00287F1F" w:rsidRPr="005F216A">
        <w:rPr>
          <w:color w:val="360036"/>
        </w:rPr>
        <w:softHyphen/>
        <w:t>го царс</w:t>
      </w:r>
      <w:r w:rsidR="00287F1F" w:rsidRPr="005F216A">
        <w:rPr>
          <w:color w:val="360036"/>
        </w:rPr>
        <w:softHyphen/>
        <w:t>тва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6</w:t>
      </w:r>
      <w:r w:rsidR="00CC5E55"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Охо</w:t>
      </w:r>
      <w:r w:rsidR="003C7513">
        <w:rPr>
          <w:b/>
          <w:color w:val="360036"/>
        </w:rPr>
        <w:t>́</w:t>
      </w:r>
      <w:r w:rsidR="006F1C63" w:rsidRPr="005F216A">
        <w:rPr>
          <w:b/>
          <w:color w:val="360036"/>
        </w:rPr>
        <w:t>зия</w:t>
      </w:r>
      <w:proofErr w:type="spellEnd"/>
      <w:r w:rsidR="006F1C63" w:rsidRPr="005F216A">
        <w:rPr>
          <w:b/>
          <w:color w:val="360036"/>
        </w:rPr>
        <w:t xml:space="preserve"> (843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 год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8F0F2A" w:rsidRPr="005F216A">
        <w:rPr>
          <w:color w:val="360036"/>
        </w:rPr>
        <w:t>«Де</w:t>
      </w:r>
      <w:r w:rsidR="008F0F2A" w:rsidRPr="005F216A">
        <w:rPr>
          <w:color w:val="360036"/>
        </w:rPr>
        <w:softHyphen/>
        <w:t xml:space="preserve">лал </w:t>
      </w:r>
      <w:proofErr w:type="gramStart"/>
      <w:r w:rsidR="008F0F2A" w:rsidRPr="005F216A">
        <w:rPr>
          <w:color w:val="360036"/>
        </w:rPr>
        <w:t>не</w:t>
      </w:r>
      <w:r w:rsidR="008F0F2A" w:rsidRPr="005F216A">
        <w:rPr>
          <w:color w:val="360036"/>
        </w:rPr>
        <w:softHyphen/>
        <w:t>угод</w:t>
      </w:r>
      <w:r w:rsidR="008F0F2A" w:rsidRPr="005F216A">
        <w:rPr>
          <w:color w:val="360036"/>
        </w:rPr>
        <w:softHyphen/>
        <w:t>ное</w:t>
      </w:r>
      <w:proofErr w:type="gramEnd"/>
      <w:r w:rsidR="008F0F2A" w:rsidRPr="005F216A">
        <w:rPr>
          <w:color w:val="360036"/>
        </w:rPr>
        <w:t xml:space="preserve"> в очах Гос</w:t>
      </w:r>
      <w:r w:rsidR="008F0F2A" w:rsidRPr="005F216A">
        <w:rPr>
          <w:color w:val="360036"/>
        </w:rPr>
        <w:softHyphen/>
        <w:t>подних». Учас</w:t>
      </w:r>
      <w:r w:rsidR="008F0F2A" w:rsidRPr="005F216A">
        <w:rPr>
          <w:color w:val="360036"/>
        </w:rPr>
        <w:softHyphen/>
        <w:t>тво</w:t>
      </w:r>
      <w:r w:rsidR="008F0F2A" w:rsidRPr="005F216A">
        <w:rPr>
          <w:color w:val="360036"/>
        </w:rPr>
        <w:softHyphen/>
        <w:t>вал вмес</w:t>
      </w:r>
      <w:r w:rsidR="008F0F2A" w:rsidRPr="005F216A">
        <w:rPr>
          <w:color w:val="360036"/>
        </w:rPr>
        <w:softHyphen/>
        <w:t>те со сво</w:t>
      </w:r>
      <w:r w:rsidR="008F0F2A" w:rsidRPr="005F216A">
        <w:rPr>
          <w:color w:val="360036"/>
        </w:rPr>
        <w:softHyphen/>
        <w:t>им дя</w:t>
      </w:r>
      <w:r w:rsidR="008F0F2A" w:rsidRPr="005F216A">
        <w:rPr>
          <w:color w:val="360036"/>
        </w:rPr>
        <w:softHyphen/>
        <w:t>дей, ца</w:t>
      </w:r>
      <w:r w:rsidR="008F0F2A" w:rsidRPr="005F216A">
        <w:rPr>
          <w:color w:val="360036"/>
        </w:rPr>
        <w:softHyphen/>
        <w:t>рем Из</w:t>
      </w:r>
      <w:r w:rsidR="008F0F2A" w:rsidRPr="005F216A">
        <w:rPr>
          <w:color w:val="360036"/>
        </w:rPr>
        <w:softHyphen/>
        <w:t>ра</w:t>
      </w:r>
      <w:r w:rsidR="008F0F2A" w:rsidRPr="005F216A">
        <w:rPr>
          <w:color w:val="360036"/>
        </w:rPr>
        <w:softHyphen/>
        <w:t xml:space="preserve">иля </w:t>
      </w:r>
      <w:proofErr w:type="spellStart"/>
      <w:r w:rsidR="008F0F2A" w:rsidRPr="005F216A">
        <w:rPr>
          <w:color w:val="360036"/>
        </w:rPr>
        <w:t>И</w:t>
      </w:r>
      <w:r w:rsidR="008F0F2A" w:rsidRPr="005F216A">
        <w:rPr>
          <w:color w:val="360036"/>
        </w:rPr>
        <w:softHyphen/>
        <w:t>ора</w:t>
      </w:r>
      <w:r w:rsidR="008F0F2A" w:rsidRPr="005F216A">
        <w:rPr>
          <w:color w:val="360036"/>
        </w:rPr>
        <w:softHyphen/>
        <w:t>мом</w:t>
      </w:r>
      <w:proofErr w:type="spellEnd"/>
      <w:r w:rsidR="008F0F2A" w:rsidRPr="005F216A">
        <w:rPr>
          <w:color w:val="360036"/>
        </w:rPr>
        <w:t>, в не</w:t>
      </w:r>
      <w:r w:rsidR="008F0F2A" w:rsidRPr="005F216A">
        <w:rPr>
          <w:color w:val="360036"/>
        </w:rPr>
        <w:softHyphen/>
        <w:t>удач</w:t>
      </w:r>
      <w:r w:rsidR="008F0F2A" w:rsidRPr="005F216A">
        <w:rPr>
          <w:color w:val="360036"/>
        </w:rPr>
        <w:softHyphen/>
        <w:t>ном для и</w:t>
      </w:r>
      <w:r w:rsidR="008F0F2A" w:rsidRPr="005F216A">
        <w:rPr>
          <w:color w:val="360036"/>
        </w:rPr>
        <w:softHyphen/>
        <w:t>удей</w:t>
      </w:r>
      <w:r w:rsidR="008F0F2A" w:rsidRPr="005F216A">
        <w:rPr>
          <w:color w:val="360036"/>
        </w:rPr>
        <w:softHyphen/>
        <w:t>ско</w:t>
      </w:r>
      <w:r w:rsidR="008F0F2A" w:rsidRPr="005F216A">
        <w:rPr>
          <w:color w:val="360036"/>
        </w:rPr>
        <w:softHyphen/>
        <w:t>го вой</w:t>
      </w:r>
      <w:r w:rsidR="008F0F2A" w:rsidRPr="005F216A">
        <w:rPr>
          <w:color w:val="360036"/>
        </w:rPr>
        <w:softHyphen/>
        <w:t>ска по</w:t>
      </w:r>
      <w:r w:rsidR="008F0F2A" w:rsidRPr="005F216A">
        <w:rPr>
          <w:color w:val="360036"/>
        </w:rPr>
        <w:softHyphen/>
        <w:t>ходе в Си</w:t>
      </w:r>
      <w:r w:rsidR="008F0F2A" w:rsidRPr="005F216A">
        <w:rPr>
          <w:color w:val="360036"/>
        </w:rPr>
        <w:softHyphen/>
        <w:t>рию, про</w:t>
      </w:r>
      <w:r w:rsidR="008F0F2A" w:rsidRPr="005F216A">
        <w:rPr>
          <w:color w:val="360036"/>
        </w:rPr>
        <w:softHyphen/>
        <w:t xml:space="preserve">тив </w:t>
      </w:r>
      <w:proofErr w:type="spellStart"/>
      <w:r w:rsidR="008F0F2A" w:rsidRPr="005F216A">
        <w:rPr>
          <w:color w:val="360036"/>
        </w:rPr>
        <w:t>ара</w:t>
      </w:r>
      <w:r w:rsidR="008F0F2A" w:rsidRPr="005F216A">
        <w:rPr>
          <w:color w:val="360036"/>
        </w:rPr>
        <w:softHyphen/>
        <w:t>ме</w:t>
      </w:r>
      <w:r w:rsidR="008F0F2A" w:rsidRPr="005F216A">
        <w:rPr>
          <w:color w:val="360036"/>
        </w:rPr>
        <w:softHyphen/>
        <w:t>ев</w:t>
      </w:r>
      <w:proofErr w:type="spellEnd"/>
      <w:r w:rsidR="008F0F2A" w:rsidRPr="005F216A">
        <w:rPr>
          <w:color w:val="360036"/>
        </w:rPr>
        <w:t>. Был смер</w:t>
      </w:r>
      <w:r w:rsidR="008F0F2A" w:rsidRPr="005F216A">
        <w:rPr>
          <w:color w:val="360036"/>
        </w:rPr>
        <w:softHyphen/>
        <w:t>тель</w:t>
      </w:r>
      <w:r w:rsidR="008F0F2A" w:rsidRPr="005F216A">
        <w:rPr>
          <w:color w:val="360036"/>
        </w:rPr>
        <w:softHyphen/>
        <w:t>но ра</w:t>
      </w:r>
      <w:r w:rsidR="008F0F2A" w:rsidRPr="005F216A">
        <w:rPr>
          <w:color w:val="360036"/>
        </w:rPr>
        <w:softHyphen/>
        <w:t>нен стре</w:t>
      </w:r>
      <w:r w:rsidR="008F0F2A" w:rsidRPr="005F216A">
        <w:rPr>
          <w:color w:val="360036"/>
        </w:rPr>
        <w:softHyphen/>
        <w:t>лой из</w:t>
      </w:r>
      <w:r w:rsidR="008F0F2A" w:rsidRPr="005F216A">
        <w:rPr>
          <w:color w:val="360036"/>
        </w:rPr>
        <w:softHyphen/>
        <w:t>ра</w:t>
      </w:r>
      <w:r w:rsidR="008F0F2A" w:rsidRPr="005F216A">
        <w:rPr>
          <w:color w:val="360036"/>
        </w:rPr>
        <w:softHyphen/>
        <w:t>иль</w:t>
      </w:r>
      <w:r w:rsidR="008F0F2A" w:rsidRPr="005F216A">
        <w:rPr>
          <w:color w:val="360036"/>
        </w:rPr>
        <w:softHyphen/>
        <w:t>ски</w:t>
      </w:r>
      <w:r w:rsidR="008F0F2A" w:rsidRPr="005F216A">
        <w:rPr>
          <w:color w:val="360036"/>
        </w:rPr>
        <w:softHyphen/>
        <w:t>ми мя</w:t>
      </w:r>
      <w:r w:rsidR="008F0F2A" w:rsidRPr="005F216A">
        <w:rPr>
          <w:color w:val="360036"/>
        </w:rPr>
        <w:softHyphen/>
        <w:t>теж</w:t>
      </w:r>
      <w:r w:rsidR="008F0F2A" w:rsidRPr="005F216A">
        <w:rPr>
          <w:color w:val="360036"/>
        </w:rPr>
        <w:softHyphen/>
        <w:t>ни</w:t>
      </w:r>
      <w:r w:rsidR="008F0F2A" w:rsidRPr="005F216A">
        <w:rPr>
          <w:color w:val="360036"/>
        </w:rPr>
        <w:softHyphen/>
        <w:t>ками.</w:t>
      </w:r>
    </w:p>
    <w:p w:rsidR="007C4F42" w:rsidRPr="005F216A" w:rsidRDefault="0045788B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7</w:t>
      </w:r>
      <w:r w:rsidR="00CC5E55"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Гофолия</w:t>
      </w:r>
      <w:proofErr w:type="spellEnd"/>
      <w:r w:rsidR="006F1C63" w:rsidRPr="005F216A">
        <w:rPr>
          <w:b/>
          <w:color w:val="360036"/>
        </w:rPr>
        <w:t xml:space="preserve"> (843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37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>правил</w:t>
      </w:r>
      <w:r w:rsidR="008F0F2A" w:rsidRPr="005F216A">
        <w:rPr>
          <w:color w:val="360036"/>
        </w:rPr>
        <w:t>а</w:t>
      </w:r>
      <w:r w:rsidR="005A5A00" w:rsidRPr="005F216A">
        <w:rPr>
          <w:color w:val="360036"/>
        </w:rPr>
        <w:t xml:space="preserve"> </w:t>
      </w:r>
      <w:r w:rsidR="006F1C63" w:rsidRPr="005F216A">
        <w:rPr>
          <w:color w:val="360036"/>
        </w:rPr>
        <w:t xml:space="preserve">6 лет, </w:t>
      </w:r>
      <w:proofErr w:type="gramStart"/>
      <w:r w:rsidR="008F0F2A" w:rsidRPr="005F216A">
        <w:rPr>
          <w:color w:val="360036"/>
        </w:rPr>
        <w:t>нечестивая</w:t>
      </w:r>
      <w:proofErr w:type="gramEnd"/>
      <w:r w:rsidR="008F0F2A" w:rsidRPr="005F216A">
        <w:rPr>
          <w:color w:val="360036"/>
        </w:rPr>
        <w:t>.</w:t>
      </w:r>
      <w:r w:rsidR="006F1C63" w:rsidRPr="005F216A">
        <w:rPr>
          <w:color w:val="360036"/>
        </w:rPr>
        <w:t xml:space="preserve"> </w:t>
      </w:r>
      <w:r w:rsidR="008F0F2A" w:rsidRPr="005F216A">
        <w:rPr>
          <w:color w:val="360036"/>
        </w:rPr>
        <w:t xml:space="preserve">Жена </w:t>
      </w:r>
      <w:proofErr w:type="spellStart"/>
      <w:r w:rsidR="008F0F2A" w:rsidRPr="005F216A">
        <w:rPr>
          <w:color w:val="360036"/>
        </w:rPr>
        <w:t>Иорама</w:t>
      </w:r>
      <w:proofErr w:type="spellEnd"/>
      <w:r w:rsidR="008F0F2A" w:rsidRPr="005F216A">
        <w:rPr>
          <w:color w:val="360036"/>
        </w:rPr>
        <w:t>. Пре</w:t>
      </w:r>
      <w:r w:rsidR="008F0F2A" w:rsidRPr="005F216A">
        <w:rPr>
          <w:color w:val="360036"/>
        </w:rPr>
        <w:softHyphen/>
        <w:t>дава</w:t>
      </w:r>
      <w:r w:rsidR="008F0F2A" w:rsidRPr="005F216A">
        <w:rPr>
          <w:color w:val="360036"/>
        </w:rPr>
        <w:softHyphen/>
        <w:t xml:space="preserve">лась </w:t>
      </w:r>
      <w:proofErr w:type="spellStart"/>
      <w:r w:rsidR="008F0F2A" w:rsidRPr="005F216A">
        <w:rPr>
          <w:color w:val="360036"/>
        </w:rPr>
        <w:t>идо</w:t>
      </w:r>
      <w:r w:rsidR="008F0F2A" w:rsidRPr="005F216A">
        <w:rPr>
          <w:color w:val="360036"/>
        </w:rPr>
        <w:softHyphen/>
        <w:t>лос</w:t>
      </w:r>
      <w:r w:rsidR="008F0F2A" w:rsidRPr="005F216A">
        <w:rPr>
          <w:color w:val="360036"/>
        </w:rPr>
        <w:softHyphen/>
        <w:t>лу</w:t>
      </w:r>
      <w:r w:rsidR="008F0F2A" w:rsidRPr="005F216A">
        <w:rPr>
          <w:color w:val="360036"/>
        </w:rPr>
        <w:softHyphen/>
        <w:t>жению</w:t>
      </w:r>
      <w:proofErr w:type="spellEnd"/>
      <w:r w:rsidR="008F0F2A" w:rsidRPr="005F216A">
        <w:rPr>
          <w:color w:val="360036"/>
        </w:rPr>
        <w:t>. Каз</w:t>
      </w:r>
      <w:r w:rsidR="008F0F2A" w:rsidRPr="005F216A">
        <w:rPr>
          <w:color w:val="360036"/>
        </w:rPr>
        <w:softHyphen/>
        <w:t>ни</w:t>
      </w:r>
      <w:r w:rsidR="008F0F2A" w:rsidRPr="005F216A">
        <w:rPr>
          <w:color w:val="360036"/>
        </w:rPr>
        <w:softHyphen/>
        <w:t>ла по</w:t>
      </w:r>
      <w:r w:rsidR="008F0F2A" w:rsidRPr="005F216A">
        <w:rPr>
          <w:color w:val="360036"/>
        </w:rPr>
        <w:softHyphen/>
        <w:t>том</w:t>
      </w:r>
      <w:r w:rsidR="008F0F2A" w:rsidRPr="005F216A">
        <w:rPr>
          <w:color w:val="360036"/>
        </w:rPr>
        <w:softHyphen/>
        <w:t>ков Да</w:t>
      </w:r>
      <w:r w:rsidR="008F0F2A" w:rsidRPr="005F216A">
        <w:rPr>
          <w:color w:val="360036"/>
        </w:rPr>
        <w:softHyphen/>
        <w:t>вида по всей И</w:t>
      </w:r>
      <w:r w:rsidR="008F0F2A" w:rsidRPr="005F216A">
        <w:rPr>
          <w:color w:val="360036"/>
        </w:rPr>
        <w:softHyphen/>
        <w:t>удее, пы</w:t>
      </w:r>
      <w:r w:rsidR="008F0F2A" w:rsidRPr="005F216A">
        <w:rPr>
          <w:color w:val="360036"/>
        </w:rPr>
        <w:softHyphen/>
        <w:t>талась унич</w:t>
      </w:r>
      <w:r w:rsidR="008F0F2A" w:rsidRPr="005F216A">
        <w:rPr>
          <w:color w:val="360036"/>
        </w:rPr>
        <w:softHyphen/>
        <w:t>то</w:t>
      </w:r>
      <w:r w:rsidR="008F0F2A" w:rsidRPr="005F216A">
        <w:rPr>
          <w:color w:val="360036"/>
        </w:rPr>
        <w:softHyphen/>
        <w:t>жить «все цар</w:t>
      </w:r>
      <w:r w:rsidR="008F0F2A" w:rsidRPr="005F216A">
        <w:rPr>
          <w:color w:val="360036"/>
        </w:rPr>
        <w:softHyphen/>
        <w:t>ское пле</w:t>
      </w:r>
      <w:r w:rsidR="008F0F2A" w:rsidRPr="005F216A">
        <w:rPr>
          <w:color w:val="360036"/>
        </w:rPr>
        <w:softHyphen/>
        <w:t>мя до</w:t>
      </w:r>
      <w:r w:rsidR="008F0F2A" w:rsidRPr="005F216A">
        <w:rPr>
          <w:color w:val="360036"/>
        </w:rPr>
        <w:softHyphen/>
        <w:t>ма И</w:t>
      </w:r>
      <w:r w:rsidR="008F0F2A" w:rsidRPr="005F216A">
        <w:rPr>
          <w:color w:val="360036"/>
        </w:rPr>
        <w:softHyphen/>
        <w:t>уди</w:t>
      </w:r>
      <w:r w:rsidR="008F0F2A" w:rsidRPr="005F216A">
        <w:rPr>
          <w:color w:val="360036"/>
        </w:rPr>
        <w:softHyphen/>
        <w:t>на». Од</w:t>
      </w:r>
      <w:r w:rsidR="008F0F2A" w:rsidRPr="005F216A">
        <w:rPr>
          <w:color w:val="360036"/>
        </w:rPr>
        <w:softHyphen/>
        <w:t>на</w:t>
      </w:r>
      <w:r w:rsidR="008F0F2A" w:rsidRPr="005F216A">
        <w:rPr>
          <w:color w:val="360036"/>
        </w:rPr>
        <w:softHyphen/>
        <w:t>ко упус</w:t>
      </w:r>
      <w:r w:rsidR="008F0F2A" w:rsidRPr="005F216A">
        <w:rPr>
          <w:color w:val="360036"/>
        </w:rPr>
        <w:softHyphen/>
        <w:t>ти</w:t>
      </w:r>
      <w:r w:rsidR="008F0F2A" w:rsidRPr="005F216A">
        <w:rPr>
          <w:color w:val="360036"/>
        </w:rPr>
        <w:softHyphen/>
        <w:t>ла од</w:t>
      </w:r>
      <w:r w:rsidR="008F0F2A" w:rsidRPr="005F216A">
        <w:rPr>
          <w:color w:val="360036"/>
        </w:rPr>
        <w:softHyphen/>
        <w:t>но</w:t>
      </w:r>
      <w:r w:rsidR="008F0F2A" w:rsidRPr="005F216A">
        <w:rPr>
          <w:color w:val="360036"/>
        </w:rPr>
        <w:softHyphen/>
        <w:t>го сы</w:t>
      </w:r>
      <w:r w:rsidR="008F0F2A" w:rsidRPr="005F216A">
        <w:rPr>
          <w:color w:val="360036"/>
        </w:rPr>
        <w:softHyphen/>
        <w:t xml:space="preserve">на </w:t>
      </w:r>
      <w:proofErr w:type="spellStart"/>
      <w:r w:rsidR="008F0F2A" w:rsidRPr="005F216A">
        <w:rPr>
          <w:color w:val="360036"/>
        </w:rPr>
        <w:t>Охо</w:t>
      </w:r>
      <w:r w:rsidR="008F0F2A" w:rsidRPr="005F216A">
        <w:rPr>
          <w:color w:val="360036"/>
        </w:rPr>
        <w:softHyphen/>
        <w:t>зии</w:t>
      </w:r>
      <w:proofErr w:type="spellEnd"/>
      <w:r w:rsidR="008F0F2A" w:rsidRPr="005F216A">
        <w:rPr>
          <w:color w:val="360036"/>
        </w:rPr>
        <w:t xml:space="preserve"> – </w:t>
      </w:r>
      <w:proofErr w:type="spellStart"/>
      <w:r w:rsidR="008F0F2A" w:rsidRPr="005F216A">
        <w:rPr>
          <w:color w:val="360036"/>
        </w:rPr>
        <w:t>И</w:t>
      </w:r>
      <w:r w:rsidR="008F0F2A" w:rsidRPr="005F216A">
        <w:rPr>
          <w:color w:val="360036"/>
        </w:rPr>
        <w:softHyphen/>
        <w:t>оаса</w:t>
      </w:r>
      <w:proofErr w:type="spellEnd"/>
      <w:r w:rsidR="008F0F2A" w:rsidRPr="005F216A">
        <w:rPr>
          <w:color w:val="360036"/>
        </w:rPr>
        <w:t>, став</w:t>
      </w:r>
      <w:r w:rsidR="008F0F2A" w:rsidRPr="005F216A">
        <w:rPr>
          <w:color w:val="360036"/>
        </w:rPr>
        <w:softHyphen/>
        <w:t>ше</w:t>
      </w:r>
      <w:r w:rsidR="008F0F2A" w:rsidRPr="005F216A">
        <w:rPr>
          <w:color w:val="360036"/>
        </w:rPr>
        <w:softHyphen/>
        <w:t>го ца</w:t>
      </w:r>
      <w:r w:rsidR="008F0F2A" w:rsidRPr="005F216A">
        <w:rPr>
          <w:color w:val="360036"/>
        </w:rPr>
        <w:softHyphen/>
        <w:t>рём И</w:t>
      </w:r>
      <w:r w:rsidR="008F0F2A" w:rsidRPr="005F216A">
        <w:rPr>
          <w:color w:val="360036"/>
        </w:rPr>
        <w:softHyphen/>
        <w:t>удеи. Каз</w:t>
      </w:r>
      <w:r w:rsidR="008F0F2A" w:rsidRPr="005F216A">
        <w:rPr>
          <w:color w:val="360036"/>
        </w:rPr>
        <w:softHyphen/>
        <w:t>не</w:t>
      </w:r>
      <w:r w:rsidR="008F0F2A" w:rsidRPr="005F216A">
        <w:rPr>
          <w:color w:val="360036"/>
        </w:rPr>
        <w:softHyphen/>
        <w:t>на ме</w:t>
      </w:r>
      <w:r w:rsidR="008F0F2A" w:rsidRPr="005F216A">
        <w:rPr>
          <w:color w:val="360036"/>
        </w:rPr>
        <w:softHyphen/>
        <w:t>чем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</w:rPr>
        <w:t>8</w:t>
      </w:r>
      <w:r w:rsidR="00CC5E55" w:rsidRPr="005F216A">
        <w:rPr>
          <w:b/>
        </w:rPr>
        <w:t xml:space="preserve">. </w:t>
      </w:r>
      <w:proofErr w:type="spellStart"/>
      <w:r w:rsidR="006F1C63" w:rsidRPr="005F216A">
        <w:rPr>
          <w:b/>
        </w:rPr>
        <w:t>Иоа</w:t>
      </w:r>
      <w:r w:rsidR="00286A44">
        <w:rPr>
          <w:b/>
        </w:rPr>
        <w:t>́</w:t>
      </w:r>
      <w:r w:rsidR="006F1C63" w:rsidRPr="005F216A">
        <w:rPr>
          <w:b/>
        </w:rPr>
        <w:t>с</w:t>
      </w:r>
      <w:proofErr w:type="spellEnd"/>
      <w:r w:rsidR="006F1C63" w:rsidRPr="005F216A">
        <w:rPr>
          <w:b/>
        </w:rPr>
        <w:t xml:space="preserve"> (843</w:t>
      </w:r>
      <w:r w:rsidR="00394B56" w:rsidRPr="005F216A">
        <w:rPr>
          <w:b/>
        </w:rPr>
        <w:t>–</w:t>
      </w:r>
      <w:r w:rsidR="006F1C63" w:rsidRPr="005F216A">
        <w:rPr>
          <w:b/>
        </w:rPr>
        <w:t>803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>40 лет</w:t>
      </w:r>
      <w:r w:rsidR="00FD77F5">
        <w:rPr>
          <w:color w:val="360036"/>
        </w:rPr>
        <w:t>,</w:t>
      </w:r>
      <w:r w:rsidR="009425C8" w:rsidRPr="005F216A">
        <w:rPr>
          <w:color w:val="360036"/>
        </w:rPr>
        <w:t xml:space="preserve"> </w:t>
      </w:r>
      <w:r w:rsidR="00FD77F5">
        <w:rPr>
          <w:color w:val="360036"/>
        </w:rPr>
        <w:t>в</w:t>
      </w:r>
      <w:r w:rsidR="009425C8" w:rsidRPr="005F216A">
        <w:rPr>
          <w:color w:val="360036"/>
        </w:rPr>
        <w:t>начал</w:t>
      </w:r>
      <w:r w:rsidR="00FD77F5">
        <w:rPr>
          <w:color w:val="360036"/>
        </w:rPr>
        <w:t>е</w:t>
      </w:r>
      <w:r w:rsidR="008B0405">
        <w:rPr>
          <w:color w:val="360036"/>
        </w:rPr>
        <w:t xml:space="preserve"> поступал</w:t>
      </w:r>
      <w:r w:rsidR="009425C8" w:rsidRPr="005F216A">
        <w:rPr>
          <w:color w:val="360036"/>
        </w:rPr>
        <w:t xml:space="preserve"> праведн</w:t>
      </w:r>
      <w:r w:rsidR="008B0405">
        <w:rPr>
          <w:color w:val="360036"/>
        </w:rPr>
        <w:t>о</w:t>
      </w:r>
      <w:r w:rsidR="009425C8" w:rsidRPr="005F216A">
        <w:rPr>
          <w:color w:val="360036"/>
        </w:rPr>
        <w:t>, затем</w:t>
      </w:r>
      <w:r w:rsidR="00FD77F5">
        <w:rPr>
          <w:color w:val="360036"/>
        </w:rPr>
        <w:t xml:space="preserve"> склонился к</w:t>
      </w:r>
      <w:r w:rsidR="009425C8" w:rsidRPr="005F216A">
        <w:rPr>
          <w:color w:val="360036"/>
        </w:rPr>
        <w:t xml:space="preserve"> нечести</w:t>
      </w:r>
      <w:r w:rsidR="00FD77F5">
        <w:rPr>
          <w:color w:val="360036"/>
        </w:rPr>
        <w:t>ю</w:t>
      </w:r>
      <w:r w:rsidR="00703951" w:rsidRPr="005F216A">
        <w:rPr>
          <w:color w:val="360036"/>
        </w:rPr>
        <w:t>.</w:t>
      </w:r>
      <w:r w:rsidR="006F1C63" w:rsidRPr="005F216A">
        <w:rPr>
          <w:color w:val="360036"/>
        </w:rPr>
        <w:t xml:space="preserve"> </w:t>
      </w:r>
      <w:proofErr w:type="gramStart"/>
      <w:r w:rsidR="00703951" w:rsidRPr="005F216A">
        <w:rPr>
          <w:color w:val="360036"/>
        </w:rPr>
        <w:t>Б</w:t>
      </w:r>
      <w:r w:rsidR="006F1C63" w:rsidRPr="005F216A">
        <w:rPr>
          <w:color w:val="360036"/>
        </w:rPr>
        <w:t>ыл</w:t>
      </w:r>
      <w:proofErr w:type="gramEnd"/>
      <w:r w:rsidR="006F1C63" w:rsidRPr="005F216A">
        <w:rPr>
          <w:color w:val="360036"/>
        </w:rPr>
        <w:t xml:space="preserve"> скрываем 6 лет от </w:t>
      </w:r>
      <w:proofErr w:type="spellStart"/>
      <w:r w:rsidR="006F1C63" w:rsidRPr="005F216A">
        <w:rPr>
          <w:color w:val="360036"/>
        </w:rPr>
        <w:t>Гофолии</w:t>
      </w:r>
      <w:proofErr w:type="spellEnd"/>
      <w:r w:rsidR="006F1C63" w:rsidRPr="005F216A">
        <w:rPr>
          <w:color w:val="360036"/>
        </w:rPr>
        <w:t xml:space="preserve"> </w:t>
      </w:r>
      <w:r w:rsidR="00553052">
        <w:rPr>
          <w:color w:val="360036"/>
        </w:rPr>
        <w:t>своей</w:t>
      </w:r>
      <w:r w:rsidR="006F1C63" w:rsidRPr="005F216A">
        <w:rPr>
          <w:color w:val="360036"/>
        </w:rPr>
        <w:t xml:space="preserve"> тёткой </w:t>
      </w:r>
      <w:proofErr w:type="spellStart"/>
      <w:r w:rsidR="006F1C63" w:rsidRPr="005F216A">
        <w:rPr>
          <w:color w:val="360036"/>
        </w:rPr>
        <w:t>Иосавефой</w:t>
      </w:r>
      <w:proofErr w:type="spellEnd"/>
      <w:r w:rsidR="006F1C63" w:rsidRPr="005F216A">
        <w:rPr>
          <w:color w:val="360036"/>
        </w:rPr>
        <w:t>. В 7 лет воцарился</w:t>
      </w:r>
      <w:r w:rsidR="00703951" w:rsidRPr="005F216A">
        <w:rPr>
          <w:color w:val="360036"/>
        </w:rPr>
        <w:t>.</w:t>
      </w:r>
      <w:r w:rsidR="006F1C63" w:rsidRPr="005F216A">
        <w:rPr>
          <w:color w:val="360036"/>
        </w:rPr>
        <w:t xml:space="preserve"> </w:t>
      </w:r>
      <w:r w:rsidR="00703951" w:rsidRPr="005F216A">
        <w:rPr>
          <w:color w:val="360036"/>
        </w:rPr>
        <w:t>Сле</w:t>
      </w:r>
      <w:r w:rsidR="00703951" w:rsidRPr="005F216A">
        <w:rPr>
          <w:color w:val="360036"/>
        </w:rPr>
        <w:softHyphen/>
        <w:t>дуя со</w:t>
      </w:r>
      <w:r w:rsidR="00703951" w:rsidRPr="005F216A">
        <w:rPr>
          <w:color w:val="360036"/>
        </w:rPr>
        <w:softHyphen/>
        <w:t>ветам пер</w:t>
      </w:r>
      <w:r w:rsidR="00703951" w:rsidRPr="005F216A">
        <w:rPr>
          <w:color w:val="360036"/>
        </w:rPr>
        <w:softHyphen/>
        <w:t>восвя</w:t>
      </w:r>
      <w:r w:rsidR="00703951" w:rsidRPr="005F216A">
        <w:rPr>
          <w:color w:val="360036"/>
        </w:rPr>
        <w:softHyphen/>
        <w:t>щен</w:t>
      </w:r>
      <w:r w:rsidR="00703951" w:rsidRPr="005F216A">
        <w:rPr>
          <w:color w:val="360036"/>
        </w:rPr>
        <w:softHyphen/>
        <w:t>ни</w:t>
      </w:r>
      <w:r w:rsidR="00703951" w:rsidRPr="005F216A">
        <w:rPr>
          <w:color w:val="360036"/>
        </w:rPr>
        <w:softHyphen/>
        <w:t xml:space="preserve">ка </w:t>
      </w:r>
      <w:proofErr w:type="spellStart"/>
      <w:r w:rsidR="00703951" w:rsidRPr="005F216A">
        <w:rPr>
          <w:color w:val="360036"/>
        </w:rPr>
        <w:t>И</w:t>
      </w:r>
      <w:r w:rsidR="00703951" w:rsidRPr="005F216A">
        <w:rPr>
          <w:color w:val="360036"/>
        </w:rPr>
        <w:softHyphen/>
        <w:t>одая</w:t>
      </w:r>
      <w:proofErr w:type="spellEnd"/>
      <w:r w:rsidR="00703951" w:rsidRPr="005F216A">
        <w:rPr>
          <w:color w:val="360036"/>
        </w:rPr>
        <w:t>, вос</w:t>
      </w:r>
      <w:r w:rsidR="00703951" w:rsidRPr="005F216A">
        <w:rPr>
          <w:color w:val="360036"/>
        </w:rPr>
        <w:softHyphen/>
        <w:t>ста</w:t>
      </w:r>
      <w:r w:rsidR="00703951" w:rsidRPr="005F216A">
        <w:rPr>
          <w:color w:val="360036"/>
        </w:rPr>
        <w:softHyphen/>
        <w:t>новил И</w:t>
      </w:r>
      <w:r w:rsidR="00703951" w:rsidRPr="005F216A">
        <w:rPr>
          <w:color w:val="360036"/>
        </w:rPr>
        <w:softHyphen/>
        <w:t>еру</w:t>
      </w:r>
      <w:r w:rsidR="00703951" w:rsidRPr="005F216A">
        <w:rPr>
          <w:color w:val="360036"/>
        </w:rPr>
        <w:softHyphen/>
        <w:t>салим</w:t>
      </w:r>
      <w:r w:rsidR="00703951" w:rsidRPr="005F216A">
        <w:rPr>
          <w:color w:val="360036"/>
        </w:rPr>
        <w:softHyphen/>
        <w:t>ский храм в его преж</w:t>
      </w:r>
      <w:r w:rsidR="00703951" w:rsidRPr="005F216A">
        <w:rPr>
          <w:color w:val="360036"/>
        </w:rPr>
        <w:softHyphen/>
        <w:t>нем бла</w:t>
      </w:r>
      <w:r w:rsidR="00703951" w:rsidRPr="005F216A">
        <w:rPr>
          <w:color w:val="360036"/>
        </w:rPr>
        <w:softHyphen/>
        <w:t>голе</w:t>
      </w:r>
      <w:r w:rsidR="00703951" w:rsidRPr="005F216A">
        <w:rPr>
          <w:color w:val="360036"/>
        </w:rPr>
        <w:softHyphen/>
        <w:t xml:space="preserve">пии. Со смертью </w:t>
      </w:r>
      <w:proofErr w:type="spellStart"/>
      <w:r w:rsidR="00703951" w:rsidRPr="005F216A">
        <w:rPr>
          <w:color w:val="360036"/>
        </w:rPr>
        <w:t>И</w:t>
      </w:r>
      <w:r w:rsidR="00703951" w:rsidRPr="005F216A">
        <w:rPr>
          <w:color w:val="360036"/>
        </w:rPr>
        <w:softHyphen/>
        <w:t>одая</w:t>
      </w:r>
      <w:proofErr w:type="spellEnd"/>
      <w:r w:rsidR="00703951" w:rsidRPr="005F216A">
        <w:rPr>
          <w:color w:val="360036"/>
        </w:rPr>
        <w:t xml:space="preserve"> во двор</w:t>
      </w:r>
      <w:r w:rsidR="00703951" w:rsidRPr="005F216A">
        <w:rPr>
          <w:color w:val="360036"/>
        </w:rPr>
        <w:softHyphen/>
        <w:t>це вод</w:t>
      </w:r>
      <w:r w:rsidR="00703951" w:rsidRPr="005F216A">
        <w:rPr>
          <w:color w:val="360036"/>
        </w:rPr>
        <w:softHyphen/>
        <w:t>во</w:t>
      </w:r>
      <w:r w:rsidR="00703951" w:rsidRPr="005F216A">
        <w:rPr>
          <w:color w:val="360036"/>
        </w:rPr>
        <w:softHyphen/>
        <w:t>рилась преж</w:t>
      </w:r>
      <w:r w:rsidR="00703951" w:rsidRPr="005F216A">
        <w:rPr>
          <w:color w:val="360036"/>
        </w:rPr>
        <w:softHyphen/>
        <w:t>няя «мер</w:t>
      </w:r>
      <w:r w:rsidR="00703951" w:rsidRPr="005F216A">
        <w:rPr>
          <w:color w:val="360036"/>
        </w:rPr>
        <w:softHyphen/>
        <w:t>зость». Вос</w:t>
      </w:r>
      <w:r w:rsidR="00703951" w:rsidRPr="005F216A">
        <w:rPr>
          <w:color w:val="360036"/>
        </w:rPr>
        <w:softHyphen/>
        <w:t>став</w:t>
      </w:r>
      <w:r w:rsidR="00703951" w:rsidRPr="005F216A">
        <w:rPr>
          <w:color w:val="360036"/>
        </w:rPr>
        <w:softHyphen/>
        <w:t>ший про</w:t>
      </w:r>
      <w:r w:rsidR="00703951" w:rsidRPr="005F216A">
        <w:rPr>
          <w:color w:val="360036"/>
        </w:rPr>
        <w:softHyphen/>
        <w:t>тив этих по</w:t>
      </w:r>
      <w:r w:rsidR="00703951" w:rsidRPr="005F216A">
        <w:rPr>
          <w:color w:val="360036"/>
        </w:rPr>
        <w:softHyphen/>
        <w:t>ряд</w:t>
      </w:r>
      <w:r w:rsidR="00703951" w:rsidRPr="005F216A">
        <w:rPr>
          <w:color w:val="360036"/>
        </w:rPr>
        <w:softHyphen/>
        <w:t>ков про</w:t>
      </w:r>
      <w:r w:rsidR="00703951" w:rsidRPr="005F216A">
        <w:rPr>
          <w:color w:val="360036"/>
        </w:rPr>
        <w:softHyphen/>
        <w:t>рок За</w:t>
      </w:r>
      <w:r w:rsidR="00703951" w:rsidRPr="005F216A">
        <w:rPr>
          <w:color w:val="360036"/>
        </w:rPr>
        <w:softHyphen/>
        <w:t>хария был убит во дво</w:t>
      </w:r>
      <w:r w:rsidR="00703951" w:rsidRPr="005F216A">
        <w:rPr>
          <w:color w:val="360036"/>
        </w:rPr>
        <w:softHyphen/>
        <w:t>ре Хра</w:t>
      </w:r>
      <w:r w:rsidR="00703951" w:rsidRPr="005F216A">
        <w:rPr>
          <w:color w:val="360036"/>
        </w:rPr>
        <w:softHyphen/>
        <w:t>ма. Ре</w:t>
      </w:r>
      <w:r w:rsidR="00703951" w:rsidRPr="005F216A">
        <w:rPr>
          <w:color w:val="360036"/>
        </w:rPr>
        <w:softHyphen/>
        <w:t>зуль</w:t>
      </w:r>
      <w:r w:rsidR="00703951" w:rsidRPr="005F216A">
        <w:rPr>
          <w:color w:val="360036"/>
        </w:rPr>
        <w:softHyphen/>
        <w:t>та</w:t>
      </w:r>
      <w:r w:rsidR="00703951" w:rsidRPr="005F216A">
        <w:rPr>
          <w:color w:val="360036"/>
        </w:rPr>
        <w:softHyphen/>
        <w:t>том ста</w:t>
      </w:r>
      <w:r w:rsidR="00703951" w:rsidRPr="005F216A">
        <w:rPr>
          <w:color w:val="360036"/>
        </w:rPr>
        <w:softHyphen/>
        <w:t>ло на</w:t>
      </w:r>
      <w:r w:rsidR="00703951" w:rsidRPr="005F216A">
        <w:rPr>
          <w:color w:val="360036"/>
        </w:rPr>
        <w:softHyphen/>
        <w:t>шес</w:t>
      </w:r>
      <w:r w:rsidR="00703951" w:rsidRPr="005F216A">
        <w:rPr>
          <w:color w:val="360036"/>
        </w:rPr>
        <w:softHyphen/>
        <w:t>твие си</w:t>
      </w:r>
      <w:r w:rsidR="00703951" w:rsidRPr="005F216A">
        <w:rPr>
          <w:color w:val="360036"/>
        </w:rPr>
        <w:softHyphen/>
        <w:t>рий</w:t>
      </w:r>
      <w:r w:rsidR="00703951" w:rsidRPr="005F216A">
        <w:rPr>
          <w:color w:val="360036"/>
        </w:rPr>
        <w:softHyphen/>
        <w:t>цев на Иудею и её опус</w:t>
      </w:r>
      <w:r w:rsidR="00703951" w:rsidRPr="005F216A">
        <w:rPr>
          <w:color w:val="360036"/>
        </w:rPr>
        <w:softHyphen/>
        <w:t>то</w:t>
      </w:r>
      <w:r w:rsidR="00703951" w:rsidRPr="005F216A">
        <w:rPr>
          <w:color w:val="360036"/>
        </w:rPr>
        <w:softHyphen/>
        <w:t xml:space="preserve">шение, а сам </w:t>
      </w:r>
      <w:proofErr w:type="spellStart"/>
      <w:r w:rsidR="00703951" w:rsidRPr="005F216A">
        <w:rPr>
          <w:color w:val="360036"/>
        </w:rPr>
        <w:t>И</w:t>
      </w:r>
      <w:r w:rsidR="00703951" w:rsidRPr="005F216A">
        <w:rPr>
          <w:color w:val="360036"/>
        </w:rPr>
        <w:softHyphen/>
        <w:t>оас</w:t>
      </w:r>
      <w:proofErr w:type="spellEnd"/>
      <w:r w:rsidR="00703951" w:rsidRPr="005F216A">
        <w:rPr>
          <w:color w:val="360036"/>
        </w:rPr>
        <w:t xml:space="preserve"> был убит сво</w:t>
      </w:r>
      <w:r w:rsidR="00703951" w:rsidRPr="005F216A">
        <w:rPr>
          <w:color w:val="360036"/>
        </w:rPr>
        <w:softHyphen/>
        <w:t>ими приб</w:t>
      </w:r>
      <w:r w:rsidR="00703951" w:rsidRPr="005F216A">
        <w:rPr>
          <w:color w:val="360036"/>
        </w:rPr>
        <w:softHyphen/>
        <w:t>ли</w:t>
      </w:r>
      <w:r w:rsidR="00703951" w:rsidRPr="005F216A">
        <w:rPr>
          <w:color w:val="360036"/>
        </w:rPr>
        <w:softHyphen/>
        <w:t>жён</w:t>
      </w:r>
      <w:r w:rsidR="00703951" w:rsidRPr="005F216A">
        <w:rPr>
          <w:color w:val="360036"/>
        </w:rPr>
        <w:softHyphen/>
        <w:t>ны</w:t>
      </w:r>
      <w:r w:rsidR="00703951" w:rsidRPr="005F216A">
        <w:rPr>
          <w:color w:val="360036"/>
        </w:rPr>
        <w:softHyphen/>
        <w:t>ми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9</w:t>
      </w:r>
      <w:r w:rsidR="00CC5E55"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Ама</w:t>
      </w:r>
      <w:r w:rsidR="008D1B3D">
        <w:rPr>
          <w:b/>
          <w:color w:val="360036"/>
        </w:rPr>
        <w:t>́</w:t>
      </w:r>
      <w:proofErr w:type="gramStart"/>
      <w:r w:rsidR="006F1C63" w:rsidRPr="005F216A">
        <w:rPr>
          <w:b/>
          <w:color w:val="360036"/>
        </w:rPr>
        <w:t>сия</w:t>
      </w:r>
      <w:proofErr w:type="spellEnd"/>
      <w:proofErr w:type="gramEnd"/>
      <w:r w:rsidR="006F1C63" w:rsidRPr="005F216A">
        <w:rPr>
          <w:b/>
          <w:color w:val="360036"/>
        </w:rPr>
        <w:t xml:space="preserve"> (803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775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9 лет, </w:t>
      </w:r>
      <w:r w:rsidR="0049547F" w:rsidRPr="005F216A">
        <w:rPr>
          <w:color w:val="360036"/>
        </w:rPr>
        <w:t>нечестивый. Про</w:t>
      </w:r>
      <w:r w:rsidR="0049547F" w:rsidRPr="005F216A">
        <w:rPr>
          <w:color w:val="360036"/>
        </w:rPr>
        <w:softHyphen/>
        <w:t>вел ус</w:t>
      </w:r>
      <w:r w:rsidR="0049547F" w:rsidRPr="005F216A">
        <w:rPr>
          <w:color w:val="360036"/>
        </w:rPr>
        <w:softHyphen/>
        <w:t>пешную во</w:t>
      </w:r>
      <w:r w:rsidR="0049547F" w:rsidRPr="005F216A">
        <w:rPr>
          <w:color w:val="360036"/>
        </w:rPr>
        <w:softHyphen/>
        <w:t>ен</w:t>
      </w:r>
      <w:r w:rsidR="0049547F" w:rsidRPr="005F216A">
        <w:rPr>
          <w:color w:val="360036"/>
        </w:rPr>
        <w:softHyphen/>
        <w:t>ную кам</w:t>
      </w:r>
      <w:r w:rsidR="0049547F" w:rsidRPr="005F216A">
        <w:rPr>
          <w:color w:val="360036"/>
        </w:rPr>
        <w:softHyphen/>
        <w:t>па</w:t>
      </w:r>
      <w:r w:rsidR="0049547F" w:rsidRPr="005F216A">
        <w:rPr>
          <w:color w:val="360036"/>
        </w:rPr>
        <w:softHyphen/>
        <w:t>нию про</w:t>
      </w:r>
      <w:r w:rsidR="0049547F" w:rsidRPr="005F216A">
        <w:rPr>
          <w:color w:val="360036"/>
        </w:rPr>
        <w:softHyphen/>
        <w:t>тив Иду</w:t>
      </w:r>
      <w:r w:rsidR="0049547F" w:rsidRPr="005F216A">
        <w:rPr>
          <w:color w:val="360036"/>
        </w:rPr>
        <w:softHyphen/>
        <w:t>меи, пос</w:t>
      </w:r>
      <w:r w:rsidR="0049547F" w:rsidRPr="005F216A">
        <w:rPr>
          <w:color w:val="360036"/>
        </w:rPr>
        <w:softHyphen/>
        <w:t xml:space="preserve">ле </w:t>
      </w:r>
      <w:proofErr w:type="gramStart"/>
      <w:r w:rsidR="0049547F" w:rsidRPr="005F216A">
        <w:rPr>
          <w:color w:val="360036"/>
        </w:rPr>
        <w:t>по</w:t>
      </w:r>
      <w:r w:rsidR="0049547F" w:rsidRPr="005F216A">
        <w:rPr>
          <w:color w:val="360036"/>
        </w:rPr>
        <w:softHyphen/>
        <w:t>беды</w:t>
      </w:r>
      <w:proofErr w:type="gramEnd"/>
      <w:r w:rsidR="0049547F" w:rsidRPr="005F216A">
        <w:rPr>
          <w:color w:val="360036"/>
        </w:rPr>
        <w:t xml:space="preserve"> над ко</w:t>
      </w:r>
      <w:r w:rsidR="0049547F" w:rsidRPr="005F216A">
        <w:rPr>
          <w:color w:val="360036"/>
        </w:rPr>
        <w:softHyphen/>
        <w:t>торой в И</w:t>
      </w:r>
      <w:r w:rsidR="0049547F" w:rsidRPr="005F216A">
        <w:rPr>
          <w:color w:val="360036"/>
        </w:rPr>
        <w:softHyphen/>
        <w:t>удее по</w:t>
      </w:r>
      <w:r w:rsidR="0049547F" w:rsidRPr="005F216A">
        <w:rPr>
          <w:color w:val="360036"/>
        </w:rPr>
        <w:softHyphen/>
        <w:t>лучи</w:t>
      </w:r>
      <w:r w:rsidR="0049547F" w:rsidRPr="005F216A">
        <w:rPr>
          <w:color w:val="360036"/>
        </w:rPr>
        <w:softHyphen/>
        <w:t>ли рас</w:t>
      </w:r>
      <w:r w:rsidR="0049547F" w:rsidRPr="005F216A">
        <w:rPr>
          <w:color w:val="360036"/>
        </w:rPr>
        <w:softHyphen/>
        <w:t>простра</w:t>
      </w:r>
      <w:r w:rsidR="0049547F" w:rsidRPr="005F216A">
        <w:rPr>
          <w:color w:val="360036"/>
        </w:rPr>
        <w:softHyphen/>
        <w:t>нение куль</w:t>
      </w:r>
      <w:r w:rsidR="0049547F" w:rsidRPr="005F216A">
        <w:rPr>
          <w:color w:val="360036"/>
        </w:rPr>
        <w:softHyphen/>
        <w:t xml:space="preserve">ты </w:t>
      </w:r>
      <w:proofErr w:type="spellStart"/>
      <w:r w:rsidR="0049547F" w:rsidRPr="005F216A">
        <w:rPr>
          <w:color w:val="360036"/>
        </w:rPr>
        <w:t>иду</w:t>
      </w:r>
      <w:r w:rsidR="0049547F" w:rsidRPr="005F216A">
        <w:rPr>
          <w:color w:val="360036"/>
        </w:rPr>
        <w:softHyphen/>
        <w:t>ме</w:t>
      </w:r>
      <w:r w:rsidR="0049547F" w:rsidRPr="005F216A">
        <w:rPr>
          <w:color w:val="360036"/>
        </w:rPr>
        <w:softHyphen/>
        <w:t>ян</w:t>
      </w:r>
      <w:proofErr w:type="spellEnd"/>
      <w:r w:rsidR="0049547F" w:rsidRPr="005F216A">
        <w:rPr>
          <w:color w:val="360036"/>
        </w:rPr>
        <w:t>, под</w:t>
      </w:r>
      <w:r w:rsidR="0049547F" w:rsidRPr="005F216A">
        <w:rPr>
          <w:color w:val="360036"/>
        </w:rPr>
        <w:softHyphen/>
        <w:t>держи</w:t>
      </w:r>
      <w:r w:rsidR="0049547F" w:rsidRPr="005F216A">
        <w:rPr>
          <w:color w:val="360036"/>
        </w:rPr>
        <w:softHyphen/>
        <w:t>ва</w:t>
      </w:r>
      <w:r w:rsidR="0049547F" w:rsidRPr="005F216A">
        <w:rPr>
          <w:color w:val="360036"/>
        </w:rPr>
        <w:softHyphen/>
        <w:t>емые са</w:t>
      </w:r>
      <w:r w:rsidR="0049547F" w:rsidRPr="005F216A">
        <w:rPr>
          <w:color w:val="360036"/>
        </w:rPr>
        <w:softHyphen/>
        <w:t>мим ца</w:t>
      </w:r>
      <w:r w:rsidR="0049547F" w:rsidRPr="005F216A">
        <w:rPr>
          <w:color w:val="360036"/>
        </w:rPr>
        <w:softHyphen/>
        <w:t>рём, что бы</w:t>
      </w:r>
      <w:r w:rsidR="0049547F" w:rsidRPr="005F216A">
        <w:rPr>
          <w:color w:val="360036"/>
        </w:rPr>
        <w:softHyphen/>
        <w:t>ло не</w:t>
      </w:r>
      <w:r w:rsidR="0049547F" w:rsidRPr="005F216A">
        <w:rPr>
          <w:color w:val="360036"/>
        </w:rPr>
        <w:softHyphen/>
        <w:t>гатив</w:t>
      </w:r>
      <w:r w:rsidR="0049547F" w:rsidRPr="005F216A">
        <w:rPr>
          <w:color w:val="360036"/>
        </w:rPr>
        <w:softHyphen/>
        <w:t>но вос</w:t>
      </w:r>
      <w:r w:rsidR="0049547F" w:rsidRPr="005F216A">
        <w:rPr>
          <w:color w:val="360036"/>
        </w:rPr>
        <w:softHyphen/>
        <w:t>при</w:t>
      </w:r>
      <w:r w:rsidR="0049547F" w:rsidRPr="005F216A">
        <w:rPr>
          <w:color w:val="360036"/>
        </w:rPr>
        <w:softHyphen/>
        <w:t>нято на</w:t>
      </w:r>
      <w:r w:rsidR="0049547F" w:rsidRPr="005F216A">
        <w:rPr>
          <w:color w:val="360036"/>
        </w:rPr>
        <w:softHyphen/>
        <w:t>родом. По</w:t>
      </w:r>
      <w:r w:rsidR="0049547F" w:rsidRPr="005F216A">
        <w:rPr>
          <w:color w:val="360036"/>
        </w:rPr>
        <w:softHyphen/>
        <w:t>тер</w:t>
      </w:r>
      <w:r w:rsidR="0049547F" w:rsidRPr="005F216A">
        <w:rPr>
          <w:color w:val="360036"/>
        </w:rPr>
        <w:softHyphen/>
        <w:t>пел по</w:t>
      </w:r>
      <w:r w:rsidR="0049547F" w:rsidRPr="005F216A">
        <w:rPr>
          <w:color w:val="360036"/>
        </w:rPr>
        <w:softHyphen/>
        <w:t>раже</w:t>
      </w:r>
      <w:r w:rsidR="0049547F" w:rsidRPr="005F216A">
        <w:rPr>
          <w:color w:val="360036"/>
        </w:rPr>
        <w:softHyphen/>
        <w:t>ние от из</w:t>
      </w:r>
      <w:r w:rsidR="0049547F" w:rsidRPr="005F216A">
        <w:rPr>
          <w:color w:val="360036"/>
        </w:rPr>
        <w:softHyphen/>
        <w:t>ра</w:t>
      </w:r>
      <w:r w:rsidR="0049547F" w:rsidRPr="005F216A">
        <w:rPr>
          <w:color w:val="360036"/>
        </w:rPr>
        <w:softHyphen/>
        <w:t>иль</w:t>
      </w:r>
      <w:r w:rsidR="0049547F" w:rsidRPr="005F216A">
        <w:rPr>
          <w:color w:val="360036"/>
        </w:rPr>
        <w:softHyphen/>
        <w:t>тян, по</w:t>
      </w:r>
      <w:r w:rsidR="0049547F" w:rsidRPr="005F216A">
        <w:rPr>
          <w:color w:val="360036"/>
        </w:rPr>
        <w:softHyphen/>
        <w:t>пал в плен. Был убит вой</w:t>
      </w:r>
      <w:r w:rsidR="0049547F" w:rsidRPr="005F216A">
        <w:rPr>
          <w:color w:val="360036"/>
        </w:rPr>
        <w:softHyphen/>
        <w:t>ска</w:t>
      </w:r>
      <w:r w:rsidR="0049547F" w:rsidRPr="005F216A">
        <w:rPr>
          <w:color w:val="360036"/>
        </w:rPr>
        <w:softHyphen/>
        <w:t>ми сво</w:t>
      </w:r>
      <w:r w:rsidR="0049547F" w:rsidRPr="005F216A">
        <w:rPr>
          <w:color w:val="360036"/>
        </w:rPr>
        <w:softHyphen/>
        <w:t>его сы</w:t>
      </w:r>
      <w:r w:rsidR="0049547F" w:rsidRPr="005F216A">
        <w:rPr>
          <w:color w:val="360036"/>
        </w:rPr>
        <w:softHyphen/>
        <w:t>на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FF0000"/>
        </w:rPr>
        <w:t>10</w:t>
      </w:r>
      <w:r w:rsidR="00CC5E55" w:rsidRPr="005F216A">
        <w:rPr>
          <w:b/>
          <w:color w:val="FF0000"/>
        </w:rPr>
        <w:t xml:space="preserve">. </w:t>
      </w:r>
      <w:proofErr w:type="spellStart"/>
      <w:r w:rsidR="006F1C63" w:rsidRPr="005F216A">
        <w:rPr>
          <w:b/>
          <w:color w:val="FF0000"/>
        </w:rPr>
        <w:t>Ози</w:t>
      </w:r>
      <w:r w:rsidR="008D3533">
        <w:rPr>
          <w:b/>
          <w:color w:val="FF0000"/>
        </w:rPr>
        <w:t>́</w:t>
      </w:r>
      <w:r w:rsidR="006F1C63" w:rsidRPr="005F216A">
        <w:rPr>
          <w:b/>
          <w:color w:val="FF0000"/>
        </w:rPr>
        <w:t>я</w:t>
      </w:r>
      <w:proofErr w:type="spellEnd"/>
      <w:r w:rsidR="006C69EB" w:rsidRPr="005F216A">
        <w:rPr>
          <w:b/>
          <w:color w:val="FF0000"/>
        </w:rPr>
        <w:t xml:space="preserve"> (</w:t>
      </w:r>
      <w:proofErr w:type="spellStart"/>
      <w:r w:rsidR="006C69EB" w:rsidRPr="005F216A">
        <w:rPr>
          <w:b/>
          <w:color w:val="FF0000"/>
        </w:rPr>
        <w:t>Аза</w:t>
      </w:r>
      <w:r w:rsidR="00D6251B">
        <w:rPr>
          <w:b/>
          <w:color w:val="FF0000"/>
        </w:rPr>
        <w:t>́</w:t>
      </w:r>
      <w:r w:rsidR="006C69EB" w:rsidRPr="005F216A">
        <w:rPr>
          <w:b/>
          <w:color w:val="FF0000"/>
        </w:rPr>
        <w:t>рия</w:t>
      </w:r>
      <w:proofErr w:type="spellEnd"/>
      <w:r w:rsidR="006C69EB" w:rsidRPr="005F216A">
        <w:rPr>
          <w:b/>
          <w:color w:val="FF0000"/>
        </w:rPr>
        <w:t>)</w:t>
      </w:r>
      <w:r w:rsidR="006F1C63" w:rsidRPr="005F216A">
        <w:rPr>
          <w:b/>
          <w:color w:val="FF0000"/>
        </w:rPr>
        <w:t xml:space="preserve"> (775</w:t>
      </w:r>
      <w:r w:rsidR="00394B56" w:rsidRPr="005F216A">
        <w:rPr>
          <w:b/>
          <w:color w:val="FF0000"/>
        </w:rPr>
        <w:t>–</w:t>
      </w:r>
      <w:r w:rsidR="006F1C63" w:rsidRPr="005F216A">
        <w:rPr>
          <w:b/>
          <w:color w:val="FF0000"/>
        </w:rPr>
        <w:t>735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52 года, </w:t>
      </w:r>
      <w:r w:rsidR="00DB4934" w:rsidRPr="005F216A">
        <w:rPr>
          <w:color w:val="360036"/>
        </w:rPr>
        <w:t>праведный</w:t>
      </w:r>
      <w:r w:rsidR="006F1C63" w:rsidRPr="005F216A">
        <w:rPr>
          <w:color w:val="360036"/>
        </w:rPr>
        <w:t xml:space="preserve">. </w:t>
      </w:r>
      <w:r w:rsidR="006C69EB" w:rsidRPr="005F216A">
        <w:rPr>
          <w:color w:val="360036"/>
        </w:rPr>
        <w:t>Был бла</w:t>
      </w:r>
      <w:r w:rsidR="006C69EB" w:rsidRPr="005F216A">
        <w:rPr>
          <w:color w:val="360036"/>
        </w:rPr>
        <w:softHyphen/>
        <w:t>гочес</w:t>
      </w:r>
      <w:r w:rsidR="006C69EB" w:rsidRPr="005F216A">
        <w:rPr>
          <w:color w:val="360036"/>
        </w:rPr>
        <w:softHyphen/>
        <w:t>ти</w:t>
      </w:r>
      <w:r w:rsidR="006C69EB" w:rsidRPr="005F216A">
        <w:rPr>
          <w:color w:val="360036"/>
        </w:rPr>
        <w:softHyphen/>
        <w:t>вым и бо</w:t>
      </w:r>
      <w:r w:rsidR="006C69EB" w:rsidRPr="005F216A">
        <w:rPr>
          <w:color w:val="360036"/>
        </w:rPr>
        <w:softHyphen/>
        <w:t>гобо</w:t>
      </w:r>
      <w:r w:rsidR="006C69EB" w:rsidRPr="005F216A">
        <w:rPr>
          <w:color w:val="360036"/>
        </w:rPr>
        <w:softHyphen/>
        <w:t>яз</w:t>
      </w:r>
      <w:r w:rsidR="006C69EB" w:rsidRPr="005F216A">
        <w:rPr>
          <w:color w:val="360036"/>
        </w:rPr>
        <w:softHyphen/>
        <w:t>ненным пра</w:t>
      </w:r>
      <w:r w:rsidR="006C69EB" w:rsidRPr="005F216A">
        <w:rPr>
          <w:color w:val="360036"/>
        </w:rPr>
        <w:softHyphen/>
        <w:t>вите</w:t>
      </w:r>
      <w:r w:rsidR="006C69EB" w:rsidRPr="005F216A">
        <w:rPr>
          <w:color w:val="360036"/>
        </w:rPr>
        <w:softHyphen/>
        <w:t>лем, удач</w:t>
      </w:r>
      <w:r w:rsidR="006C69EB" w:rsidRPr="005F216A">
        <w:rPr>
          <w:color w:val="360036"/>
        </w:rPr>
        <w:softHyphen/>
        <w:t>но во</w:t>
      </w:r>
      <w:r w:rsidR="006C69EB" w:rsidRPr="005F216A">
        <w:rPr>
          <w:color w:val="360036"/>
        </w:rPr>
        <w:softHyphen/>
        <w:t>евал с ок</w:t>
      </w:r>
      <w:r w:rsidR="006C69EB" w:rsidRPr="005F216A">
        <w:rPr>
          <w:color w:val="360036"/>
        </w:rPr>
        <w:softHyphen/>
        <w:t>рес</w:t>
      </w:r>
      <w:r w:rsidR="006C69EB" w:rsidRPr="005F216A">
        <w:rPr>
          <w:color w:val="360036"/>
        </w:rPr>
        <w:softHyphen/>
        <w:t>тны</w:t>
      </w:r>
      <w:r w:rsidR="006C69EB" w:rsidRPr="005F216A">
        <w:rPr>
          <w:color w:val="360036"/>
        </w:rPr>
        <w:softHyphen/>
        <w:t>ми на</w:t>
      </w:r>
      <w:r w:rsidR="006C69EB" w:rsidRPr="005F216A">
        <w:rPr>
          <w:color w:val="360036"/>
        </w:rPr>
        <w:softHyphen/>
        <w:t>рода</w:t>
      </w:r>
      <w:r w:rsidR="006C69EB" w:rsidRPr="005F216A">
        <w:rPr>
          <w:color w:val="360036"/>
        </w:rPr>
        <w:softHyphen/>
        <w:t>ми, ук</w:t>
      </w:r>
      <w:r w:rsidR="006C69EB" w:rsidRPr="005F216A">
        <w:rPr>
          <w:color w:val="360036"/>
        </w:rPr>
        <w:softHyphen/>
        <w:t>ре</w:t>
      </w:r>
      <w:r w:rsidR="006C69EB" w:rsidRPr="005F216A">
        <w:rPr>
          <w:color w:val="360036"/>
        </w:rPr>
        <w:softHyphen/>
        <w:t>пил И</w:t>
      </w:r>
      <w:r w:rsidR="006C69EB" w:rsidRPr="005F216A">
        <w:rPr>
          <w:color w:val="360036"/>
        </w:rPr>
        <w:softHyphen/>
        <w:t>еру</w:t>
      </w:r>
      <w:r w:rsidR="006C69EB" w:rsidRPr="005F216A">
        <w:rPr>
          <w:color w:val="360036"/>
        </w:rPr>
        <w:softHyphen/>
        <w:t>салим, имел боль</w:t>
      </w:r>
      <w:r w:rsidR="006C69EB" w:rsidRPr="005F216A">
        <w:rPr>
          <w:color w:val="360036"/>
        </w:rPr>
        <w:softHyphen/>
        <w:t>шое вой</w:t>
      </w:r>
      <w:r w:rsidR="006C69EB" w:rsidRPr="005F216A">
        <w:rPr>
          <w:color w:val="360036"/>
        </w:rPr>
        <w:softHyphen/>
        <w:t>ско. В кон</w:t>
      </w:r>
      <w:r w:rsidR="006C69EB" w:rsidRPr="005F216A">
        <w:rPr>
          <w:color w:val="360036"/>
        </w:rPr>
        <w:softHyphen/>
        <w:t>це жиз</w:t>
      </w:r>
      <w:r w:rsidR="006C69EB" w:rsidRPr="005F216A">
        <w:rPr>
          <w:color w:val="360036"/>
        </w:rPr>
        <w:softHyphen/>
        <w:t>ни на</w:t>
      </w:r>
      <w:r w:rsidR="006C69EB" w:rsidRPr="005F216A">
        <w:rPr>
          <w:color w:val="360036"/>
        </w:rPr>
        <w:softHyphen/>
        <w:t>рушил Бо</w:t>
      </w:r>
      <w:r w:rsidR="006C69EB" w:rsidRPr="005F216A">
        <w:rPr>
          <w:color w:val="360036"/>
        </w:rPr>
        <w:softHyphen/>
        <w:t>жий за</w:t>
      </w:r>
      <w:r w:rsidR="006C69EB" w:rsidRPr="005F216A">
        <w:rPr>
          <w:color w:val="360036"/>
        </w:rPr>
        <w:softHyphen/>
        <w:t>кон об обя</w:t>
      </w:r>
      <w:r w:rsidR="006C69EB" w:rsidRPr="005F216A">
        <w:rPr>
          <w:color w:val="360036"/>
        </w:rPr>
        <w:softHyphen/>
        <w:t>зан</w:t>
      </w:r>
      <w:r w:rsidR="006C69EB" w:rsidRPr="005F216A">
        <w:rPr>
          <w:color w:val="360036"/>
        </w:rPr>
        <w:softHyphen/>
        <w:t>ностях свя</w:t>
      </w:r>
      <w:r w:rsidR="006C69EB" w:rsidRPr="005F216A">
        <w:rPr>
          <w:color w:val="360036"/>
        </w:rPr>
        <w:softHyphen/>
        <w:t>щен</w:t>
      </w:r>
      <w:r w:rsidR="006C69EB" w:rsidRPr="005F216A">
        <w:rPr>
          <w:color w:val="360036"/>
        </w:rPr>
        <w:softHyphen/>
        <w:t>ни</w:t>
      </w:r>
      <w:r w:rsidR="006C69EB" w:rsidRPr="005F216A">
        <w:rPr>
          <w:color w:val="360036"/>
        </w:rPr>
        <w:softHyphen/>
        <w:t>ков, умер от про</w:t>
      </w:r>
      <w:r w:rsidR="006C69EB" w:rsidRPr="005F216A">
        <w:rPr>
          <w:color w:val="360036"/>
        </w:rPr>
        <w:softHyphen/>
        <w:t>казы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FF0000"/>
        </w:rPr>
        <w:t>11</w:t>
      </w:r>
      <w:r w:rsidR="00CC5E55" w:rsidRPr="005F216A">
        <w:rPr>
          <w:b/>
          <w:color w:val="FF0000"/>
        </w:rPr>
        <w:t xml:space="preserve">. </w:t>
      </w:r>
      <w:proofErr w:type="spellStart"/>
      <w:r w:rsidR="006F1C63" w:rsidRPr="005F216A">
        <w:rPr>
          <w:b/>
          <w:color w:val="FF0000"/>
        </w:rPr>
        <w:t>Иоафа</w:t>
      </w:r>
      <w:r w:rsidR="00114B00">
        <w:rPr>
          <w:b/>
          <w:color w:val="FF0000"/>
        </w:rPr>
        <w:t>́</w:t>
      </w:r>
      <w:r w:rsidR="006F1C63" w:rsidRPr="005F216A">
        <w:rPr>
          <w:b/>
          <w:color w:val="FF0000"/>
        </w:rPr>
        <w:t>м</w:t>
      </w:r>
      <w:proofErr w:type="spellEnd"/>
      <w:r w:rsidR="006F1C63" w:rsidRPr="005F216A">
        <w:rPr>
          <w:b/>
          <w:color w:val="FF0000"/>
        </w:rPr>
        <w:t xml:space="preserve"> (749</w:t>
      </w:r>
      <w:r w:rsidR="00394B56" w:rsidRPr="005F216A">
        <w:rPr>
          <w:b/>
          <w:color w:val="FF0000"/>
        </w:rPr>
        <w:t>–</w:t>
      </w:r>
      <w:r w:rsidR="006F1C63" w:rsidRPr="005F216A">
        <w:rPr>
          <w:b/>
          <w:color w:val="FF0000"/>
        </w:rPr>
        <w:t>734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6 лет, </w:t>
      </w:r>
      <w:r w:rsidR="00DB4934" w:rsidRPr="005F216A">
        <w:rPr>
          <w:color w:val="360036"/>
        </w:rPr>
        <w:t>праведный</w:t>
      </w:r>
      <w:r w:rsidR="006F1C63" w:rsidRPr="005F216A">
        <w:rPr>
          <w:color w:val="360036"/>
        </w:rPr>
        <w:t xml:space="preserve">. </w:t>
      </w:r>
      <w:r w:rsidR="00216D4D" w:rsidRPr="005F216A">
        <w:rPr>
          <w:color w:val="360036"/>
        </w:rPr>
        <w:t>На царс</w:t>
      </w:r>
      <w:r w:rsidR="00216D4D" w:rsidRPr="005F216A">
        <w:rPr>
          <w:color w:val="360036"/>
        </w:rPr>
        <w:softHyphen/>
        <w:t>тво</w:t>
      </w:r>
      <w:r w:rsidR="00216D4D" w:rsidRPr="005F216A">
        <w:rPr>
          <w:color w:val="360036"/>
        </w:rPr>
        <w:softHyphen/>
        <w:t xml:space="preserve">вание </w:t>
      </w:r>
      <w:proofErr w:type="spellStart"/>
      <w:r w:rsidR="00216D4D" w:rsidRPr="005F216A">
        <w:rPr>
          <w:color w:val="360036"/>
        </w:rPr>
        <w:t>И</w:t>
      </w:r>
      <w:r w:rsidR="00216D4D" w:rsidRPr="005F216A">
        <w:rPr>
          <w:color w:val="360036"/>
        </w:rPr>
        <w:softHyphen/>
        <w:t>офа</w:t>
      </w:r>
      <w:r w:rsidR="00216D4D" w:rsidRPr="005F216A">
        <w:rPr>
          <w:color w:val="360036"/>
        </w:rPr>
        <w:softHyphen/>
        <w:t>ма</w:t>
      </w:r>
      <w:proofErr w:type="spellEnd"/>
      <w:r w:rsidR="00216D4D" w:rsidRPr="005F216A">
        <w:rPr>
          <w:color w:val="360036"/>
        </w:rPr>
        <w:t xml:space="preserve"> приш</w:t>
      </w:r>
      <w:r w:rsidR="00216D4D" w:rsidRPr="005F216A">
        <w:rPr>
          <w:color w:val="360036"/>
        </w:rPr>
        <w:softHyphen/>
        <w:t>лось на</w:t>
      </w:r>
      <w:r w:rsidR="00216D4D" w:rsidRPr="005F216A">
        <w:rPr>
          <w:color w:val="360036"/>
        </w:rPr>
        <w:softHyphen/>
        <w:t>чало де</w:t>
      </w:r>
      <w:r w:rsidR="00216D4D" w:rsidRPr="005F216A">
        <w:rPr>
          <w:color w:val="360036"/>
        </w:rPr>
        <w:softHyphen/>
        <w:t>ятель</w:t>
      </w:r>
      <w:r w:rsidR="00216D4D" w:rsidRPr="005F216A">
        <w:rPr>
          <w:color w:val="360036"/>
        </w:rPr>
        <w:softHyphen/>
        <w:t>нос</w:t>
      </w:r>
      <w:r w:rsidR="00216D4D" w:rsidRPr="005F216A">
        <w:rPr>
          <w:color w:val="360036"/>
        </w:rPr>
        <w:softHyphen/>
        <w:t>ти про</w:t>
      </w:r>
      <w:r w:rsidR="00216D4D" w:rsidRPr="005F216A">
        <w:rPr>
          <w:color w:val="360036"/>
        </w:rPr>
        <w:softHyphen/>
        <w:t>рока Исайи, ко</w:t>
      </w:r>
      <w:r w:rsidR="00216D4D" w:rsidRPr="005F216A">
        <w:rPr>
          <w:color w:val="360036"/>
        </w:rPr>
        <w:softHyphen/>
        <w:t>торый счи</w:t>
      </w:r>
      <w:r w:rsidR="00216D4D" w:rsidRPr="005F216A">
        <w:rPr>
          <w:color w:val="360036"/>
        </w:rPr>
        <w:softHyphen/>
        <w:t>тал его бла</w:t>
      </w:r>
      <w:r w:rsidR="00216D4D" w:rsidRPr="005F216A">
        <w:rPr>
          <w:color w:val="360036"/>
        </w:rPr>
        <w:softHyphen/>
        <w:t>гочес</w:t>
      </w:r>
      <w:r w:rsidR="00216D4D" w:rsidRPr="005F216A">
        <w:rPr>
          <w:color w:val="360036"/>
        </w:rPr>
        <w:softHyphen/>
        <w:t>ти</w:t>
      </w:r>
      <w:r w:rsidR="00216D4D" w:rsidRPr="005F216A">
        <w:rPr>
          <w:color w:val="360036"/>
        </w:rPr>
        <w:softHyphen/>
        <w:t>вым ца</w:t>
      </w:r>
      <w:r w:rsidR="00216D4D" w:rsidRPr="005F216A">
        <w:rPr>
          <w:color w:val="360036"/>
        </w:rPr>
        <w:softHyphen/>
        <w:t>рем. И</w:t>
      </w:r>
      <w:r w:rsidR="00216D4D" w:rsidRPr="005F216A">
        <w:rPr>
          <w:color w:val="360036"/>
        </w:rPr>
        <w:softHyphen/>
        <w:t>офам под</w:t>
      </w:r>
      <w:r w:rsidR="00216D4D" w:rsidRPr="005F216A">
        <w:rPr>
          <w:color w:val="360036"/>
        </w:rPr>
        <w:softHyphen/>
        <w:t>держи</w:t>
      </w:r>
      <w:r w:rsidR="00216D4D" w:rsidRPr="005F216A">
        <w:rPr>
          <w:color w:val="360036"/>
        </w:rPr>
        <w:softHyphen/>
        <w:t>вал И</w:t>
      </w:r>
      <w:r w:rsidR="00216D4D" w:rsidRPr="005F216A">
        <w:rPr>
          <w:color w:val="360036"/>
        </w:rPr>
        <w:softHyphen/>
        <w:t>еру</w:t>
      </w:r>
      <w:r w:rsidR="00216D4D" w:rsidRPr="005F216A">
        <w:rPr>
          <w:color w:val="360036"/>
        </w:rPr>
        <w:softHyphen/>
        <w:t>салим</w:t>
      </w:r>
      <w:r w:rsidR="00216D4D" w:rsidRPr="005F216A">
        <w:rPr>
          <w:color w:val="360036"/>
        </w:rPr>
        <w:softHyphen/>
        <w:t>ский храм и за</w:t>
      </w:r>
      <w:r w:rsidR="00216D4D" w:rsidRPr="005F216A">
        <w:rPr>
          <w:color w:val="360036"/>
        </w:rPr>
        <w:softHyphen/>
        <w:t>ботил</w:t>
      </w:r>
      <w:r w:rsidR="00216D4D" w:rsidRPr="005F216A">
        <w:rPr>
          <w:color w:val="360036"/>
        </w:rPr>
        <w:softHyphen/>
        <w:t>ся о подъ</w:t>
      </w:r>
      <w:r w:rsidR="00216D4D" w:rsidRPr="005F216A">
        <w:rPr>
          <w:color w:val="360036"/>
        </w:rPr>
        <w:softHyphen/>
        <w:t>ёме ре</w:t>
      </w:r>
      <w:r w:rsidR="00216D4D" w:rsidRPr="005F216A">
        <w:rPr>
          <w:color w:val="360036"/>
        </w:rPr>
        <w:softHyphen/>
        <w:t>лиги</w:t>
      </w:r>
      <w:r w:rsidR="00216D4D" w:rsidRPr="005F216A">
        <w:rPr>
          <w:color w:val="360036"/>
        </w:rPr>
        <w:softHyphen/>
        <w:t>оз</w:t>
      </w:r>
      <w:r w:rsidR="00216D4D" w:rsidRPr="005F216A">
        <w:rPr>
          <w:color w:val="360036"/>
        </w:rPr>
        <w:softHyphen/>
        <w:t>но-нравс</w:t>
      </w:r>
      <w:r w:rsidR="00216D4D" w:rsidRPr="005F216A">
        <w:rPr>
          <w:color w:val="360036"/>
        </w:rPr>
        <w:softHyphen/>
        <w:t>твен</w:t>
      </w:r>
      <w:r w:rsidR="00216D4D" w:rsidRPr="005F216A">
        <w:rPr>
          <w:color w:val="360036"/>
        </w:rPr>
        <w:softHyphen/>
        <w:t>но</w:t>
      </w:r>
      <w:r w:rsidR="00216D4D" w:rsidRPr="005F216A">
        <w:rPr>
          <w:color w:val="360036"/>
        </w:rPr>
        <w:softHyphen/>
        <w:t>го сос</w:t>
      </w:r>
      <w:r w:rsidR="00216D4D" w:rsidRPr="005F216A">
        <w:rPr>
          <w:color w:val="360036"/>
        </w:rPr>
        <w:softHyphen/>
        <w:t>то</w:t>
      </w:r>
      <w:r w:rsidR="00216D4D" w:rsidRPr="005F216A">
        <w:rPr>
          <w:color w:val="360036"/>
        </w:rPr>
        <w:softHyphen/>
        <w:t>яния на</w:t>
      </w:r>
      <w:r w:rsidR="00216D4D" w:rsidRPr="005F216A">
        <w:rPr>
          <w:color w:val="360036"/>
        </w:rPr>
        <w:softHyphen/>
        <w:t>рода. При нём выс</w:t>
      </w:r>
      <w:r w:rsidR="00216D4D" w:rsidRPr="005F216A">
        <w:rPr>
          <w:color w:val="360036"/>
        </w:rPr>
        <w:softHyphen/>
        <w:t>ту</w:t>
      </w:r>
      <w:r w:rsidR="00216D4D" w:rsidRPr="005F216A">
        <w:rPr>
          <w:color w:val="360036"/>
        </w:rPr>
        <w:softHyphen/>
        <w:t>пали так</w:t>
      </w:r>
      <w:r w:rsidR="00216D4D" w:rsidRPr="005F216A">
        <w:rPr>
          <w:color w:val="360036"/>
        </w:rPr>
        <w:softHyphen/>
        <w:t>же про</w:t>
      </w:r>
      <w:r w:rsidR="00216D4D" w:rsidRPr="005F216A">
        <w:rPr>
          <w:color w:val="360036"/>
        </w:rPr>
        <w:softHyphen/>
        <w:t>роки Осия и Ми</w:t>
      </w:r>
      <w:r w:rsidR="00216D4D" w:rsidRPr="005F216A">
        <w:rPr>
          <w:color w:val="360036"/>
        </w:rPr>
        <w:softHyphen/>
        <w:t>хей, ко</w:t>
      </w:r>
      <w:r w:rsidR="00216D4D" w:rsidRPr="005F216A">
        <w:rPr>
          <w:color w:val="360036"/>
        </w:rPr>
        <w:softHyphen/>
        <w:t>торые со</w:t>
      </w:r>
      <w:r w:rsidR="00216D4D" w:rsidRPr="005F216A">
        <w:rPr>
          <w:color w:val="360036"/>
        </w:rPr>
        <w:softHyphen/>
        <w:t>дей</w:t>
      </w:r>
      <w:r w:rsidR="00216D4D" w:rsidRPr="005F216A">
        <w:rPr>
          <w:color w:val="360036"/>
        </w:rPr>
        <w:softHyphen/>
        <w:t>ство</w:t>
      </w:r>
      <w:r w:rsidR="00216D4D" w:rsidRPr="005F216A">
        <w:rPr>
          <w:color w:val="360036"/>
        </w:rPr>
        <w:softHyphen/>
        <w:t>вали бла</w:t>
      </w:r>
      <w:r w:rsidR="00216D4D" w:rsidRPr="005F216A">
        <w:rPr>
          <w:color w:val="360036"/>
        </w:rPr>
        <w:softHyphen/>
        <w:t>гопо</w:t>
      </w:r>
      <w:r w:rsidR="00216D4D" w:rsidRPr="005F216A">
        <w:rPr>
          <w:color w:val="360036"/>
        </w:rPr>
        <w:softHyphen/>
        <w:t>лучию царс</w:t>
      </w:r>
      <w:r w:rsidR="00216D4D" w:rsidRPr="005F216A">
        <w:rPr>
          <w:color w:val="360036"/>
        </w:rPr>
        <w:softHyphen/>
        <w:t>тва. Ук</w:t>
      </w:r>
      <w:r w:rsidR="00216D4D" w:rsidRPr="005F216A">
        <w:rPr>
          <w:color w:val="360036"/>
        </w:rPr>
        <w:softHyphen/>
        <w:t>реплял обо</w:t>
      </w:r>
      <w:r w:rsidR="00216D4D" w:rsidRPr="005F216A">
        <w:rPr>
          <w:color w:val="360036"/>
        </w:rPr>
        <w:softHyphen/>
        <w:t>ронос</w:t>
      </w:r>
      <w:r w:rsidR="00216D4D" w:rsidRPr="005F216A">
        <w:rPr>
          <w:color w:val="360036"/>
        </w:rPr>
        <w:softHyphen/>
        <w:t>по</w:t>
      </w:r>
      <w:r w:rsidR="00216D4D" w:rsidRPr="005F216A">
        <w:rPr>
          <w:color w:val="360036"/>
        </w:rPr>
        <w:softHyphen/>
        <w:t>соб</w:t>
      </w:r>
      <w:r w:rsidR="00216D4D" w:rsidRPr="005F216A">
        <w:rPr>
          <w:color w:val="360036"/>
        </w:rPr>
        <w:softHyphen/>
        <w:t>ность И</w:t>
      </w:r>
      <w:r w:rsidR="00216D4D" w:rsidRPr="005F216A">
        <w:rPr>
          <w:color w:val="360036"/>
        </w:rPr>
        <w:softHyphen/>
        <w:t>удеи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2</w:t>
      </w:r>
      <w:r w:rsidR="00CC5E55"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Аха</w:t>
      </w:r>
      <w:r w:rsidR="00961232">
        <w:rPr>
          <w:b/>
          <w:color w:val="360036"/>
        </w:rPr>
        <w:t>́</w:t>
      </w:r>
      <w:r w:rsidR="006F1C63" w:rsidRPr="005F216A">
        <w:rPr>
          <w:b/>
          <w:color w:val="360036"/>
        </w:rPr>
        <w:t>з</w:t>
      </w:r>
      <w:proofErr w:type="spellEnd"/>
      <w:r w:rsidR="006F1C63" w:rsidRPr="005F216A">
        <w:rPr>
          <w:b/>
          <w:color w:val="360036"/>
        </w:rPr>
        <w:t xml:space="preserve"> (741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726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6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4F75C2" w:rsidRPr="005F216A">
        <w:rPr>
          <w:color w:val="360036"/>
        </w:rPr>
        <w:t>Пре</w:t>
      </w:r>
      <w:r w:rsidR="004F75C2" w:rsidRPr="005F216A">
        <w:rPr>
          <w:color w:val="360036"/>
        </w:rPr>
        <w:softHyphen/>
        <w:t>давал</w:t>
      </w:r>
      <w:r w:rsidR="004F75C2" w:rsidRPr="005F216A">
        <w:rPr>
          <w:color w:val="360036"/>
        </w:rPr>
        <w:softHyphen/>
        <w:t>ся гру</w:t>
      </w:r>
      <w:r w:rsidR="004F75C2" w:rsidRPr="005F216A">
        <w:rPr>
          <w:color w:val="360036"/>
        </w:rPr>
        <w:softHyphen/>
        <w:t>бому идо</w:t>
      </w:r>
      <w:r w:rsidR="004F75C2" w:rsidRPr="005F216A">
        <w:rPr>
          <w:color w:val="360036"/>
        </w:rPr>
        <w:softHyphen/>
        <w:t>лопок</w:t>
      </w:r>
      <w:r w:rsidR="004F75C2" w:rsidRPr="005F216A">
        <w:rPr>
          <w:color w:val="360036"/>
        </w:rPr>
        <w:softHyphen/>
        <w:t>лонс</w:t>
      </w:r>
      <w:r w:rsidR="004F75C2" w:rsidRPr="005F216A">
        <w:rPr>
          <w:color w:val="360036"/>
        </w:rPr>
        <w:softHyphen/>
        <w:t>тву и да</w:t>
      </w:r>
      <w:r w:rsidR="004F75C2" w:rsidRPr="005F216A">
        <w:rPr>
          <w:color w:val="360036"/>
        </w:rPr>
        <w:softHyphen/>
        <w:t>же при</w:t>
      </w:r>
      <w:r w:rsidR="004F75C2" w:rsidRPr="005F216A">
        <w:rPr>
          <w:color w:val="360036"/>
        </w:rPr>
        <w:softHyphen/>
        <w:t>носил в жер</w:t>
      </w:r>
      <w:r w:rsidR="004F75C2" w:rsidRPr="005F216A">
        <w:rPr>
          <w:color w:val="360036"/>
        </w:rPr>
        <w:softHyphen/>
        <w:t>тву собс</w:t>
      </w:r>
      <w:r w:rsidR="004F75C2" w:rsidRPr="005F216A">
        <w:rPr>
          <w:color w:val="360036"/>
        </w:rPr>
        <w:softHyphen/>
        <w:t>твен</w:t>
      </w:r>
      <w:r w:rsidR="004F75C2" w:rsidRPr="005F216A">
        <w:rPr>
          <w:color w:val="360036"/>
        </w:rPr>
        <w:softHyphen/>
        <w:t>ных сво</w:t>
      </w:r>
      <w:r w:rsidR="004F75C2" w:rsidRPr="005F216A">
        <w:rPr>
          <w:color w:val="360036"/>
        </w:rPr>
        <w:softHyphen/>
        <w:t>их де</w:t>
      </w:r>
      <w:r w:rsidR="004F75C2" w:rsidRPr="005F216A">
        <w:rPr>
          <w:color w:val="360036"/>
        </w:rPr>
        <w:softHyphen/>
        <w:t>тей язы</w:t>
      </w:r>
      <w:r w:rsidR="004F75C2" w:rsidRPr="005F216A">
        <w:rPr>
          <w:color w:val="360036"/>
        </w:rPr>
        <w:softHyphen/>
        <w:t>чес</w:t>
      </w:r>
      <w:r w:rsidR="004F75C2" w:rsidRPr="005F216A">
        <w:rPr>
          <w:color w:val="360036"/>
        </w:rPr>
        <w:softHyphen/>
        <w:t>ким бо</w:t>
      </w:r>
      <w:r w:rsidR="004F75C2" w:rsidRPr="005F216A">
        <w:rPr>
          <w:color w:val="360036"/>
        </w:rPr>
        <w:softHyphen/>
        <w:t>гам. Ус</w:t>
      </w:r>
      <w:r w:rsidR="004F75C2" w:rsidRPr="005F216A">
        <w:rPr>
          <w:color w:val="360036"/>
        </w:rPr>
        <w:softHyphen/>
        <w:t>та</w:t>
      </w:r>
      <w:r w:rsidR="004F75C2" w:rsidRPr="005F216A">
        <w:rPr>
          <w:color w:val="360036"/>
        </w:rPr>
        <w:softHyphen/>
        <w:t>новил в И</w:t>
      </w:r>
      <w:r w:rsidR="004F75C2" w:rsidRPr="005F216A">
        <w:rPr>
          <w:color w:val="360036"/>
        </w:rPr>
        <w:softHyphen/>
        <w:t>еру</w:t>
      </w:r>
      <w:r w:rsidR="004F75C2" w:rsidRPr="005F216A">
        <w:rPr>
          <w:color w:val="360036"/>
        </w:rPr>
        <w:softHyphen/>
        <w:t>сали</w:t>
      </w:r>
      <w:r w:rsidR="004F75C2" w:rsidRPr="005F216A">
        <w:rPr>
          <w:color w:val="360036"/>
        </w:rPr>
        <w:softHyphen/>
        <w:t>ме ста</w:t>
      </w:r>
      <w:r w:rsidR="004F75C2" w:rsidRPr="005F216A">
        <w:rPr>
          <w:color w:val="360036"/>
        </w:rPr>
        <w:softHyphen/>
        <w:t>тую Ва</w:t>
      </w:r>
      <w:r w:rsidR="004F75C2" w:rsidRPr="005F216A">
        <w:rPr>
          <w:color w:val="360036"/>
        </w:rPr>
        <w:softHyphen/>
        <w:t xml:space="preserve">алу. При </w:t>
      </w:r>
      <w:proofErr w:type="spellStart"/>
      <w:r w:rsidR="004F75C2" w:rsidRPr="005F216A">
        <w:rPr>
          <w:color w:val="360036"/>
        </w:rPr>
        <w:t>Аха</w:t>
      </w:r>
      <w:r w:rsidR="004F75C2" w:rsidRPr="005F216A">
        <w:rPr>
          <w:color w:val="360036"/>
        </w:rPr>
        <w:softHyphen/>
        <w:t>зе</w:t>
      </w:r>
      <w:proofErr w:type="spellEnd"/>
      <w:r w:rsidR="004F75C2" w:rsidRPr="005F216A">
        <w:rPr>
          <w:color w:val="360036"/>
        </w:rPr>
        <w:t xml:space="preserve"> в Иудее всё боль</w:t>
      </w:r>
      <w:r w:rsidR="004F75C2" w:rsidRPr="005F216A">
        <w:rPr>
          <w:color w:val="360036"/>
        </w:rPr>
        <w:softHyphen/>
        <w:t>шее рас</w:t>
      </w:r>
      <w:r w:rsidR="004F75C2" w:rsidRPr="005F216A">
        <w:rPr>
          <w:color w:val="360036"/>
        </w:rPr>
        <w:softHyphen/>
        <w:t>простра</w:t>
      </w:r>
      <w:r w:rsidR="004F75C2" w:rsidRPr="005F216A">
        <w:rPr>
          <w:color w:val="360036"/>
        </w:rPr>
        <w:softHyphen/>
        <w:t>нение ста</w:t>
      </w:r>
      <w:r w:rsidR="004F75C2" w:rsidRPr="005F216A">
        <w:rPr>
          <w:color w:val="360036"/>
        </w:rPr>
        <w:softHyphen/>
        <w:t>ли по</w:t>
      </w:r>
      <w:r w:rsidR="004F75C2" w:rsidRPr="005F216A">
        <w:rPr>
          <w:color w:val="360036"/>
        </w:rPr>
        <w:softHyphen/>
        <w:t>лучать фи</w:t>
      </w:r>
      <w:r w:rsidR="004F75C2" w:rsidRPr="005F216A">
        <w:rPr>
          <w:color w:val="360036"/>
        </w:rPr>
        <w:softHyphen/>
        <w:t>никий</w:t>
      </w:r>
      <w:r w:rsidR="004F75C2" w:rsidRPr="005F216A">
        <w:rPr>
          <w:color w:val="360036"/>
        </w:rPr>
        <w:softHyphen/>
        <w:t>ские и си</w:t>
      </w:r>
      <w:r w:rsidR="004F75C2" w:rsidRPr="005F216A">
        <w:rPr>
          <w:color w:val="360036"/>
        </w:rPr>
        <w:softHyphen/>
        <w:t>рий</w:t>
      </w:r>
      <w:r w:rsidR="004F75C2" w:rsidRPr="005F216A">
        <w:rPr>
          <w:color w:val="360036"/>
        </w:rPr>
        <w:softHyphen/>
        <w:t>ские куль</w:t>
      </w:r>
      <w:r w:rsidR="004F75C2" w:rsidRPr="005F216A">
        <w:rPr>
          <w:color w:val="360036"/>
        </w:rPr>
        <w:softHyphen/>
        <w:t>ты. Выз</w:t>
      </w:r>
      <w:r w:rsidR="004F75C2" w:rsidRPr="005F216A">
        <w:rPr>
          <w:color w:val="360036"/>
        </w:rPr>
        <w:softHyphen/>
        <w:t>вал воз</w:t>
      </w:r>
      <w:r w:rsidR="004F75C2" w:rsidRPr="005F216A">
        <w:rPr>
          <w:color w:val="360036"/>
        </w:rPr>
        <w:softHyphen/>
        <w:t>му</w:t>
      </w:r>
      <w:r w:rsidR="004F75C2" w:rsidRPr="005F216A">
        <w:rPr>
          <w:color w:val="360036"/>
        </w:rPr>
        <w:softHyphen/>
        <w:t>щение и</w:t>
      </w:r>
      <w:r w:rsidR="004F75C2" w:rsidRPr="005F216A">
        <w:rPr>
          <w:color w:val="360036"/>
        </w:rPr>
        <w:softHyphen/>
        <w:t>еру</w:t>
      </w:r>
      <w:r w:rsidR="004F75C2" w:rsidRPr="005F216A">
        <w:rPr>
          <w:color w:val="360036"/>
        </w:rPr>
        <w:softHyphen/>
        <w:t>салим</w:t>
      </w:r>
      <w:r w:rsidR="004F75C2" w:rsidRPr="005F216A">
        <w:rPr>
          <w:color w:val="360036"/>
        </w:rPr>
        <w:softHyphen/>
        <w:t>ских жре</w:t>
      </w:r>
      <w:r w:rsidR="004F75C2" w:rsidRPr="005F216A">
        <w:rPr>
          <w:color w:val="360036"/>
        </w:rPr>
        <w:softHyphen/>
        <w:t>цов и про</w:t>
      </w:r>
      <w:r w:rsidR="004F75C2" w:rsidRPr="005F216A">
        <w:rPr>
          <w:color w:val="360036"/>
        </w:rPr>
        <w:softHyphen/>
        <w:t>роков.</w:t>
      </w:r>
    </w:p>
    <w:p w:rsidR="007C4F42" w:rsidRPr="005F216A" w:rsidRDefault="002B2E94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FF0000"/>
        </w:rPr>
        <w:lastRenderedPageBreak/>
        <w:t>1</w:t>
      </w:r>
      <w:r w:rsidR="00015657" w:rsidRPr="005F216A">
        <w:rPr>
          <w:b/>
          <w:color w:val="FF0000"/>
        </w:rPr>
        <w:t>3</w:t>
      </w:r>
      <w:r w:rsidRPr="005F216A">
        <w:rPr>
          <w:b/>
          <w:color w:val="FF0000"/>
        </w:rPr>
        <w:t xml:space="preserve">. </w:t>
      </w:r>
      <w:r w:rsidR="006F1C63" w:rsidRPr="005F216A">
        <w:rPr>
          <w:b/>
          <w:color w:val="FF0000"/>
        </w:rPr>
        <w:t>Езеки</w:t>
      </w:r>
      <w:r w:rsidR="00290CE0">
        <w:rPr>
          <w:b/>
          <w:color w:val="FF0000"/>
        </w:rPr>
        <w:t>́</w:t>
      </w:r>
      <w:r w:rsidR="006F1C63" w:rsidRPr="005F216A">
        <w:rPr>
          <w:b/>
          <w:color w:val="FF0000"/>
        </w:rPr>
        <w:t>я (726</w:t>
      </w:r>
      <w:r w:rsidR="00394B56" w:rsidRPr="005F216A">
        <w:rPr>
          <w:b/>
          <w:color w:val="FF0000"/>
        </w:rPr>
        <w:t>–</w:t>
      </w:r>
      <w:r w:rsidR="006F1C63" w:rsidRPr="005F216A">
        <w:rPr>
          <w:b/>
          <w:color w:val="FF0000"/>
        </w:rPr>
        <w:t>697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9 лет, </w:t>
      </w:r>
      <w:r w:rsidR="00DB4934" w:rsidRPr="005F216A">
        <w:rPr>
          <w:color w:val="360036"/>
        </w:rPr>
        <w:t>праведный</w:t>
      </w:r>
      <w:r w:rsidR="006F1C63" w:rsidRPr="005F216A">
        <w:rPr>
          <w:color w:val="360036"/>
        </w:rPr>
        <w:t>.</w:t>
      </w:r>
      <w:r w:rsidR="00CD3E8A" w:rsidRPr="005F216A">
        <w:rPr>
          <w:color w:val="360036"/>
        </w:rPr>
        <w:t xml:space="preserve"> </w:t>
      </w:r>
      <w:r w:rsidR="00A7405B" w:rsidRPr="005F216A">
        <w:rPr>
          <w:color w:val="360036"/>
        </w:rPr>
        <w:t>На</w:t>
      </w:r>
      <w:r w:rsidR="00A7405B" w:rsidRPr="005F216A">
        <w:rPr>
          <w:color w:val="360036"/>
        </w:rPr>
        <w:softHyphen/>
        <w:t>ход</w:t>
      </w:r>
      <w:r w:rsidR="006679CA">
        <w:rPr>
          <w:color w:val="360036"/>
        </w:rPr>
        <w:t>ясь</w:t>
      </w:r>
      <w:r w:rsidR="00A7405B" w:rsidRPr="005F216A">
        <w:rPr>
          <w:color w:val="360036"/>
        </w:rPr>
        <w:t xml:space="preserve"> под вли</w:t>
      </w:r>
      <w:r w:rsidR="00A7405B" w:rsidRPr="005F216A">
        <w:rPr>
          <w:color w:val="360036"/>
        </w:rPr>
        <w:softHyphen/>
        <w:t>яни</w:t>
      </w:r>
      <w:r w:rsidR="00A7405B" w:rsidRPr="005F216A">
        <w:rPr>
          <w:color w:val="360036"/>
        </w:rPr>
        <w:softHyphen/>
        <w:t>ем про</w:t>
      </w:r>
      <w:r w:rsidR="00A7405B" w:rsidRPr="005F216A">
        <w:rPr>
          <w:color w:val="360036"/>
        </w:rPr>
        <w:softHyphen/>
        <w:t>рока Исайи, прис</w:t>
      </w:r>
      <w:r w:rsidR="00A7405B" w:rsidRPr="005F216A">
        <w:rPr>
          <w:color w:val="360036"/>
        </w:rPr>
        <w:softHyphen/>
        <w:t>ту</w:t>
      </w:r>
      <w:r w:rsidR="00A7405B" w:rsidRPr="005F216A">
        <w:rPr>
          <w:color w:val="360036"/>
        </w:rPr>
        <w:softHyphen/>
        <w:t>пил к сущес</w:t>
      </w:r>
      <w:r w:rsidR="00A7405B" w:rsidRPr="005F216A">
        <w:rPr>
          <w:color w:val="360036"/>
        </w:rPr>
        <w:softHyphen/>
        <w:t>твен</w:t>
      </w:r>
      <w:r w:rsidR="00A7405B" w:rsidRPr="005F216A">
        <w:rPr>
          <w:color w:val="360036"/>
        </w:rPr>
        <w:softHyphen/>
        <w:t>ным ре</w:t>
      </w:r>
      <w:r w:rsidR="00A7405B" w:rsidRPr="005F216A">
        <w:rPr>
          <w:color w:val="360036"/>
        </w:rPr>
        <w:softHyphen/>
        <w:t>фор</w:t>
      </w:r>
      <w:r w:rsidR="00A7405B" w:rsidRPr="005F216A">
        <w:rPr>
          <w:color w:val="360036"/>
        </w:rPr>
        <w:softHyphen/>
        <w:t xml:space="preserve">мам. </w:t>
      </w:r>
      <w:proofErr w:type="spellStart"/>
      <w:r w:rsidR="00A7405B" w:rsidRPr="005F216A">
        <w:rPr>
          <w:color w:val="360036"/>
        </w:rPr>
        <w:t>Идо</w:t>
      </w:r>
      <w:r w:rsidR="00A7405B" w:rsidRPr="005F216A">
        <w:rPr>
          <w:color w:val="360036"/>
        </w:rPr>
        <w:softHyphen/>
        <w:t>лос</w:t>
      </w:r>
      <w:r w:rsidR="00A7405B" w:rsidRPr="005F216A">
        <w:rPr>
          <w:color w:val="360036"/>
        </w:rPr>
        <w:softHyphen/>
        <w:t>лу</w:t>
      </w:r>
      <w:r w:rsidR="00A7405B" w:rsidRPr="005F216A">
        <w:rPr>
          <w:color w:val="360036"/>
        </w:rPr>
        <w:softHyphen/>
        <w:t>жение</w:t>
      </w:r>
      <w:proofErr w:type="spellEnd"/>
      <w:r w:rsidR="00A7405B" w:rsidRPr="005F216A">
        <w:rPr>
          <w:color w:val="360036"/>
        </w:rPr>
        <w:t xml:space="preserve"> бы</w:t>
      </w:r>
      <w:r w:rsidR="00A7405B" w:rsidRPr="005F216A">
        <w:rPr>
          <w:color w:val="360036"/>
        </w:rPr>
        <w:softHyphen/>
        <w:t>ло ис</w:t>
      </w:r>
      <w:r w:rsidR="00A7405B" w:rsidRPr="005F216A">
        <w:rPr>
          <w:color w:val="360036"/>
        </w:rPr>
        <w:softHyphen/>
        <w:t>ко</w:t>
      </w:r>
      <w:r w:rsidR="00A7405B" w:rsidRPr="005F216A">
        <w:rPr>
          <w:color w:val="360036"/>
        </w:rPr>
        <w:softHyphen/>
        <w:t>рене</w:t>
      </w:r>
      <w:r w:rsidR="00A7405B" w:rsidRPr="005F216A">
        <w:rPr>
          <w:color w:val="360036"/>
        </w:rPr>
        <w:softHyphen/>
        <w:t>но (был унич</w:t>
      </w:r>
      <w:r w:rsidR="00A7405B" w:rsidRPr="005F216A">
        <w:rPr>
          <w:color w:val="360036"/>
        </w:rPr>
        <w:softHyphen/>
        <w:t>то</w:t>
      </w:r>
      <w:r w:rsidR="00A7405B" w:rsidRPr="005F216A">
        <w:rPr>
          <w:color w:val="360036"/>
        </w:rPr>
        <w:softHyphen/>
        <w:t>жен да</w:t>
      </w:r>
      <w:r w:rsidR="00A7405B" w:rsidRPr="005F216A">
        <w:rPr>
          <w:color w:val="360036"/>
        </w:rPr>
        <w:softHyphen/>
        <w:t>же мед</w:t>
      </w:r>
      <w:r w:rsidR="00A7405B" w:rsidRPr="005F216A">
        <w:rPr>
          <w:color w:val="360036"/>
        </w:rPr>
        <w:softHyphen/>
        <w:t>ный змей Мо</w:t>
      </w:r>
      <w:r w:rsidR="00A7405B" w:rsidRPr="005F216A">
        <w:rPr>
          <w:color w:val="360036"/>
        </w:rPr>
        <w:softHyphen/>
        <w:t>исея). В и</w:t>
      </w:r>
      <w:r w:rsidR="00A7405B" w:rsidRPr="005F216A">
        <w:rPr>
          <w:color w:val="360036"/>
        </w:rPr>
        <w:softHyphen/>
        <w:t>еру</w:t>
      </w:r>
      <w:r w:rsidR="00A7405B" w:rsidRPr="005F216A">
        <w:rPr>
          <w:color w:val="360036"/>
        </w:rPr>
        <w:softHyphen/>
        <w:t>салим</w:t>
      </w:r>
      <w:r w:rsidR="00A7405B" w:rsidRPr="005F216A">
        <w:rPr>
          <w:color w:val="360036"/>
        </w:rPr>
        <w:softHyphen/>
        <w:t>ском хра</w:t>
      </w:r>
      <w:r w:rsidR="00A7405B" w:rsidRPr="005F216A">
        <w:rPr>
          <w:color w:val="360036"/>
        </w:rPr>
        <w:softHyphen/>
        <w:t>ме вос</w:t>
      </w:r>
      <w:r w:rsidR="00A7405B" w:rsidRPr="005F216A">
        <w:rPr>
          <w:color w:val="360036"/>
        </w:rPr>
        <w:softHyphen/>
        <w:t>ста</w:t>
      </w:r>
      <w:r w:rsidR="00A7405B" w:rsidRPr="005F216A">
        <w:rPr>
          <w:color w:val="360036"/>
        </w:rPr>
        <w:softHyphen/>
        <w:t>нов</w:t>
      </w:r>
      <w:r w:rsidR="00A7405B" w:rsidRPr="005F216A">
        <w:rPr>
          <w:color w:val="360036"/>
        </w:rPr>
        <w:softHyphen/>
        <w:t>ле</w:t>
      </w:r>
      <w:r w:rsidR="00A7405B" w:rsidRPr="005F216A">
        <w:rPr>
          <w:color w:val="360036"/>
        </w:rPr>
        <w:softHyphen/>
        <w:t>но бо</w:t>
      </w:r>
      <w:r w:rsidR="00A7405B" w:rsidRPr="005F216A">
        <w:rPr>
          <w:color w:val="360036"/>
        </w:rPr>
        <w:softHyphen/>
        <w:t>гос</w:t>
      </w:r>
      <w:r w:rsidR="00A7405B" w:rsidRPr="005F216A">
        <w:rPr>
          <w:color w:val="360036"/>
        </w:rPr>
        <w:softHyphen/>
        <w:t>лу</w:t>
      </w:r>
      <w:r w:rsidR="00A7405B" w:rsidRPr="005F216A">
        <w:rPr>
          <w:color w:val="360036"/>
        </w:rPr>
        <w:softHyphen/>
        <w:t>жение и, как бы в знак вос</w:t>
      </w:r>
      <w:r w:rsidR="00A7405B" w:rsidRPr="005F216A">
        <w:rPr>
          <w:color w:val="360036"/>
        </w:rPr>
        <w:softHyphen/>
        <w:t>ста</w:t>
      </w:r>
      <w:r w:rsidR="00A7405B" w:rsidRPr="005F216A">
        <w:rPr>
          <w:color w:val="360036"/>
        </w:rPr>
        <w:softHyphen/>
        <w:t>нов</w:t>
      </w:r>
      <w:r w:rsidR="00A7405B" w:rsidRPr="005F216A">
        <w:rPr>
          <w:color w:val="360036"/>
        </w:rPr>
        <w:softHyphen/>
        <w:t>ле</w:t>
      </w:r>
      <w:r w:rsidR="00A7405B" w:rsidRPr="005F216A">
        <w:rPr>
          <w:color w:val="360036"/>
        </w:rPr>
        <w:softHyphen/>
        <w:t>ния за</w:t>
      </w:r>
      <w:r w:rsidR="00A7405B" w:rsidRPr="005F216A">
        <w:rPr>
          <w:color w:val="360036"/>
        </w:rPr>
        <w:softHyphen/>
        <w:t>вета с Бо</w:t>
      </w:r>
      <w:r w:rsidR="00A7405B" w:rsidRPr="005F216A">
        <w:rPr>
          <w:color w:val="360036"/>
        </w:rPr>
        <w:softHyphen/>
        <w:t>гом, бы</w:t>
      </w:r>
      <w:r w:rsidR="00A7405B" w:rsidRPr="005F216A">
        <w:rPr>
          <w:color w:val="360036"/>
        </w:rPr>
        <w:softHyphen/>
        <w:t>ла торжес</w:t>
      </w:r>
      <w:r w:rsidR="00A7405B" w:rsidRPr="005F216A">
        <w:rPr>
          <w:color w:val="360036"/>
        </w:rPr>
        <w:softHyphen/>
        <w:t>твен</w:t>
      </w:r>
      <w:r w:rsidR="00A7405B" w:rsidRPr="005F216A">
        <w:rPr>
          <w:color w:val="360036"/>
        </w:rPr>
        <w:softHyphen/>
        <w:t>но от</w:t>
      </w:r>
      <w:r w:rsidR="00A7405B" w:rsidRPr="005F216A">
        <w:rPr>
          <w:color w:val="360036"/>
        </w:rPr>
        <w:softHyphen/>
        <w:t>праздно</w:t>
      </w:r>
      <w:r w:rsidR="00A7405B" w:rsidRPr="005F216A">
        <w:rPr>
          <w:color w:val="360036"/>
        </w:rPr>
        <w:softHyphen/>
        <w:t>вана Пас</w:t>
      </w:r>
      <w:r w:rsidR="00A7405B" w:rsidRPr="005F216A">
        <w:rPr>
          <w:color w:val="360036"/>
        </w:rPr>
        <w:softHyphen/>
        <w:t>ха.</w:t>
      </w:r>
      <w:r w:rsidR="00953846" w:rsidRPr="005F216A">
        <w:rPr>
          <w:color w:val="360036"/>
        </w:rPr>
        <w:t xml:space="preserve"> На четвёртом году его правления в 722 году пало северное царство Израиля. На 14</w:t>
      </w:r>
      <w:r w:rsidR="000A3844">
        <w:rPr>
          <w:color w:val="360036"/>
        </w:rPr>
        <w:t>-м</w:t>
      </w:r>
      <w:r w:rsidR="00953846" w:rsidRPr="005F216A">
        <w:rPr>
          <w:color w:val="360036"/>
        </w:rPr>
        <w:t xml:space="preserve"> году</w:t>
      </w:r>
      <w:r w:rsidR="00E83D7E" w:rsidRPr="005F216A">
        <w:rPr>
          <w:color w:val="360036"/>
        </w:rPr>
        <w:t xml:space="preserve"> его царствования</w:t>
      </w:r>
      <w:r w:rsidR="000A3844">
        <w:rPr>
          <w:color w:val="360036"/>
        </w:rPr>
        <w:t xml:space="preserve"> </w:t>
      </w:r>
      <w:proofErr w:type="spellStart"/>
      <w:r w:rsidR="00953846" w:rsidRPr="005F216A">
        <w:rPr>
          <w:color w:val="360036"/>
        </w:rPr>
        <w:t>Сеннахирим</w:t>
      </w:r>
      <w:proofErr w:type="spellEnd"/>
      <w:r w:rsidR="00953846" w:rsidRPr="005F216A">
        <w:rPr>
          <w:color w:val="360036"/>
        </w:rPr>
        <w:t xml:space="preserve"> пошёл на всю землю Иудейскую, Бог даровал чудное избавление от царя </w:t>
      </w:r>
      <w:proofErr w:type="spellStart"/>
      <w:r w:rsidR="00953846" w:rsidRPr="005F216A">
        <w:rPr>
          <w:color w:val="360036"/>
        </w:rPr>
        <w:t>Асирийского</w:t>
      </w:r>
      <w:proofErr w:type="spellEnd"/>
      <w:r w:rsidR="00953846" w:rsidRPr="005F216A">
        <w:rPr>
          <w:color w:val="360036"/>
        </w:rPr>
        <w:t xml:space="preserve"> и чудное выздоровление от болезни со знамением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4</w:t>
      </w:r>
      <w:r w:rsidR="002B2E94"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Мана</w:t>
      </w:r>
      <w:r w:rsidR="00D34803">
        <w:rPr>
          <w:b/>
          <w:color w:val="360036"/>
        </w:rPr>
        <w:t>́</w:t>
      </w:r>
      <w:r w:rsidR="006F1C63" w:rsidRPr="005F216A">
        <w:rPr>
          <w:b/>
          <w:color w:val="360036"/>
        </w:rPr>
        <w:t>ссия</w:t>
      </w:r>
      <w:proofErr w:type="spellEnd"/>
      <w:r w:rsidR="006F1C63" w:rsidRPr="005F216A">
        <w:rPr>
          <w:b/>
          <w:color w:val="360036"/>
        </w:rPr>
        <w:t xml:space="preserve"> (697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642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bookmarkStart w:id="0" w:name="_GoBack"/>
      <w:bookmarkEnd w:id="0"/>
      <w:r w:rsidR="006F1C63" w:rsidRPr="005F216A">
        <w:rPr>
          <w:color w:val="360036"/>
        </w:rPr>
        <w:t xml:space="preserve">50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0C096B" w:rsidRPr="005F216A">
        <w:rPr>
          <w:color w:val="360036"/>
        </w:rPr>
        <w:t>От</w:t>
      </w:r>
      <w:r w:rsidR="000C096B" w:rsidRPr="005F216A">
        <w:rPr>
          <w:color w:val="360036"/>
        </w:rPr>
        <w:softHyphen/>
        <w:t>ме</w:t>
      </w:r>
      <w:r w:rsidR="000C096B" w:rsidRPr="005F216A">
        <w:rPr>
          <w:color w:val="360036"/>
        </w:rPr>
        <w:softHyphen/>
        <w:t>нил ре</w:t>
      </w:r>
      <w:r w:rsidR="000C096B" w:rsidRPr="005F216A">
        <w:rPr>
          <w:color w:val="360036"/>
        </w:rPr>
        <w:softHyphen/>
        <w:t>лиги</w:t>
      </w:r>
      <w:r w:rsidR="000C096B" w:rsidRPr="005F216A">
        <w:rPr>
          <w:color w:val="360036"/>
        </w:rPr>
        <w:softHyphen/>
        <w:t>оз</w:t>
      </w:r>
      <w:r w:rsidR="000C096B" w:rsidRPr="005F216A">
        <w:rPr>
          <w:color w:val="360036"/>
        </w:rPr>
        <w:softHyphen/>
        <w:t>ные ре</w:t>
      </w:r>
      <w:r w:rsidR="000C096B" w:rsidRPr="005F216A">
        <w:rPr>
          <w:color w:val="360036"/>
        </w:rPr>
        <w:softHyphen/>
        <w:t>фор</w:t>
      </w:r>
      <w:r w:rsidR="000C096B" w:rsidRPr="005F216A">
        <w:rPr>
          <w:color w:val="360036"/>
        </w:rPr>
        <w:softHyphen/>
        <w:t>мы сво</w:t>
      </w:r>
      <w:r w:rsidR="000C096B" w:rsidRPr="005F216A">
        <w:rPr>
          <w:color w:val="360036"/>
        </w:rPr>
        <w:softHyphen/>
        <w:t>его от</w:t>
      </w:r>
      <w:r w:rsidR="000C096B" w:rsidRPr="005F216A">
        <w:rPr>
          <w:color w:val="360036"/>
        </w:rPr>
        <w:softHyphen/>
        <w:t xml:space="preserve">ца </w:t>
      </w:r>
      <w:proofErr w:type="spellStart"/>
      <w:r w:rsidR="000C096B" w:rsidRPr="005F216A">
        <w:rPr>
          <w:color w:val="360036"/>
        </w:rPr>
        <w:t>Езе</w:t>
      </w:r>
      <w:r w:rsidR="000C096B" w:rsidRPr="005F216A">
        <w:rPr>
          <w:color w:val="360036"/>
        </w:rPr>
        <w:softHyphen/>
        <w:t>кии</w:t>
      </w:r>
      <w:proofErr w:type="spellEnd"/>
      <w:r w:rsidR="000C096B" w:rsidRPr="005F216A">
        <w:rPr>
          <w:color w:val="360036"/>
        </w:rPr>
        <w:t xml:space="preserve"> и ввёл язы</w:t>
      </w:r>
      <w:r w:rsidR="000C096B" w:rsidRPr="005F216A">
        <w:rPr>
          <w:color w:val="360036"/>
        </w:rPr>
        <w:softHyphen/>
        <w:t>чес</w:t>
      </w:r>
      <w:r w:rsidR="000C096B" w:rsidRPr="005F216A">
        <w:rPr>
          <w:color w:val="360036"/>
        </w:rPr>
        <w:softHyphen/>
        <w:t>кие эле</w:t>
      </w:r>
      <w:r w:rsidR="000C096B" w:rsidRPr="005F216A">
        <w:rPr>
          <w:color w:val="360036"/>
        </w:rPr>
        <w:softHyphen/>
        <w:t>мен</w:t>
      </w:r>
      <w:r w:rsidR="000C096B" w:rsidRPr="005F216A">
        <w:rPr>
          <w:color w:val="360036"/>
        </w:rPr>
        <w:softHyphen/>
        <w:t>ты в хра</w:t>
      </w:r>
      <w:r w:rsidR="000C096B" w:rsidRPr="005F216A">
        <w:rPr>
          <w:color w:val="360036"/>
        </w:rPr>
        <w:softHyphen/>
        <w:t>мовую служ</w:t>
      </w:r>
      <w:r w:rsidR="000C096B" w:rsidRPr="005F216A">
        <w:rPr>
          <w:color w:val="360036"/>
        </w:rPr>
        <w:softHyphen/>
        <w:t>бу. Идо</w:t>
      </w:r>
      <w:r w:rsidR="000C096B" w:rsidRPr="005F216A">
        <w:rPr>
          <w:color w:val="360036"/>
        </w:rPr>
        <w:softHyphen/>
        <w:t>лопок</w:t>
      </w:r>
      <w:r w:rsidR="000C096B" w:rsidRPr="005F216A">
        <w:rPr>
          <w:color w:val="360036"/>
        </w:rPr>
        <w:softHyphen/>
        <w:t>лонс</w:t>
      </w:r>
      <w:r w:rsidR="000C096B" w:rsidRPr="005F216A">
        <w:rPr>
          <w:color w:val="360036"/>
        </w:rPr>
        <w:softHyphen/>
        <w:t>тво ца</w:t>
      </w:r>
      <w:r w:rsidR="000C096B" w:rsidRPr="005F216A">
        <w:rPr>
          <w:color w:val="360036"/>
        </w:rPr>
        <w:softHyphen/>
        <w:t>ря, сог</w:t>
      </w:r>
      <w:r w:rsidR="000C096B" w:rsidRPr="005F216A">
        <w:rPr>
          <w:color w:val="360036"/>
        </w:rPr>
        <w:softHyphen/>
        <w:t>ласно И</w:t>
      </w:r>
      <w:r w:rsidR="000C096B" w:rsidRPr="005F216A">
        <w:rPr>
          <w:color w:val="360036"/>
        </w:rPr>
        <w:softHyphen/>
        <w:t>ере</w:t>
      </w:r>
      <w:r w:rsidR="000C096B" w:rsidRPr="005F216A">
        <w:rPr>
          <w:color w:val="360036"/>
        </w:rPr>
        <w:softHyphen/>
        <w:t>мии, бы</w:t>
      </w:r>
      <w:r w:rsidR="000C096B" w:rsidRPr="005F216A">
        <w:rPr>
          <w:color w:val="360036"/>
        </w:rPr>
        <w:softHyphen/>
        <w:t>ло од</w:t>
      </w:r>
      <w:r w:rsidR="000C096B" w:rsidRPr="005F216A">
        <w:rPr>
          <w:color w:val="360036"/>
        </w:rPr>
        <w:softHyphen/>
        <w:t>ной из при</w:t>
      </w:r>
      <w:r w:rsidR="000C096B" w:rsidRPr="005F216A">
        <w:rPr>
          <w:color w:val="360036"/>
        </w:rPr>
        <w:softHyphen/>
        <w:t>чин раз</w:t>
      </w:r>
      <w:r w:rsidR="000C096B" w:rsidRPr="005F216A">
        <w:rPr>
          <w:color w:val="360036"/>
        </w:rPr>
        <w:softHyphen/>
        <w:t>ру</w:t>
      </w:r>
      <w:r w:rsidR="000C096B" w:rsidRPr="005F216A">
        <w:rPr>
          <w:color w:val="360036"/>
        </w:rPr>
        <w:softHyphen/>
        <w:t>шения Хра</w:t>
      </w:r>
      <w:r w:rsidR="000C096B" w:rsidRPr="005F216A">
        <w:rPr>
          <w:color w:val="360036"/>
        </w:rPr>
        <w:softHyphen/>
        <w:t>ма. Да</w:t>
      </w:r>
      <w:r w:rsidR="000C096B" w:rsidRPr="005F216A">
        <w:rPr>
          <w:color w:val="360036"/>
        </w:rPr>
        <w:softHyphen/>
        <w:t>же в И</w:t>
      </w:r>
      <w:r w:rsidR="000C096B" w:rsidRPr="005F216A">
        <w:rPr>
          <w:color w:val="360036"/>
        </w:rPr>
        <w:softHyphen/>
        <w:t>еру</w:t>
      </w:r>
      <w:r w:rsidR="000C096B" w:rsidRPr="005F216A">
        <w:rPr>
          <w:color w:val="360036"/>
        </w:rPr>
        <w:softHyphen/>
        <w:t>салим</w:t>
      </w:r>
      <w:r w:rsidR="000C096B" w:rsidRPr="005F216A">
        <w:rPr>
          <w:color w:val="360036"/>
        </w:rPr>
        <w:softHyphen/>
        <w:t>ском хра</w:t>
      </w:r>
      <w:r w:rsidR="000C096B" w:rsidRPr="005F216A">
        <w:rPr>
          <w:color w:val="360036"/>
        </w:rPr>
        <w:softHyphen/>
        <w:t>ме Ма</w:t>
      </w:r>
      <w:r w:rsidR="000C096B" w:rsidRPr="005F216A">
        <w:rPr>
          <w:color w:val="360036"/>
        </w:rPr>
        <w:softHyphen/>
        <w:t>нас</w:t>
      </w:r>
      <w:r w:rsidR="000C096B" w:rsidRPr="005F216A">
        <w:rPr>
          <w:color w:val="360036"/>
        </w:rPr>
        <w:softHyphen/>
        <w:t>сия ус</w:t>
      </w:r>
      <w:r w:rsidR="000C096B" w:rsidRPr="005F216A">
        <w:rPr>
          <w:color w:val="360036"/>
        </w:rPr>
        <w:softHyphen/>
        <w:t>та</w:t>
      </w:r>
      <w:r w:rsidR="000C096B" w:rsidRPr="005F216A">
        <w:rPr>
          <w:color w:val="360036"/>
        </w:rPr>
        <w:softHyphen/>
        <w:t>новил идо</w:t>
      </w:r>
      <w:r w:rsidR="000C096B" w:rsidRPr="005F216A">
        <w:rPr>
          <w:color w:val="360036"/>
        </w:rPr>
        <w:softHyphen/>
        <w:t>ла Ас</w:t>
      </w:r>
      <w:r w:rsidR="000C096B" w:rsidRPr="005F216A">
        <w:rPr>
          <w:color w:val="360036"/>
        </w:rPr>
        <w:softHyphen/>
        <w:t>тарты. Жер</w:t>
      </w:r>
      <w:r w:rsidR="000C096B" w:rsidRPr="005F216A">
        <w:rPr>
          <w:color w:val="360036"/>
        </w:rPr>
        <w:softHyphen/>
        <w:t>тво</w:t>
      </w:r>
      <w:r w:rsidR="000C096B" w:rsidRPr="005F216A">
        <w:rPr>
          <w:color w:val="360036"/>
        </w:rPr>
        <w:softHyphen/>
        <w:t>вал детей в честь Мо</w:t>
      </w:r>
      <w:r w:rsidR="000C096B" w:rsidRPr="005F216A">
        <w:rPr>
          <w:color w:val="360036"/>
        </w:rPr>
        <w:softHyphen/>
        <w:t>лоха. Его ве</w:t>
      </w:r>
      <w:r w:rsidR="000C096B" w:rsidRPr="005F216A">
        <w:rPr>
          <w:color w:val="360036"/>
        </w:rPr>
        <w:softHyphen/>
        <w:t>ро</w:t>
      </w:r>
      <w:r w:rsidR="000C096B" w:rsidRPr="005F216A">
        <w:rPr>
          <w:color w:val="360036"/>
        </w:rPr>
        <w:softHyphen/>
        <w:t>от</w:t>
      </w:r>
      <w:r w:rsidR="000C096B" w:rsidRPr="005F216A">
        <w:rPr>
          <w:color w:val="360036"/>
        </w:rPr>
        <w:softHyphen/>
        <w:t>ступ</w:t>
      </w:r>
      <w:r w:rsidR="000C096B" w:rsidRPr="005F216A">
        <w:rPr>
          <w:color w:val="360036"/>
        </w:rPr>
        <w:softHyphen/>
        <w:t>ни</w:t>
      </w:r>
      <w:r w:rsidR="000C096B" w:rsidRPr="005F216A">
        <w:rPr>
          <w:color w:val="360036"/>
        </w:rPr>
        <w:softHyphen/>
        <w:t>чес</w:t>
      </w:r>
      <w:r w:rsidR="000C096B" w:rsidRPr="005F216A">
        <w:rPr>
          <w:color w:val="360036"/>
        </w:rPr>
        <w:softHyphen/>
        <w:t>тво пов</w:t>
      </w:r>
      <w:r w:rsidR="000C096B" w:rsidRPr="005F216A">
        <w:rPr>
          <w:color w:val="360036"/>
        </w:rPr>
        <w:softHyphen/>
        <w:t>лекло за со</w:t>
      </w:r>
      <w:r w:rsidR="000C096B" w:rsidRPr="005F216A">
        <w:rPr>
          <w:color w:val="360036"/>
        </w:rPr>
        <w:softHyphen/>
        <w:t>бой на</w:t>
      </w:r>
      <w:r w:rsidR="000C096B" w:rsidRPr="005F216A">
        <w:rPr>
          <w:color w:val="360036"/>
        </w:rPr>
        <w:softHyphen/>
        <w:t>шес</w:t>
      </w:r>
      <w:r w:rsidR="000C096B" w:rsidRPr="005F216A">
        <w:rPr>
          <w:color w:val="360036"/>
        </w:rPr>
        <w:softHyphen/>
        <w:t>твие на и</w:t>
      </w:r>
      <w:r w:rsidR="000C096B" w:rsidRPr="005F216A">
        <w:rPr>
          <w:color w:val="360036"/>
        </w:rPr>
        <w:softHyphen/>
        <w:t>уде</w:t>
      </w:r>
      <w:r w:rsidR="000C096B" w:rsidRPr="005F216A">
        <w:rPr>
          <w:color w:val="360036"/>
        </w:rPr>
        <w:softHyphen/>
        <w:t>ев ас</w:t>
      </w:r>
      <w:r w:rsidR="000C096B" w:rsidRPr="005F216A">
        <w:rPr>
          <w:color w:val="360036"/>
        </w:rPr>
        <w:softHyphen/>
        <w:t>си</w:t>
      </w:r>
      <w:r w:rsidR="000C096B" w:rsidRPr="005F216A">
        <w:rPr>
          <w:color w:val="360036"/>
        </w:rPr>
        <w:softHyphen/>
        <w:t>рий</w:t>
      </w:r>
      <w:r w:rsidR="000C096B" w:rsidRPr="005F216A">
        <w:rPr>
          <w:color w:val="360036"/>
        </w:rPr>
        <w:softHyphen/>
        <w:t>цев. В пле</w:t>
      </w:r>
      <w:r w:rsidR="000C096B" w:rsidRPr="005F216A">
        <w:rPr>
          <w:color w:val="360036"/>
        </w:rPr>
        <w:softHyphen/>
        <w:t>ну Ма</w:t>
      </w:r>
      <w:r w:rsidR="000C096B" w:rsidRPr="005F216A">
        <w:rPr>
          <w:color w:val="360036"/>
        </w:rPr>
        <w:softHyphen/>
        <w:t>нас</w:t>
      </w:r>
      <w:r w:rsidR="000C096B" w:rsidRPr="005F216A">
        <w:rPr>
          <w:color w:val="360036"/>
        </w:rPr>
        <w:softHyphen/>
        <w:t>сия рас</w:t>
      </w:r>
      <w:r w:rsidR="000C096B" w:rsidRPr="005F216A">
        <w:rPr>
          <w:color w:val="360036"/>
        </w:rPr>
        <w:softHyphen/>
        <w:t>ка</w:t>
      </w:r>
      <w:r w:rsidR="000C096B" w:rsidRPr="005F216A">
        <w:rPr>
          <w:color w:val="360036"/>
        </w:rPr>
        <w:softHyphen/>
        <w:t>ял</w:t>
      </w:r>
      <w:r w:rsidR="000C096B" w:rsidRPr="005F216A">
        <w:rPr>
          <w:color w:val="360036"/>
        </w:rPr>
        <w:softHyphen/>
        <w:t>ся, и Бог, ус</w:t>
      </w:r>
      <w:r w:rsidR="000C096B" w:rsidRPr="005F216A">
        <w:rPr>
          <w:color w:val="360036"/>
        </w:rPr>
        <w:softHyphen/>
        <w:t>лы</w:t>
      </w:r>
      <w:r w:rsidR="000C096B" w:rsidRPr="005F216A">
        <w:rPr>
          <w:color w:val="360036"/>
        </w:rPr>
        <w:softHyphen/>
        <w:t>шав моль</w:t>
      </w:r>
      <w:r w:rsidR="000C096B" w:rsidRPr="005F216A">
        <w:rPr>
          <w:color w:val="360036"/>
        </w:rPr>
        <w:softHyphen/>
        <w:t>бу ца</w:t>
      </w:r>
      <w:r w:rsidR="000C096B" w:rsidRPr="005F216A">
        <w:rPr>
          <w:color w:val="360036"/>
        </w:rPr>
        <w:softHyphen/>
        <w:t>ря, воз</w:t>
      </w:r>
      <w:r w:rsidR="000C096B" w:rsidRPr="005F216A">
        <w:rPr>
          <w:color w:val="360036"/>
        </w:rPr>
        <w:softHyphen/>
        <w:t>вра</w:t>
      </w:r>
      <w:r w:rsidR="000C096B" w:rsidRPr="005F216A">
        <w:rPr>
          <w:color w:val="360036"/>
        </w:rPr>
        <w:softHyphen/>
        <w:t>тил его на царс</w:t>
      </w:r>
      <w:r w:rsidR="000C096B" w:rsidRPr="005F216A">
        <w:rPr>
          <w:color w:val="360036"/>
        </w:rPr>
        <w:softHyphen/>
        <w:t>тво. Перед смертью сделал много добра</w:t>
      </w:r>
      <w:r w:rsidR="00B7634B" w:rsidRPr="005F216A">
        <w:rPr>
          <w:color w:val="360036"/>
        </w:rPr>
        <w:t>, чтобы</w:t>
      </w:r>
      <w:r w:rsidR="000C096B" w:rsidRPr="005F216A">
        <w:rPr>
          <w:color w:val="360036"/>
        </w:rPr>
        <w:t xml:space="preserve"> заглади</w:t>
      </w:r>
      <w:r w:rsidR="00B7634B" w:rsidRPr="005F216A">
        <w:rPr>
          <w:color w:val="360036"/>
        </w:rPr>
        <w:t>ть</w:t>
      </w:r>
      <w:r w:rsidR="000C096B" w:rsidRPr="005F216A">
        <w:rPr>
          <w:color w:val="360036"/>
        </w:rPr>
        <w:t xml:space="preserve"> прежни</w:t>
      </w:r>
      <w:r w:rsidR="00B7634B" w:rsidRPr="005F216A">
        <w:rPr>
          <w:color w:val="360036"/>
        </w:rPr>
        <w:t>е</w:t>
      </w:r>
      <w:r w:rsidR="000C096B" w:rsidRPr="005F216A">
        <w:rPr>
          <w:color w:val="360036"/>
        </w:rPr>
        <w:t xml:space="preserve"> свои беззакони</w:t>
      </w:r>
      <w:r w:rsidR="00B7634B" w:rsidRPr="005F216A">
        <w:rPr>
          <w:color w:val="360036"/>
        </w:rPr>
        <w:t>я</w:t>
      </w:r>
      <w:r w:rsidR="000C096B" w:rsidRPr="005F216A">
        <w:rPr>
          <w:color w:val="360036"/>
        </w:rPr>
        <w:t xml:space="preserve"> и идолопоклонств</w:t>
      </w:r>
      <w:r w:rsidR="00B7634B" w:rsidRPr="005F216A">
        <w:rPr>
          <w:color w:val="360036"/>
        </w:rPr>
        <w:t>о</w:t>
      </w:r>
      <w:r w:rsidR="000C096B" w:rsidRPr="005F216A">
        <w:rPr>
          <w:color w:val="360036"/>
        </w:rPr>
        <w:t>.</w:t>
      </w:r>
    </w:p>
    <w:p w:rsidR="007C4F42" w:rsidRPr="005F216A" w:rsidRDefault="002B2E94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</w:t>
      </w:r>
      <w:r w:rsidR="00015657" w:rsidRPr="005F216A">
        <w:rPr>
          <w:b/>
          <w:color w:val="360036"/>
        </w:rPr>
        <w:t>5</w:t>
      </w:r>
      <w:r w:rsidRPr="005F216A">
        <w:rPr>
          <w:b/>
          <w:color w:val="360036"/>
        </w:rPr>
        <w:t xml:space="preserve">. </w:t>
      </w:r>
      <w:r w:rsidR="006F1C63" w:rsidRPr="005F216A">
        <w:rPr>
          <w:b/>
          <w:color w:val="360036"/>
        </w:rPr>
        <w:t>Аммон (642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640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 года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79183E" w:rsidRPr="005F216A">
        <w:rPr>
          <w:color w:val="360036"/>
        </w:rPr>
        <w:t>«И де</w:t>
      </w:r>
      <w:r w:rsidR="0079183E" w:rsidRPr="005F216A">
        <w:rPr>
          <w:color w:val="360036"/>
        </w:rPr>
        <w:softHyphen/>
        <w:t>лал он не</w:t>
      </w:r>
      <w:r w:rsidR="0079183E" w:rsidRPr="005F216A">
        <w:rPr>
          <w:color w:val="360036"/>
        </w:rPr>
        <w:softHyphen/>
        <w:t>угод</w:t>
      </w:r>
      <w:r w:rsidR="0079183E" w:rsidRPr="005F216A">
        <w:rPr>
          <w:color w:val="360036"/>
        </w:rPr>
        <w:softHyphen/>
        <w:t>ное в очах Гос</w:t>
      </w:r>
      <w:r w:rsidR="0079183E" w:rsidRPr="005F216A">
        <w:rPr>
          <w:color w:val="360036"/>
        </w:rPr>
        <w:softHyphen/>
        <w:t>подних так, как де</w:t>
      </w:r>
      <w:r w:rsidR="0079183E" w:rsidRPr="005F216A">
        <w:rPr>
          <w:color w:val="360036"/>
        </w:rPr>
        <w:softHyphen/>
        <w:t>лал Ма</w:t>
      </w:r>
      <w:r w:rsidR="0079183E" w:rsidRPr="005F216A">
        <w:rPr>
          <w:color w:val="360036"/>
        </w:rPr>
        <w:softHyphen/>
        <w:t>нас</w:t>
      </w:r>
      <w:r w:rsidR="0079183E" w:rsidRPr="005F216A">
        <w:rPr>
          <w:color w:val="360036"/>
        </w:rPr>
        <w:softHyphen/>
        <w:t>сия, отец его». Был убит в ре</w:t>
      </w:r>
      <w:r w:rsidR="0079183E" w:rsidRPr="005F216A">
        <w:rPr>
          <w:color w:val="360036"/>
        </w:rPr>
        <w:softHyphen/>
        <w:t>зуль</w:t>
      </w:r>
      <w:r w:rsidR="0079183E" w:rsidRPr="005F216A">
        <w:rPr>
          <w:color w:val="360036"/>
        </w:rPr>
        <w:softHyphen/>
        <w:t>та</w:t>
      </w:r>
      <w:r w:rsidR="0079183E" w:rsidRPr="005F216A">
        <w:rPr>
          <w:color w:val="360036"/>
        </w:rPr>
        <w:softHyphen/>
        <w:t>те за</w:t>
      </w:r>
      <w:r w:rsidR="0079183E" w:rsidRPr="005F216A">
        <w:rPr>
          <w:color w:val="360036"/>
        </w:rPr>
        <w:softHyphen/>
        <w:t>гово</w:t>
      </w:r>
      <w:r w:rsidR="0079183E" w:rsidRPr="005F216A">
        <w:rPr>
          <w:color w:val="360036"/>
        </w:rPr>
        <w:softHyphen/>
        <w:t>ра, ор</w:t>
      </w:r>
      <w:r w:rsidR="0079183E" w:rsidRPr="005F216A">
        <w:rPr>
          <w:color w:val="360036"/>
        </w:rPr>
        <w:softHyphen/>
        <w:t>га</w:t>
      </w:r>
      <w:r w:rsidR="0079183E" w:rsidRPr="005F216A">
        <w:rPr>
          <w:color w:val="360036"/>
        </w:rPr>
        <w:softHyphen/>
        <w:t>низо</w:t>
      </w:r>
      <w:r w:rsidR="0079183E" w:rsidRPr="005F216A">
        <w:rPr>
          <w:color w:val="360036"/>
        </w:rPr>
        <w:softHyphen/>
        <w:t>ван</w:t>
      </w:r>
      <w:r w:rsidR="0079183E" w:rsidRPr="005F216A">
        <w:rPr>
          <w:color w:val="360036"/>
        </w:rPr>
        <w:softHyphen/>
        <w:t>но</w:t>
      </w:r>
      <w:r w:rsidR="0079183E" w:rsidRPr="005F216A">
        <w:rPr>
          <w:color w:val="360036"/>
        </w:rPr>
        <w:softHyphen/>
        <w:t>го родс</w:t>
      </w:r>
      <w:r w:rsidR="0079183E" w:rsidRPr="005F216A">
        <w:rPr>
          <w:color w:val="360036"/>
        </w:rPr>
        <w:softHyphen/>
        <w:t>твен</w:t>
      </w:r>
      <w:r w:rsidR="0079183E" w:rsidRPr="005F216A">
        <w:rPr>
          <w:color w:val="360036"/>
        </w:rPr>
        <w:softHyphen/>
        <w:t>ни</w:t>
      </w:r>
      <w:r w:rsidR="0079183E" w:rsidRPr="005F216A">
        <w:rPr>
          <w:color w:val="360036"/>
        </w:rPr>
        <w:softHyphen/>
        <w:t>ками.</w:t>
      </w:r>
    </w:p>
    <w:p w:rsidR="007C4F42" w:rsidRPr="005F216A" w:rsidRDefault="00015657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FF0000"/>
        </w:rPr>
        <w:t>16.</w:t>
      </w:r>
      <w:r w:rsidR="002B2E94" w:rsidRPr="005F216A">
        <w:rPr>
          <w:b/>
          <w:color w:val="FF0000"/>
        </w:rPr>
        <w:t xml:space="preserve"> </w:t>
      </w:r>
      <w:r w:rsidR="006F1C63" w:rsidRPr="005F216A">
        <w:rPr>
          <w:b/>
          <w:color w:val="FF0000"/>
        </w:rPr>
        <w:t>Иоси</w:t>
      </w:r>
      <w:r w:rsidR="00AE6CBB">
        <w:rPr>
          <w:b/>
          <w:color w:val="FF0000"/>
        </w:rPr>
        <w:t>́</w:t>
      </w:r>
      <w:r w:rsidR="006F1C63" w:rsidRPr="005F216A">
        <w:rPr>
          <w:b/>
          <w:color w:val="FF0000"/>
        </w:rPr>
        <w:t>я (639</w:t>
      </w:r>
      <w:r w:rsidR="00394B56" w:rsidRPr="005F216A">
        <w:rPr>
          <w:b/>
          <w:color w:val="FF0000"/>
        </w:rPr>
        <w:t>–</w:t>
      </w:r>
      <w:r w:rsidR="006F1C63" w:rsidRPr="005F216A">
        <w:rPr>
          <w:b/>
          <w:color w:val="FF0000"/>
        </w:rPr>
        <w:t>608)</w:t>
      </w:r>
      <w:r w:rsidR="006F1C63" w:rsidRPr="005F216A">
        <w:rPr>
          <w:color w:val="FF0000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31 год, </w:t>
      </w:r>
      <w:r w:rsidR="00DB4934" w:rsidRPr="005F216A">
        <w:rPr>
          <w:color w:val="360036"/>
        </w:rPr>
        <w:t>праведный</w:t>
      </w:r>
      <w:r w:rsidR="006F1C63" w:rsidRPr="005F216A">
        <w:rPr>
          <w:color w:val="360036"/>
        </w:rPr>
        <w:t xml:space="preserve">. </w:t>
      </w:r>
      <w:r w:rsidR="00762C1C" w:rsidRPr="005F216A">
        <w:rPr>
          <w:color w:val="360036"/>
        </w:rPr>
        <w:t>Лю</w:t>
      </w:r>
      <w:r w:rsidR="00762C1C" w:rsidRPr="005F216A">
        <w:rPr>
          <w:color w:val="360036"/>
        </w:rPr>
        <w:softHyphen/>
        <w:t>бил Бо</w:t>
      </w:r>
      <w:r w:rsidR="00762C1C" w:rsidRPr="005F216A">
        <w:rPr>
          <w:color w:val="360036"/>
        </w:rPr>
        <w:softHyphen/>
        <w:t>га всем сер</w:t>
      </w:r>
      <w:r w:rsidR="00762C1C" w:rsidRPr="005F216A">
        <w:rPr>
          <w:color w:val="360036"/>
        </w:rPr>
        <w:softHyphen/>
        <w:t>дцем, вос</w:t>
      </w:r>
      <w:r w:rsidR="00762C1C" w:rsidRPr="005F216A">
        <w:rPr>
          <w:color w:val="360036"/>
        </w:rPr>
        <w:softHyphen/>
        <w:t>ста</w:t>
      </w:r>
      <w:r w:rsidR="00762C1C" w:rsidRPr="005F216A">
        <w:rPr>
          <w:color w:val="360036"/>
        </w:rPr>
        <w:softHyphen/>
        <w:t>новил Храм, на</w:t>
      </w:r>
      <w:r w:rsidR="00762C1C" w:rsidRPr="005F216A">
        <w:rPr>
          <w:color w:val="360036"/>
        </w:rPr>
        <w:softHyphen/>
        <w:t>шел свиток за</w:t>
      </w:r>
      <w:r w:rsidR="00762C1C" w:rsidRPr="005F216A">
        <w:rPr>
          <w:color w:val="360036"/>
        </w:rPr>
        <w:softHyphen/>
        <w:t>кона (обе</w:t>
      </w:r>
      <w:r w:rsidR="00762C1C" w:rsidRPr="005F216A">
        <w:rPr>
          <w:color w:val="360036"/>
        </w:rPr>
        <w:softHyphen/>
        <w:t>щал ис</w:t>
      </w:r>
      <w:r w:rsidR="00762C1C" w:rsidRPr="005F216A">
        <w:rPr>
          <w:color w:val="360036"/>
        </w:rPr>
        <w:softHyphen/>
        <w:t>полнять его), лич</w:t>
      </w:r>
      <w:r w:rsidR="00762C1C" w:rsidRPr="005F216A">
        <w:rPr>
          <w:color w:val="360036"/>
        </w:rPr>
        <w:softHyphen/>
        <w:t>но наб</w:t>
      </w:r>
      <w:r w:rsidR="00762C1C" w:rsidRPr="005F216A">
        <w:rPr>
          <w:color w:val="360036"/>
        </w:rPr>
        <w:softHyphen/>
        <w:t>лю</w:t>
      </w:r>
      <w:r w:rsidR="00762C1C" w:rsidRPr="005F216A">
        <w:rPr>
          <w:color w:val="360036"/>
        </w:rPr>
        <w:softHyphen/>
        <w:t>дал за унич</w:t>
      </w:r>
      <w:r w:rsidR="00762C1C" w:rsidRPr="005F216A">
        <w:rPr>
          <w:color w:val="360036"/>
        </w:rPr>
        <w:softHyphen/>
        <w:t>то</w:t>
      </w:r>
      <w:r w:rsidR="00762C1C" w:rsidRPr="005F216A">
        <w:rPr>
          <w:color w:val="360036"/>
        </w:rPr>
        <w:softHyphen/>
        <w:t>жени</w:t>
      </w:r>
      <w:r w:rsidR="00762C1C" w:rsidRPr="005F216A">
        <w:rPr>
          <w:color w:val="360036"/>
        </w:rPr>
        <w:softHyphen/>
        <w:t>ем идо</w:t>
      </w:r>
      <w:r w:rsidR="00762C1C" w:rsidRPr="005F216A">
        <w:rPr>
          <w:color w:val="360036"/>
        </w:rPr>
        <w:softHyphen/>
        <w:t>лов и язы</w:t>
      </w:r>
      <w:r w:rsidR="00762C1C" w:rsidRPr="005F216A">
        <w:rPr>
          <w:color w:val="360036"/>
        </w:rPr>
        <w:softHyphen/>
        <w:t>чес</w:t>
      </w:r>
      <w:r w:rsidR="00762C1C" w:rsidRPr="005F216A">
        <w:rPr>
          <w:color w:val="360036"/>
        </w:rPr>
        <w:softHyphen/>
        <w:t>ких свя</w:t>
      </w:r>
      <w:r w:rsidR="00762C1C" w:rsidRPr="005F216A">
        <w:rPr>
          <w:color w:val="360036"/>
        </w:rPr>
        <w:softHyphen/>
        <w:t>тилищ, учре</w:t>
      </w:r>
      <w:r w:rsidR="00762C1C" w:rsidRPr="005F216A">
        <w:rPr>
          <w:color w:val="360036"/>
        </w:rPr>
        <w:softHyphen/>
        <w:t>дил свя</w:t>
      </w:r>
      <w:r w:rsidR="00762C1C" w:rsidRPr="005F216A">
        <w:rPr>
          <w:color w:val="360036"/>
        </w:rPr>
        <w:softHyphen/>
        <w:t>щенс</w:t>
      </w:r>
      <w:r w:rsidR="00762C1C" w:rsidRPr="005F216A">
        <w:rPr>
          <w:color w:val="360036"/>
        </w:rPr>
        <w:softHyphen/>
        <w:t>тво, праз</w:t>
      </w:r>
      <w:r w:rsidR="00762C1C" w:rsidRPr="005F216A">
        <w:rPr>
          <w:color w:val="360036"/>
        </w:rPr>
        <w:softHyphen/>
        <w:t>дно</w:t>
      </w:r>
      <w:r w:rsidR="00762C1C" w:rsidRPr="005F216A">
        <w:rPr>
          <w:color w:val="360036"/>
        </w:rPr>
        <w:softHyphen/>
        <w:t>вал Пас</w:t>
      </w:r>
      <w:r w:rsidR="00762C1C" w:rsidRPr="005F216A">
        <w:rPr>
          <w:color w:val="360036"/>
        </w:rPr>
        <w:softHyphen/>
        <w:t>ху с та</w:t>
      </w:r>
      <w:r w:rsidR="00762C1C" w:rsidRPr="005F216A">
        <w:rPr>
          <w:color w:val="360036"/>
        </w:rPr>
        <w:softHyphen/>
        <w:t>ким рве</w:t>
      </w:r>
      <w:r w:rsidR="00762C1C" w:rsidRPr="005F216A">
        <w:rPr>
          <w:color w:val="360036"/>
        </w:rPr>
        <w:softHyphen/>
        <w:t>ни</w:t>
      </w:r>
      <w:r w:rsidR="00762C1C" w:rsidRPr="005F216A">
        <w:rPr>
          <w:color w:val="360036"/>
        </w:rPr>
        <w:softHyphen/>
        <w:t>ем, ка</w:t>
      </w:r>
      <w:r w:rsidR="00762C1C" w:rsidRPr="005F216A">
        <w:rPr>
          <w:color w:val="360036"/>
        </w:rPr>
        <w:softHyphen/>
        <w:t>кого не бы</w:t>
      </w:r>
      <w:r w:rsidR="00762C1C" w:rsidRPr="005F216A">
        <w:rPr>
          <w:color w:val="360036"/>
        </w:rPr>
        <w:softHyphen/>
        <w:t>ло со вре</w:t>
      </w:r>
      <w:r w:rsidR="00762C1C" w:rsidRPr="005F216A">
        <w:rPr>
          <w:color w:val="360036"/>
        </w:rPr>
        <w:softHyphen/>
        <w:t>мен Са</w:t>
      </w:r>
      <w:r w:rsidR="00762C1C" w:rsidRPr="005F216A">
        <w:rPr>
          <w:color w:val="360036"/>
        </w:rPr>
        <w:softHyphen/>
        <w:t>му</w:t>
      </w:r>
      <w:r w:rsidR="00762C1C" w:rsidRPr="005F216A">
        <w:rPr>
          <w:color w:val="360036"/>
        </w:rPr>
        <w:softHyphen/>
        <w:t>ила. Был лю</w:t>
      </w:r>
      <w:r w:rsidR="00762C1C" w:rsidRPr="005F216A">
        <w:rPr>
          <w:color w:val="360036"/>
        </w:rPr>
        <w:softHyphen/>
        <w:t>бим на</w:t>
      </w:r>
      <w:r w:rsidR="00762C1C" w:rsidRPr="005F216A">
        <w:rPr>
          <w:color w:val="360036"/>
        </w:rPr>
        <w:softHyphen/>
        <w:t>родом.</w:t>
      </w:r>
    </w:p>
    <w:p w:rsidR="007C4F42" w:rsidRPr="005F216A" w:rsidRDefault="002B2E94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</w:t>
      </w:r>
      <w:r w:rsidR="005A5A00" w:rsidRPr="005F216A">
        <w:rPr>
          <w:b/>
          <w:color w:val="360036"/>
        </w:rPr>
        <w:t>7</w:t>
      </w:r>
      <w:r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Иоахаз</w:t>
      </w:r>
      <w:proofErr w:type="spellEnd"/>
      <w:r w:rsidR="006F1C63" w:rsidRPr="005F216A">
        <w:rPr>
          <w:b/>
          <w:color w:val="360036"/>
        </w:rPr>
        <w:t xml:space="preserve"> (608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3 месяца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31308A" w:rsidRPr="005F216A">
        <w:rPr>
          <w:color w:val="360036"/>
        </w:rPr>
        <w:t>«И де</w:t>
      </w:r>
      <w:r w:rsidR="0031308A" w:rsidRPr="005F216A">
        <w:rPr>
          <w:color w:val="360036"/>
        </w:rPr>
        <w:softHyphen/>
        <w:t>лал он не</w:t>
      </w:r>
      <w:r w:rsidR="0031308A" w:rsidRPr="005F216A">
        <w:rPr>
          <w:color w:val="360036"/>
        </w:rPr>
        <w:softHyphen/>
        <w:t>угод</w:t>
      </w:r>
      <w:r w:rsidR="0031308A" w:rsidRPr="005F216A">
        <w:rPr>
          <w:color w:val="360036"/>
        </w:rPr>
        <w:softHyphen/>
        <w:t>ное в очах Гос</w:t>
      </w:r>
      <w:r w:rsidR="0031308A" w:rsidRPr="005F216A">
        <w:rPr>
          <w:color w:val="360036"/>
        </w:rPr>
        <w:softHyphen/>
        <w:t>подних во всем так, как де</w:t>
      </w:r>
      <w:r w:rsidR="0031308A" w:rsidRPr="005F216A">
        <w:rPr>
          <w:color w:val="360036"/>
        </w:rPr>
        <w:softHyphen/>
        <w:t>лали от</w:t>
      </w:r>
      <w:r w:rsidR="0031308A" w:rsidRPr="005F216A">
        <w:rPr>
          <w:color w:val="360036"/>
        </w:rPr>
        <w:softHyphen/>
        <w:t>цы его». Был пле</w:t>
      </w:r>
      <w:r w:rsidR="0031308A" w:rsidRPr="005F216A">
        <w:rPr>
          <w:color w:val="360036"/>
        </w:rPr>
        <w:softHyphen/>
        <w:t>нен. Умер в пле</w:t>
      </w:r>
      <w:r w:rsidR="0031308A" w:rsidRPr="005F216A">
        <w:rPr>
          <w:color w:val="360036"/>
        </w:rPr>
        <w:softHyphen/>
        <w:t>ну в Егип</w:t>
      </w:r>
      <w:r w:rsidR="0031308A" w:rsidRPr="005F216A">
        <w:rPr>
          <w:color w:val="360036"/>
        </w:rPr>
        <w:softHyphen/>
        <w:t>те.</w:t>
      </w:r>
    </w:p>
    <w:p w:rsidR="007C4F42" w:rsidRPr="005F216A" w:rsidRDefault="005A5A00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8</w:t>
      </w:r>
      <w:r w:rsidR="002B2E94" w:rsidRPr="005F216A">
        <w:rPr>
          <w:b/>
          <w:color w:val="360036"/>
        </w:rPr>
        <w:t xml:space="preserve">. </w:t>
      </w:r>
      <w:r w:rsidR="006F1C63" w:rsidRPr="005F216A">
        <w:rPr>
          <w:b/>
          <w:color w:val="360036"/>
        </w:rPr>
        <w:t>Иоаким</w:t>
      </w:r>
      <w:r w:rsidR="00CD3E8A" w:rsidRPr="005F216A">
        <w:rPr>
          <w:b/>
          <w:color w:val="360036"/>
        </w:rPr>
        <w:t xml:space="preserve"> </w:t>
      </w:r>
      <w:r w:rsidR="006F1C63" w:rsidRPr="005F216A">
        <w:rPr>
          <w:b/>
          <w:color w:val="360036"/>
        </w:rPr>
        <w:t>(608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597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1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>.</w:t>
      </w:r>
      <w:r w:rsidR="00CA4AEF" w:rsidRPr="005F216A">
        <w:rPr>
          <w:color w:val="360036"/>
        </w:rPr>
        <w:t xml:space="preserve"> Был став</w:t>
      </w:r>
      <w:r w:rsidR="00CA4AEF" w:rsidRPr="005F216A">
        <w:rPr>
          <w:color w:val="360036"/>
        </w:rPr>
        <w:softHyphen/>
        <w:t>ленни</w:t>
      </w:r>
      <w:r w:rsidR="00CA4AEF" w:rsidRPr="005F216A">
        <w:rPr>
          <w:color w:val="360036"/>
        </w:rPr>
        <w:softHyphen/>
        <w:t>ком еги</w:t>
      </w:r>
      <w:r w:rsidR="00CA4AEF" w:rsidRPr="005F216A">
        <w:rPr>
          <w:color w:val="360036"/>
        </w:rPr>
        <w:softHyphen/>
        <w:t>пет</w:t>
      </w:r>
      <w:r w:rsidR="00CA4AEF" w:rsidRPr="005F216A">
        <w:rPr>
          <w:color w:val="360036"/>
        </w:rPr>
        <w:softHyphen/>
        <w:t>ско</w:t>
      </w:r>
      <w:r w:rsidR="00CA4AEF" w:rsidRPr="005F216A">
        <w:rPr>
          <w:color w:val="360036"/>
        </w:rPr>
        <w:softHyphen/>
        <w:t>го фа</w:t>
      </w:r>
      <w:r w:rsidR="00CA4AEF" w:rsidRPr="005F216A">
        <w:rPr>
          <w:color w:val="360036"/>
        </w:rPr>
        <w:softHyphen/>
        <w:t>ра</w:t>
      </w:r>
      <w:r w:rsidR="00CA4AEF" w:rsidRPr="005F216A">
        <w:rPr>
          <w:color w:val="360036"/>
        </w:rPr>
        <w:softHyphen/>
        <w:t>она. От</w:t>
      </w:r>
      <w:r w:rsidR="00CA4AEF" w:rsidRPr="005F216A">
        <w:rPr>
          <w:color w:val="360036"/>
        </w:rPr>
        <w:softHyphen/>
        <w:t>ли</w:t>
      </w:r>
      <w:r w:rsidR="00CA4AEF" w:rsidRPr="005F216A">
        <w:rPr>
          <w:color w:val="360036"/>
        </w:rPr>
        <w:softHyphen/>
        <w:t>чал</w:t>
      </w:r>
      <w:r w:rsidR="00CA4AEF" w:rsidRPr="005F216A">
        <w:rPr>
          <w:color w:val="360036"/>
        </w:rPr>
        <w:softHyphen/>
        <w:t>ся край</w:t>
      </w:r>
      <w:r w:rsidR="00CA4AEF" w:rsidRPr="005F216A">
        <w:rPr>
          <w:color w:val="360036"/>
        </w:rPr>
        <w:softHyphen/>
        <w:t>ним не</w:t>
      </w:r>
      <w:r w:rsidR="00CA4AEF" w:rsidRPr="005F216A">
        <w:rPr>
          <w:color w:val="360036"/>
        </w:rPr>
        <w:softHyphen/>
        <w:t>чес</w:t>
      </w:r>
      <w:r w:rsidR="00CA4AEF" w:rsidRPr="005F216A">
        <w:rPr>
          <w:color w:val="360036"/>
        </w:rPr>
        <w:softHyphen/>
        <w:t>ти</w:t>
      </w:r>
      <w:r w:rsidR="00CA4AEF" w:rsidRPr="005F216A">
        <w:rPr>
          <w:color w:val="360036"/>
        </w:rPr>
        <w:softHyphen/>
        <w:t>ем и, не об</w:t>
      </w:r>
      <w:r w:rsidR="00CA4AEF" w:rsidRPr="005F216A">
        <w:rPr>
          <w:color w:val="360036"/>
        </w:rPr>
        <w:softHyphen/>
        <w:t>ра</w:t>
      </w:r>
      <w:r w:rsidR="00CA4AEF" w:rsidRPr="005F216A">
        <w:rPr>
          <w:color w:val="360036"/>
        </w:rPr>
        <w:softHyphen/>
        <w:t>щая вни</w:t>
      </w:r>
      <w:r w:rsidR="00CA4AEF" w:rsidRPr="005F216A">
        <w:rPr>
          <w:color w:val="360036"/>
        </w:rPr>
        <w:softHyphen/>
        <w:t>мания на опас</w:t>
      </w:r>
      <w:r w:rsidR="00CA4AEF" w:rsidRPr="005F216A">
        <w:rPr>
          <w:color w:val="360036"/>
        </w:rPr>
        <w:softHyphen/>
        <w:t>ность, гро</w:t>
      </w:r>
      <w:r w:rsidR="00CA4AEF" w:rsidRPr="005F216A">
        <w:rPr>
          <w:color w:val="360036"/>
        </w:rPr>
        <w:softHyphen/>
        <w:t>зив</w:t>
      </w:r>
      <w:r w:rsidR="00CA4AEF" w:rsidRPr="005F216A">
        <w:rPr>
          <w:color w:val="360036"/>
        </w:rPr>
        <w:softHyphen/>
        <w:t>шую со сто</w:t>
      </w:r>
      <w:r w:rsidR="00CA4AEF" w:rsidRPr="005F216A">
        <w:rPr>
          <w:color w:val="360036"/>
        </w:rPr>
        <w:softHyphen/>
        <w:t>роны Ва</w:t>
      </w:r>
      <w:r w:rsidR="00CA4AEF" w:rsidRPr="005F216A">
        <w:rPr>
          <w:color w:val="360036"/>
        </w:rPr>
        <w:softHyphen/>
        <w:t>вило</w:t>
      </w:r>
      <w:r w:rsidR="00CA4AEF" w:rsidRPr="005F216A">
        <w:rPr>
          <w:color w:val="360036"/>
        </w:rPr>
        <w:softHyphen/>
        <w:t>на, про</w:t>
      </w:r>
      <w:r w:rsidR="00CA4AEF" w:rsidRPr="005F216A">
        <w:rPr>
          <w:color w:val="360036"/>
        </w:rPr>
        <w:softHyphen/>
        <w:t>водил вре</w:t>
      </w:r>
      <w:r w:rsidR="00CA4AEF" w:rsidRPr="005F216A">
        <w:rPr>
          <w:color w:val="360036"/>
        </w:rPr>
        <w:softHyphen/>
        <w:t>мя в не</w:t>
      </w:r>
      <w:r w:rsidR="00CA4AEF" w:rsidRPr="005F216A">
        <w:rPr>
          <w:color w:val="360036"/>
        </w:rPr>
        <w:softHyphen/>
        <w:t>обуз</w:t>
      </w:r>
      <w:r w:rsidR="00CA4AEF" w:rsidRPr="005F216A">
        <w:rPr>
          <w:color w:val="360036"/>
        </w:rPr>
        <w:softHyphen/>
        <w:t>данных уве</w:t>
      </w:r>
      <w:r w:rsidR="00CA4AEF" w:rsidRPr="005F216A">
        <w:rPr>
          <w:color w:val="360036"/>
        </w:rPr>
        <w:softHyphen/>
        <w:t>селе</w:t>
      </w:r>
      <w:r w:rsidR="00CA4AEF" w:rsidRPr="005F216A">
        <w:rPr>
          <w:color w:val="360036"/>
        </w:rPr>
        <w:softHyphen/>
        <w:t>ни</w:t>
      </w:r>
      <w:r w:rsidR="00CA4AEF" w:rsidRPr="005F216A">
        <w:rPr>
          <w:color w:val="360036"/>
        </w:rPr>
        <w:softHyphen/>
        <w:t>ях и прес</w:t>
      </w:r>
      <w:r w:rsidR="00CA4AEF" w:rsidRPr="005F216A">
        <w:rPr>
          <w:color w:val="360036"/>
        </w:rPr>
        <w:softHyphen/>
        <w:t>ле</w:t>
      </w:r>
      <w:r w:rsidR="00CA4AEF" w:rsidRPr="005F216A">
        <w:rPr>
          <w:color w:val="360036"/>
        </w:rPr>
        <w:softHyphen/>
        <w:t>довал про</w:t>
      </w:r>
      <w:r w:rsidR="00CA4AEF" w:rsidRPr="005F216A">
        <w:rPr>
          <w:color w:val="360036"/>
        </w:rPr>
        <w:softHyphen/>
        <w:t>роков. При нем бы</w:t>
      </w:r>
      <w:r w:rsidR="00CA4AEF" w:rsidRPr="005F216A">
        <w:rPr>
          <w:color w:val="360036"/>
        </w:rPr>
        <w:softHyphen/>
        <w:t>ла уг</w:t>
      </w:r>
      <w:r w:rsidR="00CA4AEF" w:rsidRPr="005F216A">
        <w:rPr>
          <w:color w:val="360036"/>
        </w:rPr>
        <w:softHyphen/>
        <w:t>на</w:t>
      </w:r>
      <w:r w:rsidR="00CA4AEF" w:rsidRPr="005F216A">
        <w:rPr>
          <w:color w:val="360036"/>
        </w:rPr>
        <w:softHyphen/>
        <w:t>на в Ва</w:t>
      </w:r>
      <w:r w:rsidR="00CA4AEF" w:rsidRPr="005F216A">
        <w:rPr>
          <w:color w:val="360036"/>
        </w:rPr>
        <w:softHyphen/>
        <w:t>вилон пер</w:t>
      </w:r>
      <w:r w:rsidR="00CA4AEF" w:rsidRPr="005F216A">
        <w:rPr>
          <w:color w:val="360036"/>
        </w:rPr>
        <w:softHyphen/>
        <w:t>вая груп</w:t>
      </w:r>
      <w:r w:rsidR="00CA4AEF" w:rsidRPr="005F216A">
        <w:rPr>
          <w:color w:val="360036"/>
        </w:rPr>
        <w:softHyphen/>
        <w:t>па пленных, в ко</w:t>
      </w:r>
      <w:r w:rsidR="00CA4AEF" w:rsidRPr="005F216A">
        <w:rPr>
          <w:color w:val="360036"/>
        </w:rPr>
        <w:softHyphen/>
        <w:t>торой на</w:t>
      </w:r>
      <w:r w:rsidR="00CA4AEF" w:rsidRPr="005F216A">
        <w:rPr>
          <w:color w:val="360036"/>
        </w:rPr>
        <w:softHyphen/>
        <w:t>ходил</w:t>
      </w:r>
      <w:r w:rsidR="00CA4AEF" w:rsidRPr="005F216A">
        <w:rPr>
          <w:color w:val="360036"/>
        </w:rPr>
        <w:softHyphen/>
        <w:t>ся про</w:t>
      </w:r>
      <w:r w:rsidR="00CA4AEF" w:rsidRPr="005F216A">
        <w:rPr>
          <w:color w:val="360036"/>
        </w:rPr>
        <w:softHyphen/>
        <w:t>рок Да</w:t>
      </w:r>
      <w:r w:rsidR="00CA4AEF" w:rsidRPr="005F216A">
        <w:rPr>
          <w:color w:val="360036"/>
        </w:rPr>
        <w:softHyphen/>
        <w:t>ни</w:t>
      </w:r>
      <w:r w:rsidR="00CA4AEF" w:rsidRPr="005F216A">
        <w:rPr>
          <w:color w:val="360036"/>
        </w:rPr>
        <w:softHyphen/>
        <w:t>ил.</w:t>
      </w:r>
    </w:p>
    <w:p w:rsidR="007C4F42" w:rsidRPr="005F216A" w:rsidRDefault="006611C6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9</w:t>
      </w:r>
      <w:r w:rsidR="002B2E94"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Иехони</w:t>
      </w:r>
      <w:r w:rsidR="0026786F">
        <w:rPr>
          <w:b/>
          <w:color w:val="360036"/>
        </w:rPr>
        <w:t>́</w:t>
      </w:r>
      <w:r w:rsidR="006F1C63" w:rsidRPr="005F216A">
        <w:rPr>
          <w:b/>
          <w:color w:val="360036"/>
        </w:rPr>
        <w:t>я</w:t>
      </w:r>
      <w:proofErr w:type="spellEnd"/>
      <w:r w:rsidR="006F1C63" w:rsidRPr="005F216A">
        <w:rPr>
          <w:b/>
          <w:color w:val="360036"/>
        </w:rPr>
        <w:t xml:space="preserve"> (597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3 месяца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Pr="005F216A">
        <w:rPr>
          <w:color w:val="360036"/>
        </w:rPr>
        <w:t>Продолжал делать «неугодное в очах Господних», как и его отец Иоаким. 36 лет находился в вавилонском плену.</w:t>
      </w:r>
    </w:p>
    <w:p w:rsidR="007C4F42" w:rsidRPr="005F216A" w:rsidRDefault="005A5A00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2</w:t>
      </w:r>
      <w:r w:rsidR="0045788B" w:rsidRPr="005F216A">
        <w:rPr>
          <w:b/>
          <w:color w:val="360036"/>
        </w:rPr>
        <w:t>0</w:t>
      </w:r>
      <w:r w:rsidR="002B2E94" w:rsidRPr="005F216A">
        <w:rPr>
          <w:b/>
          <w:color w:val="360036"/>
        </w:rPr>
        <w:t xml:space="preserve">. </w:t>
      </w:r>
      <w:r w:rsidR="006F1C63" w:rsidRPr="005F216A">
        <w:rPr>
          <w:b/>
          <w:color w:val="360036"/>
        </w:rPr>
        <w:t xml:space="preserve">Седекия (Матфания) </w:t>
      </w:r>
      <w:r w:rsidR="00A952FF" w:rsidRPr="005F216A">
        <w:rPr>
          <w:b/>
          <w:color w:val="360036"/>
        </w:rPr>
        <w:t>(</w:t>
      </w:r>
      <w:r w:rsidR="006F1C63" w:rsidRPr="005F216A">
        <w:rPr>
          <w:b/>
          <w:color w:val="360036"/>
        </w:rPr>
        <w:t>597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 xml:space="preserve">586)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1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635349" w:rsidRPr="005F216A">
        <w:rPr>
          <w:color w:val="360036"/>
        </w:rPr>
        <w:t>Пос</w:t>
      </w:r>
      <w:r w:rsidR="00635349" w:rsidRPr="005F216A">
        <w:rPr>
          <w:color w:val="360036"/>
        </w:rPr>
        <w:softHyphen/>
        <w:t>ледний царь И</w:t>
      </w:r>
      <w:r w:rsidR="00635349" w:rsidRPr="005F216A">
        <w:rPr>
          <w:color w:val="360036"/>
        </w:rPr>
        <w:softHyphen/>
        <w:t>удеи пе</w:t>
      </w:r>
      <w:r w:rsidR="00635349" w:rsidRPr="005F216A">
        <w:rPr>
          <w:color w:val="360036"/>
        </w:rPr>
        <w:softHyphen/>
        <w:t>ред Ва</w:t>
      </w:r>
      <w:r w:rsidR="00635349" w:rsidRPr="005F216A">
        <w:rPr>
          <w:color w:val="360036"/>
        </w:rPr>
        <w:softHyphen/>
        <w:t>вилон</w:t>
      </w:r>
      <w:r w:rsidR="00635349" w:rsidRPr="005F216A">
        <w:rPr>
          <w:color w:val="360036"/>
        </w:rPr>
        <w:softHyphen/>
        <w:t>ским пле</w:t>
      </w:r>
      <w:r w:rsidR="00635349" w:rsidRPr="005F216A">
        <w:rPr>
          <w:color w:val="360036"/>
        </w:rPr>
        <w:softHyphen/>
        <w:t>ном, оче</w:t>
      </w:r>
      <w:r w:rsidR="00635349" w:rsidRPr="005F216A">
        <w:rPr>
          <w:color w:val="360036"/>
        </w:rPr>
        <w:softHyphen/>
        <w:t>ред</w:t>
      </w:r>
      <w:r w:rsidR="00635349" w:rsidRPr="005F216A">
        <w:rPr>
          <w:color w:val="360036"/>
        </w:rPr>
        <w:softHyphen/>
        <w:t>ной царь, «де</w:t>
      </w:r>
      <w:r w:rsidR="00635349" w:rsidRPr="005F216A">
        <w:rPr>
          <w:color w:val="360036"/>
        </w:rPr>
        <w:softHyphen/>
        <w:t>лав</w:t>
      </w:r>
      <w:r w:rsidR="00635349" w:rsidRPr="005F216A">
        <w:rPr>
          <w:color w:val="360036"/>
        </w:rPr>
        <w:softHyphen/>
        <w:t xml:space="preserve">ший </w:t>
      </w:r>
      <w:proofErr w:type="gramStart"/>
      <w:r w:rsidR="00635349" w:rsidRPr="005F216A">
        <w:rPr>
          <w:color w:val="360036"/>
        </w:rPr>
        <w:t>не</w:t>
      </w:r>
      <w:r w:rsidR="00635349" w:rsidRPr="005F216A">
        <w:rPr>
          <w:color w:val="360036"/>
        </w:rPr>
        <w:softHyphen/>
        <w:t>угод</w:t>
      </w:r>
      <w:r w:rsidR="00635349" w:rsidRPr="005F216A">
        <w:rPr>
          <w:color w:val="360036"/>
        </w:rPr>
        <w:softHyphen/>
        <w:t>ное</w:t>
      </w:r>
      <w:proofErr w:type="gramEnd"/>
      <w:r w:rsidR="00635349" w:rsidRPr="005F216A">
        <w:rPr>
          <w:color w:val="360036"/>
        </w:rPr>
        <w:t xml:space="preserve"> в очах Гос</w:t>
      </w:r>
      <w:r w:rsidR="00635349" w:rsidRPr="005F216A">
        <w:rPr>
          <w:color w:val="360036"/>
        </w:rPr>
        <w:softHyphen/>
        <w:t>подних». При нем Храм был сож</w:t>
      </w:r>
      <w:r w:rsidR="00635349" w:rsidRPr="005F216A">
        <w:rPr>
          <w:color w:val="360036"/>
        </w:rPr>
        <w:softHyphen/>
        <w:t>жен, Иерусалим раз</w:t>
      </w:r>
      <w:r w:rsidR="00635349" w:rsidRPr="005F216A">
        <w:rPr>
          <w:color w:val="360036"/>
        </w:rPr>
        <w:softHyphen/>
        <w:t>ру</w:t>
      </w:r>
      <w:r w:rsidR="00635349" w:rsidRPr="005F216A">
        <w:rPr>
          <w:color w:val="360036"/>
        </w:rPr>
        <w:softHyphen/>
        <w:t>шен, и ос</w:t>
      </w:r>
      <w:r w:rsidR="00635349" w:rsidRPr="005F216A">
        <w:rPr>
          <w:color w:val="360036"/>
        </w:rPr>
        <w:softHyphen/>
        <w:t>та</w:t>
      </w:r>
      <w:r w:rsidR="00635349" w:rsidRPr="005F216A">
        <w:rPr>
          <w:color w:val="360036"/>
        </w:rPr>
        <w:softHyphen/>
        <w:t>ток на</w:t>
      </w:r>
      <w:r w:rsidR="00635349" w:rsidRPr="005F216A">
        <w:rPr>
          <w:color w:val="360036"/>
        </w:rPr>
        <w:softHyphen/>
        <w:t>рода был уг</w:t>
      </w:r>
      <w:r w:rsidR="00635349" w:rsidRPr="005F216A">
        <w:rPr>
          <w:color w:val="360036"/>
        </w:rPr>
        <w:softHyphen/>
        <w:t>нан в плен.</w:t>
      </w:r>
    </w:p>
    <w:p w:rsidR="000C206C" w:rsidRPr="005F216A" w:rsidRDefault="000C206C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</w:p>
    <w:p w:rsidR="000C206C" w:rsidRPr="005F216A" w:rsidRDefault="000C206C" w:rsidP="0014662F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  <w:u w:val="single"/>
        </w:rPr>
        <w:t>Примечание:</w:t>
      </w:r>
      <w:r w:rsidRPr="005F216A">
        <w:rPr>
          <w:color w:val="360036"/>
        </w:rPr>
        <w:t xml:space="preserve"> Южное царство просуществовало свыше 300 лет (930–600 до Р. Х.), было захвачено Навуходоносором, жители были переселены в Вавилон. Часть из них смогла вернуться, когда через полстолетия Вавилония была завоёвана персидским царём Киром II.</w:t>
      </w:r>
    </w:p>
    <w:p w:rsidR="003F2EBD" w:rsidRPr="005F216A" w:rsidRDefault="003F2EBD" w:rsidP="003F2EBD">
      <w:pPr>
        <w:pStyle w:val="a4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360036"/>
        </w:rPr>
      </w:pPr>
    </w:p>
    <w:p w:rsidR="003F2EBD" w:rsidRPr="005F216A" w:rsidRDefault="002B2E94" w:rsidP="007C4F42">
      <w:pPr>
        <w:pStyle w:val="a4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color w:val="360036"/>
          <w:shd w:val="clear" w:color="auto" w:fill="FEFEFE"/>
        </w:rPr>
      </w:pPr>
      <w:r w:rsidRPr="005F216A">
        <w:rPr>
          <w:b/>
          <w:color w:val="360036"/>
          <w:shd w:val="clear" w:color="auto" w:fill="FEFEFE"/>
        </w:rPr>
        <w:t>Израиль – Северное царство (10 колен). Столица – Самария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1. </w:t>
      </w:r>
      <w:proofErr w:type="spellStart"/>
      <w:r w:rsidR="006F1C63" w:rsidRPr="005F216A">
        <w:rPr>
          <w:b/>
          <w:color w:val="360036"/>
        </w:rPr>
        <w:t>Иеровоа</w:t>
      </w:r>
      <w:r w:rsidR="001E77D7">
        <w:rPr>
          <w:b/>
          <w:color w:val="360036"/>
        </w:rPr>
        <w:t>́</w:t>
      </w:r>
      <w:r w:rsidR="006F1C63" w:rsidRPr="005F216A">
        <w:rPr>
          <w:b/>
          <w:color w:val="360036"/>
        </w:rPr>
        <w:t>м</w:t>
      </w:r>
      <w:proofErr w:type="spellEnd"/>
      <w:r w:rsidR="00297245" w:rsidRPr="005F216A">
        <w:rPr>
          <w:b/>
          <w:color w:val="360036"/>
        </w:rPr>
        <w:t xml:space="preserve"> </w:t>
      </w:r>
      <w:r w:rsidR="00297245" w:rsidRPr="005F216A">
        <w:rPr>
          <w:b/>
          <w:color w:val="360036"/>
          <w:lang w:val="en-US"/>
        </w:rPr>
        <w:t>I</w:t>
      </w:r>
      <w:r w:rsidR="006F1C63" w:rsidRPr="005F216A">
        <w:rPr>
          <w:b/>
          <w:color w:val="360036"/>
        </w:rPr>
        <w:t xml:space="preserve"> (932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911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2 года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115BC1" w:rsidRPr="005F216A">
        <w:rPr>
          <w:color w:val="360036"/>
        </w:rPr>
        <w:t>Ук</w:t>
      </w:r>
      <w:r w:rsidR="00115BC1" w:rsidRPr="005F216A">
        <w:rPr>
          <w:color w:val="360036"/>
        </w:rPr>
        <w:softHyphen/>
        <w:t>ре</w:t>
      </w:r>
      <w:r w:rsidR="00115BC1" w:rsidRPr="005F216A">
        <w:rPr>
          <w:color w:val="360036"/>
        </w:rPr>
        <w:softHyphen/>
        <w:t>пил гра</w:t>
      </w:r>
      <w:r w:rsidR="00115BC1" w:rsidRPr="005F216A">
        <w:rPr>
          <w:color w:val="360036"/>
        </w:rPr>
        <w:softHyphen/>
        <w:t>ницы сво</w:t>
      </w:r>
      <w:r w:rsidR="00115BC1" w:rsidRPr="005F216A">
        <w:rPr>
          <w:color w:val="360036"/>
        </w:rPr>
        <w:softHyphen/>
        <w:t>его царс</w:t>
      </w:r>
      <w:r w:rsidR="00115BC1" w:rsidRPr="005F216A">
        <w:rPr>
          <w:color w:val="360036"/>
        </w:rPr>
        <w:softHyphen/>
        <w:t>тва, стро</w:t>
      </w:r>
      <w:r w:rsidR="00115BC1" w:rsidRPr="005F216A">
        <w:rPr>
          <w:color w:val="360036"/>
        </w:rPr>
        <w:softHyphen/>
        <w:t>ил но</w:t>
      </w:r>
      <w:r w:rsidR="00115BC1" w:rsidRPr="005F216A">
        <w:rPr>
          <w:color w:val="360036"/>
        </w:rPr>
        <w:softHyphen/>
        <w:t>вые города. Вся</w:t>
      </w:r>
      <w:r w:rsidR="00115BC1" w:rsidRPr="005F216A">
        <w:rPr>
          <w:color w:val="360036"/>
        </w:rPr>
        <w:softHyphen/>
        <w:t>чес</w:t>
      </w:r>
      <w:r w:rsidR="00115BC1" w:rsidRPr="005F216A">
        <w:rPr>
          <w:color w:val="360036"/>
        </w:rPr>
        <w:softHyphen/>
        <w:t>ки стре</w:t>
      </w:r>
      <w:r w:rsidR="00115BC1" w:rsidRPr="005F216A">
        <w:rPr>
          <w:color w:val="360036"/>
        </w:rPr>
        <w:softHyphen/>
        <w:t>мил</w:t>
      </w:r>
      <w:r w:rsidR="00115BC1" w:rsidRPr="005F216A">
        <w:rPr>
          <w:color w:val="360036"/>
        </w:rPr>
        <w:softHyphen/>
        <w:t>ся к от</w:t>
      </w:r>
      <w:r w:rsidR="00115BC1" w:rsidRPr="005F216A">
        <w:rPr>
          <w:color w:val="360036"/>
        </w:rPr>
        <w:softHyphen/>
        <w:t>чужде</w:t>
      </w:r>
      <w:r w:rsidR="00115BC1" w:rsidRPr="005F216A">
        <w:rPr>
          <w:color w:val="360036"/>
        </w:rPr>
        <w:softHyphen/>
        <w:t>нию сво</w:t>
      </w:r>
      <w:r w:rsidR="00115BC1" w:rsidRPr="005F216A">
        <w:rPr>
          <w:color w:val="360036"/>
        </w:rPr>
        <w:softHyphen/>
        <w:t>его на</w:t>
      </w:r>
      <w:r w:rsidR="00115BC1" w:rsidRPr="005F216A">
        <w:rPr>
          <w:color w:val="360036"/>
        </w:rPr>
        <w:softHyphen/>
        <w:t>рода от И</w:t>
      </w:r>
      <w:r w:rsidR="00115BC1" w:rsidRPr="005F216A">
        <w:rPr>
          <w:color w:val="360036"/>
        </w:rPr>
        <w:softHyphen/>
        <w:t>еру</w:t>
      </w:r>
      <w:r w:rsidR="00115BC1" w:rsidRPr="005F216A">
        <w:rPr>
          <w:color w:val="360036"/>
        </w:rPr>
        <w:softHyphen/>
        <w:t>сали</w:t>
      </w:r>
      <w:r w:rsidR="00115BC1" w:rsidRPr="005F216A">
        <w:rPr>
          <w:color w:val="360036"/>
        </w:rPr>
        <w:softHyphen/>
        <w:t>ма</w:t>
      </w:r>
      <w:r w:rsidR="00EA2412" w:rsidRPr="005F216A">
        <w:rPr>
          <w:color w:val="360036"/>
        </w:rPr>
        <w:t xml:space="preserve"> (Иудеи)</w:t>
      </w:r>
      <w:r w:rsidR="00115BC1" w:rsidRPr="005F216A">
        <w:rPr>
          <w:color w:val="360036"/>
        </w:rPr>
        <w:t>. Апо</w:t>
      </w:r>
      <w:r w:rsidR="00115BC1" w:rsidRPr="005F216A">
        <w:rPr>
          <w:color w:val="360036"/>
        </w:rPr>
        <w:softHyphen/>
        <w:t>ге</w:t>
      </w:r>
      <w:r w:rsidR="00115BC1" w:rsidRPr="005F216A">
        <w:rPr>
          <w:color w:val="360036"/>
        </w:rPr>
        <w:softHyphen/>
        <w:t>ем его по</w:t>
      </w:r>
      <w:r w:rsidR="00115BC1" w:rsidRPr="005F216A">
        <w:rPr>
          <w:color w:val="360036"/>
        </w:rPr>
        <w:softHyphen/>
        <w:t>лити</w:t>
      </w:r>
      <w:r w:rsidR="00115BC1" w:rsidRPr="005F216A">
        <w:rPr>
          <w:color w:val="360036"/>
        </w:rPr>
        <w:softHyphen/>
        <w:t>ки стала ре</w:t>
      </w:r>
      <w:r w:rsidR="00115BC1" w:rsidRPr="005F216A">
        <w:rPr>
          <w:color w:val="360036"/>
        </w:rPr>
        <w:softHyphen/>
        <w:t>лиги</w:t>
      </w:r>
      <w:r w:rsidR="00115BC1" w:rsidRPr="005F216A">
        <w:rPr>
          <w:color w:val="360036"/>
        </w:rPr>
        <w:softHyphen/>
        <w:t>оз</w:t>
      </w:r>
      <w:r w:rsidR="00115BC1" w:rsidRPr="005F216A">
        <w:rPr>
          <w:color w:val="360036"/>
        </w:rPr>
        <w:softHyphen/>
        <w:t>ная ре</w:t>
      </w:r>
      <w:r w:rsidR="00115BC1" w:rsidRPr="005F216A">
        <w:rPr>
          <w:color w:val="360036"/>
        </w:rPr>
        <w:softHyphen/>
        <w:t>фор</w:t>
      </w:r>
      <w:r w:rsidR="00115BC1" w:rsidRPr="005F216A">
        <w:rPr>
          <w:color w:val="360036"/>
        </w:rPr>
        <w:softHyphen/>
        <w:t>ма: бы</w:t>
      </w:r>
      <w:r w:rsidR="00115BC1" w:rsidRPr="005F216A">
        <w:rPr>
          <w:color w:val="360036"/>
        </w:rPr>
        <w:softHyphen/>
        <w:t>ли ус</w:t>
      </w:r>
      <w:r w:rsidR="00115BC1" w:rsidRPr="005F216A">
        <w:rPr>
          <w:color w:val="360036"/>
        </w:rPr>
        <w:softHyphen/>
        <w:t>та</w:t>
      </w:r>
      <w:r w:rsidR="00115BC1" w:rsidRPr="005F216A">
        <w:rPr>
          <w:color w:val="360036"/>
        </w:rPr>
        <w:softHyphen/>
        <w:t>нов</w:t>
      </w:r>
      <w:r w:rsidR="00115BC1" w:rsidRPr="005F216A">
        <w:rPr>
          <w:color w:val="360036"/>
        </w:rPr>
        <w:softHyphen/>
        <w:t>ле</w:t>
      </w:r>
      <w:r w:rsidR="00115BC1" w:rsidRPr="005F216A">
        <w:rPr>
          <w:color w:val="360036"/>
        </w:rPr>
        <w:softHyphen/>
        <w:t>ны идо</w:t>
      </w:r>
      <w:r w:rsidR="00115BC1" w:rsidRPr="005F216A">
        <w:rPr>
          <w:color w:val="360036"/>
        </w:rPr>
        <w:softHyphen/>
        <w:t>лы зо</w:t>
      </w:r>
      <w:r w:rsidR="00115BC1" w:rsidRPr="005F216A">
        <w:rPr>
          <w:color w:val="360036"/>
        </w:rPr>
        <w:softHyphen/>
        <w:t>лотых тель</w:t>
      </w:r>
      <w:r w:rsidR="00115BC1" w:rsidRPr="005F216A">
        <w:rPr>
          <w:color w:val="360036"/>
        </w:rPr>
        <w:softHyphen/>
        <w:t>цов, И</w:t>
      </w:r>
      <w:r w:rsidR="00115BC1" w:rsidRPr="005F216A">
        <w:rPr>
          <w:color w:val="360036"/>
        </w:rPr>
        <w:softHyphen/>
        <w:t>еро</w:t>
      </w:r>
      <w:r w:rsidR="00115BC1" w:rsidRPr="005F216A">
        <w:rPr>
          <w:color w:val="360036"/>
        </w:rPr>
        <w:softHyphen/>
        <w:t>во</w:t>
      </w:r>
      <w:r w:rsidR="00115BC1" w:rsidRPr="005F216A">
        <w:rPr>
          <w:color w:val="360036"/>
        </w:rPr>
        <w:softHyphen/>
        <w:t>ам лич</w:t>
      </w:r>
      <w:r w:rsidR="00115BC1" w:rsidRPr="005F216A">
        <w:rPr>
          <w:color w:val="360036"/>
        </w:rPr>
        <w:softHyphen/>
        <w:t>но со</w:t>
      </w:r>
      <w:r w:rsidR="00115BC1" w:rsidRPr="005F216A">
        <w:rPr>
          <w:color w:val="360036"/>
        </w:rPr>
        <w:softHyphen/>
        <w:t>вер</w:t>
      </w:r>
      <w:r w:rsidR="00115BC1" w:rsidRPr="005F216A">
        <w:rPr>
          <w:color w:val="360036"/>
        </w:rPr>
        <w:softHyphen/>
        <w:t>шал им жер</w:t>
      </w:r>
      <w:r w:rsidR="00115BC1" w:rsidRPr="005F216A">
        <w:rPr>
          <w:color w:val="360036"/>
        </w:rPr>
        <w:softHyphen/>
        <w:t>твоп</w:t>
      </w:r>
      <w:r w:rsidR="00115BC1" w:rsidRPr="005F216A">
        <w:rPr>
          <w:color w:val="360036"/>
        </w:rPr>
        <w:softHyphen/>
        <w:t>ри</w:t>
      </w:r>
      <w:r w:rsidR="00115BC1" w:rsidRPr="005F216A">
        <w:rPr>
          <w:color w:val="360036"/>
        </w:rPr>
        <w:softHyphen/>
        <w:t>ноше</w:t>
      </w:r>
      <w:r w:rsidR="00115BC1" w:rsidRPr="005F216A">
        <w:rPr>
          <w:color w:val="360036"/>
        </w:rPr>
        <w:softHyphen/>
        <w:t>ния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2. </w:t>
      </w:r>
      <w:proofErr w:type="spellStart"/>
      <w:r w:rsidR="006F1C63" w:rsidRPr="005F216A">
        <w:rPr>
          <w:b/>
          <w:color w:val="360036"/>
        </w:rPr>
        <w:t>Нават</w:t>
      </w:r>
      <w:proofErr w:type="spellEnd"/>
      <w:r w:rsidR="006F1C63" w:rsidRPr="005F216A">
        <w:rPr>
          <w:b/>
          <w:color w:val="360036"/>
        </w:rPr>
        <w:t xml:space="preserve"> (911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910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 года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297245" w:rsidRPr="005F216A">
        <w:rPr>
          <w:color w:val="360036"/>
        </w:rPr>
        <w:t>В свое царс</w:t>
      </w:r>
      <w:r w:rsidR="00297245" w:rsidRPr="005F216A">
        <w:rPr>
          <w:color w:val="360036"/>
        </w:rPr>
        <w:softHyphen/>
        <w:t>тво</w:t>
      </w:r>
      <w:r w:rsidR="00297245" w:rsidRPr="005F216A">
        <w:rPr>
          <w:color w:val="360036"/>
        </w:rPr>
        <w:softHyphen/>
        <w:t>вание сле</w:t>
      </w:r>
      <w:r w:rsidR="00297245" w:rsidRPr="005F216A">
        <w:rPr>
          <w:color w:val="360036"/>
        </w:rPr>
        <w:softHyphen/>
        <w:t>довал всем по</w:t>
      </w:r>
      <w:r w:rsidR="00297245" w:rsidRPr="005F216A">
        <w:rPr>
          <w:color w:val="360036"/>
        </w:rPr>
        <w:softHyphen/>
        <w:t>рокам и не</w:t>
      </w:r>
      <w:r w:rsidR="00297245" w:rsidRPr="005F216A">
        <w:rPr>
          <w:color w:val="360036"/>
        </w:rPr>
        <w:softHyphen/>
        <w:t>чес</w:t>
      </w:r>
      <w:r w:rsidR="00297245" w:rsidRPr="005F216A">
        <w:rPr>
          <w:color w:val="360036"/>
        </w:rPr>
        <w:softHyphen/>
        <w:t>тию сво</w:t>
      </w:r>
      <w:r w:rsidR="00297245" w:rsidRPr="005F216A">
        <w:rPr>
          <w:color w:val="360036"/>
        </w:rPr>
        <w:softHyphen/>
        <w:t>его от</w:t>
      </w:r>
      <w:r w:rsidR="00297245" w:rsidRPr="005F216A">
        <w:rPr>
          <w:color w:val="360036"/>
        </w:rPr>
        <w:softHyphen/>
        <w:t xml:space="preserve">ца </w:t>
      </w:r>
      <w:proofErr w:type="spellStart"/>
      <w:r w:rsidR="00297245" w:rsidRPr="005F216A">
        <w:rPr>
          <w:color w:val="360036"/>
        </w:rPr>
        <w:t>И</w:t>
      </w:r>
      <w:r w:rsidR="00297245" w:rsidRPr="005F216A">
        <w:rPr>
          <w:color w:val="360036"/>
        </w:rPr>
        <w:softHyphen/>
        <w:t>еро</w:t>
      </w:r>
      <w:r w:rsidR="00297245" w:rsidRPr="005F216A">
        <w:rPr>
          <w:color w:val="360036"/>
        </w:rPr>
        <w:softHyphen/>
        <w:t>во</w:t>
      </w:r>
      <w:r w:rsidR="00297245" w:rsidRPr="005F216A">
        <w:rPr>
          <w:color w:val="360036"/>
        </w:rPr>
        <w:softHyphen/>
        <w:t>ама</w:t>
      </w:r>
      <w:proofErr w:type="spellEnd"/>
      <w:r w:rsidR="00297245" w:rsidRPr="005F216A">
        <w:rPr>
          <w:color w:val="360036"/>
        </w:rPr>
        <w:t>. Был убит за</w:t>
      </w:r>
      <w:r w:rsidR="00297245" w:rsidRPr="005F216A">
        <w:rPr>
          <w:color w:val="360036"/>
        </w:rPr>
        <w:softHyphen/>
        <w:t>говор</w:t>
      </w:r>
      <w:r w:rsidR="00297245" w:rsidRPr="005F216A">
        <w:rPr>
          <w:color w:val="360036"/>
        </w:rPr>
        <w:softHyphen/>
        <w:t>щи</w:t>
      </w:r>
      <w:r w:rsidR="00297245" w:rsidRPr="005F216A">
        <w:rPr>
          <w:color w:val="360036"/>
        </w:rPr>
        <w:softHyphen/>
        <w:t xml:space="preserve">ком </w:t>
      </w:r>
      <w:proofErr w:type="spellStart"/>
      <w:r w:rsidR="00297245" w:rsidRPr="005F216A">
        <w:rPr>
          <w:color w:val="360036"/>
        </w:rPr>
        <w:t>Ва</w:t>
      </w:r>
      <w:r w:rsidR="00297245" w:rsidRPr="005F216A">
        <w:rPr>
          <w:color w:val="360036"/>
        </w:rPr>
        <w:softHyphen/>
        <w:t>асою</w:t>
      </w:r>
      <w:proofErr w:type="spellEnd"/>
      <w:r w:rsidR="00297245" w:rsidRPr="005F216A">
        <w:rPr>
          <w:color w:val="360036"/>
        </w:rPr>
        <w:t>, и тог</w:t>
      </w:r>
      <w:r w:rsidR="00297245" w:rsidRPr="005F216A">
        <w:rPr>
          <w:color w:val="360036"/>
        </w:rPr>
        <w:softHyphen/>
        <w:t xml:space="preserve">да весь дом </w:t>
      </w:r>
      <w:proofErr w:type="spellStart"/>
      <w:r w:rsidR="00297245" w:rsidRPr="005F216A">
        <w:rPr>
          <w:color w:val="360036"/>
        </w:rPr>
        <w:t>И</w:t>
      </w:r>
      <w:r w:rsidR="00297245" w:rsidRPr="005F216A">
        <w:rPr>
          <w:color w:val="360036"/>
        </w:rPr>
        <w:softHyphen/>
        <w:t>еро</w:t>
      </w:r>
      <w:r w:rsidR="00297245" w:rsidRPr="005F216A">
        <w:rPr>
          <w:color w:val="360036"/>
        </w:rPr>
        <w:softHyphen/>
        <w:t>во</w:t>
      </w:r>
      <w:r w:rsidR="00297245" w:rsidRPr="005F216A">
        <w:rPr>
          <w:color w:val="360036"/>
        </w:rPr>
        <w:softHyphen/>
        <w:t>ама</w:t>
      </w:r>
      <w:proofErr w:type="spellEnd"/>
      <w:r w:rsidR="00297245" w:rsidRPr="005F216A">
        <w:rPr>
          <w:color w:val="360036"/>
        </w:rPr>
        <w:t xml:space="preserve"> был истреблен, а на прес</w:t>
      </w:r>
      <w:r w:rsidR="00297245" w:rsidRPr="005F216A">
        <w:rPr>
          <w:color w:val="360036"/>
        </w:rPr>
        <w:softHyphen/>
        <w:t>тол Из</w:t>
      </w:r>
      <w:r w:rsidR="00297245" w:rsidRPr="005F216A">
        <w:rPr>
          <w:color w:val="360036"/>
        </w:rPr>
        <w:softHyphen/>
        <w:t>ра</w:t>
      </w:r>
      <w:r w:rsidR="00297245" w:rsidRPr="005F216A">
        <w:rPr>
          <w:color w:val="360036"/>
        </w:rPr>
        <w:softHyphen/>
        <w:t>иль</w:t>
      </w:r>
      <w:r w:rsidR="00297245" w:rsidRPr="005F216A">
        <w:rPr>
          <w:color w:val="360036"/>
        </w:rPr>
        <w:softHyphen/>
        <w:t>ский всту</w:t>
      </w:r>
      <w:r w:rsidR="00297245" w:rsidRPr="005F216A">
        <w:rPr>
          <w:color w:val="360036"/>
        </w:rPr>
        <w:softHyphen/>
        <w:t xml:space="preserve">пил </w:t>
      </w:r>
      <w:proofErr w:type="spellStart"/>
      <w:r w:rsidR="00297245" w:rsidRPr="005F216A">
        <w:rPr>
          <w:color w:val="360036"/>
        </w:rPr>
        <w:t>Ва</w:t>
      </w:r>
      <w:r w:rsidR="00297245" w:rsidRPr="005F216A">
        <w:rPr>
          <w:color w:val="360036"/>
        </w:rPr>
        <w:softHyphen/>
        <w:t>аса</w:t>
      </w:r>
      <w:proofErr w:type="spellEnd"/>
      <w:r w:rsidR="00297245" w:rsidRPr="005F216A">
        <w:rPr>
          <w:color w:val="360036"/>
        </w:rPr>
        <w:t>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3. </w:t>
      </w:r>
      <w:proofErr w:type="spellStart"/>
      <w:r w:rsidR="006F1C63" w:rsidRPr="005F216A">
        <w:rPr>
          <w:b/>
          <w:color w:val="360036"/>
        </w:rPr>
        <w:t>Вааса</w:t>
      </w:r>
      <w:proofErr w:type="spellEnd"/>
      <w:r w:rsidR="006F1C63" w:rsidRPr="005F216A">
        <w:rPr>
          <w:b/>
          <w:color w:val="360036"/>
        </w:rPr>
        <w:t xml:space="preserve"> (910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87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5A5A00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4 года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CF19F9" w:rsidRPr="005F216A">
        <w:rPr>
          <w:color w:val="360036"/>
        </w:rPr>
        <w:t>Сос</w:t>
      </w:r>
      <w:r w:rsidR="00CF19F9" w:rsidRPr="005F216A">
        <w:rPr>
          <w:color w:val="360036"/>
        </w:rPr>
        <w:softHyphen/>
        <w:t>та</w:t>
      </w:r>
      <w:r w:rsidR="00CF19F9" w:rsidRPr="005F216A">
        <w:rPr>
          <w:color w:val="360036"/>
        </w:rPr>
        <w:softHyphen/>
        <w:t>вил за</w:t>
      </w:r>
      <w:r w:rsidR="00CF19F9" w:rsidRPr="005F216A">
        <w:rPr>
          <w:color w:val="360036"/>
        </w:rPr>
        <w:softHyphen/>
        <w:t>говор про</w:t>
      </w:r>
      <w:r w:rsidR="00CF19F9" w:rsidRPr="005F216A">
        <w:rPr>
          <w:color w:val="360036"/>
        </w:rPr>
        <w:softHyphen/>
        <w:t xml:space="preserve">тив </w:t>
      </w:r>
      <w:proofErr w:type="spellStart"/>
      <w:r w:rsidR="00CF19F9" w:rsidRPr="005F216A">
        <w:rPr>
          <w:color w:val="360036"/>
        </w:rPr>
        <w:t>На</w:t>
      </w:r>
      <w:r w:rsidR="00CF19F9" w:rsidRPr="005F216A">
        <w:rPr>
          <w:color w:val="360036"/>
        </w:rPr>
        <w:softHyphen/>
        <w:t>вата</w:t>
      </w:r>
      <w:proofErr w:type="spellEnd"/>
      <w:r w:rsidR="00CF19F9" w:rsidRPr="005F216A">
        <w:rPr>
          <w:color w:val="360036"/>
        </w:rPr>
        <w:t xml:space="preserve"> и убил его, не ос</w:t>
      </w:r>
      <w:r w:rsidR="00CF19F9" w:rsidRPr="005F216A">
        <w:rPr>
          <w:color w:val="360036"/>
        </w:rPr>
        <w:softHyphen/>
        <w:t>та</w:t>
      </w:r>
      <w:r w:rsidR="00CF19F9" w:rsidRPr="005F216A">
        <w:rPr>
          <w:color w:val="360036"/>
        </w:rPr>
        <w:softHyphen/>
        <w:t>вил в жи</w:t>
      </w:r>
      <w:r w:rsidR="00CF19F9" w:rsidRPr="005F216A">
        <w:rPr>
          <w:color w:val="360036"/>
        </w:rPr>
        <w:softHyphen/>
        <w:t>вых ни од</w:t>
      </w:r>
      <w:r w:rsidR="00CF19F9" w:rsidRPr="005F216A">
        <w:rPr>
          <w:color w:val="360036"/>
        </w:rPr>
        <w:softHyphen/>
        <w:t>но</w:t>
      </w:r>
      <w:r w:rsidR="00CF19F9" w:rsidRPr="005F216A">
        <w:rPr>
          <w:color w:val="360036"/>
        </w:rPr>
        <w:softHyphen/>
        <w:t>го из се</w:t>
      </w:r>
      <w:r w:rsidR="00CF19F9" w:rsidRPr="005F216A">
        <w:rPr>
          <w:color w:val="360036"/>
        </w:rPr>
        <w:softHyphen/>
        <w:t>мей</w:t>
      </w:r>
      <w:r w:rsidR="00CF19F9" w:rsidRPr="005F216A">
        <w:rPr>
          <w:color w:val="360036"/>
        </w:rPr>
        <w:softHyphen/>
        <w:t>ства не</w:t>
      </w:r>
      <w:r w:rsidR="00CF19F9" w:rsidRPr="005F216A">
        <w:rPr>
          <w:color w:val="360036"/>
        </w:rPr>
        <w:softHyphen/>
        <w:t>чес</w:t>
      </w:r>
      <w:r w:rsidR="00CF19F9" w:rsidRPr="005F216A">
        <w:rPr>
          <w:color w:val="360036"/>
        </w:rPr>
        <w:softHyphen/>
        <w:t>ти</w:t>
      </w:r>
      <w:r w:rsidR="00CF19F9" w:rsidRPr="005F216A">
        <w:rPr>
          <w:color w:val="360036"/>
        </w:rPr>
        <w:softHyphen/>
        <w:t>вого ца</w:t>
      </w:r>
      <w:r w:rsidR="00CF19F9" w:rsidRPr="005F216A">
        <w:rPr>
          <w:color w:val="360036"/>
        </w:rPr>
        <w:softHyphen/>
        <w:t>ря. Не имел ус</w:t>
      </w:r>
      <w:r w:rsidR="00CF19F9" w:rsidRPr="005F216A">
        <w:rPr>
          <w:color w:val="360036"/>
        </w:rPr>
        <w:softHyphen/>
        <w:t>пе</w:t>
      </w:r>
      <w:r w:rsidR="00CF19F9" w:rsidRPr="005F216A">
        <w:rPr>
          <w:color w:val="360036"/>
        </w:rPr>
        <w:softHyphen/>
        <w:t>ха в вой</w:t>
      </w:r>
      <w:r w:rsidR="00CF19F9" w:rsidRPr="005F216A">
        <w:rPr>
          <w:color w:val="360036"/>
        </w:rPr>
        <w:softHyphen/>
        <w:t>не. В нравс</w:t>
      </w:r>
      <w:r w:rsidR="00CF19F9" w:rsidRPr="005F216A">
        <w:rPr>
          <w:color w:val="360036"/>
        </w:rPr>
        <w:softHyphen/>
        <w:t>твен</w:t>
      </w:r>
      <w:r w:rsidR="00CF19F9" w:rsidRPr="005F216A">
        <w:rPr>
          <w:color w:val="360036"/>
        </w:rPr>
        <w:softHyphen/>
        <w:t>ном от</w:t>
      </w:r>
      <w:r w:rsidR="00CF19F9" w:rsidRPr="005F216A">
        <w:rPr>
          <w:color w:val="360036"/>
        </w:rPr>
        <w:softHyphen/>
        <w:t>но</w:t>
      </w:r>
      <w:r w:rsidR="00CF19F9" w:rsidRPr="005F216A">
        <w:rPr>
          <w:color w:val="360036"/>
        </w:rPr>
        <w:softHyphen/>
        <w:t xml:space="preserve">шении </w:t>
      </w:r>
      <w:proofErr w:type="spellStart"/>
      <w:r w:rsidR="00CF19F9" w:rsidRPr="005F216A">
        <w:rPr>
          <w:color w:val="360036"/>
        </w:rPr>
        <w:t>Ва</w:t>
      </w:r>
      <w:r w:rsidR="00CF19F9" w:rsidRPr="005F216A">
        <w:rPr>
          <w:color w:val="360036"/>
        </w:rPr>
        <w:softHyphen/>
        <w:t>аса</w:t>
      </w:r>
      <w:proofErr w:type="spellEnd"/>
      <w:r w:rsidR="00CF19F9" w:rsidRPr="005F216A">
        <w:rPr>
          <w:color w:val="360036"/>
        </w:rPr>
        <w:t xml:space="preserve"> был нис</w:t>
      </w:r>
      <w:r w:rsidR="00CF19F9" w:rsidRPr="005F216A">
        <w:rPr>
          <w:color w:val="360036"/>
        </w:rPr>
        <w:softHyphen/>
        <w:t>коль</w:t>
      </w:r>
      <w:r w:rsidR="00CF19F9" w:rsidRPr="005F216A">
        <w:rPr>
          <w:color w:val="360036"/>
        </w:rPr>
        <w:softHyphen/>
        <w:t>ко не луч</w:t>
      </w:r>
      <w:r w:rsidR="00CF19F9" w:rsidRPr="005F216A">
        <w:rPr>
          <w:color w:val="360036"/>
        </w:rPr>
        <w:softHyphen/>
        <w:t xml:space="preserve">ше </w:t>
      </w:r>
      <w:proofErr w:type="spellStart"/>
      <w:r w:rsidR="00CF19F9" w:rsidRPr="005F216A">
        <w:rPr>
          <w:color w:val="360036"/>
        </w:rPr>
        <w:t>И</w:t>
      </w:r>
      <w:r w:rsidR="00CF19F9" w:rsidRPr="005F216A">
        <w:rPr>
          <w:color w:val="360036"/>
        </w:rPr>
        <w:softHyphen/>
        <w:t>еро</w:t>
      </w:r>
      <w:r w:rsidR="00CF19F9" w:rsidRPr="005F216A">
        <w:rPr>
          <w:color w:val="360036"/>
        </w:rPr>
        <w:softHyphen/>
        <w:t>во</w:t>
      </w:r>
      <w:r w:rsidR="00CF19F9" w:rsidRPr="005F216A">
        <w:rPr>
          <w:color w:val="360036"/>
        </w:rPr>
        <w:softHyphen/>
        <w:t>ама</w:t>
      </w:r>
      <w:proofErr w:type="spellEnd"/>
      <w:r w:rsidR="00CF19F9" w:rsidRPr="005F216A">
        <w:rPr>
          <w:color w:val="360036"/>
        </w:rPr>
        <w:t xml:space="preserve">, а </w:t>
      </w:r>
      <w:proofErr w:type="spellStart"/>
      <w:r w:rsidR="00CF19F9" w:rsidRPr="005F216A">
        <w:rPr>
          <w:color w:val="360036"/>
        </w:rPr>
        <w:t>идо</w:t>
      </w:r>
      <w:r w:rsidR="00CF19F9" w:rsidRPr="005F216A">
        <w:rPr>
          <w:color w:val="360036"/>
        </w:rPr>
        <w:softHyphen/>
        <w:t>лос</w:t>
      </w:r>
      <w:r w:rsidR="00CF19F9" w:rsidRPr="005F216A">
        <w:rPr>
          <w:color w:val="360036"/>
        </w:rPr>
        <w:softHyphen/>
        <w:t>лу</w:t>
      </w:r>
      <w:r w:rsidR="00CF19F9" w:rsidRPr="005F216A">
        <w:rPr>
          <w:color w:val="360036"/>
        </w:rPr>
        <w:softHyphen/>
        <w:t>жение</w:t>
      </w:r>
      <w:proofErr w:type="spellEnd"/>
      <w:r w:rsidR="00CF19F9" w:rsidRPr="005F216A">
        <w:rPr>
          <w:color w:val="360036"/>
        </w:rPr>
        <w:t xml:space="preserve">, </w:t>
      </w:r>
      <w:proofErr w:type="gramStart"/>
      <w:r w:rsidR="00CF19F9" w:rsidRPr="005F216A">
        <w:rPr>
          <w:color w:val="360036"/>
        </w:rPr>
        <w:t>вве</w:t>
      </w:r>
      <w:r w:rsidR="00CF19F9" w:rsidRPr="005F216A">
        <w:rPr>
          <w:color w:val="360036"/>
        </w:rPr>
        <w:softHyphen/>
        <w:t>ден</w:t>
      </w:r>
      <w:r w:rsidR="00CF19F9" w:rsidRPr="005F216A">
        <w:rPr>
          <w:color w:val="360036"/>
        </w:rPr>
        <w:softHyphen/>
        <w:t>ное</w:t>
      </w:r>
      <w:proofErr w:type="gramEnd"/>
      <w:r w:rsidR="00CF19F9" w:rsidRPr="005F216A">
        <w:rPr>
          <w:color w:val="360036"/>
        </w:rPr>
        <w:t xml:space="preserve"> пос</w:t>
      </w:r>
      <w:r w:rsidR="00CF19F9" w:rsidRPr="005F216A">
        <w:rPr>
          <w:color w:val="360036"/>
        </w:rPr>
        <w:softHyphen/>
        <w:t>ледним, ос</w:t>
      </w:r>
      <w:r w:rsidR="00CF19F9" w:rsidRPr="005F216A">
        <w:rPr>
          <w:color w:val="360036"/>
        </w:rPr>
        <w:softHyphen/>
        <w:t>та</w:t>
      </w:r>
      <w:r w:rsidR="00CF19F9" w:rsidRPr="005F216A">
        <w:rPr>
          <w:color w:val="360036"/>
        </w:rPr>
        <w:softHyphen/>
        <w:t>валось в пол</w:t>
      </w:r>
      <w:r w:rsidR="00CF19F9" w:rsidRPr="005F216A">
        <w:rPr>
          <w:color w:val="360036"/>
        </w:rPr>
        <w:softHyphen/>
        <w:t>ной си</w:t>
      </w:r>
      <w:r w:rsidR="00CF19F9" w:rsidRPr="005F216A">
        <w:rPr>
          <w:color w:val="360036"/>
        </w:rPr>
        <w:softHyphen/>
        <w:t>ле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4. </w:t>
      </w:r>
      <w:r w:rsidR="006F1C63" w:rsidRPr="005F216A">
        <w:rPr>
          <w:b/>
          <w:color w:val="360036"/>
        </w:rPr>
        <w:t>Ила (887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86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 года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DF5A1E" w:rsidRPr="005F216A">
        <w:rPr>
          <w:color w:val="360036"/>
        </w:rPr>
        <w:t>Пре</w:t>
      </w:r>
      <w:r w:rsidR="00DF5A1E" w:rsidRPr="005F216A">
        <w:rPr>
          <w:color w:val="360036"/>
        </w:rPr>
        <w:softHyphen/>
        <w:t>давал</w:t>
      </w:r>
      <w:r w:rsidR="00DF5A1E" w:rsidRPr="005F216A">
        <w:rPr>
          <w:color w:val="360036"/>
        </w:rPr>
        <w:softHyphen/>
        <w:t>ся идо</w:t>
      </w:r>
      <w:r w:rsidR="00DF5A1E" w:rsidRPr="005F216A">
        <w:rPr>
          <w:color w:val="360036"/>
        </w:rPr>
        <w:softHyphen/>
        <w:t>лопок</w:t>
      </w:r>
      <w:r w:rsidR="00DF5A1E" w:rsidRPr="005F216A">
        <w:rPr>
          <w:color w:val="360036"/>
        </w:rPr>
        <w:softHyphen/>
        <w:t>лонс</w:t>
      </w:r>
      <w:r w:rsidR="00DF5A1E" w:rsidRPr="005F216A">
        <w:rPr>
          <w:color w:val="360036"/>
        </w:rPr>
        <w:softHyphen/>
        <w:t>тву. Был жес</w:t>
      </w:r>
      <w:r w:rsidR="00DF5A1E" w:rsidRPr="005F216A">
        <w:rPr>
          <w:color w:val="360036"/>
        </w:rPr>
        <w:softHyphen/>
        <w:t>то</w:t>
      </w:r>
      <w:r w:rsidR="00DF5A1E" w:rsidRPr="005F216A">
        <w:rPr>
          <w:color w:val="360036"/>
        </w:rPr>
        <w:softHyphen/>
        <w:t>ко убит сво</w:t>
      </w:r>
      <w:r w:rsidR="00DF5A1E" w:rsidRPr="005F216A">
        <w:rPr>
          <w:color w:val="360036"/>
        </w:rPr>
        <w:softHyphen/>
        <w:t>им полко</w:t>
      </w:r>
      <w:r w:rsidR="00DF5A1E" w:rsidRPr="005F216A">
        <w:rPr>
          <w:color w:val="360036"/>
        </w:rPr>
        <w:softHyphen/>
        <w:t>вод</w:t>
      </w:r>
      <w:r w:rsidR="00DF5A1E" w:rsidRPr="005F216A">
        <w:rPr>
          <w:color w:val="360036"/>
        </w:rPr>
        <w:softHyphen/>
        <w:t xml:space="preserve">цем </w:t>
      </w:r>
      <w:proofErr w:type="spellStart"/>
      <w:r w:rsidR="00DF5A1E" w:rsidRPr="005F216A">
        <w:rPr>
          <w:color w:val="360036"/>
        </w:rPr>
        <w:t>Зам</w:t>
      </w:r>
      <w:r w:rsidR="00DF5A1E" w:rsidRPr="005F216A">
        <w:rPr>
          <w:color w:val="360036"/>
        </w:rPr>
        <w:softHyphen/>
        <w:t>ври</w:t>
      </w:r>
      <w:r w:rsidR="00DF5A1E" w:rsidRPr="005F216A">
        <w:rPr>
          <w:color w:val="360036"/>
        </w:rPr>
        <w:softHyphen/>
        <w:t>ем</w:t>
      </w:r>
      <w:proofErr w:type="spellEnd"/>
      <w:r w:rsidR="00DF5A1E" w:rsidRPr="005F216A">
        <w:rPr>
          <w:color w:val="360036"/>
        </w:rPr>
        <w:t>, ког</w:t>
      </w:r>
      <w:r w:rsidR="00DF5A1E" w:rsidRPr="005F216A">
        <w:rPr>
          <w:color w:val="360036"/>
        </w:rPr>
        <w:softHyphen/>
        <w:t>да на</w:t>
      </w:r>
      <w:r w:rsidR="00DF5A1E" w:rsidRPr="005F216A">
        <w:rPr>
          <w:color w:val="360036"/>
        </w:rPr>
        <w:softHyphen/>
        <w:t>ходил</w:t>
      </w:r>
      <w:r w:rsidR="00DF5A1E" w:rsidRPr="005F216A">
        <w:rPr>
          <w:color w:val="360036"/>
        </w:rPr>
        <w:softHyphen/>
        <w:t>ся в сос</w:t>
      </w:r>
      <w:r w:rsidR="00DF5A1E" w:rsidRPr="005F216A">
        <w:rPr>
          <w:color w:val="360036"/>
        </w:rPr>
        <w:softHyphen/>
        <w:t>то</w:t>
      </w:r>
      <w:r w:rsidR="00DF5A1E" w:rsidRPr="005F216A">
        <w:rPr>
          <w:color w:val="360036"/>
        </w:rPr>
        <w:softHyphen/>
        <w:t>янии ал</w:t>
      </w:r>
      <w:r w:rsidR="00DF5A1E" w:rsidRPr="005F216A">
        <w:rPr>
          <w:color w:val="360036"/>
        </w:rPr>
        <w:softHyphen/>
        <w:t>ко</w:t>
      </w:r>
      <w:r w:rsidR="00DF5A1E" w:rsidRPr="005F216A">
        <w:rPr>
          <w:color w:val="360036"/>
        </w:rPr>
        <w:softHyphen/>
        <w:t>голь</w:t>
      </w:r>
      <w:r w:rsidR="00DF5A1E" w:rsidRPr="005F216A">
        <w:rPr>
          <w:color w:val="360036"/>
        </w:rPr>
        <w:softHyphen/>
        <w:t>но</w:t>
      </w:r>
      <w:r w:rsidR="00DF5A1E" w:rsidRPr="005F216A">
        <w:rPr>
          <w:color w:val="360036"/>
        </w:rPr>
        <w:softHyphen/>
        <w:t>го опь</w:t>
      </w:r>
      <w:r w:rsidR="00DF5A1E" w:rsidRPr="005F216A">
        <w:rPr>
          <w:color w:val="360036"/>
        </w:rPr>
        <w:softHyphen/>
        <w:t>яне</w:t>
      </w:r>
      <w:r w:rsidR="00DF5A1E" w:rsidRPr="005F216A">
        <w:rPr>
          <w:color w:val="360036"/>
        </w:rPr>
        <w:softHyphen/>
        <w:t>ния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5. </w:t>
      </w:r>
      <w:proofErr w:type="spellStart"/>
      <w:r w:rsidR="006F1C63" w:rsidRPr="005F216A">
        <w:rPr>
          <w:b/>
          <w:color w:val="360036"/>
        </w:rPr>
        <w:t>З</w:t>
      </w:r>
      <w:r w:rsidR="00DF5A1E" w:rsidRPr="005F216A">
        <w:rPr>
          <w:b/>
          <w:color w:val="360036"/>
        </w:rPr>
        <w:t>а</w:t>
      </w:r>
      <w:r w:rsidR="006F1C63" w:rsidRPr="005F216A">
        <w:rPr>
          <w:b/>
          <w:color w:val="360036"/>
        </w:rPr>
        <w:t>мврий</w:t>
      </w:r>
      <w:proofErr w:type="spellEnd"/>
      <w:r w:rsidR="006F1C63" w:rsidRPr="005F216A">
        <w:rPr>
          <w:b/>
          <w:color w:val="360036"/>
        </w:rPr>
        <w:t xml:space="preserve"> (</w:t>
      </w:r>
      <w:proofErr w:type="spellStart"/>
      <w:r w:rsidR="006F1C63" w:rsidRPr="005F216A">
        <w:rPr>
          <w:b/>
          <w:color w:val="360036"/>
        </w:rPr>
        <w:t>Ииуй</w:t>
      </w:r>
      <w:proofErr w:type="spellEnd"/>
      <w:r w:rsidR="006F1C63" w:rsidRPr="005F216A">
        <w:rPr>
          <w:b/>
          <w:color w:val="360036"/>
        </w:rPr>
        <w:t>) (886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A577C1" w:rsidRPr="005F216A">
        <w:rPr>
          <w:color w:val="360036"/>
        </w:rPr>
        <w:t xml:space="preserve"> правил</w:t>
      </w:r>
      <w:r w:rsidR="006F1C63" w:rsidRPr="005F216A">
        <w:rPr>
          <w:color w:val="360036"/>
        </w:rPr>
        <w:t xml:space="preserve"> 7 дней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DF5A1E" w:rsidRPr="005F216A">
        <w:rPr>
          <w:color w:val="360036"/>
        </w:rPr>
        <w:t>Был ра</w:t>
      </w:r>
      <w:r w:rsidR="00DF5A1E" w:rsidRPr="005F216A">
        <w:rPr>
          <w:color w:val="360036"/>
        </w:rPr>
        <w:softHyphen/>
        <w:t>бом и ко</w:t>
      </w:r>
      <w:r w:rsidR="00DF5A1E" w:rsidRPr="005F216A">
        <w:rPr>
          <w:color w:val="360036"/>
        </w:rPr>
        <w:softHyphen/>
        <w:t>ман</w:t>
      </w:r>
      <w:r w:rsidR="00DF5A1E" w:rsidRPr="005F216A">
        <w:rPr>
          <w:color w:val="360036"/>
        </w:rPr>
        <w:softHyphen/>
        <w:t>ди</w:t>
      </w:r>
      <w:r w:rsidR="00DF5A1E" w:rsidRPr="005F216A">
        <w:rPr>
          <w:color w:val="360036"/>
        </w:rPr>
        <w:softHyphen/>
        <w:t>ром ко</w:t>
      </w:r>
      <w:r w:rsidR="00DF5A1E" w:rsidRPr="005F216A">
        <w:rPr>
          <w:color w:val="360036"/>
        </w:rPr>
        <w:softHyphen/>
        <w:t>лес</w:t>
      </w:r>
      <w:r w:rsidR="00DF5A1E" w:rsidRPr="005F216A">
        <w:rPr>
          <w:color w:val="360036"/>
        </w:rPr>
        <w:softHyphen/>
        <w:t xml:space="preserve">ниц </w:t>
      </w:r>
      <w:proofErr w:type="gramStart"/>
      <w:r w:rsidR="00DF5A1E" w:rsidRPr="005F216A">
        <w:rPr>
          <w:color w:val="360036"/>
        </w:rPr>
        <w:t>у</w:t>
      </w:r>
      <w:proofErr w:type="gramEnd"/>
      <w:r w:rsidR="00DF5A1E" w:rsidRPr="005F216A">
        <w:rPr>
          <w:color w:val="360036"/>
        </w:rPr>
        <w:t xml:space="preserve"> Илы. Убил сво</w:t>
      </w:r>
      <w:r w:rsidR="00DF5A1E" w:rsidRPr="005F216A">
        <w:rPr>
          <w:color w:val="360036"/>
        </w:rPr>
        <w:softHyphen/>
        <w:t>его гос</w:t>
      </w:r>
      <w:r w:rsidR="00DF5A1E" w:rsidRPr="005F216A">
        <w:rPr>
          <w:color w:val="360036"/>
        </w:rPr>
        <w:softHyphen/>
        <w:t>по</w:t>
      </w:r>
      <w:r w:rsidR="00DF5A1E" w:rsidRPr="005F216A">
        <w:rPr>
          <w:color w:val="360036"/>
        </w:rPr>
        <w:softHyphen/>
        <w:t>дина, его родс</w:t>
      </w:r>
      <w:r w:rsidR="00DF5A1E" w:rsidRPr="005F216A">
        <w:rPr>
          <w:color w:val="360036"/>
        </w:rPr>
        <w:softHyphen/>
        <w:t>твен</w:t>
      </w:r>
      <w:r w:rsidR="00DF5A1E" w:rsidRPr="005F216A">
        <w:rPr>
          <w:color w:val="360036"/>
        </w:rPr>
        <w:softHyphen/>
        <w:t>ни</w:t>
      </w:r>
      <w:r w:rsidR="00DF5A1E" w:rsidRPr="005F216A">
        <w:rPr>
          <w:color w:val="360036"/>
        </w:rPr>
        <w:softHyphen/>
        <w:t>ков и близ</w:t>
      </w:r>
      <w:r w:rsidR="00DF5A1E" w:rsidRPr="005F216A">
        <w:rPr>
          <w:color w:val="360036"/>
        </w:rPr>
        <w:softHyphen/>
        <w:t>ких, про</w:t>
      </w:r>
      <w:r w:rsidR="00DF5A1E" w:rsidRPr="005F216A">
        <w:rPr>
          <w:color w:val="360036"/>
        </w:rPr>
        <w:softHyphen/>
        <w:t>воз</w:t>
      </w:r>
      <w:r w:rsidR="00DF5A1E" w:rsidRPr="005F216A">
        <w:rPr>
          <w:color w:val="360036"/>
        </w:rPr>
        <w:softHyphen/>
        <w:t>гла</w:t>
      </w:r>
      <w:r w:rsidR="00DF5A1E" w:rsidRPr="005F216A">
        <w:rPr>
          <w:color w:val="360036"/>
        </w:rPr>
        <w:softHyphen/>
        <w:t>сив се</w:t>
      </w:r>
      <w:r w:rsidR="00DF5A1E" w:rsidRPr="005F216A">
        <w:rPr>
          <w:color w:val="360036"/>
        </w:rPr>
        <w:softHyphen/>
        <w:t>бя ца</w:t>
      </w:r>
      <w:r w:rsidR="00DF5A1E" w:rsidRPr="005F216A">
        <w:rPr>
          <w:color w:val="360036"/>
        </w:rPr>
        <w:softHyphen/>
        <w:t>рем, но не по</w:t>
      </w:r>
      <w:r w:rsidR="00DF5A1E" w:rsidRPr="005F216A">
        <w:rPr>
          <w:color w:val="360036"/>
        </w:rPr>
        <w:softHyphen/>
        <w:t>лучил под</w:t>
      </w:r>
      <w:r w:rsidR="00DF5A1E" w:rsidRPr="005F216A">
        <w:rPr>
          <w:color w:val="360036"/>
        </w:rPr>
        <w:softHyphen/>
        <w:t>дер</w:t>
      </w:r>
      <w:r w:rsidR="00DF5A1E" w:rsidRPr="005F216A">
        <w:rPr>
          <w:color w:val="360036"/>
        </w:rPr>
        <w:softHyphen/>
        <w:t>жки на</w:t>
      </w:r>
      <w:r w:rsidR="00DF5A1E" w:rsidRPr="005F216A">
        <w:rPr>
          <w:color w:val="360036"/>
        </w:rPr>
        <w:softHyphen/>
        <w:t>рода и был свер</w:t>
      </w:r>
      <w:r w:rsidR="00DF5A1E" w:rsidRPr="005F216A">
        <w:rPr>
          <w:color w:val="360036"/>
        </w:rPr>
        <w:softHyphen/>
        <w:t>гнут. В от</w:t>
      </w:r>
      <w:r w:rsidR="00DF5A1E" w:rsidRPr="005F216A">
        <w:rPr>
          <w:color w:val="360036"/>
        </w:rPr>
        <w:softHyphen/>
        <w:t>ча</w:t>
      </w:r>
      <w:r w:rsidR="00DF5A1E" w:rsidRPr="005F216A">
        <w:rPr>
          <w:color w:val="360036"/>
        </w:rPr>
        <w:softHyphen/>
        <w:t>янии под</w:t>
      </w:r>
      <w:r w:rsidR="00DF5A1E" w:rsidRPr="005F216A">
        <w:rPr>
          <w:color w:val="360036"/>
        </w:rPr>
        <w:softHyphen/>
        <w:t>жег цар</w:t>
      </w:r>
      <w:r w:rsidR="00DF5A1E" w:rsidRPr="005F216A">
        <w:rPr>
          <w:color w:val="360036"/>
        </w:rPr>
        <w:softHyphen/>
        <w:t>ский дво</w:t>
      </w:r>
      <w:r w:rsidR="00DF5A1E" w:rsidRPr="005F216A">
        <w:rPr>
          <w:color w:val="360036"/>
        </w:rPr>
        <w:softHyphen/>
        <w:t>рец и по</w:t>
      </w:r>
      <w:r w:rsidR="00DF5A1E" w:rsidRPr="005F216A">
        <w:rPr>
          <w:color w:val="360036"/>
        </w:rPr>
        <w:softHyphen/>
        <w:t>гиб в ог</w:t>
      </w:r>
      <w:r w:rsidR="00DF5A1E" w:rsidRPr="005F216A">
        <w:rPr>
          <w:color w:val="360036"/>
        </w:rPr>
        <w:softHyphen/>
        <w:t>не. Идо</w:t>
      </w:r>
      <w:r w:rsidR="00DF5A1E" w:rsidRPr="005F216A">
        <w:rPr>
          <w:color w:val="360036"/>
        </w:rPr>
        <w:softHyphen/>
        <w:t>лопок</w:t>
      </w:r>
      <w:r w:rsidR="00DF5A1E" w:rsidRPr="005F216A">
        <w:rPr>
          <w:color w:val="360036"/>
        </w:rPr>
        <w:softHyphen/>
        <w:t>лонник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6. </w:t>
      </w:r>
      <w:proofErr w:type="spellStart"/>
      <w:r w:rsidR="006F1C63" w:rsidRPr="005F216A">
        <w:rPr>
          <w:b/>
          <w:color w:val="360036"/>
        </w:rPr>
        <w:t>Амврий</w:t>
      </w:r>
      <w:proofErr w:type="spellEnd"/>
      <w:r w:rsidR="006F1C63" w:rsidRPr="005F216A">
        <w:rPr>
          <w:b/>
          <w:color w:val="360036"/>
        </w:rPr>
        <w:t xml:space="preserve"> (886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75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2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>.</w:t>
      </w:r>
      <w:r w:rsidR="00644B75" w:rsidRPr="005F216A">
        <w:rPr>
          <w:color w:val="360036"/>
        </w:rPr>
        <w:t xml:space="preserve"> «И делал </w:t>
      </w:r>
      <w:proofErr w:type="spellStart"/>
      <w:r w:rsidR="00644B75" w:rsidRPr="005F216A">
        <w:rPr>
          <w:color w:val="360036"/>
        </w:rPr>
        <w:t>Амврий</w:t>
      </w:r>
      <w:proofErr w:type="spellEnd"/>
      <w:r w:rsidR="00644B75" w:rsidRPr="005F216A">
        <w:rPr>
          <w:color w:val="360036"/>
        </w:rPr>
        <w:t xml:space="preserve"> </w:t>
      </w:r>
      <w:proofErr w:type="gramStart"/>
      <w:r w:rsidR="00644B75" w:rsidRPr="005F216A">
        <w:rPr>
          <w:color w:val="360036"/>
        </w:rPr>
        <w:t>неугодное</w:t>
      </w:r>
      <w:proofErr w:type="gramEnd"/>
      <w:r w:rsidR="00644B75" w:rsidRPr="005F216A">
        <w:rPr>
          <w:color w:val="360036"/>
        </w:rPr>
        <w:t xml:space="preserve"> пред очами Господа и поступал хуже всех бывших перед ним». Под всё воз</w:t>
      </w:r>
      <w:r w:rsidR="00644B75" w:rsidRPr="005F216A">
        <w:rPr>
          <w:color w:val="360036"/>
        </w:rPr>
        <w:softHyphen/>
        <w:t>растав</w:t>
      </w:r>
      <w:r w:rsidR="00644B75" w:rsidRPr="005F216A">
        <w:rPr>
          <w:color w:val="360036"/>
        </w:rPr>
        <w:softHyphen/>
        <w:t>шим вли</w:t>
      </w:r>
      <w:r w:rsidR="00644B75" w:rsidRPr="005F216A">
        <w:rPr>
          <w:color w:val="360036"/>
        </w:rPr>
        <w:softHyphen/>
        <w:t>яни</w:t>
      </w:r>
      <w:r w:rsidR="00644B75" w:rsidRPr="005F216A">
        <w:rPr>
          <w:color w:val="360036"/>
        </w:rPr>
        <w:softHyphen/>
        <w:t>ем фи</w:t>
      </w:r>
      <w:r w:rsidR="00644B75" w:rsidRPr="005F216A">
        <w:rPr>
          <w:color w:val="360036"/>
        </w:rPr>
        <w:softHyphen/>
        <w:t>никий</w:t>
      </w:r>
      <w:r w:rsidR="00644B75" w:rsidRPr="005F216A">
        <w:rPr>
          <w:color w:val="360036"/>
        </w:rPr>
        <w:softHyphen/>
        <w:t>цев вы</w:t>
      </w:r>
      <w:r w:rsidR="00644B75" w:rsidRPr="005F216A">
        <w:rPr>
          <w:color w:val="360036"/>
        </w:rPr>
        <w:softHyphen/>
        <w:t>рож</w:t>
      </w:r>
      <w:r w:rsidR="00644B75" w:rsidRPr="005F216A">
        <w:rPr>
          <w:color w:val="360036"/>
        </w:rPr>
        <w:softHyphen/>
        <w:t>де</w:t>
      </w:r>
      <w:r w:rsidR="00644B75" w:rsidRPr="005F216A">
        <w:rPr>
          <w:color w:val="360036"/>
        </w:rPr>
        <w:softHyphen/>
        <w:t>ние цар</w:t>
      </w:r>
      <w:r w:rsidR="00644B75" w:rsidRPr="005F216A">
        <w:rPr>
          <w:color w:val="360036"/>
        </w:rPr>
        <w:softHyphen/>
        <w:t>ско</w:t>
      </w:r>
      <w:r w:rsidR="00644B75" w:rsidRPr="005F216A">
        <w:rPr>
          <w:color w:val="360036"/>
        </w:rPr>
        <w:softHyphen/>
        <w:t>го до</w:t>
      </w:r>
      <w:r w:rsidR="00644B75" w:rsidRPr="005F216A">
        <w:rPr>
          <w:color w:val="360036"/>
        </w:rPr>
        <w:softHyphen/>
        <w:t xml:space="preserve">ма </w:t>
      </w:r>
      <w:proofErr w:type="spellStart"/>
      <w:r w:rsidR="00644B75" w:rsidRPr="005F216A">
        <w:rPr>
          <w:color w:val="360036"/>
        </w:rPr>
        <w:t>Ам</w:t>
      </w:r>
      <w:r w:rsidR="00644B75" w:rsidRPr="005F216A">
        <w:rPr>
          <w:color w:val="360036"/>
        </w:rPr>
        <w:softHyphen/>
        <w:t>врия</w:t>
      </w:r>
      <w:proofErr w:type="spellEnd"/>
      <w:r w:rsidR="00644B75" w:rsidRPr="005F216A">
        <w:rPr>
          <w:color w:val="360036"/>
        </w:rPr>
        <w:t xml:space="preserve"> прог</w:t>
      </w:r>
      <w:r w:rsidR="00644B75" w:rsidRPr="005F216A">
        <w:rPr>
          <w:color w:val="360036"/>
        </w:rPr>
        <w:softHyphen/>
        <w:t>ресси</w:t>
      </w:r>
      <w:r w:rsidR="00644B75" w:rsidRPr="005F216A">
        <w:rPr>
          <w:color w:val="360036"/>
        </w:rPr>
        <w:softHyphen/>
        <w:t>рова</w:t>
      </w:r>
      <w:r w:rsidR="00644B75" w:rsidRPr="005F216A">
        <w:rPr>
          <w:color w:val="360036"/>
        </w:rPr>
        <w:softHyphen/>
        <w:t>ло. Ос</w:t>
      </w:r>
      <w:r w:rsidR="00644B75" w:rsidRPr="005F216A">
        <w:rPr>
          <w:color w:val="360036"/>
        </w:rPr>
        <w:softHyphen/>
        <w:t>но</w:t>
      </w:r>
      <w:r w:rsidR="00644B75" w:rsidRPr="005F216A">
        <w:rPr>
          <w:color w:val="360036"/>
        </w:rPr>
        <w:softHyphen/>
        <w:t>вал сто</w:t>
      </w:r>
      <w:r w:rsidR="00644B75" w:rsidRPr="005F216A">
        <w:rPr>
          <w:color w:val="360036"/>
        </w:rPr>
        <w:softHyphen/>
        <w:t>лицу Са</w:t>
      </w:r>
      <w:r w:rsidR="00644B75" w:rsidRPr="005F216A">
        <w:rPr>
          <w:color w:val="360036"/>
        </w:rPr>
        <w:softHyphen/>
        <w:t>марию. Зак</w:t>
      </w:r>
      <w:r w:rsidR="00644B75" w:rsidRPr="005F216A">
        <w:rPr>
          <w:color w:val="360036"/>
        </w:rPr>
        <w:softHyphen/>
        <w:t>лю</w:t>
      </w:r>
      <w:r w:rsidR="00644B75" w:rsidRPr="005F216A">
        <w:rPr>
          <w:color w:val="360036"/>
        </w:rPr>
        <w:softHyphen/>
        <w:t>чил мир с И</w:t>
      </w:r>
      <w:r w:rsidR="00644B75" w:rsidRPr="005F216A">
        <w:rPr>
          <w:color w:val="360036"/>
        </w:rPr>
        <w:softHyphen/>
        <w:t>уде</w:t>
      </w:r>
      <w:r w:rsidR="00644B75" w:rsidRPr="005F216A">
        <w:rPr>
          <w:color w:val="360036"/>
        </w:rPr>
        <w:softHyphen/>
        <w:t>ей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lastRenderedPageBreak/>
        <w:t xml:space="preserve">7. </w:t>
      </w:r>
      <w:r w:rsidR="006F1C63" w:rsidRPr="005F216A">
        <w:rPr>
          <w:b/>
          <w:color w:val="360036"/>
        </w:rPr>
        <w:t>Ахав (875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54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2 года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5028A4" w:rsidRPr="005F216A">
        <w:rPr>
          <w:color w:val="360036"/>
        </w:rPr>
        <w:t>Вследс</w:t>
      </w:r>
      <w:r w:rsidR="005028A4" w:rsidRPr="005F216A">
        <w:rPr>
          <w:color w:val="360036"/>
        </w:rPr>
        <w:softHyphen/>
        <w:t>твие бра</w:t>
      </w:r>
      <w:r w:rsidR="005028A4" w:rsidRPr="005F216A">
        <w:rPr>
          <w:color w:val="360036"/>
        </w:rPr>
        <w:softHyphen/>
        <w:t>ка с Иезавелью</w:t>
      </w:r>
      <w:r w:rsidR="0099093F" w:rsidRPr="005F216A">
        <w:rPr>
          <w:color w:val="360036"/>
        </w:rPr>
        <w:t>,</w:t>
      </w:r>
      <w:r w:rsidR="005028A4" w:rsidRPr="005F216A">
        <w:rPr>
          <w:color w:val="360036"/>
        </w:rPr>
        <w:t xml:space="preserve"> до</w:t>
      </w:r>
      <w:r w:rsidR="005028A4" w:rsidRPr="005F216A">
        <w:rPr>
          <w:color w:val="360036"/>
        </w:rPr>
        <w:softHyphen/>
        <w:t xml:space="preserve">черью </w:t>
      </w:r>
      <w:proofErr w:type="spellStart"/>
      <w:r w:rsidR="005028A4" w:rsidRPr="005F216A">
        <w:rPr>
          <w:color w:val="360036"/>
        </w:rPr>
        <w:t>си</w:t>
      </w:r>
      <w:r w:rsidR="005028A4" w:rsidRPr="005F216A">
        <w:rPr>
          <w:color w:val="360036"/>
        </w:rPr>
        <w:softHyphen/>
        <w:t>дон</w:t>
      </w:r>
      <w:r w:rsidR="005028A4" w:rsidRPr="005F216A">
        <w:rPr>
          <w:color w:val="360036"/>
        </w:rPr>
        <w:softHyphen/>
        <w:t>ско</w:t>
      </w:r>
      <w:r w:rsidR="005028A4" w:rsidRPr="005F216A">
        <w:rPr>
          <w:color w:val="360036"/>
        </w:rPr>
        <w:softHyphen/>
        <w:t>го</w:t>
      </w:r>
      <w:proofErr w:type="spellEnd"/>
      <w:r w:rsidR="005028A4" w:rsidRPr="005F216A">
        <w:rPr>
          <w:color w:val="360036"/>
        </w:rPr>
        <w:t xml:space="preserve"> ца</w:t>
      </w:r>
      <w:r w:rsidR="005028A4" w:rsidRPr="005F216A">
        <w:rPr>
          <w:color w:val="360036"/>
        </w:rPr>
        <w:softHyphen/>
        <w:t xml:space="preserve">ря </w:t>
      </w:r>
      <w:proofErr w:type="spellStart"/>
      <w:r w:rsidR="005028A4" w:rsidRPr="005F216A">
        <w:rPr>
          <w:color w:val="360036"/>
        </w:rPr>
        <w:t>Эф</w:t>
      </w:r>
      <w:r w:rsidR="005028A4" w:rsidRPr="005F216A">
        <w:rPr>
          <w:color w:val="360036"/>
        </w:rPr>
        <w:softHyphen/>
        <w:t>ба</w:t>
      </w:r>
      <w:r w:rsidR="005028A4" w:rsidRPr="005F216A">
        <w:rPr>
          <w:color w:val="360036"/>
        </w:rPr>
        <w:softHyphen/>
        <w:t>ала</w:t>
      </w:r>
      <w:proofErr w:type="spellEnd"/>
      <w:r w:rsidR="005028A4" w:rsidRPr="005F216A">
        <w:rPr>
          <w:color w:val="360036"/>
        </w:rPr>
        <w:t>, ввёл в своё царс</w:t>
      </w:r>
      <w:r w:rsidR="005028A4" w:rsidRPr="005F216A">
        <w:rPr>
          <w:color w:val="360036"/>
        </w:rPr>
        <w:softHyphen/>
        <w:t>тво культ Ва</w:t>
      </w:r>
      <w:r w:rsidR="005028A4" w:rsidRPr="005F216A">
        <w:rPr>
          <w:color w:val="360036"/>
        </w:rPr>
        <w:softHyphen/>
        <w:t>ала-Ас</w:t>
      </w:r>
      <w:r w:rsidR="005028A4" w:rsidRPr="005F216A">
        <w:rPr>
          <w:color w:val="360036"/>
        </w:rPr>
        <w:softHyphen/>
        <w:t>тарты и под</w:t>
      </w:r>
      <w:r w:rsidR="005028A4" w:rsidRPr="005F216A">
        <w:rPr>
          <w:color w:val="360036"/>
        </w:rPr>
        <w:softHyphen/>
        <w:t>верг прес</w:t>
      </w:r>
      <w:r w:rsidR="005028A4" w:rsidRPr="005F216A">
        <w:rPr>
          <w:color w:val="360036"/>
        </w:rPr>
        <w:softHyphen/>
        <w:t>ле</w:t>
      </w:r>
      <w:r w:rsidR="005028A4" w:rsidRPr="005F216A">
        <w:rPr>
          <w:color w:val="360036"/>
        </w:rPr>
        <w:softHyphen/>
        <w:t>дова</w:t>
      </w:r>
      <w:r w:rsidR="005028A4" w:rsidRPr="005F216A">
        <w:rPr>
          <w:color w:val="360036"/>
        </w:rPr>
        <w:softHyphen/>
        <w:t>нию про</w:t>
      </w:r>
      <w:r w:rsidR="005028A4" w:rsidRPr="005F216A">
        <w:rPr>
          <w:color w:val="360036"/>
        </w:rPr>
        <w:softHyphen/>
        <w:t>роков, не пе</w:t>
      </w:r>
      <w:r w:rsidR="005028A4" w:rsidRPr="005F216A">
        <w:rPr>
          <w:color w:val="360036"/>
        </w:rPr>
        <w:softHyphen/>
        <w:t>рес</w:t>
      </w:r>
      <w:r w:rsidR="005028A4" w:rsidRPr="005F216A">
        <w:rPr>
          <w:color w:val="360036"/>
        </w:rPr>
        <w:softHyphen/>
        <w:t>та</w:t>
      </w:r>
      <w:r w:rsidR="005028A4" w:rsidRPr="005F216A">
        <w:rPr>
          <w:color w:val="360036"/>
        </w:rPr>
        <w:softHyphen/>
        <w:t>вав</w:t>
      </w:r>
      <w:r w:rsidR="005028A4" w:rsidRPr="005F216A">
        <w:rPr>
          <w:color w:val="360036"/>
        </w:rPr>
        <w:softHyphen/>
        <w:t>ших, од</w:t>
      </w:r>
      <w:r w:rsidR="005028A4" w:rsidRPr="005F216A">
        <w:rPr>
          <w:color w:val="360036"/>
        </w:rPr>
        <w:softHyphen/>
        <w:t>на</w:t>
      </w:r>
      <w:r w:rsidR="005028A4" w:rsidRPr="005F216A">
        <w:rPr>
          <w:color w:val="360036"/>
        </w:rPr>
        <w:softHyphen/>
        <w:t>ко, об</w:t>
      </w:r>
      <w:r w:rsidR="005028A4" w:rsidRPr="005F216A">
        <w:rPr>
          <w:color w:val="360036"/>
        </w:rPr>
        <w:softHyphen/>
        <w:t>ли</w:t>
      </w:r>
      <w:r w:rsidR="005028A4" w:rsidRPr="005F216A">
        <w:rPr>
          <w:color w:val="360036"/>
        </w:rPr>
        <w:softHyphen/>
        <w:t>чать па</w:t>
      </w:r>
      <w:r w:rsidR="005028A4" w:rsidRPr="005F216A">
        <w:rPr>
          <w:color w:val="360036"/>
        </w:rPr>
        <w:softHyphen/>
        <w:t>губ</w:t>
      </w:r>
      <w:r w:rsidR="005028A4" w:rsidRPr="005F216A">
        <w:rPr>
          <w:color w:val="360036"/>
        </w:rPr>
        <w:softHyphen/>
        <w:t>ную для на</w:t>
      </w:r>
      <w:r w:rsidR="005028A4" w:rsidRPr="005F216A">
        <w:rPr>
          <w:color w:val="360036"/>
        </w:rPr>
        <w:softHyphen/>
        <w:t>рода де</w:t>
      </w:r>
      <w:r w:rsidR="005028A4" w:rsidRPr="005F216A">
        <w:rPr>
          <w:color w:val="360036"/>
        </w:rPr>
        <w:softHyphen/>
        <w:t>ятель</w:t>
      </w:r>
      <w:r w:rsidR="005028A4" w:rsidRPr="005F216A">
        <w:rPr>
          <w:color w:val="360036"/>
        </w:rPr>
        <w:softHyphen/>
        <w:t>ность ца</w:t>
      </w:r>
      <w:r w:rsidR="005028A4" w:rsidRPr="005F216A">
        <w:rPr>
          <w:color w:val="360036"/>
        </w:rPr>
        <w:softHyphen/>
        <w:t>ря. Вел вой</w:t>
      </w:r>
      <w:r w:rsidR="005028A4" w:rsidRPr="005F216A">
        <w:rPr>
          <w:color w:val="360036"/>
        </w:rPr>
        <w:softHyphen/>
        <w:t>ны с си</w:t>
      </w:r>
      <w:r w:rsidR="005028A4" w:rsidRPr="005F216A">
        <w:rPr>
          <w:color w:val="360036"/>
        </w:rPr>
        <w:softHyphen/>
        <w:t>рий</w:t>
      </w:r>
      <w:r w:rsidR="005028A4" w:rsidRPr="005F216A">
        <w:rPr>
          <w:color w:val="360036"/>
        </w:rPr>
        <w:softHyphen/>
        <w:t>ским ца</w:t>
      </w:r>
      <w:r w:rsidR="005028A4" w:rsidRPr="005F216A">
        <w:rPr>
          <w:color w:val="360036"/>
        </w:rPr>
        <w:softHyphen/>
        <w:t xml:space="preserve">рем </w:t>
      </w:r>
      <w:proofErr w:type="spellStart"/>
      <w:r w:rsidR="005028A4" w:rsidRPr="005F216A">
        <w:rPr>
          <w:color w:val="360036"/>
        </w:rPr>
        <w:t>Бен</w:t>
      </w:r>
      <w:r w:rsidR="005028A4" w:rsidRPr="005F216A">
        <w:rPr>
          <w:color w:val="360036"/>
        </w:rPr>
        <w:softHyphen/>
        <w:t>га</w:t>
      </w:r>
      <w:r w:rsidR="005028A4" w:rsidRPr="005F216A">
        <w:rPr>
          <w:color w:val="360036"/>
        </w:rPr>
        <w:softHyphen/>
        <w:t>дадом</w:t>
      </w:r>
      <w:proofErr w:type="spellEnd"/>
      <w:r w:rsidR="005028A4" w:rsidRPr="005F216A">
        <w:rPr>
          <w:color w:val="360036"/>
        </w:rPr>
        <w:t xml:space="preserve"> II и </w:t>
      </w:r>
      <w:proofErr w:type="gramStart"/>
      <w:r w:rsidR="005028A4" w:rsidRPr="005F216A">
        <w:rPr>
          <w:color w:val="360036"/>
        </w:rPr>
        <w:t>в</w:t>
      </w:r>
      <w:proofErr w:type="gramEnd"/>
      <w:r w:rsidR="005028A4" w:rsidRPr="005F216A">
        <w:rPr>
          <w:color w:val="360036"/>
        </w:rPr>
        <w:t xml:space="preserve"> пос</w:t>
      </w:r>
      <w:r w:rsidR="005028A4" w:rsidRPr="005F216A">
        <w:rPr>
          <w:color w:val="360036"/>
        </w:rPr>
        <w:softHyphen/>
        <w:t>ледней был убит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8. </w:t>
      </w:r>
      <w:proofErr w:type="spellStart"/>
      <w:r w:rsidR="006F1C63" w:rsidRPr="005F216A">
        <w:rPr>
          <w:b/>
          <w:color w:val="360036"/>
        </w:rPr>
        <w:t>Охо</w:t>
      </w:r>
      <w:r w:rsidR="001525A6">
        <w:rPr>
          <w:b/>
          <w:color w:val="360036"/>
        </w:rPr>
        <w:t>́</w:t>
      </w:r>
      <w:r w:rsidR="006F1C63" w:rsidRPr="005F216A">
        <w:rPr>
          <w:b/>
          <w:color w:val="360036"/>
        </w:rPr>
        <w:t>зия</w:t>
      </w:r>
      <w:proofErr w:type="spellEnd"/>
      <w:r w:rsidR="006F1C63" w:rsidRPr="005F216A">
        <w:rPr>
          <w:b/>
          <w:color w:val="360036"/>
        </w:rPr>
        <w:t xml:space="preserve"> (855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54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 года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C80641" w:rsidRPr="005F216A">
        <w:rPr>
          <w:color w:val="360036"/>
        </w:rPr>
        <w:t>Пре</w:t>
      </w:r>
      <w:r w:rsidR="00C80641" w:rsidRPr="005F216A">
        <w:rPr>
          <w:color w:val="360036"/>
        </w:rPr>
        <w:softHyphen/>
        <w:t>давал</w:t>
      </w:r>
      <w:r w:rsidR="00C80641" w:rsidRPr="005F216A">
        <w:rPr>
          <w:color w:val="360036"/>
        </w:rPr>
        <w:softHyphen/>
        <w:t>ся идо</w:t>
      </w:r>
      <w:r w:rsidR="00C80641" w:rsidRPr="005F216A">
        <w:rPr>
          <w:color w:val="360036"/>
        </w:rPr>
        <w:softHyphen/>
        <w:t>лопок</w:t>
      </w:r>
      <w:r w:rsidR="00C80641" w:rsidRPr="005F216A">
        <w:rPr>
          <w:color w:val="360036"/>
        </w:rPr>
        <w:softHyphen/>
        <w:t>лонс</w:t>
      </w:r>
      <w:r w:rsidR="00C80641" w:rsidRPr="005F216A">
        <w:rPr>
          <w:color w:val="360036"/>
        </w:rPr>
        <w:softHyphen/>
        <w:t>тву, об</w:t>
      </w:r>
      <w:r w:rsidR="00C80641" w:rsidRPr="005F216A">
        <w:rPr>
          <w:color w:val="360036"/>
        </w:rPr>
        <w:softHyphen/>
        <w:t>ра</w:t>
      </w:r>
      <w:r w:rsidR="00C80641" w:rsidRPr="005F216A">
        <w:rPr>
          <w:color w:val="360036"/>
        </w:rPr>
        <w:softHyphen/>
        <w:t>щал</w:t>
      </w:r>
      <w:r w:rsidR="00C80641" w:rsidRPr="005F216A">
        <w:rPr>
          <w:color w:val="360036"/>
        </w:rPr>
        <w:softHyphen/>
        <w:t>ся об ис</w:t>
      </w:r>
      <w:r w:rsidR="00C80641" w:rsidRPr="005F216A">
        <w:rPr>
          <w:color w:val="360036"/>
        </w:rPr>
        <w:softHyphen/>
        <w:t>це</w:t>
      </w:r>
      <w:r w:rsidR="00C80641" w:rsidRPr="005F216A">
        <w:rPr>
          <w:color w:val="360036"/>
        </w:rPr>
        <w:softHyphen/>
        <w:t>лении к Вель</w:t>
      </w:r>
      <w:r w:rsidR="00C80641" w:rsidRPr="005F216A">
        <w:rPr>
          <w:color w:val="360036"/>
        </w:rPr>
        <w:softHyphen/>
        <w:t>зе</w:t>
      </w:r>
      <w:r w:rsidR="00C80641" w:rsidRPr="005F216A">
        <w:rPr>
          <w:color w:val="360036"/>
        </w:rPr>
        <w:softHyphen/>
        <w:t>вулу, чем выз</w:t>
      </w:r>
      <w:r w:rsidR="00C80641" w:rsidRPr="005F216A">
        <w:rPr>
          <w:color w:val="360036"/>
        </w:rPr>
        <w:softHyphen/>
        <w:t>вал гнев про</w:t>
      </w:r>
      <w:r w:rsidR="00C80641" w:rsidRPr="005F216A">
        <w:rPr>
          <w:color w:val="360036"/>
        </w:rPr>
        <w:softHyphen/>
        <w:t>рока Илии. От бо</w:t>
      </w:r>
      <w:r w:rsidR="00C80641" w:rsidRPr="005F216A">
        <w:rPr>
          <w:color w:val="360036"/>
        </w:rPr>
        <w:softHyphen/>
        <w:t>лез</w:t>
      </w:r>
      <w:r w:rsidR="00C80641" w:rsidRPr="005F216A">
        <w:rPr>
          <w:color w:val="360036"/>
        </w:rPr>
        <w:softHyphen/>
        <w:t>ни так и не оп</w:t>
      </w:r>
      <w:r w:rsidR="00C80641" w:rsidRPr="005F216A">
        <w:rPr>
          <w:color w:val="360036"/>
        </w:rPr>
        <w:softHyphen/>
        <w:t>ра</w:t>
      </w:r>
      <w:r w:rsidR="00C80641" w:rsidRPr="005F216A">
        <w:rPr>
          <w:color w:val="360036"/>
        </w:rPr>
        <w:softHyphen/>
        <w:t>вил</w:t>
      </w:r>
      <w:r w:rsidR="00C80641" w:rsidRPr="005F216A">
        <w:rPr>
          <w:color w:val="360036"/>
        </w:rPr>
        <w:softHyphen/>
        <w:t>ся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9. </w:t>
      </w:r>
      <w:proofErr w:type="spellStart"/>
      <w:r w:rsidR="006F1C63" w:rsidRPr="005F216A">
        <w:rPr>
          <w:b/>
          <w:color w:val="360036"/>
        </w:rPr>
        <w:t>Иора</w:t>
      </w:r>
      <w:r w:rsidR="00404ABC">
        <w:rPr>
          <w:b/>
          <w:color w:val="360036"/>
        </w:rPr>
        <w:t>́</w:t>
      </w:r>
      <w:r w:rsidR="006F1C63" w:rsidRPr="005F216A">
        <w:rPr>
          <w:b/>
          <w:color w:val="360036"/>
        </w:rPr>
        <w:t>м</w:t>
      </w:r>
      <w:proofErr w:type="spellEnd"/>
      <w:r w:rsidR="006F1C63" w:rsidRPr="005F216A">
        <w:rPr>
          <w:b/>
          <w:color w:val="360036"/>
        </w:rPr>
        <w:t xml:space="preserve"> (854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43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2 лет, </w:t>
      </w:r>
      <w:r w:rsidR="00DB4934" w:rsidRPr="005F216A">
        <w:rPr>
          <w:color w:val="360036"/>
        </w:rPr>
        <w:t>нечестивый</w:t>
      </w:r>
      <w:r w:rsidR="00BC23FC" w:rsidRPr="005F216A">
        <w:rPr>
          <w:color w:val="360036"/>
        </w:rPr>
        <w:t>. От сво</w:t>
      </w:r>
      <w:r w:rsidR="00BC23FC" w:rsidRPr="005F216A">
        <w:rPr>
          <w:color w:val="360036"/>
        </w:rPr>
        <w:softHyphen/>
        <w:t>его от</w:t>
      </w:r>
      <w:r w:rsidR="00BC23FC" w:rsidRPr="005F216A">
        <w:rPr>
          <w:color w:val="360036"/>
        </w:rPr>
        <w:softHyphen/>
        <w:t>ца Аха</w:t>
      </w:r>
      <w:r w:rsidR="00BC23FC" w:rsidRPr="005F216A">
        <w:rPr>
          <w:color w:val="360036"/>
        </w:rPr>
        <w:softHyphen/>
        <w:t>ва унас</w:t>
      </w:r>
      <w:r w:rsidR="00BC23FC" w:rsidRPr="005F216A">
        <w:rPr>
          <w:color w:val="360036"/>
        </w:rPr>
        <w:softHyphen/>
        <w:t>ле</w:t>
      </w:r>
      <w:r w:rsidR="00BC23FC" w:rsidRPr="005F216A">
        <w:rPr>
          <w:color w:val="360036"/>
        </w:rPr>
        <w:softHyphen/>
        <w:t>довал нак</w:t>
      </w:r>
      <w:r w:rsidR="00BC23FC" w:rsidRPr="005F216A">
        <w:rPr>
          <w:color w:val="360036"/>
        </w:rPr>
        <w:softHyphen/>
        <w:t>лонность к идолопок</w:t>
      </w:r>
      <w:r w:rsidR="00BC23FC" w:rsidRPr="005F216A">
        <w:rPr>
          <w:color w:val="360036"/>
        </w:rPr>
        <w:softHyphen/>
        <w:t>лонс</w:t>
      </w:r>
      <w:r w:rsidR="00BC23FC" w:rsidRPr="005F216A">
        <w:rPr>
          <w:color w:val="360036"/>
        </w:rPr>
        <w:softHyphen/>
        <w:t>тву, хо</w:t>
      </w:r>
      <w:r w:rsidR="00BC23FC" w:rsidRPr="005F216A">
        <w:rPr>
          <w:color w:val="360036"/>
        </w:rPr>
        <w:softHyphen/>
        <w:t>тя и нис</w:t>
      </w:r>
      <w:r w:rsidR="00BC23FC" w:rsidRPr="005F216A">
        <w:rPr>
          <w:color w:val="360036"/>
        </w:rPr>
        <w:softHyphen/>
        <w:t>про</w:t>
      </w:r>
      <w:r w:rsidR="00BC23FC" w:rsidRPr="005F216A">
        <w:rPr>
          <w:color w:val="360036"/>
        </w:rPr>
        <w:softHyphen/>
        <w:t>верг идо</w:t>
      </w:r>
      <w:r w:rsidR="00BC23FC" w:rsidRPr="005F216A">
        <w:rPr>
          <w:color w:val="360036"/>
        </w:rPr>
        <w:softHyphen/>
        <w:t>ла Ва</w:t>
      </w:r>
      <w:r w:rsidR="00BC23FC" w:rsidRPr="005F216A">
        <w:rPr>
          <w:color w:val="360036"/>
        </w:rPr>
        <w:softHyphen/>
        <w:t>ала. На вре</w:t>
      </w:r>
      <w:r w:rsidR="00BC23FC" w:rsidRPr="005F216A">
        <w:rPr>
          <w:color w:val="360036"/>
        </w:rPr>
        <w:softHyphen/>
        <w:t>мя его царс</w:t>
      </w:r>
      <w:r w:rsidR="00BC23FC" w:rsidRPr="005F216A">
        <w:rPr>
          <w:color w:val="360036"/>
        </w:rPr>
        <w:softHyphen/>
        <w:t>тво</w:t>
      </w:r>
      <w:r w:rsidR="00BC23FC" w:rsidRPr="005F216A">
        <w:rPr>
          <w:color w:val="360036"/>
        </w:rPr>
        <w:softHyphen/>
        <w:t>вания вы</w:t>
      </w:r>
      <w:r w:rsidR="00BC23FC" w:rsidRPr="005F216A">
        <w:rPr>
          <w:color w:val="360036"/>
        </w:rPr>
        <w:softHyphen/>
        <w:t>пада</w:t>
      </w:r>
      <w:r w:rsidR="00BC23FC" w:rsidRPr="005F216A">
        <w:rPr>
          <w:color w:val="360036"/>
        </w:rPr>
        <w:softHyphen/>
        <w:t>ет боль</w:t>
      </w:r>
      <w:r w:rsidR="00BC23FC" w:rsidRPr="005F216A">
        <w:rPr>
          <w:color w:val="360036"/>
        </w:rPr>
        <w:softHyphen/>
        <w:t>шинс</w:t>
      </w:r>
      <w:r w:rsidR="00BC23FC" w:rsidRPr="005F216A">
        <w:rPr>
          <w:color w:val="360036"/>
        </w:rPr>
        <w:softHyphen/>
        <w:t>тво чу</w:t>
      </w:r>
      <w:r w:rsidR="00BC23FC" w:rsidRPr="005F216A">
        <w:rPr>
          <w:color w:val="360036"/>
        </w:rPr>
        <w:softHyphen/>
        <w:t>дес про</w:t>
      </w:r>
      <w:r w:rsidR="00BC23FC" w:rsidRPr="005F216A">
        <w:rPr>
          <w:color w:val="360036"/>
        </w:rPr>
        <w:softHyphen/>
        <w:t>рока Ели</w:t>
      </w:r>
      <w:r w:rsidR="00BC23FC" w:rsidRPr="005F216A">
        <w:rPr>
          <w:color w:val="360036"/>
        </w:rPr>
        <w:softHyphen/>
        <w:t>сея, ко</w:t>
      </w:r>
      <w:r w:rsidR="00BC23FC" w:rsidRPr="005F216A">
        <w:rPr>
          <w:color w:val="360036"/>
        </w:rPr>
        <w:softHyphen/>
        <w:t>торый не раз из</w:t>
      </w:r>
      <w:r w:rsidR="00BC23FC" w:rsidRPr="005F216A">
        <w:rPr>
          <w:color w:val="360036"/>
        </w:rPr>
        <w:softHyphen/>
        <w:t>бавлял его от си</w:t>
      </w:r>
      <w:r w:rsidR="00BC23FC" w:rsidRPr="005F216A">
        <w:rPr>
          <w:color w:val="360036"/>
        </w:rPr>
        <w:softHyphen/>
        <w:t>рий</w:t>
      </w:r>
      <w:r w:rsidR="00BC23FC" w:rsidRPr="005F216A">
        <w:rPr>
          <w:color w:val="360036"/>
        </w:rPr>
        <w:softHyphen/>
        <w:t>цев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10. </w:t>
      </w:r>
      <w:proofErr w:type="spellStart"/>
      <w:r w:rsidR="006F1C63" w:rsidRPr="005F216A">
        <w:rPr>
          <w:b/>
          <w:color w:val="360036"/>
        </w:rPr>
        <w:t>Ииуй</w:t>
      </w:r>
      <w:proofErr w:type="spellEnd"/>
      <w:r w:rsidR="006F1C63" w:rsidRPr="005F216A">
        <w:rPr>
          <w:b/>
          <w:color w:val="360036"/>
        </w:rPr>
        <w:t xml:space="preserve"> (843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16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8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>. Начальник телохранителей Ахава, истр</w:t>
      </w:r>
      <w:r w:rsidR="00A513E9" w:rsidRPr="005F216A">
        <w:rPr>
          <w:color w:val="360036"/>
        </w:rPr>
        <w:t>ебил весь дом его и поклонение В</w:t>
      </w:r>
      <w:r w:rsidR="006F1C63" w:rsidRPr="005F216A">
        <w:rPr>
          <w:color w:val="360036"/>
        </w:rPr>
        <w:t>аалу</w:t>
      </w:r>
      <w:r w:rsidR="00A513E9" w:rsidRPr="005F216A">
        <w:rPr>
          <w:color w:val="360036"/>
        </w:rPr>
        <w:t>. Прес</w:t>
      </w:r>
      <w:r w:rsidR="00A513E9" w:rsidRPr="005F216A">
        <w:rPr>
          <w:color w:val="360036"/>
        </w:rPr>
        <w:softHyphen/>
        <w:t>ле</w:t>
      </w:r>
      <w:r w:rsidR="00A513E9" w:rsidRPr="005F216A">
        <w:rPr>
          <w:color w:val="360036"/>
        </w:rPr>
        <w:softHyphen/>
        <w:t>довал идо</w:t>
      </w:r>
      <w:r w:rsidR="00A513E9" w:rsidRPr="005F216A">
        <w:rPr>
          <w:color w:val="360036"/>
        </w:rPr>
        <w:softHyphen/>
        <w:t>лопок</w:t>
      </w:r>
      <w:r w:rsidR="00A513E9" w:rsidRPr="005F216A">
        <w:rPr>
          <w:color w:val="360036"/>
        </w:rPr>
        <w:softHyphen/>
        <w:t>лонс</w:t>
      </w:r>
      <w:r w:rsidR="00A513E9" w:rsidRPr="005F216A">
        <w:rPr>
          <w:color w:val="360036"/>
        </w:rPr>
        <w:softHyphen/>
        <w:t xml:space="preserve">тво, </w:t>
      </w:r>
      <w:proofErr w:type="gramStart"/>
      <w:r w:rsidR="00A513E9" w:rsidRPr="005F216A">
        <w:rPr>
          <w:color w:val="360036"/>
        </w:rPr>
        <w:t>но</w:t>
      </w:r>
      <w:proofErr w:type="gramEnd"/>
      <w:r w:rsidR="00A513E9" w:rsidRPr="005F216A">
        <w:rPr>
          <w:color w:val="360036"/>
        </w:rPr>
        <w:t xml:space="preserve"> тем не ме</w:t>
      </w:r>
      <w:r w:rsidR="00A513E9" w:rsidRPr="005F216A">
        <w:rPr>
          <w:color w:val="360036"/>
        </w:rPr>
        <w:softHyphen/>
        <w:t>нее под</w:t>
      </w:r>
      <w:r w:rsidR="00A513E9" w:rsidRPr="005F216A">
        <w:rPr>
          <w:color w:val="360036"/>
        </w:rPr>
        <w:softHyphen/>
        <w:t>держи</w:t>
      </w:r>
      <w:r w:rsidR="00A513E9" w:rsidRPr="005F216A">
        <w:rPr>
          <w:color w:val="360036"/>
        </w:rPr>
        <w:softHyphen/>
        <w:t>вал культ зо</w:t>
      </w:r>
      <w:r w:rsidR="00A513E9" w:rsidRPr="005F216A">
        <w:rPr>
          <w:color w:val="360036"/>
        </w:rPr>
        <w:softHyphen/>
        <w:t>лото</w:t>
      </w:r>
      <w:r w:rsidR="00A513E9" w:rsidRPr="005F216A">
        <w:rPr>
          <w:color w:val="360036"/>
        </w:rPr>
        <w:softHyphen/>
        <w:t>го тель</w:t>
      </w:r>
      <w:r w:rsidR="00A513E9" w:rsidRPr="005F216A">
        <w:rPr>
          <w:color w:val="360036"/>
        </w:rPr>
        <w:softHyphen/>
        <w:t>ца. Был от</w:t>
      </w:r>
      <w:r w:rsidR="00A513E9" w:rsidRPr="005F216A">
        <w:rPr>
          <w:color w:val="360036"/>
        </w:rPr>
        <w:softHyphen/>
        <w:t>ветс</w:t>
      </w:r>
      <w:r w:rsidR="00A513E9" w:rsidRPr="005F216A">
        <w:rPr>
          <w:color w:val="360036"/>
        </w:rPr>
        <w:softHyphen/>
        <w:t>твен</w:t>
      </w:r>
      <w:r w:rsidR="00A513E9" w:rsidRPr="005F216A">
        <w:rPr>
          <w:color w:val="360036"/>
        </w:rPr>
        <w:softHyphen/>
        <w:t>ным за смерть ца</w:t>
      </w:r>
      <w:r w:rsidR="00A513E9" w:rsidRPr="005F216A">
        <w:rPr>
          <w:color w:val="360036"/>
        </w:rPr>
        <w:softHyphen/>
        <w:t>ря Из</w:t>
      </w:r>
      <w:r w:rsidR="00A513E9" w:rsidRPr="005F216A">
        <w:rPr>
          <w:color w:val="360036"/>
        </w:rPr>
        <w:softHyphen/>
        <w:t>ра</w:t>
      </w:r>
      <w:r w:rsidR="00A513E9" w:rsidRPr="005F216A">
        <w:rPr>
          <w:color w:val="360036"/>
        </w:rPr>
        <w:softHyphen/>
        <w:t xml:space="preserve">иля </w:t>
      </w:r>
      <w:proofErr w:type="spellStart"/>
      <w:r w:rsidR="00A513E9" w:rsidRPr="005F216A">
        <w:rPr>
          <w:color w:val="360036"/>
        </w:rPr>
        <w:t>И</w:t>
      </w:r>
      <w:r w:rsidR="00A513E9" w:rsidRPr="005F216A">
        <w:rPr>
          <w:color w:val="360036"/>
        </w:rPr>
        <w:softHyphen/>
        <w:t>ора</w:t>
      </w:r>
      <w:r w:rsidR="00A513E9" w:rsidRPr="005F216A">
        <w:rPr>
          <w:color w:val="360036"/>
        </w:rPr>
        <w:softHyphen/>
        <w:t>ма</w:t>
      </w:r>
      <w:proofErr w:type="spellEnd"/>
      <w:r w:rsidR="00A513E9" w:rsidRPr="005F216A">
        <w:rPr>
          <w:color w:val="360036"/>
        </w:rPr>
        <w:t>, ца</w:t>
      </w:r>
      <w:r w:rsidR="00A513E9" w:rsidRPr="005F216A">
        <w:rPr>
          <w:color w:val="360036"/>
        </w:rPr>
        <w:softHyphen/>
        <w:t>ря И</w:t>
      </w:r>
      <w:r w:rsidR="00A513E9" w:rsidRPr="005F216A">
        <w:rPr>
          <w:color w:val="360036"/>
        </w:rPr>
        <w:softHyphen/>
        <w:t xml:space="preserve">удеи </w:t>
      </w:r>
      <w:proofErr w:type="spellStart"/>
      <w:r w:rsidR="00A513E9" w:rsidRPr="005F216A">
        <w:rPr>
          <w:color w:val="360036"/>
        </w:rPr>
        <w:t>Аза</w:t>
      </w:r>
      <w:r w:rsidR="00A513E9" w:rsidRPr="005F216A">
        <w:rPr>
          <w:color w:val="360036"/>
        </w:rPr>
        <w:softHyphen/>
        <w:t>рии</w:t>
      </w:r>
      <w:proofErr w:type="spellEnd"/>
      <w:r w:rsidR="00A513E9" w:rsidRPr="005F216A">
        <w:rPr>
          <w:color w:val="360036"/>
        </w:rPr>
        <w:t xml:space="preserve"> и дру</w:t>
      </w:r>
      <w:r w:rsidR="00A513E9" w:rsidRPr="005F216A">
        <w:rPr>
          <w:color w:val="360036"/>
        </w:rPr>
        <w:softHyphen/>
        <w:t>гих лю</w:t>
      </w:r>
      <w:r w:rsidR="00A513E9" w:rsidRPr="005F216A">
        <w:rPr>
          <w:color w:val="360036"/>
        </w:rPr>
        <w:softHyphen/>
        <w:t>дей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11. </w:t>
      </w:r>
      <w:proofErr w:type="spellStart"/>
      <w:r w:rsidR="006F1C63" w:rsidRPr="005F216A">
        <w:rPr>
          <w:b/>
          <w:color w:val="360036"/>
        </w:rPr>
        <w:t>Иоахаз</w:t>
      </w:r>
      <w:proofErr w:type="spellEnd"/>
      <w:r w:rsidR="006F1C63" w:rsidRPr="005F216A">
        <w:rPr>
          <w:b/>
          <w:color w:val="360036"/>
        </w:rPr>
        <w:t xml:space="preserve"> (820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804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7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>.</w:t>
      </w:r>
      <w:r w:rsidR="00CD3E8A" w:rsidRPr="005F216A">
        <w:rPr>
          <w:color w:val="360036"/>
        </w:rPr>
        <w:t xml:space="preserve"> </w:t>
      </w:r>
      <w:r w:rsidR="006F1C63" w:rsidRPr="005F216A">
        <w:rPr>
          <w:color w:val="360036"/>
        </w:rPr>
        <w:t xml:space="preserve">Ходил путями отца своего </w:t>
      </w:r>
      <w:proofErr w:type="spellStart"/>
      <w:r w:rsidR="006F1C63" w:rsidRPr="005F216A">
        <w:rPr>
          <w:color w:val="360036"/>
        </w:rPr>
        <w:t>Ииуя</w:t>
      </w:r>
      <w:proofErr w:type="spellEnd"/>
      <w:r w:rsidR="006F1C63" w:rsidRPr="005F216A">
        <w:rPr>
          <w:color w:val="360036"/>
        </w:rPr>
        <w:t>.</w:t>
      </w:r>
      <w:r w:rsidR="006A35B7" w:rsidRPr="005F216A">
        <w:rPr>
          <w:color w:val="360036"/>
        </w:rPr>
        <w:t xml:space="preserve"> Пок</w:t>
      </w:r>
      <w:r w:rsidR="006A35B7" w:rsidRPr="005F216A">
        <w:rPr>
          <w:color w:val="360036"/>
        </w:rPr>
        <w:softHyphen/>
        <w:t>ло</w:t>
      </w:r>
      <w:r w:rsidR="006A35B7" w:rsidRPr="005F216A">
        <w:rPr>
          <w:color w:val="360036"/>
        </w:rPr>
        <w:softHyphen/>
        <w:t>нял</w:t>
      </w:r>
      <w:r w:rsidR="006A35B7" w:rsidRPr="005F216A">
        <w:rPr>
          <w:color w:val="360036"/>
        </w:rPr>
        <w:softHyphen/>
        <w:t>ся Ас</w:t>
      </w:r>
      <w:r w:rsidR="006A35B7" w:rsidRPr="005F216A">
        <w:rPr>
          <w:color w:val="360036"/>
        </w:rPr>
        <w:softHyphen/>
        <w:t>тарте, прав</w:t>
      </w:r>
      <w:r w:rsidR="006A35B7" w:rsidRPr="005F216A">
        <w:rPr>
          <w:color w:val="360036"/>
        </w:rPr>
        <w:softHyphen/>
        <w:t>ле</w:t>
      </w:r>
      <w:r w:rsidR="006A35B7" w:rsidRPr="005F216A">
        <w:rPr>
          <w:color w:val="360036"/>
        </w:rPr>
        <w:softHyphen/>
        <w:t>ние его наз</w:t>
      </w:r>
      <w:r w:rsidR="006A35B7" w:rsidRPr="005F216A">
        <w:rPr>
          <w:color w:val="360036"/>
        </w:rPr>
        <w:softHyphen/>
        <w:t>ва</w:t>
      </w:r>
      <w:r w:rsidR="006A35B7" w:rsidRPr="005F216A">
        <w:rPr>
          <w:color w:val="360036"/>
        </w:rPr>
        <w:softHyphen/>
        <w:t>но «не</w:t>
      </w:r>
      <w:r w:rsidR="006A35B7" w:rsidRPr="005F216A">
        <w:rPr>
          <w:color w:val="360036"/>
        </w:rPr>
        <w:softHyphen/>
        <w:t>чес</w:t>
      </w:r>
      <w:r w:rsidR="006A35B7" w:rsidRPr="005F216A">
        <w:rPr>
          <w:color w:val="360036"/>
        </w:rPr>
        <w:softHyphen/>
        <w:t>ти</w:t>
      </w:r>
      <w:r w:rsidR="006A35B7" w:rsidRPr="005F216A">
        <w:rPr>
          <w:color w:val="360036"/>
        </w:rPr>
        <w:softHyphen/>
        <w:t>вым». В на</w:t>
      </w:r>
      <w:r w:rsidR="006A35B7" w:rsidRPr="005F216A">
        <w:rPr>
          <w:color w:val="360036"/>
        </w:rPr>
        <w:softHyphen/>
        <w:t>каза</w:t>
      </w:r>
      <w:r w:rsidR="006A35B7" w:rsidRPr="005F216A">
        <w:rPr>
          <w:color w:val="360036"/>
        </w:rPr>
        <w:softHyphen/>
        <w:t>ние за своё идо</w:t>
      </w:r>
      <w:r w:rsidR="006A35B7" w:rsidRPr="005F216A">
        <w:rPr>
          <w:color w:val="360036"/>
        </w:rPr>
        <w:softHyphen/>
        <w:t>лопок</w:t>
      </w:r>
      <w:r w:rsidR="006A35B7" w:rsidRPr="005F216A">
        <w:rPr>
          <w:color w:val="360036"/>
        </w:rPr>
        <w:softHyphen/>
        <w:t>лонс</w:t>
      </w:r>
      <w:r w:rsidR="006A35B7" w:rsidRPr="005F216A">
        <w:rPr>
          <w:color w:val="360036"/>
        </w:rPr>
        <w:softHyphen/>
        <w:t>тво по</w:t>
      </w:r>
      <w:r w:rsidR="006A35B7" w:rsidRPr="005F216A">
        <w:rPr>
          <w:color w:val="360036"/>
        </w:rPr>
        <w:softHyphen/>
        <w:t>тер</w:t>
      </w:r>
      <w:r w:rsidR="006A35B7" w:rsidRPr="005F216A">
        <w:rPr>
          <w:color w:val="360036"/>
        </w:rPr>
        <w:softHyphen/>
        <w:t>пел по</w:t>
      </w:r>
      <w:r w:rsidR="006A35B7" w:rsidRPr="005F216A">
        <w:rPr>
          <w:color w:val="360036"/>
        </w:rPr>
        <w:softHyphen/>
        <w:t>раже</w:t>
      </w:r>
      <w:r w:rsidR="006A35B7" w:rsidRPr="005F216A">
        <w:rPr>
          <w:color w:val="360036"/>
        </w:rPr>
        <w:softHyphen/>
        <w:t>ние от ца</w:t>
      </w:r>
      <w:r w:rsidR="006A35B7" w:rsidRPr="005F216A">
        <w:rPr>
          <w:color w:val="360036"/>
        </w:rPr>
        <w:softHyphen/>
        <w:t>рей сирий</w:t>
      </w:r>
      <w:r w:rsidR="006A35B7" w:rsidRPr="005F216A">
        <w:rPr>
          <w:color w:val="360036"/>
        </w:rPr>
        <w:softHyphen/>
        <w:t>ских.</w:t>
      </w:r>
    </w:p>
    <w:p w:rsidR="00EA2441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12. </w:t>
      </w:r>
      <w:proofErr w:type="spellStart"/>
      <w:r w:rsidR="006F1C63" w:rsidRPr="005F216A">
        <w:rPr>
          <w:b/>
          <w:color w:val="360036"/>
        </w:rPr>
        <w:t>Иоа</w:t>
      </w:r>
      <w:r w:rsidR="003019B7">
        <w:rPr>
          <w:b/>
          <w:color w:val="360036"/>
        </w:rPr>
        <w:t>́</w:t>
      </w:r>
      <w:r w:rsidR="006F1C63" w:rsidRPr="005F216A">
        <w:rPr>
          <w:b/>
          <w:color w:val="360036"/>
        </w:rPr>
        <w:t>с</w:t>
      </w:r>
      <w:proofErr w:type="spellEnd"/>
      <w:r w:rsidR="006F1C63" w:rsidRPr="005F216A">
        <w:rPr>
          <w:b/>
          <w:color w:val="360036"/>
        </w:rPr>
        <w:t xml:space="preserve"> (806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790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6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1505C8" w:rsidRPr="005F216A">
        <w:rPr>
          <w:color w:val="360036"/>
        </w:rPr>
        <w:t>Хо</w:t>
      </w:r>
      <w:r w:rsidR="001505C8" w:rsidRPr="005F216A">
        <w:rPr>
          <w:color w:val="360036"/>
        </w:rPr>
        <w:softHyphen/>
        <w:t>тя по</w:t>
      </w:r>
      <w:r w:rsidR="001505C8" w:rsidRPr="005F216A">
        <w:rPr>
          <w:color w:val="360036"/>
        </w:rPr>
        <w:softHyphen/>
        <w:t>читал про</w:t>
      </w:r>
      <w:r w:rsidR="001505C8" w:rsidRPr="005F216A">
        <w:rPr>
          <w:color w:val="360036"/>
        </w:rPr>
        <w:softHyphen/>
        <w:t>рока Ели</w:t>
      </w:r>
      <w:r w:rsidR="001505C8" w:rsidRPr="005F216A">
        <w:rPr>
          <w:color w:val="360036"/>
        </w:rPr>
        <w:softHyphen/>
        <w:t>сея, при</w:t>
      </w:r>
      <w:r w:rsidR="001505C8" w:rsidRPr="005F216A">
        <w:rPr>
          <w:color w:val="360036"/>
        </w:rPr>
        <w:softHyphen/>
        <w:t>дер</w:t>
      </w:r>
      <w:r w:rsidR="001505C8" w:rsidRPr="005F216A">
        <w:rPr>
          <w:color w:val="360036"/>
        </w:rPr>
        <w:softHyphen/>
        <w:t>жи</w:t>
      </w:r>
      <w:r w:rsidR="001505C8" w:rsidRPr="005F216A">
        <w:rPr>
          <w:color w:val="360036"/>
        </w:rPr>
        <w:softHyphen/>
        <w:t>вал</w:t>
      </w:r>
      <w:r w:rsidR="001505C8" w:rsidRPr="005F216A">
        <w:rPr>
          <w:color w:val="360036"/>
        </w:rPr>
        <w:softHyphen/>
        <w:t>ся по</w:t>
      </w:r>
      <w:r w:rsidR="001505C8" w:rsidRPr="005F216A">
        <w:rPr>
          <w:color w:val="360036"/>
        </w:rPr>
        <w:softHyphen/>
        <w:t>лити</w:t>
      </w:r>
      <w:r w:rsidR="001505C8" w:rsidRPr="005F216A">
        <w:rPr>
          <w:color w:val="360036"/>
        </w:rPr>
        <w:softHyphen/>
        <w:t xml:space="preserve">ки </w:t>
      </w:r>
      <w:proofErr w:type="spellStart"/>
      <w:r w:rsidR="001505C8" w:rsidRPr="005F216A">
        <w:rPr>
          <w:color w:val="360036"/>
        </w:rPr>
        <w:t>И</w:t>
      </w:r>
      <w:r w:rsidR="001505C8" w:rsidRPr="005F216A">
        <w:rPr>
          <w:color w:val="360036"/>
        </w:rPr>
        <w:softHyphen/>
        <w:t>еро</w:t>
      </w:r>
      <w:r w:rsidR="001505C8" w:rsidRPr="005F216A">
        <w:rPr>
          <w:color w:val="360036"/>
        </w:rPr>
        <w:softHyphen/>
        <w:t>во</w:t>
      </w:r>
      <w:r w:rsidR="001505C8" w:rsidRPr="005F216A">
        <w:rPr>
          <w:color w:val="360036"/>
        </w:rPr>
        <w:softHyphen/>
        <w:t>ама</w:t>
      </w:r>
      <w:proofErr w:type="spellEnd"/>
      <w:r w:rsidR="001505C8" w:rsidRPr="005F216A">
        <w:rPr>
          <w:color w:val="360036"/>
        </w:rPr>
        <w:t xml:space="preserve"> и был идо</w:t>
      </w:r>
      <w:r w:rsidR="001505C8" w:rsidRPr="005F216A">
        <w:rPr>
          <w:color w:val="360036"/>
        </w:rPr>
        <w:softHyphen/>
        <w:t>лопок</w:t>
      </w:r>
      <w:r w:rsidR="001505C8" w:rsidRPr="005F216A">
        <w:rPr>
          <w:color w:val="360036"/>
        </w:rPr>
        <w:softHyphen/>
        <w:t>лонни</w:t>
      </w:r>
      <w:r w:rsidR="001505C8" w:rsidRPr="005F216A">
        <w:rPr>
          <w:color w:val="360036"/>
        </w:rPr>
        <w:softHyphen/>
        <w:t>ком. Воз</w:t>
      </w:r>
      <w:r w:rsidR="001505C8" w:rsidRPr="005F216A">
        <w:rPr>
          <w:color w:val="360036"/>
        </w:rPr>
        <w:softHyphen/>
        <w:t>вра</w:t>
      </w:r>
      <w:r w:rsidR="001505C8" w:rsidRPr="005F216A">
        <w:rPr>
          <w:color w:val="360036"/>
        </w:rPr>
        <w:softHyphen/>
        <w:t>тил Из</w:t>
      </w:r>
      <w:r w:rsidR="001505C8" w:rsidRPr="005F216A">
        <w:rPr>
          <w:color w:val="360036"/>
        </w:rPr>
        <w:softHyphen/>
        <w:t>ра</w:t>
      </w:r>
      <w:r w:rsidR="001505C8" w:rsidRPr="005F216A">
        <w:rPr>
          <w:color w:val="360036"/>
        </w:rPr>
        <w:softHyphen/>
        <w:t>илю го</w:t>
      </w:r>
      <w:r w:rsidR="001505C8" w:rsidRPr="005F216A">
        <w:rPr>
          <w:color w:val="360036"/>
        </w:rPr>
        <w:softHyphen/>
        <w:t>рода, ко</w:t>
      </w:r>
      <w:r w:rsidR="001505C8" w:rsidRPr="005F216A">
        <w:rPr>
          <w:color w:val="360036"/>
        </w:rPr>
        <w:softHyphen/>
        <w:t>торых царс</w:t>
      </w:r>
      <w:r w:rsidR="001505C8" w:rsidRPr="005F216A">
        <w:rPr>
          <w:color w:val="360036"/>
        </w:rPr>
        <w:softHyphen/>
        <w:t>тво ли</w:t>
      </w:r>
      <w:r w:rsidR="001505C8" w:rsidRPr="005F216A">
        <w:rPr>
          <w:color w:val="360036"/>
        </w:rPr>
        <w:softHyphen/>
        <w:t>шилось при его от</w:t>
      </w:r>
      <w:r w:rsidR="001505C8" w:rsidRPr="005F216A">
        <w:rPr>
          <w:color w:val="360036"/>
        </w:rPr>
        <w:softHyphen/>
        <w:t xml:space="preserve">це </w:t>
      </w:r>
      <w:proofErr w:type="spellStart"/>
      <w:r w:rsidR="001505C8" w:rsidRPr="005F216A">
        <w:rPr>
          <w:color w:val="360036"/>
        </w:rPr>
        <w:t>Иоаха</w:t>
      </w:r>
      <w:r w:rsidR="001505C8" w:rsidRPr="005F216A">
        <w:rPr>
          <w:color w:val="360036"/>
        </w:rPr>
        <w:softHyphen/>
        <w:t>зе</w:t>
      </w:r>
      <w:proofErr w:type="spellEnd"/>
      <w:r w:rsidR="001505C8" w:rsidRPr="005F216A">
        <w:rPr>
          <w:color w:val="360036"/>
        </w:rPr>
        <w:t>. Взяв И</w:t>
      </w:r>
      <w:r w:rsidR="001505C8" w:rsidRPr="005F216A">
        <w:rPr>
          <w:color w:val="360036"/>
        </w:rPr>
        <w:softHyphen/>
        <w:t>еру</w:t>
      </w:r>
      <w:r w:rsidR="001505C8" w:rsidRPr="005F216A">
        <w:rPr>
          <w:color w:val="360036"/>
        </w:rPr>
        <w:softHyphen/>
        <w:t xml:space="preserve">салим, </w:t>
      </w:r>
      <w:proofErr w:type="spellStart"/>
      <w:r w:rsidR="001505C8" w:rsidRPr="005F216A">
        <w:rPr>
          <w:color w:val="360036"/>
        </w:rPr>
        <w:t>И</w:t>
      </w:r>
      <w:r w:rsidR="001505C8" w:rsidRPr="005F216A">
        <w:rPr>
          <w:color w:val="360036"/>
        </w:rPr>
        <w:softHyphen/>
        <w:t>оас</w:t>
      </w:r>
      <w:proofErr w:type="spellEnd"/>
      <w:r w:rsidR="001505C8" w:rsidRPr="005F216A">
        <w:rPr>
          <w:color w:val="360036"/>
        </w:rPr>
        <w:t xml:space="preserve"> заб</w:t>
      </w:r>
      <w:r w:rsidR="001505C8" w:rsidRPr="005F216A">
        <w:rPr>
          <w:color w:val="360036"/>
        </w:rPr>
        <w:softHyphen/>
        <w:t>рал из не</w:t>
      </w:r>
      <w:r w:rsidR="001505C8" w:rsidRPr="005F216A">
        <w:rPr>
          <w:color w:val="360036"/>
        </w:rPr>
        <w:softHyphen/>
        <w:t>го сок</w:t>
      </w:r>
      <w:r w:rsidR="001505C8" w:rsidRPr="005F216A">
        <w:rPr>
          <w:color w:val="360036"/>
        </w:rPr>
        <w:softHyphen/>
        <w:t>ро</w:t>
      </w:r>
      <w:r w:rsidR="001505C8" w:rsidRPr="005F216A">
        <w:rPr>
          <w:color w:val="360036"/>
        </w:rPr>
        <w:softHyphen/>
        <w:t>вища Хра</w:t>
      </w:r>
      <w:r w:rsidR="001505C8" w:rsidRPr="005F216A">
        <w:rPr>
          <w:color w:val="360036"/>
        </w:rPr>
        <w:softHyphen/>
        <w:t>ма, цар</w:t>
      </w:r>
      <w:r w:rsidR="001505C8" w:rsidRPr="005F216A">
        <w:rPr>
          <w:color w:val="360036"/>
        </w:rPr>
        <w:softHyphen/>
        <w:t>скую каз</w:t>
      </w:r>
      <w:r w:rsidR="001505C8" w:rsidRPr="005F216A">
        <w:rPr>
          <w:color w:val="360036"/>
        </w:rPr>
        <w:softHyphen/>
        <w:t>ну и плен</w:t>
      </w:r>
      <w:r w:rsidR="001505C8" w:rsidRPr="005F216A">
        <w:rPr>
          <w:color w:val="360036"/>
        </w:rPr>
        <w:softHyphen/>
        <w:t>ных.</w:t>
      </w:r>
      <w:r w:rsidR="008700E8" w:rsidRPr="005F216A">
        <w:rPr>
          <w:color w:val="360036"/>
        </w:rPr>
        <w:t xml:space="preserve"> 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 xml:space="preserve">13. </w:t>
      </w:r>
      <w:proofErr w:type="spellStart"/>
      <w:r w:rsidR="006F1C63" w:rsidRPr="005F216A">
        <w:rPr>
          <w:b/>
          <w:color w:val="360036"/>
        </w:rPr>
        <w:t>Иеровоа</w:t>
      </w:r>
      <w:r w:rsidR="00316740">
        <w:rPr>
          <w:b/>
          <w:color w:val="360036"/>
        </w:rPr>
        <w:t>́</w:t>
      </w:r>
      <w:r w:rsidR="006F1C63" w:rsidRPr="005F216A">
        <w:rPr>
          <w:b/>
          <w:color w:val="360036"/>
        </w:rPr>
        <w:t>м</w:t>
      </w:r>
      <w:proofErr w:type="spellEnd"/>
      <w:r w:rsidR="006F1C63" w:rsidRPr="005F216A">
        <w:rPr>
          <w:b/>
          <w:color w:val="360036"/>
        </w:rPr>
        <w:t xml:space="preserve"> </w:t>
      </w:r>
      <w:r w:rsidR="00F63597" w:rsidRPr="005F216A">
        <w:rPr>
          <w:b/>
          <w:color w:val="360036"/>
          <w:lang w:val="en-US"/>
        </w:rPr>
        <w:t>II</w:t>
      </w:r>
      <w:r w:rsidR="006F1C63" w:rsidRPr="005F216A">
        <w:rPr>
          <w:b/>
          <w:color w:val="360036"/>
        </w:rPr>
        <w:t xml:space="preserve"> (790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749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41 год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>.</w:t>
      </w:r>
      <w:r w:rsidR="00EA2441" w:rsidRPr="005F216A">
        <w:rPr>
          <w:color w:val="360036"/>
        </w:rPr>
        <w:t xml:space="preserve"> Был языч</w:t>
      </w:r>
      <w:r w:rsidR="00EA2441" w:rsidRPr="005F216A">
        <w:rPr>
          <w:color w:val="360036"/>
        </w:rPr>
        <w:softHyphen/>
        <w:t>ни</w:t>
      </w:r>
      <w:r w:rsidR="00EA2441" w:rsidRPr="005F216A">
        <w:rPr>
          <w:color w:val="360036"/>
        </w:rPr>
        <w:softHyphen/>
        <w:t>ком, вёл ус</w:t>
      </w:r>
      <w:r w:rsidR="00EA2441" w:rsidRPr="005F216A">
        <w:rPr>
          <w:color w:val="360036"/>
        </w:rPr>
        <w:softHyphen/>
        <w:t>пешные вой</w:t>
      </w:r>
      <w:r w:rsidR="00EA2441" w:rsidRPr="005F216A">
        <w:rPr>
          <w:color w:val="360036"/>
        </w:rPr>
        <w:softHyphen/>
        <w:t>ны с Си</w:t>
      </w:r>
      <w:r w:rsidR="00EA2441" w:rsidRPr="005F216A">
        <w:rPr>
          <w:color w:val="360036"/>
        </w:rPr>
        <w:softHyphen/>
        <w:t>ри</w:t>
      </w:r>
      <w:r w:rsidR="00EA2441" w:rsidRPr="005F216A">
        <w:rPr>
          <w:color w:val="360036"/>
        </w:rPr>
        <w:softHyphen/>
        <w:t xml:space="preserve">ей, </w:t>
      </w:r>
      <w:proofErr w:type="spellStart"/>
      <w:r w:rsidR="00EA2441" w:rsidRPr="005F216A">
        <w:rPr>
          <w:color w:val="360036"/>
        </w:rPr>
        <w:t>мо</w:t>
      </w:r>
      <w:r w:rsidR="00EA2441" w:rsidRPr="005F216A">
        <w:rPr>
          <w:color w:val="360036"/>
        </w:rPr>
        <w:softHyphen/>
        <w:t>ави</w:t>
      </w:r>
      <w:r w:rsidR="00EA2441" w:rsidRPr="005F216A">
        <w:rPr>
          <w:color w:val="360036"/>
        </w:rPr>
        <w:softHyphen/>
        <w:t>тяна</w:t>
      </w:r>
      <w:r w:rsidR="00EA2441" w:rsidRPr="005F216A">
        <w:rPr>
          <w:color w:val="360036"/>
        </w:rPr>
        <w:softHyphen/>
        <w:t>ми</w:t>
      </w:r>
      <w:proofErr w:type="spellEnd"/>
      <w:r w:rsidR="00EA2441" w:rsidRPr="005F216A">
        <w:rPr>
          <w:color w:val="360036"/>
        </w:rPr>
        <w:t>, ам</w:t>
      </w:r>
      <w:r w:rsidR="00EA2441" w:rsidRPr="005F216A">
        <w:rPr>
          <w:color w:val="360036"/>
        </w:rPr>
        <w:softHyphen/>
        <w:t>мо</w:t>
      </w:r>
      <w:r w:rsidR="00EA2441" w:rsidRPr="005F216A">
        <w:rPr>
          <w:color w:val="360036"/>
        </w:rPr>
        <w:softHyphen/>
        <w:t>нитя</w:t>
      </w:r>
      <w:r w:rsidR="00EA2441" w:rsidRPr="005F216A">
        <w:rPr>
          <w:color w:val="360036"/>
        </w:rPr>
        <w:softHyphen/>
        <w:t>нами, взял Да</w:t>
      </w:r>
      <w:r w:rsidR="00EA2441" w:rsidRPr="005F216A">
        <w:rPr>
          <w:color w:val="360036"/>
        </w:rPr>
        <w:softHyphen/>
        <w:t xml:space="preserve">маск и </w:t>
      </w:r>
      <w:proofErr w:type="spellStart"/>
      <w:r w:rsidR="00EA2441" w:rsidRPr="005F216A">
        <w:rPr>
          <w:color w:val="360036"/>
        </w:rPr>
        <w:t>Емаф</w:t>
      </w:r>
      <w:proofErr w:type="spellEnd"/>
      <w:r w:rsidR="00EA2441" w:rsidRPr="005F216A">
        <w:rPr>
          <w:color w:val="360036"/>
        </w:rPr>
        <w:t xml:space="preserve"> и вос</w:t>
      </w:r>
      <w:r w:rsidR="00EA2441" w:rsidRPr="005F216A">
        <w:rPr>
          <w:color w:val="360036"/>
        </w:rPr>
        <w:softHyphen/>
        <w:t>ста</w:t>
      </w:r>
      <w:r w:rsidR="00EA2441" w:rsidRPr="005F216A">
        <w:rPr>
          <w:color w:val="360036"/>
        </w:rPr>
        <w:softHyphen/>
        <w:t>новил древ</w:t>
      </w:r>
      <w:r w:rsidR="00EA2441" w:rsidRPr="005F216A">
        <w:rPr>
          <w:color w:val="360036"/>
        </w:rPr>
        <w:softHyphen/>
        <w:t>ние пре</w:t>
      </w:r>
      <w:r w:rsidR="00EA2441" w:rsidRPr="005F216A">
        <w:rPr>
          <w:color w:val="360036"/>
        </w:rPr>
        <w:softHyphen/>
        <w:t>делы сво</w:t>
      </w:r>
      <w:r w:rsidR="00EA2441" w:rsidRPr="005F216A">
        <w:rPr>
          <w:color w:val="360036"/>
        </w:rPr>
        <w:softHyphen/>
        <w:t>его царс</w:t>
      </w:r>
      <w:r w:rsidR="00EA2441" w:rsidRPr="005F216A">
        <w:rPr>
          <w:color w:val="360036"/>
        </w:rPr>
        <w:softHyphen/>
        <w:t>тва до Ев</w:t>
      </w:r>
      <w:r w:rsidR="00EA2441" w:rsidRPr="005F216A">
        <w:rPr>
          <w:color w:val="360036"/>
        </w:rPr>
        <w:softHyphen/>
        <w:t>фра</w:t>
      </w:r>
      <w:r w:rsidR="00EA2441" w:rsidRPr="005F216A">
        <w:rPr>
          <w:color w:val="360036"/>
        </w:rPr>
        <w:softHyphen/>
        <w:t>та и Мер</w:t>
      </w:r>
      <w:r w:rsidR="00EA2441" w:rsidRPr="005F216A">
        <w:rPr>
          <w:color w:val="360036"/>
        </w:rPr>
        <w:softHyphen/>
        <w:t>тво</w:t>
      </w:r>
      <w:r w:rsidR="00EA2441" w:rsidRPr="005F216A">
        <w:rPr>
          <w:color w:val="360036"/>
        </w:rPr>
        <w:softHyphen/>
        <w:t>го мо</w:t>
      </w:r>
      <w:r w:rsidR="00EA2441" w:rsidRPr="005F216A">
        <w:rPr>
          <w:color w:val="360036"/>
        </w:rPr>
        <w:softHyphen/>
        <w:t>ря. Из</w:t>
      </w:r>
      <w:r w:rsidR="00EA2441" w:rsidRPr="005F216A">
        <w:rPr>
          <w:color w:val="360036"/>
        </w:rPr>
        <w:softHyphen/>
        <w:t>ра</w:t>
      </w:r>
      <w:r w:rsidR="00EA2441" w:rsidRPr="005F216A">
        <w:rPr>
          <w:color w:val="360036"/>
        </w:rPr>
        <w:softHyphen/>
        <w:t>иль дос</w:t>
      </w:r>
      <w:r w:rsidR="00EA2441" w:rsidRPr="005F216A">
        <w:rPr>
          <w:color w:val="360036"/>
        </w:rPr>
        <w:softHyphen/>
        <w:t>тиг выс</w:t>
      </w:r>
      <w:r w:rsidR="00EA2441" w:rsidRPr="005F216A">
        <w:rPr>
          <w:color w:val="360036"/>
        </w:rPr>
        <w:softHyphen/>
        <w:t>ше</w:t>
      </w:r>
      <w:r w:rsidR="00EA2441" w:rsidRPr="005F216A">
        <w:rPr>
          <w:color w:val="360036"/>
        </w:rPr>
        <w:softHyphen/>
        <w:t>го рас</w:t>
      </w:r>
      <w:r w:rsidR="00EA2441" w:rsidRPr="005F216A">
        <w:rPr>
          <w:color w:val="360036"/>
        </w:rPr>
        <w:softHyphen/>
        <w:t>цве</w:t>
      </w:r>
      <w:r w:rsidR="00EA2441" w:rsidRPr="005F216A">
        <w:rPr>
          <w:color w:val="360036"/>
        </w:rPr>
        <w:softHyphen/>
        <w:t xml:space="preserve">та </w:t>
      </w:r>
      <w:proofErr w:type="gramStart"/>
      <w:r w:rsidR="00EA2441" w:rsidRPr="005F216A">
        <w:rPr>
          <w:color w:val="360036"/>
        </w:rPr>
        <w:t>во</w:t>
      </w:r>
      <w:proofErr w:type="gramEnd"/>
      <w:r w:rsidR="00EA2441" w:rsidRPr="005F216A">
        <w:rPr>
          <w:color w:val="360036"/>
        </w:rPr>
        <w:t xml:space="preserve"> дни его царс</w:t>
      </w:r>
      <w:r w:rsidR="00EA2441" w:rsidRPr="005F216A">
        <w:rPr>
          <w:color w:val="360036"/>
        </w:rPr>
        <w:softHyphen/>
        <w:t>тво</w:t>
      </w:r>
      <w:r w:rsidR="00EA2441" w:rsidRPr="005F216A">
        <w:rPr>
          <w:color w:val="360036"/>
        </w:rPr>
        <w:softHyphen/>
        <w:t>вания. Сов</w:t>
      </w:r>
      <w:r w:rsidR="00EA2441" w:rsidRPr="005F216A">
        <w:rPr>
          <w:color w:val="360036"/>
        </w:rPr>
        <w:softHyphen/>
        <w:t>ре</w:t>
      </w:r>
      <w:r w:rsidR="00EA2441" w:rsidRPr="005F216A">
        <w:rPr>
          <w:color w:val="360036"/>
        </w:rPr>
        <w:softHyphen/>
        <w:t>мен</w:t>
      </w:r>
      <w:r w:rsidR="00EA2441" w:rsidRPr="005F216A">
        <w:rPr>
          <w:color w:val="360036"/>
        </w:rPr>
        <w:softHyphen/>
        <w:t xml:space="preserve">ные </w:t>
      </w:r>
      <w:proofErr w:type="spellStart"/>
      <w:r w:rsidR="00EA2441" w:rsidRPr="005F216A">
        <w:rPr>
          <w:color w:val="360036"/>
        </w:rPr>
        <w:t>Иеро</w:t>
      </w:r>
      <w:r w:rsidR="00EA2441" w:rsidRPr="005F216A">
        <w:rPr>
          <w:color w:val="360036"/>
        </w:rPr>
        <w:softHyphen/>
        <w:t>во</w:t>
      </w:r>
      <w:r w:rsidR="00EA2441" w:rsidRPr="005F216A">
        <w:rPr>
          <w:color w:val="360036"/>
        </w:rPr>
        <w:softHyphen/>
        <w:t>аму</w:t>
      </w:r>
      <w:proofErr w:type="spellEnd"/>
      <w:r w:rsidR="00EA2441" w:rsidRPr="005F216A">
        <w:rPr>
          <w:color w:val="360036"/>
        </w:rPr>
        <w:t xml:space="preserve"> пророки Осия и Амос выс</w:t>
      </w:r>
      <w:r w:rsidR="00EA2441" w:rsidRPr="005F216A">
        <w:rPr>
          <w:color w:val="360036"/>
        </w:rPr>
        <w:softHyphen/>
        <w:t>ту</w:t>
      </w:r>
      <w:r w:rsidR="00EA2441" w:rsidRPr="005F216A">
        <w:rPr>
          <w:color w:val="360036"/>
        </w:rPr>
        <w:softHyphen/>
        <w:t>пали про</w:t>
      </w:r>
      <w:r w:rsidR="00EA2441" w:rsidRPr="005F216A">
        <w:rPr>
          <w:color w:val="360036"/>
        </w:rPr>
        <w:softHyphen/>
        <w:t>тив не</w:t>
      </w:r>
      <w:r w:rsidR="00EA2441" w:rsidRPr="005F216A">
        <w:rPr>
          <w:color w:val="360036"/>
        </w:rPr>
        <w:softHyphen/>
        <w:t>чес</w:t>
      </w:r>
      <w:r w:rsidR="00EA2441" w:rsidRPr="005F216A">
        <w:rPr>
          <w:color w:val="360036"/>
        </w:rPr>
        <w:softHyphen/>
        <w:t>тия и без</w:t>
      </w:r>
      <w:r w:rsidR="00EA2441" w:rsidRPr="005F216A">
        <w:rPr>
          <w:color w:val="360036"/>
        </w:rPr>
        <w:softHyphen/>
        <w:t>за</w:t>
      </w:r>
      <w:r w:rsidR="00EA2441" w:rsidRPr="005F216A">
        <w:rPr>
          <w:color w:val="360036"/>
        </w:rPr>
        <w:softHyphen/>
        <w:t>коний, проц</w:t>
      </w:r>
      <w:r w:rsidR="00EA2441" w:rsidRPr="005F216A">
        <w:rPr>
          <w:color w:val="360036"/>
        </w:rPr>
        <w:softHyphen/>
        <w:t>ве</w:t>
      </w:r>
      <w:r w:rsidR="00EA2441" w:rsidRPr="005F216A">
        <w:rPr>
          <w:color w:val="360036"/>
        </w:rPr>
        <w:softHyphen/>
        <w:t>тав</w:t>
      </w:r>
      <w:r w:rsidR="00EA2441" w:rsidRPr="005F216A">
        <w:rPr>
          <w:color w:val="360036"/>
        </w:rPr>
        <w:softHyphen/>
        <w:t>ших при спо</w:t>
      </w:r>
      <w:r w:rsidR="00EA2441" w:rsidRPr="005F216A">
        <w:rPr>
          <w:color w:val="360036"/>
        </w:rPr>
        <w:softHyphen/>
        <w:t>кой</w:t>
      </w:r>
      <w:r w:rsidR="00EA2441" w:rsidRPr="005F216A">
        <w:rPr>
          <w:color w:val="360036"/>
        </w:rPr>
        <w:softHyphen/>
        <w:t>ной внутриполитичес</w:t>
      </w:r>
      <w:r w:rsidR="00EA2441" w:rsidRPr="005F216A">
        <w:rPr>
          <w:color w:val="360036"/>
        </w:rPr>
        <w:softHyphen/>
        <w:t>кой об</w:t>
      </w:r>
      <w:r w:rsidR="00EA2441" w:rsidRPr="005F216A">
        <w:rPr>
          <w:color w:val="360036"/>
        </w:rPr>
        <w:softHyphen/>
        <w:t>ста</w:t>
      </w:r>
      <w:r w:rsidR="00EA2441" w:rsidRPr="005F216A">
        <w:rPr>
          <w:color w:val="360036"/>
        </w:rPr>
        <w:softHyphen/>
        <w:t>нов</w:t>
      </w:r>
      <w:r w:rsidR="00EA2441" w:rsidRPr="005F216A">
        <w:rPr>
          <w:color w:val="360036"/>
        </w:rPr>
        <w:softHyphen/>
        <w:t>ке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</w:t>
      </w:r>
      <w:r w:rsidR="00143AE0" w:rsidRPr="005F216A">
        <w:rPr>
          <w:b/>
          <w:color w:val="360036"/>
        </w:rPr>
        <w:t>5</w:t>
      </w:r>
      <w:r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Заха</w:t>
      </w:r>
      <w:r w:rsidR="007E2DB6">
        <w:rPr>
          <w:b/>
          <w:color w:val="360036"/>
        </w:rPr>
        <w:t>́</w:t>
      </w:r>
      <w:r w:rsidR="006F1C63" w:rsidRPr="005F216A">
        <w:rPr>
          <w:b/>
          <w:color w:val="360036"/>
        </w:rPr>
        <w:t>рия</w:t>
      </w:r>
      <w:proofErr w:type="spellEnd"/>
      <w:r w:rsidR="00A952FF" w:rsidRPr="005F216A">
        <w:rPr>
          <w:b/>
          <w:color w:val="360036"/>
        </w:rPr>
        <w:t xml:space="preserve"> </w:t>
      </w:r>
      <w:r w:rsidR="006F1C63" w:rsidRPr="005F216A">
        <w:rPr>
          <w:b/>
          <w:color w:val="360036"/>
        </w:rPr>
        <w:t>(748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6 месяцев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 xml:space="preserve">. </w:t>
      </w:r>
      <w:r w:rsidR="00C54E0D" w:rsidRPr="005F216A">
        <w:rPr>
          <w:color w:val="360036"/>
        </w:rPr>
        <w:t>Пра</w:t>
      </w:r>
      <w:r w:rsidR="00C54E0D" w:rsidRPr="005F216A">
        <w:rPr>
          <w:color w:val="360036"/>
        </w:rPr>
        <w:softHyphen/>
        <w:t>вил в смут</w:t>
      </w:r>
      <w:r w:rsidR="00C54E0D" w:rsidRPr="005F216A">
        <w:rPr>
          <w:color w:val="360036"/>
        </w:rPr>
        <w:softHyphen/>
        <w:t>ное вре</w:t>
      </w:r>
      <w:r w:rsidR="00C54E0D" w:rsidRPr="005F216A">
        <w:rPr>
          <w:color w:val="360036"/>
        </w:rPr>
        <w:softHyphen/>
        <w:t>мя. Об</w:t>
      </w:r>
      <w:r w:rsidR="00C54E0D" w:rsidRPr="005F216A">
        <w:rPr>
          <w:color w:val="360036"/>
        </w:rPr>
        <w:softHyphen/>
        <w:t>раз его жиз</w:t>
      </w:r>
      <w:r w:rsidR="00C54E0D" w:rsidRPr="005F216A">
        <w:rPr>
          <w:color w:val="360036"/>
        </w:rPr>
        <w:softHyphen/>
        <w:t>ни и царс</w:t>
      </w:r>
      <w:r w:rsidR="00C54E0D" w:rsidRPr="005F216A">
        <w:rPr>
          <w:color w:val="360036"/>
        </w:rPr>
        <w:softHyphen/>
        <w:t>тво</w:t>
      </w:r>
      <w:r w:rsidR="00C54E0D" w:rsidRPr="005F216A">
        <w:rPr>
          <w:color w:val="360036"/>
        </w:rPr>
        <w:softHyphen/>
        <w:t>вания ха</w:t>
      </w:r>
      <w:r w:rsidR="00C54E0D" w:rsidRPr="005F216A">
        <w:rPr>
          <w:color w:val="360036"/>
        </w:rPr>
        <w:softHyphen/>
        <w:t>рак</w:t>
      </w:r>
      <w:r w:rsidR="00C54E0D" w:rsidRPr="005F216A">
        <w:rPr>
          <w:color w:val="360036"/>
        </w:rPr>
        <w:softHyphen/>
        <w:t>те</w:t>
      </w:r>
      <w:r w:rsidR="00C54E0D" w:rsidRPr="005F216A">
        <w:rPr>
          <w:color w:val="360036"/>
        </w:rPr>
        <w:softHyphen/>
        <w:t>ризу</w:t>
      </w:r>
      <w:r w:rsidR="00C54E0D" w:rsidRPr="005F216A">
        <w:rPr>
          <w:color w:val="360036"/>
        </w:rPr>
        <w:softHyphen/>
        <w:t>ет</w:t>
      </w:r>
      <w:r w:rsidR="00C54E0D" w:rsidRPr="005F216A">
        <w:rPr>
          <w:color w:val="360036"/>
        </w:rPr>
        <w:softHyphen/>
        <w:t>ся об</w:t>
      </w:r>
      <w:r w:rsidR="00C54E0D" w:rsidRPr="005F216A">
        <w:rPr>
          <w:color w:val="360036"/>
        </w:rPr>
        <w:softHyphen/>
        <w:t>щи</w:t>
      </w:r>
      <w:r w:rsidR="00C54E0D" w:rsidRPr="005F216A">
        <w:rPr>
          <w:color w:val="360036"/>
        </w:rPr>
        <w:softHyphen/>
        <w:t>ми, но в то же вре</w:t>
      </w:r>
      <w:r w:rsidR="00C54E0D" w:rsidRPr="005F216A">
        <w:rPr>
          <w:color w:val="360036"/>
        </w:rPr>
        <w:softHyphen/>
        <w:t>мя не</w:t>
      </w:r>
      <w:r w:rsidR="00C54E0D" w:rsidRPr="005F216A">
        <w:rPr>
          <w:color w:val="360036"/>
        </w:rPr>
        <w:softHyphen/>
        <w:t>лес</w:t>
      </w:r>
      <w:r w:rsidR="00C54E0D" w:rsidRPr="005F216A">
        <w:rPr>
          <w:color w:val="360036"/>
        </w:rPr>
        <w:softHyphen/>
        <w:t>тны</w:t>
      </w:r>
      <w:r w:rsidR="00C54E0D" w:rsidRPr="005F216A">
        <w:rPr>
          <w:color w:val="360036"/>
        </w:rPr>
        <w:softHyphen/>
        <w:t>ми сло</w:t>
      </w:r>
      <w:r w:rsidR="00C54E0D" w:rsidRPr="005F216A">
        <w:rPr>
          <w:color w:val="360036"/>
        </w:rPr>
        <w:softHyphen/>
        <w:t>вами: «Он де</w:t>
      </w:r>
      <w:r w:rsidR="00C54E0D" w:rsidRPr="005F216A">
        <w:rPr>
          <w:color w:val="360036"/>
        </w:rPr>
        <w:softHyphen/>
        <w:t>лал не</w:t>
      </w:r>
      <w:r w:rsidR="00C54E0D" w:rsidRPr="005F216A">
        <w:rPr>
          <w:color w:val="360036"/>
        </w:rPr>
        <w:softHyphen/>
        <w:t>угод</w:t>
      </w:r>
      <w:r w:rsidR="00C54E0D" w:rsidRPr="005F216A">
        <w:rPr>
          <w:color w:val="360036"/>
        </w:rPr>
        <w:softHyphen/>
        <w:t>ное в очах Гос</w:t>
      </w:r>
      <w:r w:rsidR="00C54E0D" w:rsidRPr="005F216A">
        <w:rPr>
          <w:color w:val="360036"/>
        </w:rPr>
        <w:softHyphen/>
        <w:t>подних, как де</w:t>
      </w:r>
      <w:r w:rsidR="00C54E0D" w:rsidRPr="005F216A">
        <w:rPr>
          <w:color w:val="360036"/>
        </w:rPr>
        <w:softHyphen/>
        <w:t>лали от</w:t>
      </w:r>
      <w:r w:rsidR="00C54E0D" w:rsidRPr="005F216A">
        <w:rPr>
          <w:color w:val="360036"/>
        </w:rPr>
        <w:softHyphen/>
        <w:t>цы его; не от</w:t>
      </w:r>
      <w:r w:rsidR="00C54E0D" w:rsidRPr="005F216A">
        <w:rPr>
          <w:color w:val="360036"/>
        </w:rPr>
        <w:softHyphen/>
        <w:t>ста</w:t>
      </w:r>
      <w:r w:rsidR="00C54E0D" w:rsidRPr="005F216A">
        <w:rPr>
          <w:color w:val="360036"/>
        </w:rPr>
        <w:softHyphen/>
        <w:t>вал от гре</w:t>
      </w:r>
      <w:r w:rsidR="00C54E0D" w:rsidRPr="005F216A">
        <w:rPr>
          <w:color w:val="360036"/>
        </w:rPr>
        <w:softHyphen/>
        <w:t xml:space="preserve">хов </w:t>
      </w:r>
      <w:proofErr w:type="spellStart"/>
      <w:r w:rsidR="00C54E0D" w:rsidRPr="005F216A">
        <w:rPr>
          <w:color w:val="360036"/>
        </w:rPr>
        <w:t>И</w:t>
      </w:r>
      <w:r w:rsidR="00C54E0D" w:rsidRPr="005F216A">
        <w:rPr>
          <w:color w:val="360036"/>
        </w:rPr>
        <w:softHyphen/>
        <w:t>еро</w:t>
      </w:r>
      <w:r w:rsidR="00C54E0D" w:rsidRPr="005F216A">
        <w:rPr>
          <w:color w:val="360036"/>
        </w:rPr>
        <w:softHyphen/>
        <w:t>во</w:t>
      </w:r>
      <w:r w:rsidR="00C54E0D" w:rsidRPr="005F216A">
        <w:rPr>
          <w:color w:val="360036"/>
        </w:rPr>
        <w:softHyphen/>
        <w:t>ама</w:t>
      </w:r>
      <w:proofErr w:type="spellEnd"/>
      <w:r w:rsidR="00C54E0D" w:rsidRPr="005F216A">
        <w:rPr>
          <w:color w:val="360036"/>
        </w:rPr>
        <w:t>, сы</w:t>
      </w:r>
      <w:r w:rsidR="00C54E0D" w:rsidRPr="005F216A">
        <w:rPr>
          <w:color w:val="360036"/>
        </w:rPr>
        <w:softHyphen/>
        <w:t xml:space="preserve">на </w:t>
      </w:r>
      <w:proofErr w:type="spellStart"/>
      <w:r w:rsidR="00C54E0D" w:rsidRPr="005F216A">
        <w:rPr>
          <w:color w:val="360036"/>
        </w:rPr>
        <w:t>На</w:t>
      </w:r>
      <w:r w:rsidR="00C54E0D" w:rsidRPr="005F216A">
        <w:rPr>
          <w:color w:val="360036"/>
        </w:rPr>
        <w:softHyphen/>
        <w:t>вато</w:t>
      </w:r>
      <w:r w:rsidR="00C54E0D" w:rsidRPr="005F216A">
        <w:rPr>
          <w:color w:val="360036"/>
        </w:rPr>
        <w:softHyphen/>
        <w:t>ва</w:t>
      </w:r>
      <w:proofErr w:type="spellEnd"/>
      <w:r w:rsidR="00C54E0D" w:rsidRPr="005F216A">
        <w:rPr>
          <w:color w:val="360036"/>
        </w:rPr>
        <w:t>, ко</w:t>
      </w:r>
      <w:r w:rsidR="00C54E0D" w:rsidRPr="005F216A">
        <w:rPr>
          <w:color w:val="360036"/>
        </w:rPr>
        <w:softHyphen/>
        <w:t>торый ввел Из</w:t>
      </w:r>
      <w:r w:rsidR="00C54E0D" w:rsidRPr="005F216A">
        <w:rPr>
          <w:color w:val="360036"/>
        </w:rPr>
        <w:softHyphen/>
        <w:t>ра</w:t>
      </w:r>
      <w:r w:rsidR="00C54E0D" w:rsidRPr="005F216A">
        <w:rPr>
          <w:color w:val="360036"/>
        </w:rPr>
        <w:softHyphen/>
        <w:t>иля в грех».</w:t>
      </w:r>
      <w:r w:rsidR="007066B0" w:rsidRPr="005F216A">
        <w:rPr>
          <w:color w:val="360036"/>
        </w:rPr>
        <w:t xml:space="preserve"> </w:t>
      </w:r>
      <w:proofErr w:type="gramStart"/>
      <w:r w:rsidR="007066B0" w:rsidRPr="005F216A">
        <w:rPr>
          <w:color w:val="360036"/>
        </w:rPr>
        <w:t xml:space="preserve">Публично убит </w:t>
      </w:r>
      <w:proofErr w:type="spellStart"/>
      <w:r w:rsidR="007066B0" w:rsidRPr="005F216A">
        <w:rPr>
          <w:color w:val="360036"/>
        </w:rPr>
        <w:t>Селлумом</w:t>
      </w:r>
      <w:proofErr w:type="spellEnd"/>
      <w:r w:rsidR="007066B0" w:rsidRPr="005F216A">
        <w:rPr>
          <w:color w:val="360036"/>
        </w:rPr>
        <w:t xml:space="preserve">, сыном </w:t>
      </w:r>
      <w:proofErr w:type="spellStart"/>
      <w:r w:rsidR="007066B0" w:rsidRPr="005F216A">
        <w:rPr>
          <w:color w:val="360036"/>
        </w:rPr>
        <w:t>Иависа</w:t>
      </w:r>
      <w:proofErr w:type="spellEnd"/>
      <w:r w:rsidR="007066B0" w:rsidRPr="005F216A">
        <w:rPr>
          <w:color w:val="360036"/>
        </w:rPr>
        <w:t>, составившим против него заговор и воцарившимся вместо него.</w:t>
      </w:r>
      <w:proofErr w:type="gramEnd"/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</w:t>
      </w:r>
      <w:r w:rsidR="00143AE0" w:rsidRPr="005F216A">
        <w:rPr>
          <w:b/>
          <w:color w:val="360036"/>
        </w:rPr>
        <w:t>5</w:t>
      </w:r>
      <w:r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Селлум</w:t>
      </w:r>
      <w:proofErr w:type="spellEnd"/>
      <w:r w:rsidR="006F1C63" w:rsidRPr="005F216A">
        <w:rPr>
          <w:b/>
          <w:color w:val="360036"/>
        </w:rPr>
        <w:t xml:space="preserve"> (748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 месяц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5C5254" w:rsidRPr="005F216A">
        <w:rPr>
          <w:color w:val="360036"/>
        </w:rPr>
        <w:t>Убил сво</w:t>
      </w:r>
      <w:r w:rsidR="005C5254" w:rsidRPr="005F216A">
        <w:rPr>
          <w:color w:val="360036"/>
        </w:rPr>
        <w:softHyphen/>
        <w:t>его дру</w:t>
      </w:r>
      <w:r w:rsidR="005C5254" w:rsidRPr="005F216A">
        <w:rPr>
          <w:color w:val="360036"/>
        </w:rPr>
        <w:softHyphen/>
        <w:t>га и ца</w:t>
      </w:r>
      <w:r w:rsidR="005C5254" w:rsidRPr="005F216A">
        <w:rPr>
          <w:color w:val="360036"/>
        </w:rPr>
        <w:softHyphen/>
        <w:t xml:space="preserve">ря </w:t>
      </w:r>
      <w:proofErr w:type="spellStart"/>
      <w:r w:rsidR="005C5254" w:rsidRPr="005F216A">
        <w:rPr>
          <w:color w:val="360036"/>
        </w:rPr>
        <w:t>За</w:t>
      </w:r>
      <w:r w:rsidR="005C5254" w:rsidRPr="005F216A">
        <w:rPr>
          <w:color w:val="360036"/>
        </w:rPr>
        <w:softHyphen/>
        <w:t>харию</w:t>
      </w:r>
      <w:proofErr w:type="spellEnd"/>
      <w:r w:rsidR="005C5254" w:rsidRPr="005F216A">
        <w:rPr>
          <w:color w:val="360036"/>
        </w:rPr>
        <w:t xml:space="preserve"> и зах</w:t>
      </w:r>
      <w:r w:rsidR="005C5254" w:rsidRPr="005F216A">
        <w:rPr>
          <w:color w:val="360036"/>
        </w:rPr>
        <w:softHyphen/>
        <w:t>ва</w:t>
      </w:r>
      <w:r w:rsidR="005C5254" w:rsidRPr="005F216A">
        <w:rPr>
          <w:color w:val="360036"/>
        </w:rPr>
        <w:softHyphen/>
        <w:t>тил власть в стра</w:t>
      </w:r>
      <w:r w:rsidR="005C5254" w:rsidRPr="005F216A">
        <w:rPr>
          <w:color w:val="360036"/>
        </w:rPr>
        <w:softHyphen/>
        <w:t xml:space="preserve">не. </w:t>
      </w:r>
      <w:proofErr w:type="gramStart"/>
      <w:r w:rsidR="005C5254" w:rsidRPr="005F216A">
        <w:rPr>
          <w:color w:val="360036"/>
        </w:rPr>
        <w:t>Убит</w:t>
      </w:r>
      <w:proofErr w:type="gramEnd"/>
      <w:r w:rsidR="005C5254" w:rsidRPr="005F216A">
        <w:rPr>
          <w:color w:val="360036"/>
        </w:rPr>
        <w:t xml:space="preserve"> во</w:t>
      </w:r>
      <w:r w:rsidR="005C5254" w:rsidRPr="005F216A">
        <w:rPr>
          <w:color w:val="360036"/>
        </w:rPr>
        <w:softHyphen/>
        <w:t>ена</w:t>
      </w:r>
      <w:r w:rsidR="005C5254" w:rsidRPr="005F216A">
        <w:rPr>
          <w:color w:val="360036"/>
        </w:rPr>
        <w:softHyphen/>
        <w:t>чаль</w:t>
      </w:r>
      <w:r w:rsidR="005C5254" w:rsidRPr="005F216A">
        <w:rPr>
          <w:color w:val="360036"/>
        </w:rPr>
        <w:softHyphen/>
        <w:t>ни</w:t>
      </w:r>
      <w:r w:rsidR="005C5254" w:rsidRPr="005F216A">
        <w:rPr>
          <w:color w:val="360036"/>
        </w:rPr>
        <w:softHyphen/>
        <w:t xml:space="preserve">ком </w:t>
      </w:r>
      <w:proofErr w:type="spellStart"/>
      <w:r w:rsidR="005C5254" w:rsidRPr="005F216A">
        <w:rPr>
          <w:color w:val="360036"/>
        </w:rPr>
        <w:t>Ме</w:t>
      </w:r>
      <w:r w:rsidR="005C5254" w:rsidRPr="005F216A">
        <w:rPr>
          <w:color w:val="360036"/>
        </w:rPr>
        <w:softHyphen/>
        <w:t>на</w:t>
      </w:r>
      <w:r w:rsidR="005C5254" w:rsidRPr="005F216A">
        <w:rPr>
          <w:color w:val="360036"/>
        </w:rPr>
        <w:softHyphen/>
        <w:t>имом</w:t>
      </w:r>
      <w:proofErr w:type="spellEnd"/>
      <w:r w:rsidR="005C5254" w:rsidRPr="005F216A">
        <w:rPr>
          <w:color w:val="360036"/>
        </w:rPr>
        <w:t>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</w:t>
      </w:r>
      <w:r w:rsidR="00143AE0" w:rsidRPr="005F216A">
        <w:rPr>
          <w:b/>
          <w:color w:val="360036"/>
        </w:rPr>
        <w:t>6</w:t>
      </w:r>
      <w:r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Менаим</w:t>
      </w:r>
      <w:proofErr w:type="spellEnd"/>
      <w:r w:rsidR="006F1C63" w:rsidRPr="005F216A">
        <w:rPr>
          <w:b/>
          <w:color w:val="360036"/>
        </w:rPr>
        <w:t xml:space="preserve"> (748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738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10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EC115E" w:rsidRPr="005F216A">
        <w:rPr>
          <w:color w:val="360036"/>
        </w:rPr>
        <w:t>Ввел боль</w:t>
      </w:r>
      <w:r w:rsidR="00EC115E" w:rsidRPr="005F216A">
        <w:rPr>
          <w:color w:val="360036"/>
        </w:rPr>
        <w:softHyphen/>
        <w:t>шие на</w:t>
      </w:r>
      <w:r w:rsidR="00EC115E" w:rsidRPr="005F216A">
        <w:rPr>
          <w:color w:val="360036"/>
        </w:rPr>
        <w:softHyphen/>
        <w:t>логи, уг</w:t>
      </w:r>
      <w:r w:rsidR="00EC115E" w:rsidRPr="005F216A">
        <w:rPr>
          <w:color w:val="360036"/>
        </w:rPr>
        <w:softHyphen/>
        <w:t>не</w:t>
      </w:r>
      <w:r w:rsidR="00EC115E" w:rsidRPr="005F216A">
        <w:rPr>
          <w:color w:val="360036"/>
        </w:rPr>
        <w:softHyphen/>
        <w:t>тал свой на</w:t>
      </w:r>
      <w:r w:rsidR="00EC115E" w:rsidRPr="005F216A">
        <w:rPr>
          <w:color w:val="360036"/>
        </w:rPr>
        <w:softHyphen/>
        <w:t>род. «Де</w:t>
      </w:r>
      <w:r w:rsidR="00EC115E" w:rsidRPr="005F216A">
        <w:rPr>
          <w:color w:val="360036"/>
        </w:rPr>
        <w:softHyphen/>
        <w:t xml:space="preserve">лал он </w:t>
      </w:r>
      <w:proofErr w:type="gramStart"/>
      <w:r w:rsidR="00EC115E" w:rsidRPr="005F216A">
        <w:rPr>
          <w:color w:val="360036"/>
        </w:rPr>
        <w:t>не</w:t>
      </w:r>
      <w:r w:rsidR="00EC115E" w:rsidRPr="005F216A">
        <w:rPr>
          <w:color w:val="360036"/>
        </w:rPr>
        <w:softHyphen/>
        <w:t>угод</w:t>
      </w:r>
      <w:r w:rsidR="00EC115E" w:rsidRPr="005F216A">
        <w:rPr>
          <w:color w:val="360036"/>
        </w:rPr>
        <w:softHyphen/>
        <w:t>ное</w:t>
      </w:r>
      <w:proofErr w:type="gramEnd"/>
      <w:r w:rsidR="00EC115E" w:rsidRPr="005F216A">
        <w:rPr>
          <w:color w:val="360036"/>
        </w:rPr>
        <w:t xml:space="preserve"> в очах Гос</w:t>
      </w:r>
      <w:r w:rsidR="00EC115E" w:rsidRPr="005F216A">
        <w:rPr>
          <w:color w:val="360036"/>
        </w:rPr>
        <w:softHyphen/>
        <w:t>подних»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</w:t>
      </w:r>
      <w:r w:rsidR="00143AE0" w:rsidRPr="005F216A">
        <w:rPr>
          <w:b/>
          <w:color w:val="360036"/>
        </w:rPr>
        <w:t>7</w:t>
      </w:r>
      <w:r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Факия</w:t>
      </w:r>
      <w:proofErr w:type="spellEnd"/>
      <w:r w:rsidR="006F1C63" w:rsidRPr="005F216A">
        <w:rPr>
          <w:b/>
          <w:color w:val="360036"/>
        </w:rPr>
        <w:t xml:space="preserve"> (738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 xml:space="preserve">736)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2 года, </w:t>
      </w:r>
      <w:proofErr w:type="gramStart"/>
      <w:r w:rsidR="00DB4934" w:rsidRPr="005F216A">
        <w:rPr>
          <w:color w:val="360036"/>
        </w:rPr>
        <w:t>нечестивый</w:t>
      </w:r>
      <w:proofErr w:type="gramEnd"/>
      <w:r w:rsidR="006F1C63" w:rsidRPr="005F216A">
        <w:rPr>
          <w:color w:val="360036"/>
        </w:rPr>
        <w:t>.</w:t>
      </w:r>
      <w:r w:rsidR="005846C5" w:rsidRPr="005F216A">
        <w:rPr>
          <w:color w:val="360036"/>
        </w:rPr>
        <w:t xml:space="preserve"> Как и его отец </w:t>
      </w:r>
      <w:proofErr w:type="spellStart"/>
      <w:r w:rsidR="005846C5" w:rsidRPr="005F216A">
        <w:rPr>
          <w:color w:val="360036"/>
        </w:rPr>
        <w:t>Ме</w:t>
      </w:r>
      <w:r w:rsidR="005846C5" w:rsidRPr="005F216A">
        <w:rPr>
          <w:color w:val="360036"/>
        </w:rPr>
        <w:softHyphen/>
        <w:t>на</w:t>
      </w:r>
      <w:r w:rsidR="005846C5" w:rsidRPr="005F216A">
        <w:rPr>
          <w:color w:val="360036"/>
        </w:rPr>
        <w:softHyphen/>
        <w:t>им</w:t>
      </w:r>
      <w:proofErr w:type="spellEnd"/>
      <w:r w:rsidR="005846C5" w:rsidRPr="005F216A">
        <w:rPr>
          <w:color w:val="360036"/>
        </w:rPr>
        <w:t>, «де</w:t>
      </w:r>
      <w:r w:rsidR="005846C5" w:rsidRPr="005F216A">
        <w:rPr>
          <w:color w:val="360036"/>
        </w:rPr>
        <w:softHyphen/>
        <w:t>лал не</w:t>
      </w:r>
      <w:r w:rsidR="005846C5" w:rsidRPr="005F216A">
        <w:rPr>
          <w:color w:val="360036"/>
        </w:rPr>
        <w:softHyphen/>
        <w:t>угод</w:t>
      </w:r>
      <w:r w:rsidR="005846C5" w:rsidRPr="005F216A">
        <w:rPr>
          <w:color w:val="360036"/>
        </w:rPr>
        <w:softHyphen/>
        <w:t>ное в очах Гос</w:t>
      </w:r>
      <w:r w:rsidR="005846C5" w:rsidRPr="005F216A">
        <w:rPr>
          <w:color w:val="360036"/>
        </w:rPr>
        <w:softHyphen/>
        <w:t xml:space="preserve">подних». </w:t>
      </w:r>
      <w:proofErr w:type="gramStart"/>
      <w:r w:rsidR="005846C5" w:rsidRPr="005F216A">
        <w:rPr>
          <w:color w:val="360036"/>
        </w:rPr>
        <w:t>Убит</w:t>
      </w:r>
      <w:proofErr w:type="gramEnd"/>
      <w:r w:rsidR="005846C5" w:rsidRPr="005F216A">
        <w:rPr>
          <w:color w:val="360036"/>
        </w:rPr>
        <w:t xml:space="preserve"> сво</w:t>
      </w:r>
      <w:r w:rsidR="005846C5" w:rsidRPr="005F216A">
        <w:rPr>
          <w:color w:val="360036"/>
        </w:rPr>
        <w:softHyphen/>
        <w:t>им са</w:t>
      </w:r>
      <w:r w:rsidR="005846C5" w:rsidRPr="005F216A">
        <w:rPr>
          <w:color w:val="360036"/>
        </w:rPr>
        <w:softHyphen/>
        <w:t>нов</w:t>
      </w:r>
      <w:r w:rsidR="005846C5" w:rsidRPr="005F216A">
        <w:rPr>
          <w:color w:val="360036"/>
        </w:rPr>
        <w:softHyphen/>
        <w:t>ни</w:t>
      </w:r>
      <w:r w:rsidR="005846C5" w:rsidRPr="005F216A">
        <w:rPr>
          <w:color w:val="360036"/>
        </w:rPr>
        <w:softHyphen/>
        <w:t xml:space="preserve">ком </w:t>
      </w:r>
      <w:proofErr w:type="spellStart"/>
      <w:r w:rsidR="005846C5" w:rsidRPr="005F216A">
        <w:rPr>
          <w:color w:val="360036"/>
        </w:rPr>
        <w:t>Фа</w:t>
      </w:r>
      <w:r w:rsidR="005846C5" w:rsidRPr="005F216A">
        <w:rPr>
          <w:color w:val="360036"/>
        </w:rPr>
        <w:softHyphen/>
        <w:t>ке</w:t>
      </w:r>
      <w:r w:rsidR="005846C5" w:rsidRPr="005F216A">
        <w:rPr>
          <w:color w:val="360036"/>
        </w:rPr>
        <w:softHyphen/>
        <w:t>ем</w:t>
      </w:r>
      <w:proofErr w:type="spellEnd"/>
      <w:r w:rsidR="005846C5" w:rsidRPr="005F216A">
        <w:rPr>
          <w:color w:val="360036"/>
        </w:rPr>
        <w:t>.</w:t>
      </w:r>
    </w:p>
    <w:p w:rsidR="007C4F42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</w:t>
      </w:r>
      <w:r w:rsidR="00143AE0" w:rsidRPr="005F216A">
        <w:rPr>
          <w:b/>
          <w:color w:val="360036"/>
        </w:rPr>
        <w:t>8</w:t>
      </w:r>
      <w:r w:rsidRPr="005F216A">
        <w:rPr>
          <w:b/>
          <w:color w:val="360036"/>
        </w:rPr>
        <w:t xml:space="preserve">. </w:t>
      </w:r>
      <w:proofErr w:type="spellStart"/>
      <w:r w:rsidR="006F1C63" w:rsidRPr="005F216A">
        <w:rPr>
          <w:b/>
          <w:color w:val="360036"/>
        </w:rPr>
        <w:t>Факей</w:t>
      </w:r>
      <w:proofErr w:type="spellEnd"/>
      <w:r w:rsidR="006F1C63" w:rsidRPr="005F216A">
        <w:rPr>
          <w:b/>
          <w:color w:val="360036"/>
        </w:rPr>
        <w:t xml:space="preserve"> (736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730) </w:t>
      </w:r>
      <w:r w:rsidR="00A952FF" w:rsidRPr="005F216A">
        <w:rPr>
          <w:color w:val="360036"/>
        </w:rPr>
        <w:t>–</w:t>
      </w:r>
      <w:r w:rsidR="006F1C63" w:rsidRPr="005F216A">
        <w:rPr>
          <w:color w:val="360036"/>
        </w:rPr>
        <w:t xml:space="preserve"> </w:t>
      </w:r>
      <w:r w:rsidR="00A577C1" w:rsidRPr="005F216A">
        <w:rPr>
          <w:color w:val="360036"/>
        </w:rPr>
        <w:t>правил примерно</w:t>
      </w:r>
      <w:r w:rsidR="006F1C63" w:rsidRPr="005F216A">
        <w:rPr>
          <w:color w:val="360036"/>
        </w:rPr>
        <w:t xml:space="preserve"> 20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>.</w:t>
      </w:r>
      <w:r w:rsidR="008254C6" w:rsidRPr="005F216A">
        <w:rPr>
          <w:color w:val="360036"/>
        </w:rPr>
        <w:t xml:space="preserve"> Его царс</w:t>
      </w:r>
      <w:r w:rsidR="008254C6" w:rsidRPr="005F216A">
        <w:rPr>
          <w:color w:val="360036"/>
        </w:rPr>
        <w:softHyphen/>
        <w:t>тво</w:t>
      </w:r>
      <w:r w:rsidR="008254C6" w:rsidRPr="005F216A">
        <w:rPr>
          <w:color w:val="360036"/>
        </w:rPr>
        <w:softHyphen/>
        <w:t>вание зна</w:t>
      </w:r>
      <w:r w:rsidR="008254C6" w:rsidRPr="005F216A">
        <w:rPr>
          <w:color w:val="360036"/>
        </w:rPr>
        <w:softHyphen/>
        <w:t>мено</w:t>
      </w:r>
      <w:r w:rsidR="008254C6" w:rsidRPr="005F216A">
        <w:rPr>
          <w:color w:val="360036"/>
        </w:rPr>
        <w:softHyphen/>
        <w:t>валось тем же не</w:t>
      </w:r>
      <w:r w:rsidR="008254C6" w:rsidRPr="005F216A">
        <w:rPr>
          <w:color w:val="360036"/>
        </w:rPr>
        <w:softHyphen/>
        <w:t>чес</w:t>
      </w:r>
      <w:r w:rsidR="008254C6" w:rsidRPr="005F216A">
        <w:rPr>
          <w:color w:val="360036"/>
        </w:rPr>
        <w:softHyphen/>
        <w:t>ти</w:t>
      </w:r>
      <w:r w:rsidR="008254C6" w:rsidRPr="005F216A">
        <w:rPr>
          <w:color w:val="360036"/>
        </w:rPr>
        <w:softHyphen/>
        <w:t>ем и раз</w:t>
      </w:r>
      <w:r w:rsidR="008254C6" w:rsidRPr="005F216A">
        <w:rPr>
          <w:color w:val="360036"/>
        </w:rPr>
        <w:softHyphen/>
        <w:t>вра</w:t>
      </w:r>
      <w:r w:rsidR="008254C6" w:rsidRPr="005F216A">
        <w:rPr>
          <w:color w:val="360036"/>
        </w:rPr>
        <w:softHyphen/>
        <w:t>том, как и царс</w:t>
      </w:r>
      <w:r w:rsidR="008254C6" w:rsidRPr="005F216A">
        <w:rPr>
          <w:color w:val="360036"/>
        </w:rPr>
        <w:softHyphen/>
        <w:t>тво</w:t>
      </w:r>
      <w:r w:rsidR="008254C6" w:rsidRPr="005F216A">
        <w:rPr>
          <w:color w:val="360036"/>
        </w:rPr>
        <w:softHyphen/>
        <w:t>вания мно</w:t>
      </w:r>
      <w:r w:rsidR="008254C6" w:rsidRPr="005F216A">
        <w:rPr>
          <w:color w:val="360036"/>
        </w:rPr>
        <w:softHyphen/>
        <w:t>гих преж</w:t>
      </w:r>
      <w:r w:rsidR="008254C6" w:rsidRPr="005F216A">
        <w:rPr>
          <w:color w:val="360036"/>
        </w:rPr>
        <w:softHyphen/>
        <w:t>де не</w:t>
      </w:r>
      <w:r w:rsidR="008254C6" w:rsidRPr="005F216A">
        <w:rPr>
          <w:color w:val="360036"/>
        </w:rPr>
        <w:softHyphen/>
        <w:t>го быв</w:t>
      </w:r>
      <w:r w:rsidR="008254C6" w:rsidRPr="005F216A">
        <w:rPr>
          <w:color w:val="360036"/>
        </w:rPr>
        <w:softHyphen/>
        <w:t>ших ца</w:t>
      </w:r>
      <w:r w:rsidR="008254C6" w:rsidRPr="005F216A">
        <w:rPr>
          <w:color w:val="360036"/>
        </w:rPr>
        <w:softHyphen/>
        <w:t>рей Из</w:t>
      </w:r>
      <w:r w:rsidR="008254C6" w:rsidRPr="005F216A">
        <w:rPr>
          <w:color w:val="360036"/>
        </w:rPr>
        <w:softHyphen/>
        <w:t>ра</w:t>
      </w:r>
      <w:r w:rsidR="008254C6" w:rsidRPr="005F216A">
        <w:rPr>
          <w:color w:val="360036"/>
        </w:rPr>
        <w:softHyphen/>
        <w:t>иль</w:t>
      </w:r>
      <w:r w:rsidR="008254C6" w:rsidRPr="005F216A">
        <w:rPr>
          <w:color w:val="360036"/>
        </w:rPr>
        <w:softHyphen/>
        <w:t xml:space="preserve">ских. </w:t>
      </w:r>
      <w:proofErr w:type="spellStart"/>
      <w:r w:rsidR="008254C6" w:rsidRPr="005F216A">
        <w:rPr>
          <w:color w:val="360036"/>
        </w:rPr>
        <w:t>Фа</w:t>
      </w:r>
      <w:r w:rsidR="008254C6" w:rsidRPr="005F216A">
        <w:rPr>
          <w:color w:val="360036"/>
        </w:rPr>
        <w:softHyphen/>
        <w:t>кей</w:t>
      </w:r>
      <w:proofErr w:type="spellEnd"/>
      <w:r w:rsidR="008254C6" w:rsidRPr="005F216A">
        <w:rPr>
          <w:color w:val="360036"/>
        </w:rPr>
        <w:t xml:space="preserve"> был неп</w:t>
      </w:r>
      <w:r w:rsidR="008254C6" w:rsidRPr="005F216A">
        <w:rPr>
          <w:color w:val="360036"/>
        </w:rPr>
        <w:softHyphen/>
        <w:t>ри</w:t>
      </w:r>
      <w:r w:rsidR="008254C6" w:rsidRPr="005F216A">
        <w:rPr>
          <w:color w:val="360036"/>
        </w:rPr>
        <w:softHyphen/>
        <w:t>мири</w:t>
      </w:r>
      <w:r w:rsidR="008254C6" w:rsidRPr="005F216A">
        <w:rPr>
          <w:color w:val="360036"/>
        </w:rPr>
        <w:softHyphen/>
        <w:t>мым вра</w:t>
      </w:r>
      <w:r w:rsidR="008254C6" w:rsidRPr="005F216A">
        <w:rPr>
          <w:color w:val="360036"/>
        </w:rPr>
        <w:softHyphen/>
        <w:t>гом И</w:t>
      </w:r>
      <w:r w:rsidR="008254C6" w:rsidRPr="005F216A">
        <w:rPr>
          <w:color w:val="360036"/>
        </w:rPr>
        <w:softHyphen/>
        <w:t>удей</w:t>
      </w:r>
      <w:r w:rsidR="008254C6" w:rsidRPr="005F216A">
        <w:rPr>
          <w:color w:val="360036"/>
        </w:rPr>
        <w:softHyphen/>
        <w:t>ско</w:t>
      </w:r>
      <w:r w:rsidR="008254C6" w:rsidRPr="005F216A">
        <w:rPr>
          <w:color w:val="360036"/>
        </w:rPr>
        <w:softHyphen/>
        <w:t>го царс</w:t>
      </w:r>
      <w:r w:rsidR="008254C6" w:rsidRPr="005F216A">
        <w:rPr>
          <w:color w:val="360036"/>
        </w:rPr>
        <w:softHyphen/>
        <w:t>тва. Стал жер</w:t>
      </w:r>
      <w:r w:rsidR="008254C6" w:rsidRPr="005F216A">
        <w:rPr>
          <w:color w:val="360036"/>
        </w:rPr>
        <w:softHyphen/>
        <w:t>твой за</w:t>
      </w:r>
      <w:r w:rsidR="008254C6" w:rsidRPr="005F216A">
        <w:rPr>
          <w:color w:val="360036"/>
        </w:rPr>
        <w:softHyphen/>
        <w:t>гово</w:t>
      </w:r>
      <w:r w:rsidR="008254C6" w:rsidRPr="005F216A">
        <w:rPr>
          <w:color w:val="360036"/>
        </w:rPr>
        <w:softHyphen/>
        <w:t>ра. По</w:t>
      </w:r>
      <w:r w:rsidR="008254C6" w:rsidRPr="005F216A">
        <w:rPr>
          <w:color w:val="360036"/>
        </w:rPr>
        <w:softHyphen/>
        <w:t>терял жизнь и прес</w:t>
      </w:r>
      <w:r w:rsidR="008254C6" w:rsidRPr="005F216A">
        <w:rPr>
          <w:color w:val="360036"/>
        </w:rPr>
        <w:softHyphen/>
        <w:t>тол по</w:t>
      </w:r>
      <w:r w:rsidR="008254C6" w:rsidRPr="005F216A">
        <w:rPr>
          <w:color w:val="360036"/>
        </w:rPr>
        <w:softHyphen/>
        <w:t>доб</w:t>
      </w:r>
      <w:r w:rsidR="008254C6" w:rsidRPr="005F216A">
        <w:rPr>
          <w:color w:val="360036"/>
        </w:rPr>
        <w:softHyphen/>
        <w:t>но сво</w:t>
      </w:r>
      <w:r w:rsidR="008254C6" w:rsidRPr="005F216A">
        <w:rPr>
          <w:color w:val="360036"/>
        </w:rPr>
        <w:softHyphen/>
        <w:t>ему пред</w:t>
      </w:r>
      <w:r w:rsidR="008254C6" w:rsidRPr="005F216A">
        <w:rPr>
          <w:color w:val="360036"/>
        </w:rPr>
        <w:softHyphen/>
        <w:t>шес</w:t>
      </w:r>
      <w:r w:rsidR="008254C6" w:rsidRPr="005F216A">
        <w:rPr>
          <w:color w:val="360036"/>
        </w:rPr>
        <w:softHyphen/>
        <w:t>твен</w:t>
      </w:r>
      <w:r w:rsidR="008254C6" w:rsidRPr="005F216A">
        <w:rPr>
          <w:color w:val="360036"/>
        </w:rPr>
        <w:softHyphen/>
        <w:t>ни</w:t>
      </w:r>
      <w:r w:rsidR="008254C6" w:rsidRPr="005F216A">
        <w:rPr>
          <w:color w:val="360036"/>
        </w:rPr>
        <w:softHyphen/>
        <w:t>ку, ко</w:t>
      </w:r>
      <w:r w:rsidR="008254C6" w:rsidRPr="005F216A">
        <w:rPr>
          <w:color w:val="360036"/>
        </w:rPr>
        <w:softHyphen/>
        <w:t>торо</w:t>
      </w:r>
      <w:r w:rsidR="008254C6" w:rsidRPr="005F216A">
        <w:rPr>
          <w:color w:val="360036"/>
        </w:rPr>
        <w:softHyphen/>
        <w:t>го он не</w:t>
      </w:r>
      <w:r w:rsidR="008254C6" w:rsidRPr="005F216A">
        <w:rPr>
          <w:color w:val="360036"/>
        </w:rPr>
        <w:softHyphen/>
        <w:t>ког</w:t>
      </w:r>
      <w:r w:rsidR="008254C6" w:rsidRPr="005F216A">
        <w:rPr>
          <w:color w:val="360036"/>
        </w:rPr>
        <w:softHyphen/>
        <w:t>да убил.</w:t>
      </w:r>
      <w:r w:rsidR="006F1C63" w:rsidRPr="005F216A">
        <w:rPr>
          <w:color w:val="360036"/>
        </w:rPr>
        <w:t xml:space="preserve"> В 734 г. до Р.</w:t>
      </w:r>
      <w:r w:rsidR="00A24D4A" w:rsidRPr="005F216A">
        <w:rPr>
          <w:color w:val="360036"/>
        </w:rPr>
        <w:t xml:space="preserve"> </w:t>
      </w:r>
      <w:r w:rsidR="006F1C63" w:rsidRPr="005F216A">
        <w:rPr>
          <w:color w:val="360036"/>
        </w:rPr>
        <w:t>Х.</w:t>
      </w:r>
      <w:r w:rsidR="00A24D4A" w:rsidRPr="005F216A">
        <w:rPr>
          <w:color w:val="360036"/>
        </w:rPr>
        <w:t xml:space="preserve"> ассирийский царь</w:t>
      </w:r>
      <w:r w:rsidR="006F1C63" w:rsidRPr="005F216A">
        <w:rPr>
          <w:color w:val="360036"/>
        </w:rPr>
        <w:t xml:space="preserve"> </w:t>
      </w:r>
      <w:proofErr w:type="spellStart"/>
      <w:r w:rsidR="006F1C63" w:rsidRPr="005F216A">
        <w:rPr>
          <w:color w:val="360036"/>
        </w:rPr>
        <w:t>Феглаффелласар</w:t>
      </w:r>
      <w:proofErr w:type="spellEnd"/>
      <w:r w:rsidR="006F1C63" w:rsidRPr="005F216A">
        <w:rPr>
          <w:color w:val="360036"/>
        </w:rPr>
        <w:t xml:space="preserve"> увел в плен северный и восточный Израиль.</w:t>
      </w:r>
      <w:r w:rsidR="008254C6" w:rsidRPr="005F216A">
        <w:rPr>
          <w:color w:val="360036"/>
        </w:rPr>
        <w:t xml:space="preserve"> </w:t>
      </w:r>
    </w:p>
    <w:p w:rsidR="006F1C63" w:rsidRPr="005F216A" w:rsidRDefault="00FD0485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  <w:r w:rsidRPr="005F216A">
        <w:rPr>
          <w:b/>
          <w:color w:val="360036"/>
        </w:rPr>
        <w:t>1</w:t>
      </w:r>
      <w:r w:rsidR="00143AE0" w:rsidRPr="005F216A">
        <w:rPr>
          <w:b/>
          <w:color w:val="360036"/>
        </w:rPr>
        <w:t>9</w:t>
      </w:r>
      <w:r w:rsidRPr="005F216A">
        <w:rPr>
          <w:b/>
          <w:color w:val="360036"/>
        </w:rPr>
        <w:t xml:space="preserve">. </w:t>
      </w:r>
      <w:r w:rsidR="006F1C63" w:rsidRPr="005F216A">
        <w:rPr>
          <w:b/>
          <w:color w:val="360036"/>
        </w:rPr>
        <w:t>Оси</w:t>
      </w:r>
      <w:r w:rsidR="006546B8">
        <w:rPr>
          <w:b/>
          <w:color w:val="360036"/>
        </w:rPr>
        <w:t>́</w:t>
      </w:r>
      <w:r w:rsidR="006F1C63" w:rsidRPr="005F216A">
        <w:rPr>
          <w:b/>
          <w:color w:val="360036"/>
        </w:rPr>
        <w:t>я (730</w:t>
      </w:r>
      <w:r w:rsidR="00394B56" w:rsidRPr="005F216A">
        <w:rPr>
          <w:b/>
          <w:color w:val="360036"/>
        </w:rPr>
        <w:t>–</w:t>
      </w:r>
      <w:r w:rsidR="006F1C63" w:rsidRPr="005F216A">
        <w:rPr>
          <w:b/>
          <w:color w:val="360036"/>
        </w:rPr>
        <w:t>721)</w:t>
      </w:r>
      <w:r w:rsidR="006F1C63" w:rsidRPr="005F216A">
        <w:rPr>
          <w:color w:val="360036"/>
        </w:rPr>
        <w:t xml:space="preserve"> </w:t>
      </w:r>
      <w:r w:rsidR="00394B56" w:rsidRPr="005F216A">
        <w:rPr>
          <w:color w:val="360036"/>
        </w:rPr>
        <w:t>–</w:t>
      </w:r>
      <w:r w:rsidR="006F1C63" w:rsidRPr="005F216A">
        <w:rPr>
          <w:color w:val="360036"/>
        </w:rPr>
        <w:t> </w:t>
      </w:r>
      <w:r w:rsidR="00A577C1" w:rsidRPr="005F216A">
        <w:rPr>
          <w:color w:val="360036"/>
        </w:rPr>
        <w:t xml:space="preserve">правил </w:t>
      </w:r>
      <w:r w:rsidR="006F1C63" w:rsidRPr="005F216A">
        <w:rPr>
          <w:color w:val="360036"/>
        </w:rPr>
        <w:t xml:space="preserve">9 лет, </w:t>
      </w:r>
      <w:r w:rsidR="00DB4934" w:rsidRPr="005F216A">
        <w:rPr>
          <w:color w:val="360036"/>
        </w:rPr>
        <w:t>нечестивый</w:t>
      </w:r>
      <w:r w:rsidR="006F1C63" w:rsidRPr="005F216A">
        <w:rPr>
          <w:color w:val="360036"/>
        </w:rPr>
        <w:t xml:space="preserve">. </w:t>
      </w:r>
      <w:r w:rsidR="00554516" w:rsidRPr="005F216A">
        <w:rPr>
          <w:color w:val="360036"/>
        </w:rPr>
        <w:t>Пос</w:t>
      </w:r>
      <w:r w:rsidR="00554516" w:rsidRPr="005F216A">
        <w:rPr>
          <w:color w:val="360036"/>
        </w:rPr>
        <w:softHyphen/>
        <w:t>ледний царь Из</w:t>
      </w:r>
      <w:r w:rsidR="00554516" w:rsidRPr="005F216A">
        <w:rPr>
          <w:color w:val="360036"/>
        </w:rPr>
        <w:softHyphen/>
        <w:t>ра</w:t>
      </w:r>
      <w:r w:rsidR="00554516" w:rsidRPr="005F216A">
        <w:rPr>
          <w:color w:val="360036"/>
        </w:rPr>
        <w:softHyphen/>
        <w:t>иль</w:t>
      </w:r>
      <w:r w:rsidR="00554516" w:rsidRPr="005F216A">
        <w:rPr>
          <w:color w:val="360036"/>
        </w:rPr>
        <w:softHyphen/>
        <w:t>ско</w:t>
      </w:r>
      <w:r w:rsidR="00554516" w:rsidRPr="005F216A">
        <w:rPr>
          <w:color w:val="360036"/>
        </w:rPr>
        <w:softHyphen/>
        <w:t>го царс</w:t>
      </w:r>
      <w:r w:rsidR="00554516" w:rsidRPr="005F216A">
        <w:rPr>
          <w:color w:val="360036"/>
        </w:rPr>
        <w:softHyphen/>
        <w:t>тва. Дос</w:t>
      </w:r>
      <w:r w:rsidR="00554516" w:rsidRPr="005F216A">
        <w:rPr>
          <w:color w:val="360036"/>
        </w:rPr>
        <w:softHyphen/>
        <w:t>тиг прес</w:t>
      </w:r>
      <w:r w:rsidR="00554516" w:rsidRPr="005F216A">
        <w:rPr>
          <w:color w:val="360036"/>
        </w:rPr>
        <w:softHyphen/>
        <w:t>то</w:t>
      </w:r>
      <w:r w:rsidR="00554516" w:rsidRPr="005F216A">
        <w:rPr>
          <w:color w:val="360036"/>
        </w:rPr>
        <w:softHyphen/>
        <w:t>ла че</w:t>
      </w:r>
      <w:r w:rsidR="00554516" w:rsidRPr="005F216A">
        <w:rPr>
          <w:color w:val="360036"/>
        </w:rPr>
        <w:softHyphen/>
        <w:t>рез ца</w:t>
      </w:r>
      <w:r w:rsidR="00554516" w:rsidRPr="005F216A">
        <w:rPr>
          <w:color w:val="360036"/>
        </w:rPr>
        <w:softHyphen/>
        <w:t>ре</w:t>
      </w:r>
      <w:r w:rsidR="00554516" w:rsidRPr="005F216A">
        <w:rPr>
          <w:color w:val="360036"/>
        </w:rPr>
        <w:softHyphen/>
        <w:t>убий</w:t>
      </w:r>
      <w:r w:rsidR="00554516" w:rsidRPr="005F216A">
        <w:rPr>
          <w:color w:val="360036"/>
        </w:rPr>
        <w:softHyphen/>
        <w:t xml:space="preserve">ство </w:t>
      </w:r>
      <w:proofErr w:type="spellStart"/>
      <w:r w:rsidR="00554516" w:rsidRPr="005F216A">
        <w:rPr>
          <w:color w:val="360036"/>
        </w:rPr>
        <w:t>Фа</w:t>
      </w:r>
      <w:r w:rsidR="00554516" w:rsidRPr="005F216A">
        <w:rPr>
          <w:color w:val="360036"/>
        </w:rPr>
        <w:softHyphen/>
        <w:t>кея</w:t>
      </w:r>
      <w:proofErr w:type="spellEnd"/>
      <w:r w:rsidR="00554516" w:rsidRPr="005F216A">
        <w:rPr>
          <w:color w:val="360036"/>
        </w:rPr>
        <w:t>. Царс</w:t>
      </w:r>
      <w:r w:rsidR="00554516" w:rsidRPr="005F216A">
        <w:rPr>
          <w:color w:val="360036"/>
        </w:rPr>
        <w:softHyphen/>
        <w:t>тво</w:t>
      </w:r>
      <w:r w:rsidR="00554516" w:rsidRPr="005F216A">
        <w:rPr>
          <w:color w:val="360036"/>
        </w:rPr>
        <w:softHyphen/>
        <w:t>вание его бы</w:t>
      </w:r>
      <w:r w:rsidR="00554516" w:rsidRPr="005F216A">
        <w:rPr>
          <w:color w:val="360036"/>
        </w:rPr>
        <w:softHyphen/>
        <w:t>ло бес</w:t>
      </w:r>
      <w:r w:rsidR="00554516" w:rsidRPr="005F216A">
        <w:rPr>
          <w:color w:val="360036"/>
        </w:rPr>
        <w:softHyphen/>
        <w:t>слав</w:t>
      </w:r>
      <w:r w:rsidR="00554516" w:rsidRPr="005F216A">
        <w:rPr>
          <w:color w:val="360036"/>
        </w:rPr>
        <w:softHyphen/>
        <w:t>но: Са</w:t>
      </w:r>
      <w:r w:rsidR="00554516" w:rsidRPr="005F216A">
        <w:rPr>
          <w:color w:val="360036"/>
        </w:rPr>
        <w:softHyphen/>
        <w:t xml:space="preserve">мария </w:t>
      </w:r>
      <w:proofErr w:type="gramStart"/>
      <w:r w:rsidR="00554516" w:rsidRPr="005F216A">
        <w:rPr>
          <w:color w:val="360036"/>
        </w:rPr>
        <w:t>взя</w:t>
      </w:r>
      <w:r w:rsidR="00554516" w:rsidRPr="005F216A">
        <w:rPr>
          <w:color w:val="360036"/>
        </w:rPr>
        <w:softHyphen/>
        <w:t>та</w:t>
      </w:r>
      <w:proofErr w:type="gramEnd"/>
      <w:r w:rsidR="00554516" w:rsidRPr="005F216A">
        <w:rPr>
          <w:color w:val="360036"/>
        </w:rPr>
        <w:t xml:space="preserve"> ас</w:t>
      </w:r>
      <w:r w:rsidR="00554516" w:rsidRPr="005F216A">
        <w:rPr>
          <w:color w:val="360036"/>
        </w:rPr>
        <w:softHyphen/>
        <w:t>си</w:t>
      </w:r>
      <w:r w:rsidR="00554516" w:rsidRPr="005F216A">
        <w:rPr>
          <w:color w:val="360036"/>
        </w:rPr>
        <w:softHyphen/>
        <w:t>рий</w:t>
      </w:r>
      <w:r w:rsidR="00554516" w:rsidRPr="005F216A">
        <w:rPr>
          <w:color w:val="360036"/>
        </w:rPr>
        <w:softHyphen/>
        <w:t>ца</w:t>
      </w:r>
      <w:r w:rsidR="00554516" w:rsidRPr="005F216A">
        <w:rPr>
          <w:color w:val="360036"/>
        </w:rPr>
        <w:softHyphen/>
        <w:t>ми, царс</w:t>
      </w:r>
      <w:r w:rsidR="00554516" w:rsidRPr="005F216A">
        <w:rPr>
          <w:color w:val="360036"/>
        </w:rPr>
        <w:softHyphen/>
        <w:t>тво унич</w:t>
      </w:r>
      <w:r w:rsidR="00554516" w:rsidRPr="005F216A">
        <w:rPr>
          <w:color w:val="360036"/>
        </w:rPr>
        <w:softHyphen/>
        <w:t>то</w:t>
      </w:r>
      <w:r w:rsidR="00554516" w:rsidRPr="005F216A">
        <w:rPr>
          <w:color w:val="360036"/>
        </w:rPr>
        <w:softHyphen/>
        <w:t>жено, на</w:t>
      </w:r>
      <w:r w:rsidR="00554516" w:rsidRPr="005F216A">
        <w:rPr>
          <w:color w:val="360036"/>
        </w:rPr>
        <w:softHyphen/>
        <w:t>селе</w:t>
      </w:r>
      <w:r w:rsidR="00554516" w:rsidRPr="005F216A">
        <w:rPr>
          <w:color w:val="360036"/>
        </w:rPr>
        <w:softHyphen/>
        <w:t>ние пе</w:t>
      </w:r>
      <w:r w:rsidR="00554516" w:rsidRPr="005F216A">
        <w:rPr>
          <w:color w:val="360036"/>
        </w:rPr>
        <w:softHyphen/>
        <w:t>ресе</w:t>
      </w:r>
      <w:r w:rsidR="00554516" w:rsidRPr="005F216A">
        <w:rPr>
          <w:color w:val="360036"/>
        </w:rPr>
        <w:softHyphen/>
        <w:t>лено в Ас</w:t>
      </w:r>
      <w:r w:rsidR="00554516" w:rsidRPr="005F216A">
        <w:rPr>
          <w:color w:val="360036"/>
        </w:rPr>
        <w:softHyphen/>
        <w:t>си</w:t>
      </w:r>
      <w:r w:rsidR="00554516" w:rsidRPr="005F216A">
        <w:rPr>
          <w:color w:val="360036"/>
        </w:rPr>
        <w:softHyphen/>
        <w:t>рию. Как и его пред</w:t>
      </w:r>
      <w:r w:rsidR="00554516" w:rsidRPr="005F216A">
        <w:rPr>
          <w:color w:val="360036"/>
        </w:rPr>
        <w:softHyphen/>
        <w:t>шес</w:t>
      </w:r>
      <w:r w:rsidR="00554516" w:rsidRPr="005F216A">
        <w:rPr>
          <w:color w:val="360036"/>
        </w:rPr>
        <w:softHyphen/>
        <w:t>твен</w:t>
      </w:r>
      <w:r w:rsidR="00554516" w:rsidRPr="005F216A">
        <w:rPr>
          <w:color w:val="360036"/>
        </w:rPr>
        <w:softHyphen/>
        <w:t>ни</w:t>
      </w:r>
      <w:r w:rsidR="00554516" w:rsidRPr="005F216A">
        <w:rPr>
          <w:color w:val="360036"/>
        </w:rPr>
        <w:softHyphen/>
        <w:t>ки, де</w:t>
      </w:r>
      <w:r w:rsidR="00554516" w:rsidRPr="005F216A">
        <w:rPr>
          <w:color w:val="360036"/>
        </w:rPr>
        <w:softHyphen/>
        <w:t>лал «не</w:t>
      </w:r>
      <w:r w:rsidR="00554516" w:rsidRPr="005F216A">
        <w:rPr>
          <w:color w:val="360036"/>
        </w:rPr>
        <w:softHyphen/>
        <w:t>угод</w:t>
      </w:r>
      <w:r w:rsidR="00554516" w:rsidRPr="005F216A">
        <w:rPr>
          <w:color w:val="360036"/>
        </w:rPr>
        <w:softHyphen/>
        <w:t>ное в очах Гос</w:t>
      </w:r>
      <w:r w:rsidR="00554516" w:rsidRPr="005F216A">
        <w:rPr>
          <w:color w:val="360036"/>
        </w:rPr>
        <w:softHyphen/>
        <w:t>подних». Умер в ва</w:t>
      </w:r>
      <w:r w:rsidR="00554516" w:rsidRPr="005F216A">
        <w:rPr>
          <w:color w:val="360036"/>
        </w:rPr>
        <w:softHyphen/>
        <w:t>вилон</w:t>
      </w:r>
      <w:r w:rsidR="00554516" w:rsidRPr="005F216A">
        <w:rPr>
          <w:color w:val="360036"/>
        </w:rPr>
        <w:softHyphen/>
        <w:t>ском пле</w:t>
      </w:r>
      <w:r w:rsidR="00554516" w:rsidRPr="005F216A">
        <w:rPr>
          <w:color w:val="360036"/>
        </w:rPr>
        <w:softHyphen/>
        <w:t>ну.</w:t>
      </w:r>
    </w:p>
    <w:p w:rsidR="005F216A" w:rsidRPr="005F216A" w:rsidRDefault="005F216A" w:rsidP="002F0B0E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360036"/>
        </w:rPr>
      </w:pPr>
    </w:p>
    <w:p w:rsidR="005F216A" w:rsidRPr="00C06D72" w:rsidRDefault="005F216A" w:rsidP="00C06D72">
      <w:pPr>
        <w:pStyle w:val="a4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5F216A">
        <w:rPr>
          <w:b/>
          <w:color w:val="360036"/>
          <w:u w:val="single"/>
        </w:rPr>
        <w:t>Примечание:</w:t>
      </w:r>
      <w:r w:rsidRPr="005F216A">
        <w:rPr>
          <w:b/>
          <w:color w:val="360036"/>
        </w:rPr>
        <w:t xml:space="preserve"> </w:t>
      </w:r>
      <w:r w:rsidRPr="005F216A">
        <w:rPr>
          <w:color w:val="360036"/>
        </w:rPr>
        <w:t>Се</w:t>
      </w:r>
      <w:r w:rsidRPr="005F216A">
        <w:rPr>
          <w:color w:val="360036"/>
        </w:rPr>
        <w:softHyphen/>
        <w:t>вер</w:t>
      </w:r>
      <w:r w:rsidRPr="005F216A">
        <w:rPr>
          <w:color w:val="360036"/>
        </w:rPr>
        <w:softHyphen/>
        <w:t>ное царс</w:t>
      </w:r>
      <w:r w:rsidRPr="005F216A">
        <w:rPr>
          <w:color w:val="360036"/>
        </w:rPr>
        <w:softHyphen/>
        <w:t>тво про</w:t>
      </w:r>
      <w:r w:rsidRPr="005F216A">
        <w:rPr>
          <w:color w:val="360036"/>
        </w:rPr>
        <w:softHyphen/>
        <w:t>сущес</w:t>
      </w:r>
      <w:r w:rsidRPr="005F216A">
        <w:rPr>
          <w:color w:val="360036"/>
        </w:rPr>
        <w:softHyphen/>
        <w:t>тв</w:t>
      </w:r>
      <w:r w:rsidR="00C06D72">
        <w:rPr>
          <w:color w:val="360036"/>
        </w:rPr>
        <w:t>о</w:t>
      </w:r>
      <w:r w:rsidR="00C06D72">
        <w:rPr>
          <w:color w:val="360036"/>
        </w:rPr>
        <w:softHyphen/>
        <w:t>вало чуть бо</w:t>
      </w:r>
      <w:r w:rsidR="00C06D72">
        <w:rPr>
          <w:color w:val="360036"/>
        </w:rPr>
        <w:softHyphen/>
        <w:t>лее 200 лет (930–</w:t>
      </w:r>
      <w:r w:rsidRPr="005F216A">
        <w:rPr>
          <w:color w:val="360036"/>
        </w:rPr>
        <w:t>721 до Р.</w:t>
      </w:r>
      <w:r w:rsidR="00C06D72">
        <w:rPr>
          <w:color w:val="360036"/>
        </w:rPr>
        <w:t xml:space="preserve"> </w:t>
      </w:r>
      <w:r w:rsidRPr="005F216A">
        <w:rPr>
          <w:color w:val="360036"/>
        </w:rPr>
        <w:t>Х.) и бы</w:t>
      </w:r>
      <w:r w:rsidRPr="005F216A">
        <w:rPr>
          <w:color w:val="360036"/>
        </w:rPr>
        <w:softHyphen/>
        <w:t xml:space="preserve">ло </w:t>
      </w:r>
      <w:r w:rsidR="00490682">
        <w:rPr>
          <w:color w:val="360036"/>
        </w:rPr>
        <w:t>уничтожено</w:t>
      </w:r>
      <w:r w:rsidRPr="005F216A">
        <w:rPr>
          <w:color w:val="360036"/>
        </w:rPr>
        <w:t xml:space="preserve"> Ас</w:t>
      </w:r>
      <w:r w:rsidRPr="005F216A">
        <w:rPr>
          <w:color w:val="360036"/>
        </w:rPr>
        <w:softHyphen/>
        <w:t>си</w:t>
      </w:r>
      <w:r w:rsidRPr="005F216A">
        <w:rPr>
          <w:color w:val="360036"/>
        </w:rPr>
        <w:softHyphen/>
        <w:t>ри</w:t>
      </w:r>
      <w:r w:rsidRPr="005F216A">
        <w:rPr>
          <w:color w:val="360036"/>
        </w:rPr>
        <w:softHyphen/>
        <w:t>ей.</w:t>
      </w:r>
      <w:r w:rsidR="00490682">
        <w:rPr>
          <w:color w:val="360036"/>
        </w:rPr>
        <w:t xml:space="preserve"> </w:t>
      </w:r>
      <w:r w:rsidR="00C06D72" w:rsidRPr="00C06D72">
        <w:rPr>
          <w:rFonts w:hint="eastAsia"/>
          <w:color w:val="360036"/>
        </w:rPr>
        <w:t>Сведения о</w:t>
      </w:r>
      <w:r w:rsidR="00C809F6">
        <w:rPr>
          <w:color w:val="360036"/>
        </w:rPr>
        <w:t xml:space="preserve"> дальнейшей</w:t>
      </w:r>
      <w:r w:rsidR="00C06D72" w:rsidRPr="00C06D72">
        <w:rPr>
          <w:rFonts w:hint="eastAsia"/>
          <w:color w:val="360036"/>
        </w:rPr>
        <w:t xml:space="preserve"> судьб</w:t>
      </w:r>
      <w:r w:rsidR="00C809F6">
        <w:rPr>
          <w:color w:val="360036"/>
        </w:rPr>
        <w:t>е</w:t>
      </w:r>
      <w:r w:rsidR="00C06D72" w:rsidRPr="00C06D72">
        <w:rPr>
          <w:rFonts w:hint="eastAsia"/>
          <w:color w:val="360036"/>
        </w:rPr>
        <w:t xml:space="preserve"> израильтян в Месопотамии крайне скудны. В Ассирии изгнанники из Израиля занимались в основном земледелием и ремеслом. </w:t>
      </w:r>
      <w:proofErr w:type="gramStart"/>
      <w:r w:rsidR="00C06D72" w:rsidRPr="00C06D72">
        <w:rPr>
          <w:rFonts w:hint="eastAsia"/>
          <w:color w:val="360036"/>
        </w:rPr>
        <w:t>Часть представителей сев</w:t>
      </w:r>
      <w:r w:rsidR="00C06D72">
        <w:rPr>
          <w:color w:val="360036"/>
        </w:rPr>
        <w:t>ерных</w:t>
      </w:r>
      <w:r w:rsidR="00C06D72" w:rsidRPr="00C06D72">
        <w:rPr>
          <w:rFonts w:hint="eastAsia"/>
          <w:color w:val="360036"/>
        </w:rPr>
        <w:t xml:space="preserve"> колен ассимилировалась с</w:t>
      </w:r>
      <w:proofErr w:type="gramEnd"/>
      <w:r w:rsidR="00C06D72" w:rsidRPr="00C06D72">
        <w:rPr>
          <w:rFonts w:hint="eastAsia"/>
          <w:color w:val="360036"/>
        </w:rPr>
        <w:t xml:space="preserve"> арам</w:t>
      </w:r>
      <w:r w:rsidR="00C06D72">
        <w:rPr>
          <w:color w:val="360036"/>
        </w:rPr>
        <w:t>ейским</w:t>
      </w:r>
      <w:r w:rsidR="00C06D72" w:rsidRPr="00C06D72">
        <w:rPr>
          <w:rFonts w:hint="eastAsia"/>
          <w:color w:val="360036"/>
        </w:rPr>
        <w:t xml:space="preserve"> и ассир</w:t>
      </w:r>
      <w:r w:rsidR="00C06D72">
        <w:rPr>
          <w:color w:val="360036"/>
        </w:rPr>
        <w:t>ийским</w:t>
      </w:r>
      <w:r w:rsidR="00C06D72" w:rsidRPr="00C06D72">
        <w:rPr>
          <w:rFonts w:hint="eastAsia"/>
          <w:color w:val="360036"/>
        </w:rPr>
        <w:t xml:space="preserve"> населением. Однако мн</w:t>
      </w:r>
      <w:r w:rsidR="00C06D72">
        <w:rPr>
          <w:color w:val="360036"/>
        </w:rPr>
        <w:t>огие</w:t>
      </w:r>
      <w:r w:rsidR="00C06D72" w:rsidRPr="00C06D72">
        <w:rPr>
          <w:rFonts w:hint="eastAsia"/>
          <w:color w:val="360036"/>
        </w:rPr>
        <w:t xml:space="preserve"> израильтяне сохранили свой религиозно-национальный облик и слились впосл</w:t>
      </w:r>
      <w:r w:rsidR="00C06D72">
        <w:rPr>
          <w:color w:val="360036"/>
        </w:rPr>
        <w:t>едствии</w:t>
      </w:r>
      <w:r w:rsidR="00C06D72" w:rsidRPr="00C06D72">
        <w:rPr>
          <w:rFonts w:hint="eastAsia"/>
          <w:color w:val="360036"/>
        </w:rPr>
        <w:t xml:space="preserve"> с переселенцами из Иудеи, депортированными в Месопотамию вавилонянами в нач. </w:t>
      </w:r>
      <w:proofErr w:type="gramStart"/>
      <w:r w:rsidR="00C06D72" w:rsidRPr="00C06D72">
        <w:rPr>
          <w:rFonts w:hint="eastAsia"/>
          <w:color w:val="360036"/>
        </w:rPr>
        <w:t>VI в. до Р. Х. Иудейские пророки </w:t>
      </w:r>
      <w:hyperlink r:id="rId9" w:history="1">
        <w:r w:rsidR="00C06D72" w:rsidRPr="00C06D72">
          <w:rPr>
            <w:rStyle w:val="af0"/>
            <w:rFonts w:hint="eastAsia"/>
            <w:iCs/>
            <w:color w:val="auto"/>
            <w:u w:val="none"/>
          </w:rPr>
          <w:t>Иеремия</w:t>
        </w:r>
      </w:hyperlink>
      <w:r w:rsidR="00C06D72" w:rsidRPr="00C06D72">
        <w:rPr>
          <w:rFonts w:hint="eastAsia"/>
          <w:color w:val="360036"/>
        </w:rPr>
        <w:t xml:space="preserve"> (посл. треть VII </w:t>
      </w:r>
      <w:r w:rsidR="00C06D72">
        <w:rPr>
          <w:color w:val="360036"/>
        </w:rPr>
        <w:t>–</w:t>
      </w:r>
      <w:r w:rsidR="00C06D72" w:rsidRPr="00C06D72">
        <w:rPr>
          <w:rFonts w:hint="eastAsia"/>
          <w:color w:val="360036"/>
        </w:rPr>
        <w:t xml:space="preserve"> нач.</w:t>
      </w:r>
      <w:proofErr w:type="gramEnd"/>
      <w:r w:rsidR="00C06D72" w:rsidRPr="00C06D72">
        <w:rPr>
          <w:rFonts w:hint="eastAsia"/>
          <w:color w:val="360036"/>
        </w:rPr>
        <w:t xml:space="preserve"> </w:t>
      </w:r>
      <w:proofErr w:type="gramStart"/>
      <w:r w:rsidR="00C06D72" w:rsidRPr="00C06D72">
        <w:rPr>
          <w:rFonts w:hint="eastAsia"/>
          <w:color w:val="360036"/>
        </w:rPr>
        <w:t>VI в.) и </w:t>
      </w:r>
      <w:hyperlink r:id="rId10" w:history="1">
        <w:r w:rsidR="00C06D72" w:rsidRPr="00C06D72">
          <w:rPr>
            <w:rStyle w:val="af0"/>
            <w:rFonts w:hint="eastAsia"/>
            <w:iCs/>
            <w:color w:val="auto"/>
            <w:u w:val="none"/>
          </w:rPr>
          <w:t>Иезекииль</w:t>
        </w:r>
      </w:hyperlink>
      <w:r w:rsidR="00C06D72" w:rsidRPr="00C06D72">
        <w:rPr>
          <w:rFonts w:hint="eastAsia"/>
          <w:color w:val="360036"/>
        </w:rPr>
        <w:t> (1-я треть VI в.) предвещают избавление не только иудейским, но и израильским изгнанникам.</w:t>
      </w:r>
      <w:proofErr w:type="gramEnd"/>
      <w:r w:rsidR="00C06D72" w:rsidRPr="00C06D72">
        <w:rPr>
          <w:rFonts w:hint="eastAsia"/>
          <w:color w:val="360036"/>
        </w:rPr>
        <w:t xml:space="preserve"> Среди вернувшихся из вавилонского плена были и представители сев</w:t>
      </w:r>
      <w:r w:rsidR="00C06D72">
        <w:rPr>
          <w:color w:val="360036"/>
        </w:rPr>
        <w:t>ерных</w:t>
      </w:r>
      <w:r w:rsidR="00C06D72" w:rsidRPr="00C06D72">
        <w:rPr>
          <w:rFonts w:hint="eastAsia"/>
          <w:color w:val="360036"/>
        </w:rPr>
        <w:t xml:space="preserve"> колен.</w:t>
      </w:r>
      <w:r w:rsidR="00C06D72">
        <w:tab/>
      </w:r>
    </w:p>
    <w:sectPr w:rsidR="005F216A" w:rsidRPr="00C06D72" w:rsidSect="00F3601F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DA" w:rsidRDefault="009327DA" w:rsidP="00015657">
      <w:pPr>
        <w:spacing w:line="240" w:lineRule="auto"/>
      </w:pPr>
      <w:r>
        <w:separator/>
      </w:r>
    </w:p>
  </w:endnote>
  <w:endnote w:type="continuationSeparator" w:id="0">
    <w:p w:rsidR="009327DA" w:rsidRDefault="009327DA" w:rsidP="000156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733840"/>
      <w:docPartObj>
        <w:docPartGallery w:val="Page Numbers (Bottom of Page)"/>
        <w:docPartUnique/>
      </w:docPartObj>
    </w:sdtPr>
    <w:sdtEndPr/>
    <w:sdtContent>
      <w:p w:rsidR="00015657" w:rsidRDefault="000156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44">
          <w:rPr>
            <w:noProof/>
          </w:rPr>
          <w:t>3</w:t>
        </w:r>
        <w:r>
          <w:fldChar w:fldCharType="end"/>
        </w:r>
      </w:p>
    </w:sdtContent>
  </w:sdt>
  <w:p w:rsidR="00015657" w:rsidRDefault="000156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DA" w:rsidRDefault="009327DA" w:rsidP="00015657">
      <w:pPr>
        <w:spacing w:line="240" w:lineRule="auto"/>
      </w:pPr>
      <w:r>
        <w:separator/>
      </w:r>
    </w:p>
  </w:footnote>
  <w:footnote w:type="continuationSeparator" w:id="0">
    <w:p w:rsidR="009327DA" w:rsidRDefault="009327DA" w:rsidP="00015657">
      <w:pPr>
        <w:spacing w:line="240" w:lineRule="auto"/>
      </w:pPr>
      <w:r>
        <w:continuationSeparator/>
      </w:r>
    </w:p>
  </w:footnote>
  <w:footnote w:id="1">
    <w:p w:rsidR="0014662F" w:rsidRPr="0014662F" w:rsidRDefault="0014662F" w:rsidP="00F63597">
      <w:pPr>
        <w:pStyle w:val="ad"/>
        <w:jc w:val="both"/>
        <w:rPr>
          <w:sz w:val="28"/>
          <w:szCs w:val="28"/>
        </w:rPr>
      </w:pPr>
      <w:r w:rsidRPr="0014662F">
        <w:rPr>
          <w:rStyle w:val="af"/>
          <w:sz w:val="28"/>
          <w:szCs w:val="28"/>
        </w:rPr>
        <w:t>*</w:t>
      </w:r>
      <w:r w:rsidRPr="0014662F">
        <w:rPr>
          <w:sz w:val="28"/>
          <w:szCs w:val="28"/>
        </w:rPr>
        <w:t xml:space="preserve"> </w:t>
      </w:r>
      <w:r w:rsidR="00E170D4" w:rsidRPr="00E170D4">
        <w:t>Здесь и далее</w:t>
      </w:r>
      <w:r w:rsidR="00E65251" w:rsidRPr="00E170D4">
        <w:t xml:space="preserve"> «нечестивый» – тот</w:t>
      </w:r>
      <w:r w:rsidR="00E170D4" w:rsidRPr="00E170D4">
        <w:t xml:space="preserve">, кто </w:t>
      </w:r>
      <w:r w:rsidR="00E170D4">
        <w:t>предавался идолопоклонству</w:t>
      </w:r>
      <w:r w:rsidR="00F63597">
        <w:t xml:space="preserve"> и чье правление отмечено преступ</w:t>
      </w:r>
      <w:r w:rsidR="00E46CF1">
        <w:t>лениями против Бога и человека</w:t>
      </w:r>
      <w:r w:rsidR="00F63597">
        <w:t xml:space="preserve">. </w:t>
      </w:r>
    </w:p>
  </w:footnote>
  <w:footnote w:id="2">
    <w:p w:rsidR="003276EC" w:rsidRPr="004D22D5" w:rsidRDefault="003276EC">
      <w:pPr>
        <w:pStyle w:val="ad"/>
      </w:pPr>
      <w:r w:rsidRPr="003276EC">
        <w:rPr>
          <w:rStyle w:val="af"/>
          <w:sz w:val="28"/>
          <w:szCs w:val="28"/>
        </w:rPr>
        <w:t>**</w:t>
      </w:r>
      <w:r w:rsidRPr="003276EC">
        <w:rPr>
          <w:sz w:val="28"/>
          <w:szCs w:val="28"/>
        </w:rPr>
        <w:t xml:space="preserve"> </w:t>
      </w:r>
      <w:r w:rsidR="004D22D5">
        <w:t>Красным цветом выделены праведные, благочестивые цар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A3432"/>
    <w:multiLevelType w:val="hybridMultilevel"/>
    <w:tmpl w:val="63C0172C"/>
    <w:lvl w:ilvl="0" w:tplc="02665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7A08F2"/>
    <w:multiLevelType w:val="hybridMultilevel"/>
    <w:tmpl w:val="DC6A8FD6"/>
    <w:lvl w:ilvl="0" w:tplc="EE3868F4">
      <w:start w:val="1"/>
      <w:numFmt w:val="decimal"/>
      <w:lvlText w:val="%1."/>
      <w:lvlJc w:val="left"/>
      <w:pPr>
        <w:ind w:left="822" w:hanging="5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AB51A2"/>
    <w:multiLevelType w:val="hybridMultilevel"/>
    <w:tmpl w:val="E998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859E4"/>
    <w:multiLevelType w:val="hybridMultilevel"/>
    <w:tmpl w:val="C63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1"/>
    <w:rsid w:val="00015657"/>
    <w:rsid w:val="00095B29"/>
    <w:rsid w:val="000A3844"/>
    <w:rsid w:val="000C096B"/>
    <w:rsid w:val="000C206C"/>
    <w:rsid w:val="00114B00"/>
    <w:rsid w:val="00115BC1"/>
    <w:rsid w:val="00121E61"/>
    <w:rsid w:val="00143AE0"/>
    <w:rsid w:val="0014662F"/>
    <w:rsid w:val="001505C8"/>
    <w:rsid w:val="001525A6"/>
    <w:rsid w:val="00193461"/>
    <w:rsid w:val="001E77D7"/>
    <w:rsid w:val="001F2202"/>
    <w:rsid w:val="001F6DAC"/>
    <w:rsid w:val="00216D4D"/>
    <w:rsid w:val="0026786F"/>
    <w:rsid w:val="00286A44"/>
    <w:rsid w:val="00287F1F"/>
    <w:rsid w:val="00290CE0"/>
    <w:rsid w:val="00297245"/>
    <w:rsid w:val="002B2E94"/>
    <w:rsid w:val="002F0B0E"/>
    <w:rsid w:val="003019B7"/>
    <w:rsid w:val="00312E63"/>
    <w:rsid w:val="0031308A"/>
    <w:rsid w:val="00316740"/>
    <w:rsid w:val="003276EC"/>
    <w:rsid w:val="00394B56"/>
    <w:rsid w:val="003C7513"/>
    <w:rsid w:val="003F2EBD"/>
    <w:rsid w:val="003F6DDE"/>
    <w:rsid w:val="004013EA"/>
    <w:rsid w:val="00404ABC"/>
    <w:rsid w:val="00405821"/>
    <w:rsid w:val="004345A3"/>
    <w:rsid w:val="0045788B"/>
    <w:rsid w:val="00490682"/>
    <w:rsid w:val="0049547F"/>
    <w:rsid w:val="004D22D5"/>
    <w:rsid w:val="004E2C01"/>
    <w:rsid w:val="004F75C2"/>
    <w:rsid w:val="0050180D"/>
    <w:rsid w:val="005028A4"/>
    <w:rsid w:val="00553052"/>
    <w:rsid w:val="00554516"/>
    <w:rsid w:val="0056105C"/>
    <w:rsid w:val="00582743"/>
    <w:rsid w:val="005846C5"/>
    <w:rsid w:val="005A4054"/>
    <w:rsid w:val="005A5A00"/>
    <w:rsid w:val="005C5254"/>
    <w:rsid w:val="005F216A"/>
    <w:rsid w:val="005F69B5"/>
    <w:rsid w:val="00635349"/>
    <w:rsid w:val="00644180"/>
    <w:rsid w:val="00644B75"/>
    <w:rsid w:val="006546B8"/>
    <w:rsid w:val="006553FB"/>
    <w:rsid w:val="006611C6"/>
    <w:rsid w:val="006679CA"/>
    <w:rsid w:val="006741E6"/>
    <w:rsid w:val="006830E2"/>
    <w:rsid w:val="006A35B7"/>
    <w:rsid w:val="006C69EB"/>
    <w:rsid w:val="006C7FE1"/>
    <w:rsid w:val="006F1C63"/>
    <w:rsid w:val="00703951"/>
    <w:rsid w:val="007066B0"/>
    <w:rsid w:val="00722411"/>
    <w:rsid w:val="00736D3E"/>
    <w:rsid w:val="00742D7D"/>
    <w:rsid w:val="0075199F"/>
    <w:rsid w:val="00762C1C"/>
    <w:rsid w:val="0079183E"/>
    <w:rsid w:val="007C4F42"/>
    <w:rsid w:val="007E2DB6"/>
    <w:rsid w:val="008254C6"/>
    <w:rsid w:val="00862E86"/>
    <w:rsid w:val="008700E8"/>
    <w:rsid w:val="008A1C7B"/>
    <w:rsid w:val="008B0405"/>
    <w:rsid w:val="008B096E"/>
    <w:rsid w:val="008D1B3D"/>
    <w:rsid w:val="008D3533"/>
    <w:rsid w:val="008F0F2A"/>
    <w:rsid w:val="00927B93"/>
    <w:rsid w:val="00930D5E"/>
    <w:rsid w:val="009327DA"/>
    <w:rsid w:val="009425C8"/>
    <w:rsid w:val="00953846"/>
    <w:rsid w:val="00961232"/>
    <w:rsid w:val="0099093F"/>
    <w:rsid w:val="009B6A73"/>
    <w:rsid w:val="00A205EA"/>
    <w:rsid w:val="00A24843"/>
    <w:rsid w:val="00A24D4A"/>
    <w:rsid w:val="00A513E9"/>
    <w:rsid w:val="00A5256D"/>
    <w:rsid w:val="00A577C1"/>
    <w:rsid w:val="00A7405B"/>
    <w:rsid w:val="00A952FF"/>
    <w:rsid w:val="00AB39CD"/>
    <w:rsid w:val="00AE6CBB"/>
    <w:rsid w:val="00AF45D8"/>
    <w:rsid w:val="00B7634B"/>
    <w:rsid w:val="00BB7CCA"/>
    <w:rsid w:val="00BC23FC"/>
    <w:rsid w:val="00BD5434"/>
    <w:rsid w:val="00C01CC7"/>
    <w:rsid w:val="00C02FF9"/>
    <w:rsid w:val="00C06D72"/>
    <w:rsid w:val="00C54E0D"/>
    <w:rsid w:val="00C80641"/>
    <w:rsid w:val="00C809F6"/>
    <w:rsid w:val="00CA3950"/>
    <w:rsid w:val="00CA4AEF"/>
    <w:rsid w:val="00CA7DCD"/>
    <w:rsid w:val="00CC5E55"/>
    <w:rsid w:val="00CD3E8A"/>
    <w:rsid w:val="00CE169D"/>
    <w:rsid w:val="00CF19F9"/>
    <w:rsid w:val="00D11558"/>
    <w:rsid w:val="00D21777"/>
    <w:rsid w:val="00D22D8F"/>
    <w:rsid w:val="00D34803"/>
    <w:rsid w:val="00D6251B"/>
    <w:rsid w:val="00D75665"/>
    <w:rsid w:val="00DA5E7E"/>
    <w:rsid w:val="00DB4934"/>
    <w:rsid w:val="00DF5A1E"/>
    <w:rsid w:val="00E170D4"/>
    <w:rsid w:val="00E46CF1"/>
    <w:rsid w:val="00E65251"/>
    <w:rsid w:val="00E83D7E"/>
    <w:rsid w:val="00E847E8"/>
    <w:rsid w:val="00EA0C2D"/>
    <w:rsid w:val="00EA2412"/>
    <w:rsid w:val="00EA2441"/>
    <w:rsid w:val="00EB5358"/>
    <w:rsid w:val="00EB6437"/>
    <w:rsid w:val="00EC115E"/>
    <w:rsid w:val="00EE50CB"/>
    <w:rsid w:val="00EE755D"/>
    <w:rsid w:val="00F0110A"/>
    <w:rsid w:val="00F2049E"/>
    <w:rsid w:val="00F3601F"/>
    <w:rsid w:val="00F5243C"/>
    <w:rsid w:val="00F63597"/>
    <w:rsid w:val="00F8494F"/>
    <w:rsid w:val="00FC6D6C"/>
    <w:rsid w:val="00FD0485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540054"/>
        <w:sz w:val="24"/>
        <w:szCs w:val="22"/>
        <w:lang w:val="ru-RU" w:eastAsia="en-US" w:bidi="ar-SA"/>
      </w:rPr>
    </w:rPrDefault>
    <w:pPrDefault>
      <w:pPr>
        <w:spacing w:line="24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1C63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styleId="a5">
    <w:name w:val="Strong"/>
    <w:basedOn w:val="a0"/>
    <w:uiPriority w:val="22"/>
    <w:qFormat/>
    <w:rsid w:val="006F1C63"/>
    <w:rPr>
      <w:b/>
      <w:bCs/>
    </w:rPr>
  </w:style>
  <w:style w:type="character" w:styleId="a6">
    <w:name w:val="Emphasis"/>
    <w:basedOn w:val="a0"/>
    <w:uiPriority w:val="20"/>
    <w:qFormat/>
    <w:rsid w:val="006F1C6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F1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C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56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657"/>
  </w:style>
  <w:style w:type="paragraph" w:styleId="ab">
    <w:name w:val="footer"/>
    <w:basedOn w:val="a"/>
    <w:link w:val="ac"/>
    <w:uiPriority w:val="99"/>
    <w:unhideWhenUsed/>
    <w:rsid w:val="0001565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657"/>
  </w:style>
  <w:style w:type="paragraph" w:styleId="ad">
    <w:name w:val="footnote text"/>
    <w:basedOn w:val="a"/>
    <w:link w:val="ae"/>
    <w:uiPriority w:val="99"/>
    <w:semiHidden/>
    <w:unhideWhenUsed/>
    <w:rsid w:val="0014662F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6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662F"/>
    <w:rPr>
      <w:vertAlign w:val="superscript"/>
    </w:rPr>
  </w:style>
  <w:style w:type="character" w:styleId="af0">
    <w:name w:val="Hyperlink"/>
    <w:basedOn w:val="a0"/>
    <w:uiPriority w:val="99"/>
    <w:unhideWhenUsed/>
    <w:rsid w:val="006611C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C20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540054"/>
        <w:sz w:val="24"/>
        <w:szCs w:val="22"/>
        <w:lang w:val="ru-RU" w:eastAsia="en-US" w:bidi="ar-SA"/>
      </w:rPr>
    </w:rPrDefault>
    <w:pPrDefault>
      <w:pPr>
        <w:spacing w:line="24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F1C63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styleId="a5">
    <w:name w:val="Strong"/>
    <w:basedOn w:val="a0"/>
    <w:uiPriority w:val="22"/>
    <w:qFormat/>
    <w:rsid w:val="006F1C63"/>
    <w:rPr>
      <w:b/>
      <w:bCs/>
    </w:rPr>
  </w:style>
  <w:style w:type="character" w:styleId="a6">
    <w:name w:val="Emphasis"/>
    <w:basedOn w:val="a0"/>
    <w:uiPriority w:val="20"/>
    <w:qFormat/>
    <w:rsid w:val="006F1C6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F1C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C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156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657"/>
  </w:style>
  <w:style w:type="paragraph" w:styleId="ab">
    <w:name w:val="footer"/>
    <w:basedOn w:val="a"/>
    <w:link w:val="ac"/>
    <w:uiPriority w:val="99"/>
    <w:unhideWhenUsed/>
    <w:rsid w:val="0001565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657"/>
  </w:style>
  <w:style w:type="paragraph" w:styleId="ad">
    <w:name w:val="footnote text"/>
    <w:basedOn w:val="a"/>
    <w:link w:val="ae"/>
    <w:uiPriority w:val="99"/>
    <w:semiHidden/>
    <w:unhideWhenUsed/>
    <w:rsid w:val="0014662F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66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662F"/>
    <w:rPr>
      <w:vertAlign w:val="superscript"/>
    </w:rPr>
  </w:style>
  <w:style w:type="character" w:styleId="af0">
    <w:name w:val="Hyperlink"/>
    <w:basedOn w:val="a0"/>
    <w:uiPriority w:val="99"/>
    <w:unhideWhenUsed/>
    <w:rsid w:val="006611C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C2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avenc.ru/text/%D0%98%D0%B5%D0%B7%D0%B5%D0%BA%D0%B8%D0%B8%D0%BB%D1%8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enc.ru/text/%D0%98%D0%B5%D1%80%D0%B5%D0%BC%D0%B8%D1%8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9AAC-79EC-4EE7-8F4D-BE01865F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AM</dc:creator>
  <cp:keywords/>
  <dc:description/>
  <cp:lastModifiedBy>I AM</cp:lastModifiedBy>
  <cp:revision>164</cp:revision>
  <dcterms:created xsi:type="dcterms:W3CDTF">2020-03-12T09:27:00Z</dcterms:created>
  <dcterms:modified xsi:type="dcterms:W3CDTF">2020-03-12T16:44:00Z</dcterms:modified>
</cp:coreProperties>
</file>